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84D1" w14:textId="77777777" w:rsidR="004231EE" w:rsidRDefault="004231EE" w:rsidP="008215D1">
      <w:pPr>
        <w:pStyle w:val="Text"/>
        <w:spacing w:after="0"/>
        <w:jc w:val="center"/>
        <w:rPr>
          <w:b/>
          <w:szCs w:val="22"/>
        </w:rPr>
      </w:pPr>
    </w:p>
    <w:p w14:paraId="53B9F324" w14:textId="008D4D43" w:rsidR="004231EE" w:rsidRDefault="0007714F" w:rsidP="004231EE">
      <w:pPr>
        <w:pStyle w:val="a0"/>
        <w:spacing w:after="0"/>
        <w:jc w:val="both"/>
        <w:rPr>
          <w:b/>
          <w:sz w:val="16"/>
          <w:szCs w:val="16"/>
        </w:rPr>
      </w:pPr>
      <w:r>
        <w:rPr>
          <w:b/>
          <w:sz w:val="16"/>
          <w:szCs w:val="16"/>
        </w:rPr>
        <w:t xml:space="preserve">Astana International Exchange Limited (AIX) and its </w:t>
      </w:r>
      <w:r w:rsidR="00317B1F">
        <w:rPr>
          <w:b/>
          <w:sz w:val="16"/>
          <w:szCs w:val="16"/>
        </w:rPr>
        <w:t xml:space="preserve">related companies and their respective </w:t>
      </w:r>
      <w:r>
        <w:rPr>
          <w:b/>
          <w:sz w:val="16"/>
          <w:szCs w:val="16"/>
        </w:rPr>
        <w:t xml:space="preserve">directors, officers and employees </w:t>
      </w:r>
      <w:r w:rsidR="004231EE" w:rsidRPr="008215D1">
        <w:rPr>
          <w:b/>
          <w:sz w:val="16"/>
          <w:szCs w:val="16"/>
        </w:rPr>
        <w:t>do not accept responsibility for the content of this document</w:t>
      </w:r>
      <w:r>
        <w:rPr>
          <w:b/>
          <w:sz w:val="16"/>
          <w:szCs w:val="16"/>
        </w:rPr>
        <w:t>,</w:t>
      </w:r>
      <w:r w:rsidR="004231EE" w:rsidRPr="008215D1">
        <w:rPr>
          <w:b/>
          <w:sz w:val="16"/>
          <w:szCs w:val="16"/>
        </w:rPr>
        <w:t xml:space="preserve"> including the accuracy or completeness of </w:t>
      </w:r>
      <w:r>
        <w:rPr>
          <w:b/>
          <w:sz w:val="16"/>
          <w:szCs w:val="16"/>
        </w:rPr>
        <w:t xml:space="preserve">any </w:t>
      </w:r>
      <w:r w:rsidR="004231EE" w:rsidRPr="008215D1">
        <w:rPr>
          <w:b/>
          <w:sz w:val="16"/>
          <w:szCs w:val="16"/>
        </w:rPr>
        <w:t>information</w:t>
      </w:r>
      <w:r>
        <w:rPr>
          <w:b/>
          <w:sz w:val="16"/>
          <w:szCs w:val="16"/>
        </w:rPr>
        <w:t xml:space="preserve"> or statements included in it</w:t>
      </w:r>
      <w:r w:rsidR="004231EE" w:rsidRPr="008215D1">
        <w:rPr>
          <w:b/>
          <w:sz w:val="16"/>
          <w:szCs w:val="16"/>
        </w:rPr>
        <w:t>. Liability for this document lies with the issuer of the document and other persons such as experts whose opinions are included in the document with their consent. Nor has the AIX</w:t>
      </w:r>
      <w:r w:rsidR="001A54F5" w:rsidRPr="008215D1">
        <w:rPr>
          <w:b/>
          <w:sz w:val="16"/>
          <w:szCs w:val="16"/>
        </w:rPr>
        <w:t>, its directors, officers or employees</w:t>
      </w:r>
      <w:r w:rsidR="004231EE" w:rsidRPr="008215D1">
        <w:rPr>
          <w:b/>
          <w:sz w:val="16"/>
          <w:szCs w:val="16"/>
        </w:rPr>
        <w:t xml:space="preserve"> assessed the suitability of the securities to which the document relates for any particular investor or type of investor. If you do not understand the contents of this document or are unsure whether the securities are suitable for your individual circumstances, you should consult an authorized financial advisor.  </w:t>
      </w:r>
    </w:p>
    <w:p w14:paraId="55AD137C" w14:textId="77777777" w:rsidR="004231EE" w:rsidRDefault="004231EE" w:rsidP="008215D1">
      <w:pPr>
        <w:pStyle w:val="Text"/>
        <w:spacing w:after="0"/>
        <w:jc w:val="center"/>
        <w:rPr>
          <w:b/>
          <w:szCs w:val="22"/>
        </w:rPr>
      </w:pPr>
    </w:p>
    <w:p w14:paraId="7BFA910B" w14:textId="77777777" w:rsidR="004231EE" w:rsidRDefault="004231EE" w:rsidP="008215D1">
      <w:pPr>
        <w:pStyle w:val="Text"/>
        <w:spacing w:after="0"/>
        <w:jc w:val="center"/>
        <w:rPr>
          <w:b/>
          <w:szCs w:val="22"/>
        </w:rPr>
      </w:pPr>
    </w:p>
    <w:p w14:paraId="00B8FA34" w14:textId="70B93886" w:rsidR="00B22745" w:rsidRPr="008215D1" w:rsidRDefault="00B22745" w:rsidP="008215D1">
      <w:pPr>
        <w:pStyle w:val="Text"/>
        <w:spacing w:after="0"/>
        <w:jc w:val="center"/>
        <w:rPr>
          <w:b/>
          <w:szCs w:val="22"/>
        </w:rPr>
      </w:pPr>
      <w:r w:rsidRPr="008215D1">
        <w:rPr>
          <w:b/>
          <w:szCs w:val="22"/>
        </w:rPr>
        <w:t>“</w:t>
      </w:r>
      <w:r w:rsidR="00661C94">
        <w:rPr>
          <w:b/>
          <w:szCs w:val="22"/>
        </w:rPr>
        <w:t>[</w:t>
      </w:r>
      <w:r w:rsidR="00661C94" w:rsidRPr="005A72A1">
        <w:rPr>
          <w:b/>
          <w:i/>
          <w:szCs w:val="22"/>
        </w:rPr>
        <w:t xml:space="preserve">name of the </w:t>
      </w:r>
      <w:r w:rsidR="001A54F5">
        <w:rPr>
          <w:b/>
          <w:i/>
          <w:szCs w:val="22"/>
        </w:rPr>
        <w:t>Issuer</w:t>
      </w:r>
      <w:r w:rsidR="00661C94">
        <w:rPr>
          <w:b/>
          <w:szCs w:val="22"/>
        </w:rPr>
        <w:t>]</w:t>
      </w:r>
      <w:r w:rsidRPr="008215D1">
        <w:rPr>
          <w:b/>
          <w:szCs w:val="22"/>
        </w:rPr>
        <w:t xml:space="preserve">” </w:t>
      </w:r>
    </w:p>
    <w:p w14:paraId="53634294" w14:textId="68F111F1" w:rsidR="00B22745" w:rsidRPr="008215D1" w:rsidRDefault="00B22745" w:rsidP="008215D1">
      <w:pPr>
        <w:pStyle w:val="Text"/>
        <w:spacing w:after="0"/>
        <w:jc w:val="center"/>
        <w:rPr>
          <w:i/>
          <w:szCs w:val="22"/>
        </w:rPr>
      </w:pPr>
    </w:p>
    <w:p w14:paraId="6C523C44" w14:textId="77777777" w:rsidR="00B22745" w:rsidRDefault="00B22745" w:rsidP="00380658">
      <w:pPr>
        <w:spacing w:before="60" w:after="60" w:line="228" w:lineRule="auto"/>
        <w:ind w:left="1701" w:right="1700"/>
        <w:jc w:val="center"/>
        <w:rPr>
          <w:b/>
          <w:color w:val="000000" w:themeColor="text1"/>
          <w:sz w:val="28"/>
          <w:szCs w:val="28"/>
          <w:lang w:val="en-US"/>
        </w:rPr>
      </w:pPr>
    </w:p>
    <w:p w14:paraId="78378326" w14:textId="52504EA7" w:rsidR="00B22745" w:rsidRDefault="00661C94" w:rsidP="008215D1">
      <w:pPr>
        <w:spacing w:before="60" w:line="228" w:lineRule="auto"/>
        <w:ind w:left="1701" w:right="1700"/>
        <w:jc w:val="center"/>
        <w:rPr>
          <w:b/>
          <w:color w:val="000000" w:themeColor="text1"/>
          <w:sz w:val="28"/>
          <w:szCs w:val="28"/>
          <w:lang w:val="en-US"/>
        </w:rPr>
      </w:pPr>
      <w:r>
        <w:rPr>
          <w:b/>
          <w:color w:val="000000" w:themeColor="text1"/>
          <w:sz w:val="28"/>
          <w:szCs w:val="28"/>
          <w:lang w:val="en-US"/>
        </w:rPr>
        <w:t>OFFER DOCUMENT</w:t>
      </w:r>
      <w:r w:rsidR="00BF1DBA">
        <w:rPr>
          <w:rStyle w:val="af4"/>
          <w:b/>
          <w:color w:val="000000" w:themeColor="text1"/>
          <w:sz w:val="28"/>
          <w:szCs w:val="28"/>
          <w:lang w:val="en-US"/>
        </w:rPr>
        <w:footnoteReference w:id="2"/>
      </w:r>
      <w:r w:rsidR="00380658" w:rsidRPr="00FA267F">
        <w:rPr>
          <w:b/>
          <w:color w:val="000000" w:themeColor="text1"/>
          <w:sz w:val="28"/>
          <w:szCs w:val="28"/>
          <w:lang w:val="en-US"/>
        </w:rPr>
        <w:t xml:space="preserve"> </w:t>
      </w:r>
    </w:p>
    <w:p w14:paraId="6B547728" w14:textId="78E638C9" w:rsidR="00380658" w:rsidRDefault="0007714F" w:rsidP="00661C94">
      <w:pPr>
        <w:spacing w:before="60" w:line="228" w:lineRule="auto"/>
        <w:ind w:left="1701" w:right="1700"/>
        <w:jc w:val="center"/>
        <w:rPr>
          <w:b/>
          <w:color w:val="000000" w:themeColor="text1"/>
          <w:sz w:val="28"/>
          <w:szCs w:val="28"/>
          <w:lang w:val="en-US"/>
        </w:rPr>
      </w:pPr>
      <w:r>
        <w:rPr>
          <w:b/>
          <w:color w:val="000000" w:themeColor="text1"/>
          <w:sz w:val="28"/>
          <w:szCs w:val="28"/>
          <w:lang w:val="en-US"/>
        </w:rPr>
        <w:t xml:space="preserve">relating to </w:t>
      </w:r>
      <w:r w:rsidR="00661C94">
        <w:rPr>
          <w:b/>
          <w:color w:val="000000" w:themeColor="text1"/>
          <w:sz w:val="28"/>
          <w:szCs w:val="28"/>
          <w:lang w:val="en-US"/>
        </w:rPr>
        <w:t>[</w:t>
      </w:r>
      <w:r w:rsidR="00661C94" w:rsidRPr="005A72A1">
        <w:rPr>
          <w:b/>
          <w:i/>
          <w:color w:val="000000" w:themeColor="text1"/>
          <w:sz w:val="28"/>
          <w:szCs w:val="28"/>
          <w:lang w:val="en-US"/>
        </w:rPr>
        <w:t>description of the offer</w:t>
      </w:r>
      <w:r w:rsidR="00661C94">
        <w:rPr>
          <w:b/>
          <w:color w:val="000000" w:themeColor="text1"/>
          <w:sz w:val="28"/>
          <w:szCs w:val="28"/>
          <w:lang w:val="en-US"/>
        </w:rPr>
        <w:t>]</w:t>
      </w:r>
      <w:r w:rsidR="00B22745">
        <w:rPr>
          <w:b/>
          <w:color w:val="000000" w:themeColor="text1"/>
          <w:sz w:val="28"/>
          <w:szCs w:val="28"/>
          <w:lang w:val="en-US"/>
        </w:rPr>
        <w:t xml:space="preserve"> </w:t>
      </w:r>
    </w:p>
    <w:p w14:paraId="60BAAF69" w14:textId="77777777" w:rsidR="00B22745" w:rsidRDefault="00B22745" w:rsidP="008215D1">
      <w:pPr>
        <w:pStyle w:val="Text"/>
        <w:spacing w:after="0"/>
        <w:jc w:val="center"/>
        <w:rPr>
          <w:szCs w:val="22"/>
        </w:rPr>
      </w:pPr>
    </w:p>
    <w:p w14:paraId="56A8118E" w14:textId="08B645F6" w:rsidR="004231EE" w:rsidRDefault="004231EE" w:rsidP="00980C25">
      <w:pPr>
        <w:pStyle w:val="a0"/>
        <w:spacing w:after="0"/>
        <w:jc w:val="both"/>
        <w:rPr>
          <w:b/>
          <w:sz w:val="16"/>
          <w:szCs w:val="16"/>
        </w:rPr>
      </w:pPr>
    </w:p>
    <w:p w14:paraId="066B4FA6" w14:textId="7FDEDE37" w:rsidR="00980C25" w:rsidRDefault="00980C25" w:rsidP="00980C25">
      <w:pPr>
        <w:pStyle w:val="a0"/>
        <w:spacing w:after="0"/>
        <w:jc w:val="both"/>
        <w:rPr>
          <w:rFonts w:ascii="Cambria" w:hAnsi="Cambria" w:cstheme="majorHAnsi"/>
          <w:sz w:val="16"/>
          <w:szCs w:val="16"/>
          <w:lang w:val="en-US"/>
        </w:rPr>
      </w:pPr>
      <w:r w:rsidRPr="00CD164F">
        <w:rPr>
          <w:rFonts w:ascii="Cambria" w:hAnsi="Cambria" w:cstheme="majorHAnsi"/>
          <w:sz w:val="16"/>
          <w:szCs w:val="16"/>
        </w:rPr>
        <w:t>This document is a</w:t>
      </w:r>
      <w:r>
        <w:rPr>
          <w:rFonts w:ascii="Cambria" w:hAnsi="Cambria" w:cstheme="majorHAnsi"/>
          <w:sz w:val="16"/>
          <w:szCs w:val="16"/>
        </w:rPr>
        <w:t xml:space="preserve">n Offer Document </w:t>
      </w:r>
      <w:r w:rsidRPr="00CD164F">
        <w:rPr>
          <w:rFonts w:ascii="Cambria" w:hAnsi="Cambria" w:cstheme="majorHAnsi"/>
          <w:sz w:val="16"/>
          <w:szCs w:val="16"/>
        </w:rPr>
        <w:t>(“</w:t>
      </w:r>
      <w:r>
        <w:rPr>
          <w:rFonts w:ascii="Cambria" w:hAnsi="Cambria" w:cstheme="majorHAnsi"/>
          <w:b/>
          <w:sz w:val="16"/>
          <w:szCs w:val="16"/>
        </w:rPr>
        <w:t>Offer Document</w:t>
      </w:r>
      <w:r w:rsidRPr="009C2BBC">
        <w:rPr>
          <w:rFonts w:ascii="Cambria" w:hAnsi="Cambria" w:cstheme="majorHAnsi"/>
          <w:sz w:val="16"/>
          <w:szCs w:val="16"/>
        </w:rPr>
        <w:t xml:space="preserve">”) that has been </w:t>
      </w:r>
      <w:r w:rsidRPr="00F82F8B">
        <w:rPr>
          <w:rFonts w:ascii="Cambria" w:hAnsi="Cambria" w:cstheme="majorHAnsi"/>
          <w:sz w:val="16"/>
          <w:szCs w:val="16"/>
        </w:rPr>
        <w:t xml:space="preserve">prepared in connection with the offering </w:t>
      </w:r>
      <w:r w:rsidR="007239DE">
        <w:rPr>
          <w:rFonts w:ascii="Cambria" w:hAnsi="Cambria" w:cstheme="majorHAnsi"/>
          <w:sz w:val="16"/>
          <w:szCs w:val="16"/>
        </w:rPr>
        <w:t>(“</w:t>
      </w:r>
      <w:r w:rsidR="007239DE" w:rsidRPr="005A72A1">
        <w:rPr>
          <w:rFonts w:ascii="Cambria" w:hAnsi="Cambria" w:cstheme="majorHAnsi"/>
          <w:b/>
          <w:sz w:val="16"/>
          <w:szCs w:val="16"/>
        </w:rPr>
        <w:t>Offer</w:t>
      </w:r>
      <w:r w:rsidR="007239DE">
        <w:rPr>
          <w:rFonts w:ascii="Cambria" w:hAnsi="Cambria" w:cstheme="majorHAnsi"/>
          <w:b/>
          <w:sz w:val="16"/>
          <w:szCs w:val="16"/>
        </w:rPr>
        <w:t>ing</w:t>
      </w:r>
      <w:r w:rsidR="007239DE">
        <w:rPr>
          <w:rFonts w:ascii="Cambria" w:hAnsi="Cambria" w:cstheme="majorHAnsi"/>
          <w:sz w:val="16"/>
          <w:szCs w:val="16"/>
        </w:rPr>
        <w:t xml:space="preserve">”) </w:t>
      </w:r>
      <w:r w:rsidRPr="00F82F8B">
        <w:rPr>
          <w:rFonts w:ascii="Cambria" w:hAnsi="Cambria" w:cstheme="majorHAnsi"/>
          <w:sz w:val="16"/>
          <w:szCs w:val="16"/>
        </w:rPr>
        <w:t xml:space="preserve">by </w:t>
      </w:r>
      <w:r>
        <w:rPr>
          <w:rFonts w:ascii="Cambria" w:hAnsi="Cambria" w:cstheme="majorHAnsi"/>
          <w:sz w:val="16"/>
          <w:szCs w:val="16"/>
        </w:rPr>
        <w:t>[●]</w:t>
      </w:r>
      <w:r w:rsidRPr="00F82F8B">
        <w:rPr>
          <w:rFonts w:ascii="Cambria" w:hAnsi="Cambria" w:cstheme="majorHAnsi"/>
          <w:sz w:val="16"/>
          <w:szCs w:val="16"/>
        </w:rPr>
        <w:t xml:space="preserve"> </w:t>
      </w:r>
      <w:r w:rsidR="00347B96">
        <w:rPr>
          <w:rFonts w:ascii="Cambria" w:hAnsi="Cambria" w:cstheme="majorHAnsi"/>
          <w:sz w:val="16"/>
          <w:szCs w:val="16"/>
        </w:rPr>
        <w:t>(“</w:t>
      </w:r>
      <w:r w:rsidR="00347B96">
        <w:rPr>
          <w:rFonts w:ascii="Cambria" w:hAnsi="Cambria" w:cstheme="majorHAnsi"/>
          <w:b/>
          <w:sz w:val="16"/>
          <w:szCs w:val="16"/>
        </w:rPr>
        <w:t>Issuer</w:t>
      </w:r>
      <w:r w:rsidR="00347B96">
        <w:rPr>
          <w:rFonts w:ascii="Cambria" w:hAnsi="Cambria" w:cstheme="majorHAnsi"/>
          <w:sz w:val="16"/>
          <w:szCs w:val="16"/>
        </w:rPr>
        <w:t xml:space="preserve">”) </w:t>
      </w:r>
      <w:r w:rsidRPr="00F82F8B">
        <w:rPr>
          <w:rFonts w:ascii="Cambria" w:hAnsi="Cambria" w:cstheme="majorHAnsi"/>
          <w:sz w:val="16"/>
          <w:szCs w:val="16"/>
        </w:rPr>
        <w:t xml:space="preserve">of </w:t>
      </w:r>
      <w:r>
        <w:rPr>
          <w:rFonts w:ascii="Cambria" w:hAnsi="Cambria" w:cstheme="majorHAnsi"/>
          <w:sz w:val="16"/>
          <w:szCs w:val="16"/>
        </w:rPr>
        <w:t>[</w:t>
      </w:r>
      <w:r w:rsidRPr="005A72A1">
        <w:rPr>
          <w:rFonts w:ascii="Cambria" w:hAnsi="Cambria" w:cstheme="majorHAnsi"/>
          <w:i/>
          <w:sz w:val="16"/>
          <w:szCs w:val="16"/>
        </w:rPr>
        <w:t xml:space="preserve">description of </w:t>
      </w:r>
      <w:r w:rsidR="004C5246">
        <w:rPr>
          <w:rFonts w:ascii="Cambria" w:hAnsi="Cambria" w:cstheme="majorHAnsi"/>
          <w:i/>
          <w:sz w:val="16"/>
          <w:szCs w:val="16"/>
        </w:rPr>
        <w:t xml:space="preserve">the </w:t>
      </w:r>
      <w:r w:rsidRPr="005A72A1">
        <w:rPr>
          <w:rFonts w:ascii="Cambria" w:hAnsi="Cambria" w:cstheme="majorHAnsi"/>
          <w:i/>
          <w:sz w:val="16"/>
          <w:szCs w:val="16"/>
        </w:rPr>
        <w:t>securit</w:t>
      </w:r>
      <w:r w:rsidR="004C5246">
        <w:rPr>
          <w:rFonts w:ascii="Cambria" w:hAnsi="Cambria" w:cstheme="majorHAnsi"/>
          <w:i/>
          <w:sz w:val="16"/>
          <w:szCs w:val="16"/>
        </w:rPr>
        <w:t>ies</w:t>
      </w:r>
      <w:r>
        <w:rPr>
          <w:rFonts w:ascii="Cambria" w:hAnsi="Cambria" w:cstheme="majorHAnsi"/>
          <w:sz w:val="16"/>
          <w:szCs w:val="16"/>
        </w:rPr>
        <w:t>]</w:t>
      </w:r>
      <w:r w:rsidR="005A72A1">
        <w:rPr>
          <w:rFonts w:ascii="Cambria" w:hAnsi="Cambria" w:cstheme="majorHAnsi"/>
          <w:sz w:val="16"/>
          <w:szCs w:val="16"/>
        </w:rPr>
        <w:t xml:space="preserve"> (“</w:t>
      </w:r>
      <w:r w:rsidR="007239DE">
        <w:rPr>
          <w:rFonts w:ascii="Cambria" w:hAnsi="Cambria" w:cstheme="majorHAnsi"/>
          <w:b/>
          <w:sz w:val="16"/>
          <w:szCs w:val="16"/>
        </w:rPr>
        <w:t>Securities</w:t>
      </w:r>
      <w:r w:rsidR="005A72A1">
        <w:rPr>
          <w:rFonts w:ascii="Cambria" w:hAnsi="Cambria" w:cstheme="majorHAnsi"/>
          <w:sz w:val="16"/>
          <w:szCs w:val="16"/>
        </w:rPr>
        <w:t>”)</w:t>
      </w:r>
      <w:r>
        <w:rPr>
          <w:rFonts w:ascii="Cambria" w:hAnsi="Cambria" w:cstheme="majorHAnsi"/>
          <w:sz w:val="16"/>
          <w:szCs w:val="16"/>
        </w:rPr>
        <w:t xml:space="preserve">. </w:t>
      </w:r>
    </w:p>
    <w:p w14:paraId="66012FD0" w14:textId="77777777" w:rsidR="00980C25" w:rsidRPr="00270BEA" w:rsidRDefault="00980C25" w:rsidP="00980C25">
      <w:pPr>
        <w:pStyle w:val="a0"/>
        <w:spacing w:after="0"/>
        <w:jc w:val="both"/>
        <w:rPr>
          <w:rFonts w:ascii="Cambria" w:hAnsi="Cambria"/>
          <w:sz w:val="8"/>
        </w:rPr>
      </w:pPr>
    </w:p>
    <w:p w14:paraId="5DDB3865" w14:textId="22EAE626" w:rsidR="00980C25" w:rsidRDefault="00980C25" w:rsidP="00980C25">
      <w:pPr>
        <w:pStyle w:val="a0"/>
        <w:spacing w:after="0"/>
        <w:jc w:val="both"/>
        <w:rPr>
          <w:rFonts w:ascii="Cambria" w:hAnsi="Cambria" w:cstheme="majorHAnsi"/>
          <w:sz w:val="16"/>
          <w:szCs w:val="16"/>
        </w:rPr>
      </w:pPr>
      <w:r>
        <w:rPr>
          <w:rFonts w:ascii="Cambria" w:hAnsi="Cambria" w:cstheme="majorHAnsi"/>
          <w:sz w:val="16"/>
          <w:szCs w:val="16"/>
        </w:rPr>
        <w:t xml:space="preserve">In connection with </w:t>
      </w:r>
      <w:r w:rsidR="00A4085C">
        <w:rPr>
          <w:rFonts w:ascii="Cambria" w:hAnsi="Cambria" w:cstheme="majorHAnsi"/>
          <w:sz w:val="16"/>
          <w:szCs w:val="16"/>
          <w:lang w:val="en-US"/>
        </w:rPr>
        <w:t>the</w:t>
      </w:r>
      <w:r>
        <w:rPr>
          <w:rFonts w:ascii="Cambria" w:hAnsi="Cambria" w:cstheme="majorHAnsi"/>
          <w:sz w:val="16"/>
          <w:szCs w:val="16"/>
        </w:rPr>
        <w:t xml:space="preserve"> Offering, </w:t>
      </w:r>
      <w:r w:rsidRPr="009C2BBC">
        <w:rPr>
          <w:rFonts w:ascii="Cambria" w:hAnsi="Cambria" w:cstheme="majorHAnsi"/>
          <w:sz w:val="16"/>
          <w:szCs w:val="16"/>
        </w:rPr>
        <w:t>application</w:t>
      </w:r>
      <w:r>
        <w:rPr>
          <w:rFonts w:ascii="Cambria" w:hAnsi="Cambria" w:cstheme="majorHAnsi"/>
          <w:sz w:val="16"/>
          <w:szCs w:val="16"/>
          <w:lang w:val="en-US"/>
        </w:rPr>
        <w:t>s</w:t>
      </w:r>
      <w:r w:rsidRPr="009C2BBC">
        <w:rPr>
          <w:rFonts w:ascii="Cambria" w:hAnsi="Cambria" w:cstheme="majorHAnsi"/>
          <w:sz w:val="16"/>
          <w:szCs w:val="16"/>
        </w:rPr>
        <w:t xml:space="preserve"> </w:t>
      </w:r>
      <w:r>
        <w:rPr>
          <w:rFonts w:ascii="Cambria" w:hAnsi="Cambria" w:cstheme="majorHAnsi"/>
          <w:sz w:val="16"/>
          <w:szCs w:val="16"/>
        </w:rPr>
        <w:t xml:space="preserve">have been made to the </w:t>
      </w:r>
      <w:r w:rsidR="004C5246" w:rsidRPr="009C2BBC">
        <w:rPr>
          <w:rFonts w:ascii="Cambria" w:hAnsi="Cambria" w:cstheme="majorHAnsi"/>
          <w:sz w:val="16"/>
          <w:szCs w:val="16"/>
        </w:rPr>
        <w:t>A</w:t>
      </w:r>
      <w:r w:rsidR="004C5246">
        <w:rPr>
          <w:rFonts w:ascii="Cambria" w:hAnsi="Cambria" w:cstheme="majorHAnsi"/>
          <w:sz w:val="16"/>
          <w:szCs w:val="16"/>
        </w:rPr>
        <w:t xml:space="preserve">stana </w:t>
      </w:r>
      <w:r w:rsidR="004C5246" w:rsidRPr="009C2BBC">
        <w:rPr>
          <w:rFonts w:ascii="Cambria" w:hAnsi="Cambria" w:cstheme="majorHAnsi"/>
          <w:sz w:val="16"/>
          <w:szCs w:val="16"/>
        </w:rPr>
        <w:t>I</w:t>
      </w:r>
      <w:r w:rsidR="004C5246">
        <w:rPr>
          <w:rFonts w:ascii="Cambria" w:hAnsi="Cambria" w:cstheme="majorHAnsi"/>
          <w:sz w:val="16"/>
          <w:szCs w:val="16"/>
        </w:rPr>
        <w:t>nternational Exchange (the “</w:t>
      </w:r>
      <w:r w:rsidR="004C5246" w:rsidRPr="004C5246">
        <w:rPr>
          <w:rFonts w:ascii="Cambria" w:hAnsi="Cambria" w:cstheme="majorHAnsi"/>
          <w:b/>
          <w:sz w:val="16"/>
          <w:szCs w:val="16"/>
        </w:rPr>
        <w:t>AIX</w:t>
      </w:r>
      <w:r w:rsidR="004C5246">
        <w:rPr>
          <w:rFonts w:ascii="Cambria" w:hAnsi="Cambria" w:cstheme="majorHAnsi"/>
          <w:sz w:val="16"/>
          <w:szCs w:val="16"/>
        </w:rPr>
        <w:t xml:space="preserve">”) </w:t>
      </w:r>
      <w:r>
        <w:rPr>
          <w:rFonts w:ascii="Cambria" w:hAnsi="Cambria" w:cstheme="majorHAnsi"/>
          <w:sz w:val="16"/>
          <w:szCs w:val="16"/>
        </w:rPr>
        <w:t>to: (</w:t>
      </w:r>
      <w:proofErr w:type="spellStart"/>
      <w:r>
        <w:rPr>
          <w:rFonts w:ascii="Cambria" w:hAnsi="Cambria" w:cstheme="majorHAnsi"/>
          <w:sz w:val="16"/>
          <w:szCs w:val="16"/>
        </w:rPr>
        <w:t>i</w:t>
      </w:r>
      <w:proofErr w:type="spellEnd"/>
      <w:r>
        <w:rPr>
          <w:rFonts w:ascii="Cambria" w:hAnsi="Cambria" w:cstheme="majorHAnsi"/>
          <w:sz w:val="16"/>
          <w:szCs w:val="16"/>
        </w:rPr>
        <w:t xml:space="preserve">) </w:t>
      </w:r>
      <w:r w:rsidRPr="009C2BBC">
        <w:rPr>
          <w:rFonts w:ascii="Cambria" w:hAnsi="Cambria" w:cstheme="majorHAnsi"/>
          <w:sz w:val="16"/>
          <w:szCs w:val="16"/>
        </w:rPr>
        <w:t>admi</w:t>
      </w:r>
      <w:r>
        <w:rPr>
          <w:rFonts w:ascii="Cambria" w:hAnsi="Cambria" w:cstheme="majorHAnsi"/>
          <w:sz w:val="16"/>
          <w:szCs w:val="16"/>
        </w:rPr>
        <w:t xml:space="preserve">t </w:t>
      </w:r>
      <w:r w:rsidRPr="009C2BBC">
        <w:rPr>
          <w:rFonts w:ascii="Cambria" w:hAnsi="Cambria" w:cstheme="majorHAnsi"/>
          <w:sz w:val="16"/>
          <w:szCs w:val="16"/>
        </w:rPr>
        <w:t xml:space="preserve">the </w:t>
      </w:r>
      <w:r w:rsidR="007239DE">
        <w:rPr>
          <w:rFonts w:ascii="Cambria" w:hAnsi="Cambria" w:cstheme="majorHAnsi"/>
          <w:sz w:val="16"/>
          <w:szCs w:val="16"/>
        </w:rPr>
        <w:t>Securities</w:t>
      </w:r>
      <w:r w:rsidR="007239DE" w:rsidRPr="009C2BBC">
        <w:rPr>
          <w:rFonts w:ascii="Cambria" w:hAnsi="Cambria" w:cstheme="majorHAnsi"/>
          <w:sz w:val="16"/>
          <w:szCs w:val="16"/>
        </w:rPr>
        <w:t xml:space="preserve">, </w:t>
      </w:r>
      <w:r w:rsidRPr="009C2BBC">
        <w:rPr>
          <w:rFonts w:ascii="Cambria" w:hAnsi="Cambria" w:cstheme="majorHAnsi"/>
          <w:sz w:val="16"/>
          <w:szCs w:val="16"/>
        </w:rPr>
        <w:t>issued and to be issued, to the Official List of the</w:t>
      </w:r>
      <w:r w:rsidR="004C5246">
        <w:rPr>
          <w:rFonts w:ascii="Cambria" w:hAnsi="Cambria" w:cstheme="majorHAnsi"/>
          <w:sz w:val="16"/>
          <w:szCs w:val="16"/>
        </w:rPr>
        <w:t xml:space="preserve"> AIX</w:t>
      </w:r>
      <w:r>
        <w:rPr>
          <w:rFonts w:ascii="Cambria" w:hAnsi="Cambria" w:cstheme="majorHAnsi"/>
          <w:sz w:val="16"/>
          <w:szCs w:val="16"/>
        </w:rPr>
        <w:t xml:space="preserve">; and (ii) admit the </w:t>
      </w:r>
      <w:r w:rsidR="007239DE">
        <w:rPr>
          <w:rFonts w:ascii="Cambria" w:hAnsi="Cambria" w:cstheme="majorHAnsi"/>
          <w:sz w:val="16"/>
          <w:szCs w:val="16"/>
        </w:rPr>
        <w:t xml:space="preserve">Securities </w:t>
      </w:r>
      <w:r w:rsidRPr="009C2BBC">
        <w:rPr>
          <w:rFonts w:ascii="Cambria" w:hAnsi="Cambria" w:cstheme="majorHAnsi"/>
          <w:sz w:val="16"/>
          <w:szCs w:val="16"/>
        </w:rPr>
        <w:t>to trading on the AIX (together, "</w:t>
      </w:r>
      <w:r w:rsidRPr="009C2BBC">
        <w:rPr>
          <w:rFonts w:ascii="Cambria" w:hAnsi="Cambria" w:cstheme="majorHAnsi"/>
          <w:b/>
          <w:sz w:val="16"/>
          <w:szCs w:val="16"/>
        </w:rPr>
        <w:t>Admission</w:t>
      </w:r>
      <w:r w:rsidRPr="009C2BBC">
        <w:rPr>
          <w:rFonts w:ascii="Cambria" w:hAnsi="Cambria" w:cstheme="majorHAnsi"/>
          <w:sz w:val="16"/>
          <w:szCs w:val="16"/>
        </w:rPr>
        <w:t xml:space="preserve">"). </w:t>
      </w:r>
    </w:p>
    <w:p w14:paraId="1452A2FA" w14:textId="77777777" w:rsidR="005A72A1" w:rsidRDefault="005A72A1" w:rsidP="00980C25">
      <w:pPr>
        <w:pStyle w:val="a0"/>
        <w:spacing w:after="0"/>
        <w:jc w:val="both"/>
        <w:rPr>
          <w:rFonts w:ascii="Cambria" w:hAnsi="Cambria" w:cstheme="majorHAnsi"/>
          <w:sz w:val="16"/>
          <w:szCs w:val="16"/>
        </w:rPr>
      </w:pPr>
    </w:p>
    <w:p w14:paraId="093C2794" w14:textId="576E3906" w:rsidR="00980C25" w:rsidRPr="004231EE" w:rsidRDefault="00980C25" w:rsidP="00980C25">
      <w:pPr>
        <w:pStyle w:val="a0"/>
        <w:spacing w:after="80"/>
        <w:jc w:val="both"/>
        <w:rPr>
          <w:b/>
          <w:sz w:val="16"/>
          <w:szCs w:val="16"/>
          <w:lang w:val="ru-RU"/>
        </w:rPr>
      </w:pPr>
      <w:r w:rsidRPr="004231EE">
        <w:rPr>
          <w:b/>
          <w:sz w:val="16"/>
          <w:szCs w:val="16"/>
        </w:rPr>
        <w:t>Warnings:</w:t>
      </w:r>
    </w:p>
    <w:p w14:paraId="19B00DC9" w14:textId="1C515F36" w:rsidR="00980C25" w:rsidRPr="00980C25" w:rsidRDefault="004359A1" w:rsidP="00980C25">
      <w:pPr>
        <w:pStyle w:val="a0"/>
        <w:numPr>
          <w:ilvl w:val="0"/>
          <w:numId w:val="17"/>
        </w:numPr>
        <w:spacing w:after="80"/>
        <w:jc w:val="both"/>
        <w:rPr>
          <w:sz w:val="16"/>
          <w:szCs w:val="16"/>
        </w:rPr>
      </w:pPr>
      <w:r>
        <w:rPr>
          <w:sz w:val="16"/>
          <w:szCs w:val="16"/>
        </w:rPr>
        <w:t>A</w:t>
      </w:r>
      <w:r w:rsidR="00980C25" w:rsidRPr="00980C25">
        <w:rPr>
          <w:sz w:val="16"/>
          <w:szCs w:val="16"/>
        </w:rPr>
        <w:t>ny decision to invest in the Securities should be based on a consideration of the Offer Document by the investor</w:t>
      </w:r>
      <w:r>
        <w:rPr>
          <w:sz w:val="16"/>
          <w:szCs w:val="16"/>
        </w:rPr>
        <w:t xml:space="preserve"> (“</w:t>
      </w:r>
      <w:r>
        <w:rPr>
          <w:b/>
          <w:bCs/>
          <w:sz w:val="16"/>
          <w:szCs w:val="16"/>
        </w:rPr>
        <w:t>you</w:t>
      </w:r>
      <w:r>
        <w:rPr>
          <w:sz w:val="16"/>
          <w:szCs w:val="16"/>
        </w:rPr>
        <w:t>” or “</w:t>
      </w:r>
      <w:r>
        <w:rPr>
          <w:b/>
          <w:bCs/>
          <w:sz w:val="16"/>
          <w:szCs w:val="16"/>
        </w:rPr>
        <w:t>your</w:t>
      </w:r>
      <w:r>
        <w:rPr>
          <w:sz w:val="16"/>
          <w:szCs w:val="16"/>
        </w:rPr>
        <w:t>”).</w:t>
      </w:r>
    </w:p>
    <w:p w14:paraId="20E87F1E" w14:textId="253627D2" w:rsidR="00980C25" w:rsidRPr="00980C25" w:rsidRDefault="004359A1" w:rsidP="00980C25">
      <w:pPr>
        <w:pStyle w:val="a0"/>
        <w:numPr>
          <w:ilvl w:val="0"/>
          <w:numId w:val="17"/>
        </w:numPr>
        <w:spacing w:after="80"/>
        <w:jc w:val="both"/>
        <w:rPr>
          <w:sz w:val="16"/>
          <w:szCs w:val="16"/>
        </w:rPr>
      </w:pPr>
      <w:r>
        <w:rPr>
          <w:sz w:val="16"/>
          <w:szCs w:val="16"/>
        </w:rPr>
        <w:t xml:space="preserve">You </w:t>
      </w:r>
      <w:r w:rsidR="00980C25" w:rsidRPr="00980C25">
        <w:rPr>
          <w:sz w:val="16"/>
          <w:szCs w:val="16"/>
        </w:rPr>
        <w:t xml:space="preserve">could lose all or part of the </w:t>
      </w:r>
      <w:r>
        <w:rPr>
          <w:sz w:val="16"/>
          <w:szCs w:val="16"/>
        </w:rPr>
        <w:t xml:space="preserve">amount </w:t>
      </w:r>
      <w:r w:rsidR="00980C25" w:rsidRPr="00980C25">
        <w:rPr>
          <w:sz w:val="16"/>
          <w:szCs w:val="16"/>
        </w:rPr>
        <w:t>invested</w:t>
      </w:r>
      <w:r>
        <w:rPr>
          <w:sz w:val="16"/>
          <w:szCs w:val="16"/>
        </w:rPr>
        <w:t>.</w:t>
      </w:r>
      <w:r w:rsidR="00980C25" w:rsidRPr="00980C25">
        <w:rPr>
          <w:sz w:val="16"/>
          <w:szCs w:val="16"/>
        </w:rPr>
        <w:t xml:space="preserve"> </w:t>
      </w:r>
    </w:p>
    <w:p w14:paraId="46ADBA7A" w14:textId="46C45B3C" w:rsidR="00777C18" w:rsidRDefault="00281F9D" w:rsidP="00281F9D">
      <w:pPr>
        <w:pStyle w:val="a0"/>
        <w:spacing w:after="80"/>
        <w:jc w:val="both"/>
        <w:rPr>
          <w:b/>
        </w:rPr>
      </w:pPr>
      <w:r w:rsidRPr="004231EE">
        <w:rPr>
          <w:b/>
          <w:sz w:val="16"/>
          <w:szCs w:val="16"/>
        </w:rPr>
        <w:t>Responsibility Statement</w:t>
      </w:r>
      <w:r w:rsidR="004231EE">
        <w:rPr>
          <w:rStyle w:val="af4"/>
          <w:b/>
        </w:rPr>
        <w:footnoteReference w:id="3"/>
      </w:r>
      <w:r w:rsidRPr="00281F9D">
        <w:rPr>
          <w:b/>
        </w:rPr>
        <w:t>:</w:t>
      </w:r>
      <w:r w:rsidR="004231EE">
        <w:rPr>
          <w:b/>
        </w:rPr>
        <w:t xml:space="preserve"> </w:t>
      </w:r>
    </w:p>
    <w:p w14:paraId="187E1938" w14:textId="5E34E8C7" w:rsidR="00777C18" w:rsidRDefault="00777C18" w:rsidP="00281F9D">
      <w:pPr>
        <w:pStyle w:val="a0"/>
        <w:spacing w:after="80"/>
        <w:jc w:val="both"/>
        <w:rPr>
          <w:sz w:val="16"/>
          <w:szCs w:val="16"/>
        </w:rPr>
      </w:pPr>
      <w:r w:rsidRPr="00C51595">
        <w:rPr>
          <w:sz w:val="16"/>
          <w:szCs w:val="16"/>
        </w:rPr>
        <w:t xml:space="preserve">The </w:t>
      </w:r>
      <w:r>
        <w:rPr>
          <w:sz w:val="16"/>
          <w:szCs w:val="16"/>
        </w:rPr>
        <w:t>following persons are responsible for the following parts of this Offer Document:</w:t>
      </w:r>
    </w:p>
    <w:p w14:paraId="2ED2F149" w14:textId="6E87A2ED" w:rsidR="00390BCD" w:rsidRPr="00C51595" w:rsidRDefault="00390BCD" w:rsidP="00281F9D">
      <w:pPr>
        <w:pStyle w:val="a0"/>
        <w:spacing w:after="80"/>
        <w:jc w:val="both"/>
        <w:rPr>
          <w:sz w:val="16"/>
          <w:szCs w:val="16"/>
        </w:rPr>
      </w:pPr>
      <w:r w:rsidRPr="00C51595">
        <w:rPr>
          <w:b/>
          <w:sz w:val="16"/>
          <w:szCs w:val="16"/>
        </w:rPr>
        <w:t>[</w:t>
      </w:r>
      <w:r w:rsidRPr="00C51595">
        <w:rPr>
          <w:b/>
          <w:i/>
          <w:sz w:val="16"/>
          <w:szCs w:val="16"/>
        </w:rPr>
        <w:t>Insert name of issuer</w:t>
      </w:r>
      <w:r w:rsidR="0070179F">
        <w:rPr>
          <w:b/>
          <w:i/>
          <w:sz w:val="16"/>
          <w:szCs w:val="16"/>
        </w:rPr>
        <w:t xml:space="preserve"> or, for a sale of </w:t>
      </w:r>
      <w:r w:rsidR="006440A3">
        <w:rPr>
          <w:b/>
          <w:i/>
          <w:sz w:val="16"/>
          <w:szCs w:val="16"/>
        </w:rPr>
        <w:t xml:space="preserve">existing </w:t>
      </w:r>
      <w:r w:rsidR="0070179F">
        <w:rPr>
          <w:b/>
          <w:i/>
          <w:sz w:val="16"/>
          <w:szCs w:val="16"/>
        </w:rPr>
        <w:t>securities, the offeror</w:t>
      </w:r>
      <w:r w:rsidRPr="00C51595">
        <w:rPr>
          <w:b/>
          <w:sz w:val="16"/>
          <w:szCs w:val="16"/>
        </w:rPr>
        <w:t>]</w:t>
      </w:r>
      <w:r>
        <w:rPr>
          <w:sz w:val="16"/>
          <w:szCs w:val="16"/>
        </w:rPr>
        <w:t xml:space="preserve"> in relation to all of this Offer Document</w:t>
      </w:r>
    </w:p>
    <w:p w14:paraId="13BE9E5E" w14:textId="11D7A268" w:rsidR="00281F9D" w:rsidRPr="00281F9D" w:rsidRDefault="004231EE" w:rsidP="00281F9D">
      <w:pPr>
        <w:pStyle w:val="a0"/>
        <w:spacing w:after="80"/>
        <w:jc w:val="both"/>
        <w:rPr>
          <w:b/>
        </w:rPr>
      </w:pPr>
      <w:r w:rsidRPr="004231EE">
        <w:rPr>
          <w:b/>
          <w:sz w:val="16"/>
          <w:szCs w:val="16"/>
        </w:rPr>
        <w:t>[●]</w:t>
      </w:r>
    </w:p>
    <w:p w14:paraId="4322881E" w14:textId="0A2F9747" w:rsidR="005A72A1" w:rsidRPr="00C51595" w:rsidRDefault="00EF1273" w:rsidP="004231EE">
      <w:pPr>
        <w:pStyle w:val="a0"/>
        <w:spacing w:after="80"/>
        <w:jc w:val="both"/>
        <w:rPr>
          <w:sz w:val="16"/>
          <w:szCs w:val="16"/>
          <w:lang w:val="en-NZ"/>
        </w:rPr>
      </w:pPr>
      <w:r>
        <w:rPr>
          <w:sz w:val="16"/>
          <w:szCs w:val="16"/>
          <w:lang w:val="en-NZ"/>
        </w:rPr>
        <w:t>Each such person confirms (</w:t>
      </w:r>
      <w:r w:rsidRPr="004231EE">
        <w:rPr>
          <w:sz w:val="16"/>
          <w:szCs w:val="16"/>
        </w:rPr>
        <w:t>having taken all reasonable care to ensure that such is the case</w:t>
      </w:r>
      <w:r>
        <w:rPr>
          <w:sz w:val="16"/>
          <w:szCs w:val="16"/>
        </w:rPr>
        <w:t>) that</w:t>
      </w:r>
      <w:r w:rsidRPr="004231EE">
        <w:rPr>
          <w:sz w:val="16"/>
          <w:szCs w:val="16"/>
        </w:rPr>
        <w:t xml:space="preserve"> the information contained in the </w:t>
      </w:r>
      <w:r>
        <w:rPr>
          <w:sz w:val="16"/>
          <w:szCs w:val="16"/>
        </w:rPr>
        <w:t>relevant parts of the Offer Document</w:t>
      </w:r>
      <w:r w:rsidRPr="004231EE">
        <w:rPr>
          <w:sz w:val="16"/>
          <w:szCs w:val="16"/>
        </w:rPr>
        <w:t xml:space="preserve"> is, to the best of their knowledge, in accordance with the facts</w:t>
      </w:r>
      <w:r>
        <w:rPr>
          <w:sz w:val="16"/>
          <w:szCs w:val="16"/>
        </w:rPr>
        <w:t>,</w:t>
      </w:r>
      <w:r w:rsidRPr="004231EE">
        <w:rPr>
          <w:sz w:val="16"/>
          <w:szCs w:val="16"/>
        </w:rPr>
        <w:t xml:space="preserve"> and </w:t>
      </w:r>
      <w:r>
        <w:rPr>
          <w:sz w:val="16"/>
          <w:szCs w:val="16"/>
        </w:rPr>
        <w:t xml:space="preserve">the Offer Document omits no information </w:t>
      </w:r>
      <w:r w:rsidRPr="004231EE">
        <w:rPr>
          <w:sz w:val="16"/>
          <w:szCs w:val="16"/>
        </w:rPr>
        <w:t>likely to affect its import</w:t>
      </w:r>
      <w:r>
        <w:rPr>
          <w:sz w:val="16"/>
          <w:szCs w:val="16"/>
        </w:rPr>
        <w:t>.</w:t>
      </w:r>
    </w:p>
    <w:p w14:paraId="26A8D34D" w14:textId="6E58137C" w:rsidR="00EF2A51" w:rsidRDefault="00EF2A51" w:rsidP="00601F29">
      <w:pPr>
        <w:pStyle w:val="a0"/>
        <w:spacing w:after="80"/>
        <w:rPr>
          <w:spacing w:val="-4"/>
          <w:sz w:val="16"/>
          <w:szCs w:val="16"/>
          <w:lang w:val="en-US"/>
        </w:rPr>
      </w:pPr>
      <w:r>
        <w:rPr>
          <w:spacing w:val="-4"/>
          <w:sz w:val="16"/>
          <w:szCs w:val="16"/>
          <w:lang w:val="en-US"/>
        </w:rPr>
        <w:br w:type="page"/>
      </w:r>
    </w:p>
    <w:p w14:paraId="43F063BF" w14:textId="77777777" w:rsidR="00A75425" w:rsidRDefault="00A75425" w:rsidP="00601F29">
      <w:pPr>
        <w:pStyle w:val="a0"/>
        <w:spacing w:after="80"/>
        <w:rPr>
          <w:spacing w:val="-4"/>
          <w:sz w:val="16"/>
          <w:szCs w:val="16"/>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8"/>
        <w:gridCol w:w="6407"/>
      </w:tblGrid>
      <w:tr w:rsidR="00FF4234" w:rsidRPr="004C5100" w14:paraId="57CC38DD" w14:textId="77777777" w:rsidTr="004231EE">
        <w:trPr>
          <w:cantSplit/>
        </w:trPr>
        <w:tc>
          <w:tcPr>
            <w:tcW w:w="9915" w:type="dxa"/>
            <w:gridSpan w:val="2"/>
            <w:shd w:val="clear" w:color="auto" w:fill="auto"/>
          </w:tcPr>
          <w:p w14:paraId="6087E0E9" w14:textId="4BD03AFC" w:rsidR="00FF4234" w:rsidRDefault="00FF4234" w:rsidP="00FF4234">
            <w:pPr>
              <w:pStyle w:val="a0"/>
              <w:jc w:val="center"/>
            </w:pPr>
            <w:r>
              <w:rPr>
                <w:b/>
                <w:bCs/>
              </w:rPr>
              <w:t>SECTION 1. INTRODUCTION</w:t>
            </w:r>
          </w:p>
        </w:tc>
      </w:tr>
      <w:tr w:rsidR="00A75425" w:rsidRPr="004C5100" w14:paraId="6CDC1546" w14:textId="77777777" w:rsidTr="004231EE">
        <w:trPr>
          <w:cantSplit/>
        </w:trPr>
        <w:tc>
          <w:tcPr>
            <w:tcW w:w="3508" w:type="dxa"/>
            <w:shd w:val="clear" w:color="auto" w:fill="auto"/>
          </w:tcPr>
          <w:p w14:paraId="35BEE8A5" w14:textId="1E608A46" w:rsidR="00A75425" w:rsidRPr="004C5100" w:rsidRDefault="00A75425" w:rsidP="00A75425">
            <w:pPr>
              <w:pStyle w:val="a0"/>
              <w:tabs>
                <w:tab w:val="left" w:leader="dot" w:pos="3278"/>
              </w:tabs>
              <w:rPr>
                <w:b/>
                <w:bCs/>
              </w:rPr>
            </w:pPr>
            <w:r w:rsidRPr="004C5100">
              <w:rPr>
                <w:b/>
                <w:bCs/>
              </w:rPr>
              <w:t>Issuer</w:t>
            </w:r>
          </w:p>
        </w:tc>
        <w:tc>
          <w:tcPr>
            <w:tcW w:w="6407" w:type="dxa"/>
            <w:shd w:val="clear" w:color="auto" w:fill="auto"/>
          </w:tcPr>
          <w:p w14:paraId="4792FC0B" w14:textId="7604E94B" w:rsidR="00A75425" w:rsidRPr="00C51595" w:rsidRDefault="00E22F5A" w:rsidP="00B4090A">
            <w:pPr>
              <w:pStyle w:val="a0"/>
              <w:rPr>
                <w:i/>
                <w:iCs/>
              </w:rPr>
            </w:pPr>
            <w:r w:rsidRPr="00C51595">
              <w:rPr>
                <w:i/>
                <w:iCs/>
              </w:rPr>
              <w:t>[full legal and/or commercial name]</w:t>
            </w:r>
          </w:p>
        </w:tc>
      </w:tr>
      <w:tr w:rsidR="00661C94" w:rsidRPr="004C5100" w14:paraId="6A00DEE5" w14:textId="77777777" w:rsidTr="004231EE">
        <w:trPr>
          <w:cantSplit/>
        </w:trPr>
        <w:tc>
          <w:tcPr>
            <w:tcW w:w="3508" w:type="dxa"/>
            <w:shd w:val="clear" w:color="auto" w:fill="auto"/>
          </w:tcPr>
          <w:p w14:paraId="1A01A474" w14:textId="067FAC50" w:rsidR="00661C94" w:rsidRPr="004C5100" w:rsidRDefault="00661C94" w:rsidP="00A75425">
            <w:pPr>
              <w:pStyle w:val="a0"/>
              <w:tabs>
                <w:tab w:val="left" w:leader="dot" w:pos="3278"/>
              </w:tabs>
              <w:rPr>
                <w:b/>
                <w:bCs/>
              </w:rPr>
            </w:pPr>
            <w:r>
              <w:rPr>
                <w:b/>
                <w:bCs/>
              </w:rPr>
              <w:t>Contact details of the Issuer</w:t>
            </w:r>
          </w:p>
        </w:tc>
        <w:tc>
          <w:tcPr>
            <w:tcW w:w="6407" w:type="dxa"/>
            <w:shd w:val="clear" w:color="auto" w:fill="auto"/>
          </w:tcPr>
          <w:p w14:paraId="4C0EAC9D" w14:textId="41935FED" w:rsidR="00661C94" w:rsidRPr="0025342E" w:rsidRDefault="00F67E4E" w:rsidP="00B4090A">
            <w:pPr>
              <w:pStyle w:val="a0"/>
              <w:rPr>
                <w:i/>
              </w:rPr>
            </w:pPr>
            <w:sdt>
              <w:sdtPr>
                <w:rPr>
                  <w:b/>
                  <w:highlight w:val="yellow"/>
                </w:rPr>
                <w:id w:val="-1976358230"/>
                <w:placeholder>
                  <w:docPart w:val="481A8D61CAF24AC5BBC64ED8F63E4444"/>
                </w:placeholder>
              </w:sdtPr>
              <w:sdtEndPr>
                <w:rPr>
                  <w:highlight w:val="none"/>
                </w:rPr>
              </w:sdtEndPr>
              <w:sdtContent>
                <w:r w:rsidR="007C6AB4" w:rsidRPr="0025342E">
                  <w:rPr>
                    <w:bCs/>
                    <w:i/>
                  </w:rPr>
                  <w:t xml:space="preserve">[including </w:t>
                </w:r>
                <w:r w:rsidR="003A7BC2">
                  <w:rPr>
                    <w:bCs/>
                    <w:i/>
                  </w:rPr>
                  <w:t xml:space="preserve">address, telephone </w:t>
                </w:r>
                <w:r w:rsidR="007E41C5">
                  <w:rPr>
                    <w:bCs/>
                    <w:i/>
                  </w:rPr>
                  <w:t xml:space="preserve">number of its registered office, </w:t>
                </w:r>
                <w:r w:rsidR="007C6AB4" w:rsidRPr="0025342E">
                  <w:rPr>
                    <w:bCs/>
                    <w:i/>
                  </w:rPr>
                  <w:t>legal entity identifier (LEI)]</w:t>
                </w:r>
              </w:sdtContent>
            </w:sdt>
            <w:r w:rsidR="007C6AB4" w:rsidRPr="0025342E">
              <w:rPr>
                <w:bCs/>
                <w:i/>
              </w:rPr>
              <w:t xml:space="preserve"> </w:t>
            </w:r>
          </w:p>
        </w:tc>
      </w:tr>
      <w:tr w:rsidR="005A72A1" w:rsidRPr="004C5100" w14:paraId="449FF3D6" w14:textId="77777777" w:rsidTr="004231EE">
        <w:trPr>
          <w:cantSplit/>
        </w:trPr>
        <w:tc>
          <w:tcPr>
            <w:tcW w:w="3508" w:type="dxa"/>
            <w:shd w:val="clear" w:color="auto" w:fill="auto"/>
          </w:tcPr>
          <w:p w14:paraId="7A25F54B" w14:textId="43353747" w:rsidR="005A72A1" w:rsidRDefault="005A72A1" w:rsidP="00A75425">
            <w:pPr>
              <w:pStyle w:val="a0"/>
              <w:tabs>
                <w:tab w:val="left" w:leader="dot" w:pos="3278"/>
              </w:tabs>
              <w:rPr>
                <w:b/>
                <w:bCs/>
              </w:rPr>
            </w:pPr>
            <w:r>
              <w:rPr>
                <w:b/>
                <w:bCs/>
              </w:rPr>
              <w:t>D</w:t>
            </w:r>
            <w:r w:rsidRPr="005A72A1">
              <w:rPr>
                <w:b/>
                <w:bCs/>
              </w:rPr>
              <w:t>omicile</w:t>
            </w:r>
            <w:r>
              <w:rPr>
                <w:b/>
                <w:bCs/>
              </w:rPr>
              <w:t xml:space="preserve">, </w:t>
            </w:r>
            <w:r w:rsidRPr="005A72A1">
              <w:rPr>
                <w:b/>
                <w:bCs/>
              </w:rPr>
              <w:t>legal form</w:t>
            </w:r>
            <w:r>
              <w:rPr>
                <w:b/>
                <w:bCs/>
              </w:rPr>
              <w:t xml:space="preserve">, </w:t>
            </w:r>
            <w:r w:rsidRPr="005A72A1">
              <w:rPr>
                <w:b/>
                <w:bCs/>
              </w:rPr>
              <w:t xml:space="preserve">country </w:t>
            </w:r>
            <w:r w:rsidR="00A72203">
              <w:rPr>
                <w:b/>
                <w:bCs/>
              </w:rPr>
              <w:t xml:space="preserve">and date </w:t>
            </w:r>
            <w:r w:rsidRPr="005A72A1">
              <w:rPr>
                <w:b/>
                <w:bCs/>
              </w:rPr>
              <w:t>of incorporation</w:t>
            </w:r>
            <w:r>
              <w:rPr>
                <w:b/>
                <w:bCs/>
              </w:rPr>
              <w:t xml:space="preserve"> </w:t>
            </w:r>
          </w:p>
        </w:tc>
        <w:tc>
          <w:tcPr>
            <w:tcW w:w="6407" w:type="dxa"/>
            <w:shd w:val="clear" w:color="auto" w:fill="auto"/>
          </w:tcPr>
          <w:p w14:paraId="1D403E3A" w14:textId="5A48B850" w:rsidR="005A72A1" w:rsidRPr="008F48FF" w:rsidRDefault="00F67E4E" w:rsidP="00B4090A">
            <w:pPr>
              <w:pStyle w:val="a0"/>
              <w:rPr>
                <w:i/>
              </w:rPr>
            </w:pPr>
            <w:sdt>
              <w:sdtPr>
                <w:rPr>
                  <w:b/>
                  <w:highlight w:val="yellow"/>
                </w:rPr>
                <w:id w:val="-1314799969"/>
                <w:placeholder>
                  <w:docPart w:val="23802B804F294F898B38A43DC0A1BE3F"/>
                </w:placeholder>
              </w:sdtPr>
              <w:sdtEndPr>
                <w:rPr>
                  <w:highlight w:val="none"/>
                </w:rPr>
              </w:sdtEndPr>
              <w:sdtContent>
                <w:r w:rsidR="007C6AB4" w:rsidRPr="008F48FF">
                  <w:rPr>
                    <w:i/>
                  </w:rPr>
                  <w:t>[</w:t>
                </w:r>
                <w:r w:rsidR="007C6AB4">
                  <w:rPr>
                    <w:i/>
                  </w:rPr>
                  <w:t xml:space="preserve">including </w:t>
                </w:r>
                <w:r w:rsidR="007C6AB4" w:rsidRPr="008F48FF">
                  <w:rPr>
                    <w:bCs/>
                    <w:i/>
                  </w:rPr>
                  <w:t>the law under which the Issuer operates</w:t>
                </w:r>
                <w:r w:rsidR="007C6AB4" w:rsidRPr="008F48FF">
                  <w:rPr>
                    <w:i/>
                  </w:rPr>
                  <w:t>]</w:t>
                </w:r>
              </w:sdtContent>
            </w:sdt>
            <w:r w:rsidR="007C6AB4" w:rsidRPr="008F48FF">
              <w:rPr>
                <w:i/>
              </w:rPr>
              <w:t xml:space="preserve"> </w:t>
            </w:r>
          </w:p>
        </w:tc>
      </w:tr>
      <w:tr w:rsidR="00281F9D" w:rsidRPr="004C5100" w14:paraId="0AC613FF" w14:textId="77777777" w:rsidTr="004231EE">
        <w:trPr>
          <w:cantSplit/>
        </w:trPr>
        <w:tc>
          <w:tcPr>
            <w:tcW w:w="3508" w:type="dxa"/>
            <w:shd w:val="clear" w:color="auto" w:fill="auto"/>
          </w:tcPr>
          <w:p w14:paraId="4E98E670" w14:textId="77E1F93D" w:rsidR="00281F9D" w:rsidRDefault="00281F9D" w:rsidP="00A75425">
            <w:pPr>
              <w:pStyle w:val="a0"/>
              <w:tabs>
                <w:tab w:val="left" w:leader="dot" w:pos="3278"/>
              </w:tabs>
              <w:rPr>
                <w:b/>
                <w:bCs/>
              </w:rPr>
            </w:pPr>
            <w:r>
              <w:rPr>
                <w:b/>
                <w:bCs/>
              </w:rPr>
              <w:t>Advisors to the Issuer</w:t>
            </w:r>
          </w:p>
        </w:tc>
        <w:tc>
          <w:tcPr>
            <w:tcW w:w="6407" w:type="dxa"/>
            <w:shd w:val="clear" w:color="auto" w:fill="auto"/>
          </w:tcPr>
          <w:p w14:paraId="5ACD230A" w14:textId="05E47CF3" w:rsidR="00281F9D" w:rsidRPr="002D4E5C" w:rsidRDefault="00F67E4E" w:rsidP="00B4090A">
            <w:pPr>
              <w:pStyle w:val="a0"/>
              <w:rPr>
                <w:i/>
              </w:rPr>
            </w:pPr>
            <w:sdt>
              <w:sdtPr>
                <w:rPr>
                  <w:b/>
                  <w:i/>
                  <w:highlight w:val="yellow"/>
                </w:rPr>
                <w:id w:val="268977954"/>
                <w:placeholder>
                  <w:docPart w:val="DEE1A314E83C4867ACD49EEFFC9451C7"/>
                </w:placeholder>
              </w:sdtPr>
              <w:sdtEndPr>
                <w:rPr>
                  <w:highlight w:val="none"/>
                </w:rPr>
              </w:sdtEndPr>
              <w:sdtContent>
                <w:r w:rsidR="002D4E5C" w:rsidRPr="002D4E5C">
                  <w:rPr>
                    <w:rStyle w:val="normaltextrun"/>
                    <w:i/>
                    <w:color w:val="000000"/>
                    <w:shd w:val="clear" w:color="auto" w:fill="E1E3E6"/>
                  </w:rPr>
                  <w:t>Click or tap here to enter text.</w:t>
                </w:r>
              </w:sdtContent>
            </w:sdt>
            <w:r w:rsidR="00F810BD" w:rsidRPr="00C51595">
              <w:rPr>
                <w:bCs/>
                <w:i/>
              </w:rPr>
              <w:t xml:space="preserve"> [To include auditors, lawyers and others advising on the Offering]</w:t>
            </w:r>
            <w:r w:rsidR="00F810BD">
              <w:rPr>
                <w:b/>
                <w:i/>
              </w:rPr>
              <w:t xml:space="preserve"> </w:t>
            </w:r>
          </w:p>
        </w:tc>
      </w:tr>
      <w:tr w:rsidR="00A13E1B" w:rsidRPr="004C5100" w14:paraId="4E9B8AA4" w14:textId="77777777" w:rsidTr="004231EE">
        <w:trPr>
          <w:cantSplit/>
        </w:trPr>
        <w:tc>
          <w:tcPr>
            <w:tcW w:w="3508" w:type="dxa"/>
            <w:shd w:val="clear" w:color="auto" w:fill="auto"/>
          </w:tcPr>
          <w:p w14:paraId="0B9F7231" w14:textId="7648151C" w:rsidR="00A13E1B" w:rsidRDefault="00A13E1B" w:rsidP="00A75425">
            <w:pPr>
              <w:pStyle w:val="a0"/>
              <w:tabs>
                <w:tab w:val="left" w:leader="dot" w:pos="3278"/>
              </w:tabs>
              <w:rPr>
                <w:b/>
                <w:bCs/>
              </w:rPr>
            </w:pPr>
            <w:r>
              <w:rPr>
                <w:b/>
                <w:bCs/>
              </w:rPr>
              <w:t>Purpose of the Offer</w:t>
            </w:r>
          </w:p>
        </w:tc>
        <w:tc>
          <w:tcPr>
            <w:tcW w:w="6407" w:type="dxa"/>
            <w:shd w:val="clear" w:color="auto" w:fill="auto"/>
          </w:tcPr>
          <w:p w14:paraId="7EEC6996" w14:textId="43982E26" w:rsidR="00A13E1B" w:rsidRPr="00C51595" w:rsidRDefault="00A13E1B" w:rsidP="00B4090A">
            <w:pPr>
              <w:pStyle w:val="a0"/>
              <w:rPr>
                <w:i/>
                <w:iCs/>
                <w:highlight w:val="yellow"/>
              </w:rPr>
            </w:pPr>
            <w:r w:rsidRPr="00C51595">
              <w:rPr>
                <w:i/>
                <w:iCs/>
              </w:rPr>
              <w:t>[Include a statement as to what the proceeds of the Offer will be used for.]</w:t>
            </w:r>
          </w:p>
        </w:tc>
      </w:tr>
      <w:tr w:rsidR="00FF4234" w:rsidRPr="004C5100" w14:paraId="5E646E5D" w14:textId="77777777" w:rsidTr="004231EE">
        <w:trPr>
          <w:cantSplit/>
        </w:trPr>
        <w:tc>
          <w:tcPr>
            <w:tcW w:w="9915" w:type="dxa"/>
            <w:gridSpan w:val="2"/>
            <w:shd w:val="clear" w:color="auto" w:fill="auto"/>
          </w:tcPr>
          <w:p w14:paraId="0DC87606" w14:textId="610E1E38" w:rsidR="00FF4234" w:rsidRDefault="00FF4234" w:rsidP="00FF4234">
            <w:pPr>
              <w:pStyle w:val="a0"/>
              <w:jc w:val="center"/>
            </w:pPr>
            <w:r>
              <w:rPr>
                <w:b/>
                <w:bCs/>
              </w:rPr>
              <w:t>SECTION 2. INFORMATION ABOUT THE ISSUER</w:t>
            </w:r>
          </w:p>
        </w:tc>
      </w:tr>
      <w:tr w:rsidR="005A72A1" w:rsidRPr="004C5100" w14:paraId="39D597B1" w14:textId="77777777" w:rsidTr="004231EE">
        <w:trPr>
          <w:cantSplit/>
        </w:trPr>
        <w:tc>
          <w:tcPr>
            <w:tcW w:w="3508" w:type="dxa"/>
            <w:shd w:val="clear" w:color="auto" w:fill="auto"/>
          </w:tcPr>
          <w:p w14:paraId="64E8FBEF" w14:textId="013BDA47" w:rsidR="005A72A1" w:rsidRDefault="005A72A1" w:rsidP="00A75425">
            <w:pPr>
              <w:pStyle w:val="a0"/>
              <w:tabs>
                <w:tab w:val="left" w:leader="dot" w:pos="3278"/>
              </w:tabs>
              <w:rPr>
                <w:b/>
                <w:bCs/>
              </w:rPr>
            </w:pPr>
            <w:r>
              <w:rPr>
                <w:b/>
                <w:bCs/>
              </w:rPr>
              <w:t>Principal activities</w:t>
            </w:r>
            <w:r w:rsidR="00F60CD3">
              <w:rPr>
                <w:b/>
                <w:bCs/>
              </w:rPr>
              <w:t xml:space="preserve"> and business</w:t>
            </w:r>
          </w:p>
        </w:tc>
        <w:tc>
          <w:tcPr>
            <w:tcW w:w="6407" w:type="dxa"/>
            <w:shd w:val="clear" w:color="auto" w:fill="auto"/>
          </w:tcPr>
          <w:p w14:paraId="5915F144" w14:textId="3A8C523B" w:rsidR="005A72A1" w:rsidRPr="00A91A31" w:rsidRDefault="00F67E4E" w:rsidP="00D160A8">
            <w:pPr>
              <w:pStyle w:val="a0"/>
              <w:jc w:val="both"/>
              <w:rPr>
                <w:i/>
              </w:rPr>
            </w:pPr>
            <w:sdt>
              <w:sdtPr>
                <w:rPr>
                  <w:b/>
                  <w:highlight w:val="yellow"/>
                </w:rPr>
                <w:id w:val="1705444058"/>
                <w:placeholder>
                  <w:docPart w:val="82367ED994E24CC6BC8CC262B8426A9C"/>
                </w:placeholder>
              </w:sdtPr>
              <w:sdtEndPr>
                <w:rPr>
                  <w:highlight w:val="none"/>
                </w:rPr>
              </w:sdtEndPr>
              <w:sdtContent>
                <w:r w:rsidR="007C6AB4" w:rsidRPr="00A91A31">
                  <w:rPr>
                    <w:i/>
                  </w:rPr>
                  <w:t xml:space="preserve">[A description of the issuer’s principal activities, including: (a) the main categories of products sold and/or services performed; (b) an indication of any significant </w:t>
                </w:r>
                <w:r w:rsidR="007C6AB4" w:rsidRPr="002D4E5C">
                  <w:t>new</w:t>
                </w:r>
                <w:r w:rsidR="007C6AB4" w:rsidRPr="00A91A31">
                  <w:rPr>
                    <w:i/>
                  </w:rPr>
                  <w:t xml:space="preserve"> products, services or activities that have been introduced since the publication of the latest audited financial statements]</w:t>
                </w:r>
              </w:sdtContent>
            </w:sdt>
            <w:r w:rsidR="007C6AB4" w:rsidRPr="00A91A31">
              <w:rPr>
                <w:i/>
              </w:rPr>
              <w:t xml:space="preserve"> </w:t>
            </w:r>
          </w:p>
        </w:tc>
      </w:tr>
      <w:tr w:rsidR="005A72A1" w:rsidRPr="004C5100" w14:paraId="36AC7C8C" w14:textId="77777777" w:rsidTr="004231EE">
        <w:trPr>
          <w:cantSplit/>
        </w:trPr>
        <w:tc>
          <w:tcPr>
            <w:tcW w:w="3508" w:type="dxa"/>
            <w:shd w:val="clear" w:color="auto" w:fill="auto"/>
          </w:tcPr>
          <w:p w14:paraId="76A60F12" w14:textId="604BBF8F" w:rsidR="005A72A1" w:rsidRPr="005A72A1" w:rsidRDefault="005A72A1" w:rsidP="00A75425">
            <w:pPr>
              <w:pStyle w:val="a0"/>
              <w:tabs>
                <w:tab w:val="left" w:leader="dot" w:pos="3278"/>
              </w:tabs>
              <w:rPr>
                <w:b/>
                <w:bCs/>
              </w:rPr>
            </w:pPr>
            <w:r>
              <w:rPr>
                <w:b/>
              </w:rPr>
              <w:t>M</w:t>
            </w:r>
            <w:r w:rsidRPr="005A72A1">
              <w:rPr>
                <w:b/>
              </w:rPr>
              <w:t>ajor shareholders, including whether it is directly or indirectly owned or controlled and by whom</w:t>
            </w:r>
          </w:p>
        </w:tc>
        <w:tc>
          <w:tcPr>
            <w:tcW w:w="6407" w:type="dxa"/>
            <w:shd w:val="clear" w:color="auto" w:fill="auto"/>
          </w:tcPr>
          <w:p w14:paraId="23728632" w14:textId="60F294A0" w:rsidR="006F0A48" w:rsidRPr="00A91A31" w:rsidRDefault="00F67E4E" w:rsidP="006F0A48">
            <w:pPr>
              <w:pStyle w:val="a0"/>
              <w:rPr>
                <w:i/>
              </w:rPr>
            </w:pPr>
            <w:sdt>
              <w:sdtPr>
                <w:rPr>
                  <w:b/>
                  <w:highlight w:val="yellow"/>
                </w:rPr>
                <w:id w:val="1752616040"/>
                <w:placeholder>
                  <w:docPart w:val="DEEF89C2821A4AA097A0548585FFC701"/>
                </w:placeholder>
              </w:sdtPr>
              <w:sdtEndPr>
                <w:rPr>
                  <w:highlight w:val="none"/>
                </w:rPr>
              </w:sdtEndPr>
              <w:sdtContent>
                <w:r w:rsidR="007C6AB4" w:rsidRPr="00A91A31">
                  <w:rPr>
                    <w:i/>
                  </w:rPr>
                  <w:t xml:space="preserve">[The names </w:t>
                </w:r>
                <w:r w:rsidR="00DE4118">
                  <w:rPr>
                    <w:i/>
                  </w:rPr>
                  <w:t xml:space="preserve">and percentage holdings </w:t>
                </w:r>
                <w:r w:rsidR="007C6AB4" w:rsidRPr="00A91A31">
                  <w:rPr>
                    <w:i/>
                  </w:rPr>
                  <w:t>of the persons holding 10 per cent or more of equity securities of the issuer</w:t>
                </w:r>
                <w:r w:rsidR="00DE4118">
                  <w:rPr>
                    <w:i/>
                  </w:rPr>
                  <w:t xml:space="preserve"> before the offer</w:t>
                </w:r>
                <w:r w:rsidR="008C2DD6">
                  <w:rPr>
                    <w:i/>
                  </w:rPr>
                  <w:t xml:space="preserve">. If a person or persons together control the Issuer, </w:t>
                </w:r>
                <w:r w:rsidR="00554643">
                  <w:rPr>
                    <w:i/>
                  </w:rPr>
                  <w:t xml:space="preserve">also </w:t>
                </w:r>
                <w:r w:rsidR="008C2DD6">
                  <w:rPr>
                    <w:i/>
                  </w:rPr>
                  <w:t xml:space="preserve">include an explanation of how – </w:t>
                </w:r>
                <w:r w:rsidR="00935AAD">
                  <w:rPr>
                    <w:i/>
                  </w:rPr>
                  <w:t>including a description of any control rights other than through exercise of votes</w:t>
                </w:r>
                <w:r w:rsidR="007C6AB4" w:rsidRPr="00A91A31">
                  <w:rPr>
                    <w:i/>
                  </w:rPr>
                  <w:t>]</w:t>
                </w:r>
              </w:sdtContent>
            </w:sdt>
            <w:r w:rsidR="007C6AB4" w:rsidRPr="00A91A31">
              <w:rPr>
                <w:i/>
              </w:rPr>
              <w:t xml:space="preserve"> </w:t>
            </w:r>
          </w:p>
          <w:p w14:paraId="5B9D254A" w14:textId="77777777" w:rsidR="005A72A1" w:rsidRPr="00A91A31" w:rsidRDefault="005A72A1" w:rsidP="00B4090A">
            <w:pPr>
              <w:pStyle w:val="a0"/>
              <w:rPr>
                <w:i/>
              </w:rPr>
            </w:pPr>
          </w:p>
        </w:tc>
      </w:tr>
      <w:tr w:rsidR="005A72A1" w:rsidRPr="004C5100" w14:paraId="7B2959D0" w14:textId="77777777" w:rsidTr="004231EE">
        <w:trPr>
          <w:cantSplit/>
        </w:trPr>
        <w:tc>
          <w:tcPr>
            <w:tcW w:w="3508" w:type="dxa"/>
            <w:shd w:val="clear" w:color="auto" w:fill="auto"/>
          </w:tcPr>
          <w:p w14:paraId="43D1ED30" w14:textId="28A9C8D1" w:rsidR="005A72A1" w:rsidRDefault="004424A4" w:rsidP="00A75425">
            <w:pPr>
              <w:pStyle w:val="a0"/>
              <w:tabs>
                <w:tab w:val="left" w:leader="dot" w:pos="3278"/>
              </w:tabs>
              <w:rPr>
                <w:b/>
              </w:rPr>
            </w:pPr>
            <w:r>
              <w:rPr>
                <w:b/>
              </w:rPr>
              <w:t>Current and proposed d</w:t>
            </w:r>
            <w:r w:rsidR="005A72A1">
              <w:rPr>
                <w:b/>
              </w:rPr>
              <w:t xml:space="preserve">irectors and senior </w:t>
            </w:r>
            <w:r w:rsidR="005A72A1" w:rsidRPr="005A72A1">
              <w:rPr>
                <w:b/>
              </w:rPr>
              <w:t>manag</w:t>
            </w:r>
            <w:r w:rsidR="005A72A1">
              <w:rPr>
                <w:b/>
              </w:rPr>
              <w:t xml:space="preserve">ers </w:t>
            </w:r>
            <w:r w:rsidR="00767A20">
              <w:rPr>
                <w:b/>
              </w:rPr>
              <w:t>of the Issuer</w:t>
            </w:r>
          </w:p>
        </w:tc>
        <w:tc>
          <w:tcPr>
            <w:tcW w:w="6407" w:type="dxa"/>
            <w:shd w:val="clear" w:color="auto" w:fill="auto"/>
          </w:tcPr>
          <w:p w14:paraId="051252C6" w14:textId="044EF1BE" w:rsidR="002315FF" w:rsidRPr="002315FF" w:rsidRDefault="00F67E4E" w:rsidP="002315FF">
            <w:pPr>
              <w:pStyle w:val="a8"/>
              <w:jc w:val="both"/>
              <w:rPr>
                <w:i/>
              </w:rPr>
            </w:pPr>
            <w:sdt>
              <w:sdtPr>
                <w:rPr>
                  <w:b/>
                  <w:highlight w:val="yellow"/>
                </w:rPr>
                <w:id w:val="256414091"/>
                <w:placeholder>
                  <w:docPart w:val="D2CB469641C749D2895E9745F5A517BA"/>
                </w:placeholder>
              </w:sdtPr>
              <w:sdtEndPr>
                <w:rPr>
                  <w:highlight w:val="none"/>
                </w:rPr>
              </w:sdtEndPr>
              <w:sdtContent>
                <w:r w:rsidR="007C6AB4" w:rsidRPr="002315FF">
                  <w:rPr>
                    <w:i/>
                  </w:rPr>
                  <w:t>[Names and functions within the issuer of th</w:t>
                </w:r>
                <w:r w:rsidR="00935AAD">
                  <w:rPr>
                    <w:i/>
                  </w:rPr>
                  <w:t>os</w:t>
                </w:r>
                <w:r w:rsidR="007C6AB4" w:rsidRPr="002315FF">
                  <w:rPr>
                    <w:i/>
                  </w:rPr>
                  <w:t>e persons]</w:t>
                </w:r>
              </w:sdtContent>
            </w:sdt>
            <w:r w:rsidR="007C6AB4" w:rsidRPr="002315FF">
              <w:rPr>
                <w:i/>
              </w:rPr>
              <w:t xml:space="preserve"> </w:t>
            </w:r>
          </w:p>
          <w:p w14:paraId="67852D57" w14:textId="158F1FF5" w:rsidR="005A72A1" w:rsidRDefault="005A72A1" w:rsidP="00B4090A">
            <w:pPr>
              <w:pStyle w:val="a0"/>
            </w:pPr>
          </w:p>
        </w:tc>
      </w:tr>
      <w:tr w:rsidR="00767A20" w:rsidRPr="004C5100" w14:paraId="27DAD78C" w14:textId="77777777" w:rsidTr="004231EE">
        <w:trPr>
          <w:cantSplit/>
        </w:trPr>
        <w:tc>
          <w:tcPr>
            <w:tcW w:w="3508" w:type="dxa"/>
            <w:shd w:val="clear" w:color="auto" w:fill="auto"/>
          </w:tcPr>
          <w:p w14:paraId="7A3AB5DC" w14:textId="49606466" w:rsidR="00767A20" w:rsidRDefault="00767A20" w:rsidP="00A75425">
            <w:pPr>
              <w:pStyle w:val="a0"/>
              <w:tabs>
                <w:tab w:val="left" w:leader="dot" w:pos="3278"/>
              </w:tabs>
              <w:rPr>
                <w:b/>
              </w:rPr>
            </w:pPr>
            <w:r w:rsidRPr="00767A20">
              <w:rPr>
                <w:b/>
              </w:rPr>
              <w:t xml:space="preserve">Auditors </w:t>
            </w:r>
          </w:p>
        </w:tc>
        <w:tc>
          <w:tcPr>
            <w:tcW w:w="6407" w:type="dxa"/>
            <w:shd w:val="clear" w:color="auto" w:fill="auto"/>
          </w:tcPr>
          <w:p w14:paraId="395FB621" w14:textId="7E615365" w:rsidR="00767A20" w:rsidRPr="00A93D01" w:rsidRDefault="00F67E4E" w:rsidP="00B4090A">
            <w:pPr>
              <w:pStyle w:val="a0"/>
              <w:rPr>
                <w:i/>
              </w:rPr>
            </w:pPr>
            <w:sdt>
              <w:sdtPr>
                <w:rPr>
                  <w:b/>
                  <w:highlight w:val="yellow"/>
                </w:rPr>
                <w:id w:val="-356111014"/>
                <w:placeholder>
                  <w:docPart w:val="BADBFA4F48D64DCF9BE2C238C0F51598"/>
                </w:placeholder>
              </w:sdtPr>
              <w:sdtEndPr>
                <w:rPr>
                  <w:highlight w:val="none"/>
                </w:rPr>
              </w:sdtEndPr>
              <w:sdtContent>
                <w:r w:rsidR="007C6AB4" w:rsidRPr="00A93D01">
                  <w:rPr>
                    <w:i/>
                  </w:rPr>
                  <w:t>[Name, business address</w:t>
                </w:r>
                <w:r w:rsidR="007C6AB4">
                  <w:rPr>
                    <w:i/>
                  </w:rPr>
                  <w:t xml:space="preserve"> and professional qualification</w:t>
                </w:r>
                <w:r w:rsidR="007C6AB4" w:rsidRPr="00A93D01">
                  <w:rPr>
                    <w:i/>
                  </w:rPr>
                  <w:t>]</w:t>
                </w:r>
              </w:sdtContent>
            </w:sdt>
            <w:r w:rsidR="007C6AB4" w:rsidRPr="00A93D01">
              <w:rPr>
                <w:i/>
              </w:rPr>
              <w:t xml:space="preserve"> </w:t>
            </w:r>
          </w:p>
        </w:tc>
      </w:tr>
      <w:tr w:rsidR="005A72A1" w:rsidRPr="004C5100" w14:paraId="727FC9C0" w14:textId="77777777" w:rsidTr="004231EE">
        <w:trPr>
          <w:cantSplit/>
        </w:trPr>
        <w:tc>
          <w:tcPr>
            <w:tcW w:w="3508" w:type="dxa"/>
            <w:shd w:val="clear" w:color="auto" w:fill="auto"/>
          </w:tcPr>
          <w:p w14:paraId="562F9480" w14:textId="58D2344C" w:rsidR="005A72A1" w:rsidRDefault="00767A20" w:rsidP="00A75425">
            <w:pPr>
              <w:pStyle w:val="a0"/>
              <w:tabs>
                <w:tab w:val="left" w:leader="dot" w:pos="3278"/>
              </w:tabs>
              <w:rPr>
                <w:b/>
              </w:rPr>
            </w:pPr>
            <w:r>
              <w:rPr>
                <w:b/>
              </w:rPr>
              <w:t xml:space="preserve">Key financial information covering </w:t>
            </w:r>
            <w:r w:rsidR="00FF4234">
              <w:rPr>
                <w:b/>
              </w:rPr>
              <w:t xml:space="preserve">last </w:t>
            </w:r>
            <w:r>
              <w:rPr>
                <w:b/>
              </w:rPr>
              <w:t>financial year</w:t>
            </w:r>
          </w:p>
        </w:tc>
        <w:tc>
          <w:tcPr>
            <w:tcW w:w="6407" w:type="dxa"/>
            <w:shd w:val="clear" w:color="auto" w:fill="auto"/>
          </w:tcPr>
          <w:p w14:paraId="7A60E6B6" w14:textId="3F9FBAB3" w:rsidR="005A72A1" w:rsidRPr="005B381C" w:rsidRDefault="00F67E4E" w:rsidP="00B4090A">
            <w:pPr>
              <w:pStyle w:val="a0"/>
              <w:rPr>
                <w:i/>
              </w:rPr>
            </w:pPr>
            <w:sdt>
              <w:sdtPr>
                <w:rPr>
                  <w:b/>
                  <w:i/>
                  <w:highlight w:val="yellow"/>
                </w:rPr>
                <w:id w:val="698663439"/>
                <w:placeholder>
                  <w:docPart w:val="296AC199F0A84AEA925E5045F81C3899"/>
                </w:placeholder>
              </w:sdtPr>
              <w:sdtEndPr>
                <w:rPr>
                  <w:highlight w:val="none"/>
                </w:rPr>
              </w:sdtEndPr>
              <w:sdtContent>
                <w:r w:rsidR="00DC02EC">
                  <w:rPr>
                    <w:rStyle w:val="normaltextrun"/>
                    <w:i/>
                    <w:color w:val="000000"/>
                    <w:shd w:val="clear" w:color="auto" w:fill="E1E3E6"/>
                  </w:rPr>
                  <w:t>[</w:t>
                </w:r>
                <w:r w:rsidR="00F1632A">
                  <w:rPr>
                    <w:rStyle w:val="normaltextrun"/>
                    <w:i/>
                    <w:color w:val="000000"/>
                    <w:shd w:val="clear" w:color="auto" w:fill="E1E3E6"/>
                  </w:rPr>
                  <w:t xml:space="preserve">Add </w:t>
                </w:r>
                <w:r w:rsidR="006F2C82">
                  <w:rPr>
                    <w:rStyle w:val="normaltextrun"/>
                    <w:i/>
                    <w:color w:val="000000"/>
                    <w:shd w:val="clear" w:color="auto" w:fill="E1E3E6"/>
                  </w:rPr>
                  <w:t xml:space="preserve">a </w:t>
                </w:r>
                <w:r w:rsidR="00F1632A">
                  <w:rPr>
                    <w:rStyle w:val="normaltextrun"/>
                    <w:i/>
                    <w:color w:val="000000"/>
                    <w:shd w:val="clear" w:color="auto" w:fill="E1E3E6"/>
                  </w:rPr>
                  <w:t xml:space="preserve">link where audited financial statements are published and can be reviewed by investors. </w:t>
                </w:r>
                <w:r w:rsidR="00DC02EC">
                  <w:rPr>
                    <w:rStyle w:val="normaltextrun"/>
                    <w:i/>
                    <w:color w:val="000000"/>
                    <w:shd w:val="clear" w:color="auto" w:fill="E1E3E6"/>
                  </w:rPr>
                  <w:t xml:space="preserve">This section to include </w:t>
                </w:r>
                <w:r w:rsidR="00EE01AB">
                  <w:rPr>
                    <w:rStyle w:val="normaltextrun"/>
                    <w:i/>
                    <w:color w:val="000000"/>
                    <w:shd w:val="clear" w:color="auto" w:fill="E1E3E6"/>
                  </w:rPr>
                  <w:t xml:space="preserve">appropriate key financial information </w:t>
                </w:r>
                <w:r w:rsidR="00DC02EC">
                  <w:rPr>
                    <w:rStyle w:val="normaltextrun"/>
                    <w:i/>
                    <w:color w:val="000000"/>
                    <w:shd w:val="clear" w:color="auto" w:fill="E1E3E6"/>
                  </w:rPr>
                  <w:t xml:space="preserve">for </w:t>
                </w:r>
                <w:r w:rsidR="002025BF">
                  <w:rPr>
                    <w:rStyle w:val="normaltextrun"/>
                    <w:i/>
                    <w:color w:val="000000"/>
                    <w:shd w:val="clear" w:color="auto" w:fill="E1E3E6"/>
                  </w:rPr>
                  <w:t>the last completed</w:t>
                </w:r>
                <w:r w:rsidR="00DC02EC">
                  <w:rPr>
                    <w:rStyle w:val="normaltextrun"/>
                    <w:i/>
                    <w:color w:val="000000"/>
                    <w:shd w:val="clear" w:color="auto" w:fill="E1E3E6"/>
                  </w:rPr>
                  <w:t xml:space="preserve"> financial year</w:t>
                </w:r>
                <w:r w:rsidR="00EE01AB">
                  <w:rPr>
                    <w:rStyle w:val="normaltextrun"/>
                    <w:i/>
                    <w:color w:val="000000"/>
                    <w:shd w:val="clear" w:color="auto" w:fill="E1E3E6"/>
                  </w:rPr>
                  <w:t>, for example</w:t>
                </w:r>
                <w:r w:rsidR="00DC02EC">
                  <w:rPr>
                    <w:rStyle w:val="normaltextrun"/>
                    <w:i/>
                    <w:color w:val="000000"/>
                    <w:shd w:val="clear" w:color="auto" w:fill="E1E3E6"/>
                  </w:rPr>
                  <w:t xml:space="preserve">: revenue, EBITDA, NPAT, dividends (total and by class), total assets, cash and cash equivalents, total liabilities, total debt, </w:t>
                </w:r>
                <w:r w:rsidR="00A94C48">
                  <w:rPr>
                    <w:rStyle w:val="normaltextrun"/>
                    <w:i/>
                    <w:color w:val="000000"/>
                    <w:shd w:val="clear" w:color="auto" w:fill="E1E3E6"/>
                  </w:rPr>
                  <w:t xml:space="preserve">total equity, </w:t>
                </w:r>
                <w:r w:rsidR="00DC02EC">
                  <w:rPr>
                    <w:rStyle w:val="normaltextrun"/>
                    <w:i/>
                    <w:color w:val="000000"/>
                    <w:shd w:val="clear" w:color="auto" w:fill="E1E3E6"/>
                  </w:rPr>
                  <w:t>net cash flows from operating activities – each determined in accordance with IFRS or other accounting standards approved by AIX</w:t>
                </w:r>
                <w:r w:rsidR="000411F4">
                  <w:rPr>
                    <w:rStyle w:val="normaltextrun"/>
                    <w:i/>
                    <w:color w:val="000000"/>
                    <w:shd w:val="clear" w:color="auto" w:fill="E1E3E6"/>
                  </w:rPr>
                  <w:t xml:space="preserve"> – and a statement that the financial statements </w:t>
                </w:r>
                <w:r w:rsidR="00946DD9">
                  <w:rPr>
                    <w:rStyle w:val="normaltextrun"/>
                    <w:i/>
                    <w:color w:val="000000"/>
                    <w:shd w:val="clear" w:color="auto" w:fill="E1E3E6"/>
                  </w:rPr>
                  <w:t>can be inspected on the Issuer’s web site</w:t>
                </w:r>
                <w:r w:rsidR="00DC02EC">
                  <w:rPr>
                    <w:rStyle w:val="normaltextrun"/>
                    <w:i/>
                    <w:color w:val="000000"/>
                    <w:shd w:val="clear" w:color="auto" w:fill="E1E3E6"/>
                  </w:rPr>
                  <w:t>]</w:t>
                </w:r>
                <w:r w:rsidR="00843A6E">
                  <w:rPr>
                    <w:rStyle w:val="normaltextrun"/>
                    <w:i/>
                    <w:color w:val="000000"/>
                    <w:shd w:val="clear" w:color="auto" w:fill="E1E3E6"/>
                  </w:rPr>
                  <w:br/>
                </w:r>
              </w:sdtContent>
            </w:sdt>
          </w:p>
        </w:tc>
      </w:tr>
      <w:tr w:rsidR="0089286E" w:rsidRPr="004C5100" w14:paraId="61BA28D9" w14:textId="77777777" w:rsidTr="001701F8">
        <w:trPr>
          <w:cantSplit/>
        </w:trPr>
        <w:tc>
          <w:tcPr>
            <w:tcW w:w="3508" w:type="dxa"/>
            <w:shd w:val="clear" w:color="auto" w:fill="auto"/>
          </w:tcPr>
          <w:p w14:paraId="513649BC" w14:textId="1E44FB65" w:rsidR="0089286E" w:rsidRPr="00F67E4E" w:rsidRDefault="0089286E" w:rsidP="001701F8">
            <w:pPr>
              <w:pStyle w:val="a0"/>
              <w:tabs>
                <w:tab w:val="left" w:leader="dot" w:pos="3278"/>
              </w:tabs>
              <w:rPr>
                <w:b/>
              </w:rPr>
            </w:pPr>
            <w:r w:rsidRPr="003B695D">
              <w:rPr>
                <w:b/>
              </w:rPr>
              <w:t>Significant factors affecting income/operations</w:t>
            </w:r>
          </w:p>
        </w:tc>
        <w:tc>
          <w:tcPr>
            <w:tcW w:w="6407" w:type="dxa"/>
            <w:shd w:val="clear" w:color="auto" w:fill="auto"/>
          </w:tcPr>
          <w:p w14:paraId="2AB7A177" w14:textId="77777777" w:rsidR="0089286E" w:rsidRDefault="0089286E" w:rsidP="001701F8">
            <w:pPr>
              <w:pStyle w:val="a0"/>
            </w:pPr>
            <w:r>
              <w:rPr>
                <w:rStyle w:val="normaltextrun"/>
                <w:i/>
                <w:color w:val="000000"/>
                <w:shd w:val="clear" w:color="auto" w:fill="E1E3E6"/>
              </w:rPr>
              <w:t>[To include key drivers of business performance]</w:t>
            </w:r>
          </w:p>
        </w:tc>
      </w:tr>
      <w:tr w:rsidR="00FF4234" w:rsidRPr="004C5100" w14:paraId="08FDF8A3" w14:textId="77777777" w:rsidTr="004231EE">
        <w:trPr>
          <w:cantSplit/>
        </w:trPr>
        <w:tc>
          <w:tcPr>
            <w:tcW w:w="3508" w:type="dxa"/>
            <w:shd w:val="clear" w:color="auto" w:fill="auto"/>
          </w:tcPr>
          <w:p w14:paraId="609097B0" w14:textId="416A0AFD" w:rsidR="00FF4234" w:rsidRDefault="00FF4234" w:rsidP="00A75425">
            <w:pPr>
              <w:pStyle w:val="a0"/>
              <w:tabs>
                <w:tab w:val="left" w:leader="dot" w:pos="3278"/>
              </w:tabs>
              <w:rPr>
                <w:b/>
              </w:rPr>
            </w:pPr>
            <w:r>
              <w:rPr>
                <w:b/>
              </w:rPr>
              <w:t xml:space="preserve">Risks specific to the Issuer </w:t>
            </w:r>
            <w:r w:rsidR="000C204D">
              <w:rPr>
                <w:b/>
              </w:rPr>
              <w:t xml:space="preserve">and the Securities </w:t>
            </w:r>
          </w:p>
        </w:tc>
        <w:tc>
          <w:tcPr>
            <w:tcW w:w="6407" w:type="dxa"/>
            <w:shd w:val="clear" w:color="auto" w:fill="auto"/>
          </w:tcPr>
          <w:p w14:paraId="27093A22" w14:textId="1C346F91" w:rsidR="00FF4234" w:rsidRDefault="00F67E4E" w:rsidP="00B4090A">
            <w:pPr>
              <w:pStyle w:val="a0"/>
              <w:rPr>
                <w:i/>
              </w:rPr>
            </w:pPr>
            <w:sdt>
              <w:sdtPr>
                <w:rPr>
                  <w:b/>
                  <w:highlight w:val="yellow"/>
                </w:rPr>
                <w:id w:val="-309247558"/>
                <w:placeholder>
                  <w:docPart w:val="9DC02BAD0EDC443F88D65204ED05E8C3"/>
                </w:placeholder>
              </w:sdtPr>
              <w:sdtEndPr>
                <w:rPr>
                  <w:highlight w:val="none"/>
                </w:rPr>
              </w:sdtEndPr>
              <w:sdtContent>
                <w:r w:rsidR="007C6AB4" w:rsidRPr="0053376C">
                  <w:rPr>
                    <w:i/>
                  </w:rPr>
                  <w:t>[</w:t>
                </w:r>
                <w:r w:rsidR="00F37925">
                  <w:rPr>
                    <w:i/>
                  </w:rPr>
                  <w:t>The most m</w:t>
                </w:r>
                <w:r w:rsidR="007C6AB4">
                  <w:rPr>
                    <w:i/>
                  </w:rPr>
                  <w:t xml:space="preserve">aterial risks (not exceeding 15 risk factors) associated with investing </w:t>
                </w:r>
                <w:r w:rsidR="00565419">
                  <w:rPr>
                    <w:i/>
                  </w:rPr>
                  <w:t>i</w:t>
                </w:r>
                <w:r w:rsidR="007C6AB4">
                  <w:rPr>
                    <w:i/>
                  </w:rPr>
                  <w:t xml:space="preserve">n the Issuer, </w:t>
                </w:r>
                <w:r w:rsidR="00CE6928">
                  <w:rPr>
                    <w:i/>
                  </w:rPr>
                  <w:t xml:space="preserve">and </w:t>
                </w:r>
                <w:r w:rsidR="007C6AB4">
                  <w:rPr>
                    <w:i/>
                  </w:rPr>
                  <w:t>the effect that the material risks may have on the Issuer</w:t>
                </w:r>
                <w:r w:rsidR="00CE6928">
                  <w:rPr>
                    <w:i/>
                  </w:rPr>
                  <w:t xml:space="preserve"> or the investor’s returns</w:t>
                </w:r>
                <w:r w:rsidR="007C6AB4">
                  <w:rPr>
                    <w:i/>
                  </w:rPr>
                  <w:t xml:space="preserve">, </w:t>
                </w:r>
                <w:r w:rsidR="00565419" w:rsidRPr="00E46C0F">
                  <w:rPr>
                    <w:i/>
                  </w:rPr>
                  <w:t>including how the risk could affect the business, operating results and financial condition of the Issuer</w:t>
                </w:r>
                <w:r w:rsidR="00565419">
                  <w:rPr>
                    <w:i/>
                  </w:rPr>
                  <w:t xml:space="preserve">; </w:t>
                </w:r>
                <w:r w:rsidR="007C6AB4">
                  <w:rPr>
                    <w:i/>
                  </w:rPr>
                  <w:t>general and specific risks relating to the industry and the jurisdiction of the Issuer</w:t>
                </w:r>
                <w:r w:rsidR="00F22A5B">
                  <w:rPr>
                    <w:i/>
                  </w:rPr>
                  <w:t xml:space="preserve">; material risks relating to </w:t>
                </w:r>
                <w:r w:rsidR="00F22A5B" w:rsidRPr="006F7640">
                  <w:rPr>
                    <w:i/>
                  </w:rPr>
                  <w:t xml:space="preserve">material contracts, other than contracts entered in the ordinary course of business, to which the </w:t>
                </w:r>
                <w:r w:rsidR="00F22A5B">
                  <w:rPr>
                    <w:i/>
                  </w:rPr>
                  <w:t>I</w:t>
                </w:r>
                <w:r w:rsidR="00F22A5B" w:rsidRPr="006F7640">
                  <w:rPr>
                    <w:i/>
                  </w:rPr>
                  <w:t>ssuer or any member of the group is a party</w:t>
                </w:r>
                <w:r w:rsidR="00F22A5B">
                  <w:rPr>
                    <w:i/>
                  </w:rPr>
                  <w:t xml:space="preserve">; the material details </w:t>
                </w:r>
                <w:r w:rsidR="00F22A5B" w:rsidRPr="00EF4836">
                  <w:rPr>
                    <w:i/>
                  </w:rPr>
                  <w:t xml:space="preserve">of any </w:t>
                </w:r>
                <w:r w:rsidR="00F22A5B">
                  <w:rPr>
                    <w:i/>
                  </w:rPr>
                  <w:t xml:space="preserve">material </w:t>
                </w:r>
                <w:r w:rsidR="00F22A5B" w:rsidRPr="00EF4836">
                  <w:rPr>
                    <w:i/>
                  </w:rPr>
                  <w:t>legal proceedings or arbitrations that:</w:t>
                </w:r>
                <w:r w:rsidR="00F22A5B" w:rsidRPr="00805ADF">
                  <w:rPr>
                    <w:i/>
                    <w:lang w:val="en-US"/>
                  </w:rPr>
                  <w:t xml:space="preserve"> </w:t>
                </w:r>
                <w:r w:rsidR="00F22A5B" w:rsidRPr="00EF4836">
                  <w:rPr>
                    <w:i/>
                  </w:rPr>
                  <w:t>(a)</w:t>
                </w:r>
                <w:r w:rsidR="00F22A5B">
                  <w:rPr>
                    <w:i/>
                  </w:rPr>
                  <w:t xml:space="preserve"> </w:t>
                </w:r>
                <w:r w:rsidR="00F22A5B" w:rsidRPr="00EF4836">
                  <w:rPr>
                    <w:i/>
                  </w:rPr>
                  <w:t>are pending at the specified date; and</w:t>
                </w:r>
                <w:r w:rsidR="00F22A5B" w:rsidRPr="00805ADF">
                  <w:rPr>
                    <w:i/>
                    <w:lang w:val="en-US"/>
                  </w:rPr>
                  <w:t xml:space="preserve"> </w:t>
                </w:r>
                <w:r w:rsidR="00F22A5B" w:rsidRPr="00EF4836">
                  <w:rPr>
                    <w:i/>
                  </w:rPr>
                  <w:t>(b)</w:t>
                </w:r>
                <w:r w:rsidR="00F22A5B">
                  <w:rPr>
                    <w:i/>
                  </w:rPr>
                  <w:t xml:space="preserve"> </w:t>
                </w:r>
                <w:r w:rsidR="00F22A5B" w:rsidRPr="00EF4836">
                  <w:rPr>
                    <w:i/>
                  </w:rPr>
                  <w:t xml:space="preserve">may have a material adverse effect on the </w:t>
                </w:r>
                <w:r w:rsidR="00F22A5B">
                  <w:rPr>
                    <w:i/>
                  </w:rPr>
                  <w:t>I</w:t>
                </w:r>
                <w:r w:rsidR="00F22A5B" w:rsidRPr="00EF4836">
                  <w:rPr>
                    <w:i/>
                  </w:rPr>
                  <w:t>ssu</w:t>
                </w:r>
                <w:r w:rsidR="00F22A5B">
                  <w:rPr>
                    <w:i/>
                  </w:rPr>
                  <w:t>er or its</w:t>
                </w:r>
                <w:r w:rsidR="00F22A5B" w:rsidRPr="00EF4836">
                  <w:rPr>
                    <w:i/>
                  </w:rPr>
                  <w:t xml:space="preserve"> group</w:t>
                </w:r>
                <w:r w:rsidR="007C6AB4" w:rsidRPr="0053376C">
                  <w:rPr>
                    <w:i/>
                  </w:rPr>
                  <w:t>]</w:t>
                </w:r>
              </w:sdtContent>
            </w:sdt>
            <w:r w:rsidR="007C6AB4" w:rsidRPr="0053376C">
              <w:rPr>
                <w:i/>
              </w:rPr>
              <w:t xml:space="preserve"> </w:t>
            </w:r>
          </w:p>
          <w:p w14:paraId="41D11779" w14:textId="61179521" w:rsidR="000C204D" w:rsidRDefault="000C204D" w:rsidP="000C204D">
            <w:pPr>
              <w:autoSpaceDE/>
              <w:autoSpaceDN/>
              <w:adjustRightInd/>
              <w:jc w:val="both"/>
              <w:rPr>
                <w:i/>
              </w:rPr>
            </w:pPr>
            <w:r w:rsidRPr="009169B7">
              <w:rPr>
                <w:i/>
              </w:rPr>
              <w:t>[</w:t>
            </w:r>
            <w:r>
              <w:rPr>
                <w:i/>
              </w:rPr>
              <w:t xml:space="preserve">To include: </w:t>
            </w:r>
            <w:r w:rsidRPr="00E46C0F">
              <w:rPr>
                <w:i/>
              </w:rPr>
              <w:t>(a) the nature of the risks involved in investing in the Securities:</w:t>
            </w:r>
          </w:p>
          <w:p w14:paraId="40EBF7C4" w14:textId="288B3576" w:rsidR="000C204D" w:rsidRDefault="000C204D" w:rsidP="00C51595">
            <w:pPr>
              <w:autoSpaceDE/>
              <w:autoSpaceDN/>
              <w:adjustRightInd/>
              <w:jc w:val="both"/>
              <w:rPr>
                <w:i/>
              </w:rPr>
            </w:pPr>
            <w:r w:rsidRPr="00E46C0F">
              <w:rPr>
                <w:i/>
              </w:rPr>
              <w:t xml:space="preserve"> </w:t>
            </w:r>
            <w:r>
              <w:rPr>
                <w:i/>
              </w:rPr>
              <w:t xml:space="preserve"> </w:t>
            </w:r>
            <w:r w:rsidRPr="00E46C0F">
              <w:rPr>
                <w:i/>
              </w:rPr>
              <w:t>(</w:t>
            </w:r>
            <w:r>
              <w:rPr>
                <w:i/>
              </w:rPr>
              <w:t>b</w:t>
            </w:r>
            <w:r w:rsidRPr="00E46C0F">
              <w:rPr>
                <w:i/>
              </w:rPr>
              <w:t xml:space="preserve">) any risks associated with the assets to be acquired using the proceeds of the offer; </w:t>
            </w:r>
          </w:p>
          <w:p w14:paraId="378CFDA2" w14:textId="1B376807" w:rsidR="000C204D" w:rsidRDefault="000C204D" w:rsidP="000C204D">
            <w:pPr>
              <w:autoSpaceDE/>
              <w:autoSpaceDN/>
              <w:adjustRightInd/>
              <w:jc w:val="both"/>
              <w:rPr>
                <w:i/>
              </w:rPr>
            </w:pPr>
            <w:r w:rsidRPr="00E46C0F">
              <w:rPr>
                <w:i/>
              </w:rPr>
              <w:t xml:space="preserve"> (</w:t>
            </w:r>
            <w:r>
              <w:rPr>
                <w:i/>
              </w:rPr>
              <w:t>c</w:t>
            </w:r>
            <w:r w:rsidRPr="00E46C0F">
              <w:rPr>
                <w:i/>
              </w:rPr>
              <w:t>) any steps proposed by the Issuer to mitigate or manage the risks;</w:t>
            </w:r>
          </w:p>
          <w:p w14:paraId="36EB0B1D" w14:textId="64A75A6B" w:rsidR="000C204D" w:rsidRDefault="000C204D" w:rsidP="000C204D">
            <w:pPr>
              <w:autoSpaceDE/>
              <w:autoSpaceDN/>
              <w:adjustRightInd/>
              <w:jc w:val="both"/>
              <w:rPr>
                <w:i/>
              </w:rPr>
            </w:pPr>
            <w:r w:rsidRPr="00E46C0F">
              <w:rPr>
                <w:i/>
              </w:rPr>
              <w:t xml:space="preserve"> (</w:t>
            </w:r>
            <w:r>
              <w:rPr>
                <w:i/>
              </w:rPr>
              <w:t>d</w:t>
            </w:r>
            <w:r w:rsidRPr="00E46C0F">
              <w:rPr>
                <w:i/>
              </w:rPr>
              <w:t>) any other material risks that are not included in the above</w:t>
            </w:r>
            <w:r w:rsidRPr="009169B7">
              <w:rPr>
                <w:i/>
              </w:rPr>
              <w:t>]</w:t>
            </w:r>
          </w:p>
          <w:p w14:paraId="64F87951" w14:textId="66CA9F65" w:rsidR="000901D3" w:rsidRDefault="000901D3" w:rsidP="000C204D">
            <w:pPr>
              <w:autoSpaceDE/>
              <w:autoSpaceDN/>
              <w:adjustRightInd/>
              <w:jc w:val="both"/>
              <w:rPr>
                <w:i/>
              </w:rPr>
            </w:pPr>
          </w:p>
          <w:p w14:paraId="353002A5" w14:textId="2A4FDCBF" w:rsidR="000C204D" w:rsidRDefault="000901D3" w:rsidP="000901D3">
            <w:pPr>
              <w:autoSpaceDE/>
              <w:autoSpaceDN/>
              <w:adjustRightInd/>
              <w:jc w:val="both"/>
              <w:rPr>
                <w:i/>
              </w:rPr>
            </w:pPr>
            <w:r>
              <w:rPr>
                <w:i/>
              </w:rPr>
              <w:t>[To include details of any conflict of interests relating to the Offer or the admission to trading]</w:t>
            </w:r>
          </w:p>
          <w:p w14:paraId="26183034" w14:textId="5DB12D61" w:rsidR="0062619A" w:rsidRPr="0053376C" w:rsidRDefault="0062619A" w:rsidP="00C51595">
            <w:pPr>
              <w:autoSpaceDE/>
              <w:autoSpaceDN/>
              <w:adjustRightInd/>
              <w:jc w:val="both"/>
              <w:rPr>
                <w:i/>
              </w:rPr>
            </w:pPr>
          </w:p>
        </w:tc>
      </w:tr>
      <w:tr w:rsidR="00F90197" w:rsidRPr="004C5100" w14:paraId="7B404774" w14:textId="77777777" w:rsidTr="004231EE">
        <w:trPr>
          <w:cantSplit/>
        </w:trPr>
        <w:tc>
          <w:tcPr>
            <w:tcW w:w="3508" w:type="dxa"/>
            <w:shd w:val="clear" w:color="auto" w:fill="auto"/>
          </w:tcPr>
          <w:p w14:paraId="47636204" w14:textId="06F52C03" w:rsidR="00F90197" w:rsidRDefault="00F90197" w:rsidP="00A75425">
            <w:pPr>
              <w:pStyle w:val="a0"/>
              <w:tabs>
                <w:tab w:val="left" w:leader="dot" w:pos="3278"/>
              </w:tabs>
              <w:rPr>
                <w:b/>
              </w:rPr>
            </w:pPr>
            <w:r>
              <w:rPr>
                <w:b/>
              </w:rPr>
              <w:lastRenderedPageBreak/>
              <w:t>Description of the principal markets in which the Issuer operates</w:t>
            </w:r>
          </w:p>
        </w:tc>
        <w:tc>
          <w:tcPr>
            <w:tcW w:w="6407" w:type="dxa"/>
            <w:shd w:val="clear" w:color="auto" w:fill="auto"/>
          </w:tcPr>
          <w:p w14:paraId="4AB42019" w14:textId="5F8EFAB0" w:rsidR="00F90197" w:rsidRDefault="00F67E4E" w:rsidP="00B4090A">
            <w:pPr>
              <w:pStyle w:val="a0"/>
            </w:pPr>
            <w:sdt>
              <w:sdtPr>
                <w:rPr>
                  <w:b/>
                  <w:highlight w:val="yellow"/>
                </w:rPr>
                <w:id w:val="-575898848"/>
                <w:placeholder>
                  <w:docPart w:val="DE070D4BA4774504A0043E6E539BBCF8"/>
                </w:placeholder>
              </w:sdtPr>
              <w:sdtEndPr>
                <w:rPr>
                  <w:highlight w:val="none"/>
                </w:rPr>
              </w:sdtEndPr>
              <w:sdtContent>
                <w:sdt>
                  <w:sdtPr>
                    <w:rPr>
                      <w:b/>
                      <w:i/>
                      <w:highlight w:val="yellow"/>
                    </w:rPr>
                    <w:id w:val="1712073884"/>
                    <w:placeholder>
                      <w:docPart w:val="877100CAAF194ABE973FA2A37F8CEC61"/>
                    </w:placeholder>
                  </w:sdtPr>
                  <w:sdtEndPr>
                    <w:rPr>
                      <w:highlight w:val="none"/>
                    </w:rPr>
                  </w:sdtEndPr>
                  <w:sdtContent>
                    <w:r w:rsidR="002D4E5C" w:rsidRPr="002D4E5C">
                      <w:rPr>
                        <w:rStyle w:val="normaltextrun"/>
                        <w:i/>
                        <w:color w:val="000000"/>
                        <w:shd w:val="clear" w:color="auto" w:fill="E1E3E6"/>
                      </w:rPr>
                      <w:t>Click or tap here to enter text.</w:t>
                    </w:r>
                  </w:sdtContent>
                </w:sdt>
              </w:sdtContent>
            </w:sdt>
          </w:p>
        </w:tc>
      </w:tr>
      <w:tr w:rsidR="00561FB0" w:rsidRPr="004C5100" w14:paraId="0C836E06" w14:textId="77777777" w:rsidTr="004231EE">
        <w:trPr>
          <w:cantSplit/>
        </w:trPr>
        <w:tc>
          <w:tcPr>
            <w:tcW w:w="3508" w:type="dxa"/>
            <w:shd w:val="clear" w:color="auto" w:fill="auto"/>
          </w:tcPr>
          <w:p w14:paraId="15306786" w14:textId="172DDFB0" w:rsidR="00561FB0" w:rsidRDefault="00561FB0" w:rsidP="00A75425">
            <w:pPr>
              <w:pStyle w:val="a0"/>
              <w:tabs>
                <w:tab w:val="left" w:leader="dot" w:pos="3278"/>
              </w:tabs>
              <w:rPr>
                <w:b/>
              </w:rPr>
            </w:pPr>
            <w:r w:rsidRPr="00561FB0">
              <w:rPr>
                <w:b/>
              </w:rPr>
              <w:t xml:space="preserve">Principal </w:t>
            </w:r>
            <w:r w:rsidR="00CE6928">
              <w:rPr>
                <w:b/>
              </w:rPr>
              <w:t>assets</w:t>
            </w:r>
            <w:r w:rsidR="00CE6928" w:rsidRPr="00561FB0">
              <w:rPr>
                <w:b/>
              </w:rPr>
              <w:t xml:space="preserve"> </w:t>
            </w:r>
            <w:r w:rsidRPr="00561FB0">
              <w:rPr>
                <w:b/>
              </w:rPr>
              <w:t>of the issuer</w:t>
            </w:r>
          </w:p>
        </w:tc>
        <w:tc>
          <w:tcPr>
            <w:tcW w:w="6407" w:type="dxa"/>
            <w:shd w:val="clear" w:color="auto" w:fill="auto"/>
          </w:tcPr>
          <w:p w14:paraId="7D003879" w14:textId="3161002B" w:rsidR="00561FB0" w:rsidRDefault="00F67E4E" w:rsidP="00B4090A">
            <w:pPr>
              <w:pStyle w:val="a0"/>
            </w:pPr>
            <w:sdt>
              <w:sdtPr>
                <w:rPr>
                  <w:b/>
                  <w:highlight w:val="yellow"/>
                </w:rPr>
                <w:id w:val="-1382081713"/>
                <w:placeholder>
                  <w:docPart w:val="03E1F191C60044BB8E117BD3E86178D8"/>
                </w:placeholder>
              </w:sdtPr>
              <w:sdtEndPr>
                <w:rPr>
                  <w:highlight w:val="none"/>
                </w:rPr>
              </w:sdtEndPr>
              <w:sdtContent>
                <w:sdt>
                  <w:sdtPr>
                    <w:rPr>
                      <w:b/>
                      <w:i/>
                      <w:highlight w:val="yellow"/>
                    </w:rPr>
                    <w:id w:val="785156774"/>
                    <w:placeholder>
                      <w:docPart w:val="F8F335551529490BB7C6774921F1104A"/>
                    </w:placeholder>
                  </w:sdtPr>
                  <w:sdtEndPr>
                    <w:rPr>
                      <w:highlight w:val="none"/>
                    </w:rPr>
                  </w:sdtEndPr>
                  <w:sdtContent>
                    <w:r w:rsidR="002D4E5C" w:rsidRPr="002D4E5C">
                      <w:rPr>
                        <w:rStyle w:val="normaltextrun"/>
                        <w:i/>
                        <w:color w:val="000000"/>
                        <w:shd w:val="clear" w:color="auto" w:fill="E1E3E6"/>
                      </w:rPr>
                      <w:t>Click or tap here to enter text.</w:t>
                    </w:r>
                  </w:sdtContent>
                </w:sdt>
              </w:sdtContent>
            </w:sdt>
          </w:p>
        </w:tc>
      </w:tr>
      <w:tr w:rsidR="00A00254" w:rsidRPr="004C5100" w14:paraId="543B1996" w14:textId="77777777" w:rsidTr="004231EE">
        <w:trPr>
          <w:cantSplit/>
        </w:trPr>
        <w:tc>
          <w:tcPr>
            <w:tcW w:w="3508" w:type="dxa"/>
            <w:shd w:val="clear" w:color="auto" w:fill="auto"/>
          </w:tcPr>
          <w:p w14:paraId="501DEB1D" w14:textId="5350F08A" w:rsidR="00A00254" w:rsidRPr="00561FB0" w:rsidRDefault="00A00254" w:rsidP="00A00254">
            <w:pPr>
              <w:pStyle w:val="a0"/>
              <w:tabs>
                <w:tab w:val="left" w:leader="dot" w:pos="3278"/>
              </w:tabs>
              <w:rPr>
                <w:b/>
              </w:rPr>
            </w:pPr>
            <w:r>
              <w:rPr>
                <w:b/>
              </w:rPr>
              <w:t>Capital resources</w:t>
            </w:r>
          </w:p>
        </w:tc>
        <w:tc>
          <w:tcPr>
            <w:tcW w:w="6407" w:type="dxa"/>
            <w:shd w:val="clear" w:color="auto" w:fill="auto"/>
          </w:tcPr>
          <w:p w14:paraId="26D1A887" w14:textId="1B315AE1" w:rsidR="00A00254" w:rsidRDefault="00F67E4E" w:rsidP="00A00254">
            <w:pPr>
              <w:pStyle w:val="a0"/>
              <w:rPr>
                <w:b/>
                <w:highlight w:val="yellow"/>
              </w:rPr>
            </w:pPr>
            <w:sdt>
              <w:sdtPr>
                <w:rPr>
                  <w:b/>
                  <w:highlight w:val="yellow"/>
                </w:rPr>
                <w:id w:val="-1035732670"/>
                <w:placeholder>
                  <w:docPart w:val="1D47AA826D6C4A23A5E7ECE3731F026F"/>
                </w:placeholder>
              </w:sdtPr>
              <w:sdtEndPr>
                <w:rPr>
                  <w:highlight w:val="none"/>
                </w:rPr>
              </w:sdtEndPr>
              <w:sdtContent>
                <w:sdt>
                  <w:sdtPr>
                    <w:rPr>
                      <w:b/>
                      <w:i/>
                      <w:highlight w:val="yellow"/>
                    </w:rPr>
                    <w:id w:val="-1227453818"/>
                    <w:placeholder>
                      <w:docPart w:val="62495350918A4ADC817C2BA0F9B4185A"/>
                    </w:placeholder>
                  </w:sdtPr>
                  <w:sdtEndPr>
                    <w:rPr>
                      <w:highlight w:val="none"/>
                    </w:rPr>
                  </w:sdtEndPr>
                  <w:sdtContent>
                    <w:r w:rsidR="00A00254" w:rsidRPr="002D4E5C">
                      <w:rPr>
                        <w:rStyle w:val="normaltextrun"/>
                        <w:i/>
                        <w:color w:val="000000"/>
                        <w:shd w:val="clear" w:color="auto" w:fill="E1E3E6"/>
                      </w:rPr>
                      <w:t>Click or tap here to enter text.</w:t>
                    </w:r>
                    <w:r w:rsidR="00110061">
                      <w:rPr>
                        <w:rStyle w:val="normaltextrun"/>
                        <w:i/>
                        <w:color w:val="000000"/>
                        <w:shd w:val="clear" w:color="auto" w:fill="E1E3E6"/>
                      </w:rPr>
                      <w:t xml:space="preserve">[to include explanation of </w:t>
                    </w:r>
                    <w:r w:rsidR="00FA51AF">
                      <w:rPr>
                        <w:rStyle w:val="normaltextrun"/>
                        <w:i/>
                        <w:color w:val="000000"/>
                        <w:shd w:val="clear" w:color="auto" w:fill="E1E3E6"/>
                      </w:rPr>
                      <w:t xml:space="preserve">the sources and narrative description of </w:t>
                    </w:r>
                    <w:r w:rsidR="00525708">
                      <w:rPr>
                        <w:rStyle w:val="normaltextrun"/>
                        <w:i/>
                        <w:color w:val="000000"/>
                        <w:shd w:val="clear" w:color="auto" w:fill="E1E3E6"/>
                      </w:rPr>
                      <w:t>the cash flow</w:t>
                    </w:r>
                    <w:r w:rsidR="00110061">
                      <w:rPr>
                        <w:rStyle w:val="normaltextrun"/>
                        <w:i/>
                        <w:color w:val="000000"/>
                        <w:shd w:val="clear" w:color="auto" w:fill="E1E3E6"/>
                      </w:rPr>
                      <w:t>]</w:t>
                    </w:r>
                  </w:sdtContent>
                </w:sdt>
              </w:sdtContent>
            </w:sdt>
          </w:p>
        </w:tc>
      </w:tr>
      <w:tr w:rsidR="00F2147A" w:rsidRPr="004C5100" w14:paraId="6FC96F99" w14:textId="77777777" w:rsidTr="004231EE">
        <w:trPr>
          <w:cantSplit/>
        </w:trPr>
        <w:tc>
          <w:tcPr>
            <w:tcW w:w="3508" w:type="dxa"/>
            <w:shd w:val="clear" w:color="auto" w:fill="auto"/>
          </w:tcPr>
          <w:p w14:paraId="6BA6AF99" w14:textId="58C7D6B9" w:rsidR="00F2147A" w:rsidRDefault="00F2147A" w:rsidP="00F2147A">
            <w:pPr>
              <w:pStyle w:val="a0"/>
              <w:tabs>
                <w:tab w:val="left" w:leader="dot" w:pos="3278"/>
              </w:tabs>
              <w:rPr>
                <w:b/>
              </w:rPr>
            </w:pPr>
            <w:r>
              <w:rPr>
                <w:b/>
              </w:rPr>
              <w:t>Working Capital statement</w:t>
            </w:r>
          </w:p>
        </w:tc>
        <w:tc>
          <w:tcPr>
            <w:tcW w:w="6407" w:type="dxa"/>
            <w:shd w:val="clear" w:color="auto" w:fill="auto"/>
          </w:tcPr>
          <w:p w14:paraId="74AB6EE0" w14:textId="099C8AB3" w:rsidR="00F2147A" w:rsidRDefault="00F67E4E" w:rsidP="00F2147A">
            <w:pPr>
              <w:pStyle w:val="a0"/>
              <w:rPr>
                <w:b/>
                <w:highlight w:val="yellow"/>
              </w:rPr>
            </w:pPr>
            <w:sdt>
              <w:sdtPr>
                <w:rPr>
                  <w:b/>
                  <w:highlight w:val="yellow"/>
                </w:rPr>
                <w:id w:val="-72515007"/>
                <w:placeholder>
                  <w:docPart w:val="F7DBA09AE18F4BE9A255C9128786B521"/>
                </w:placeholder>
              </w:sdtPr>
              <w:sdtEndPr>
                <w:rPr>
                  <w:highlight w:val="none"/>
                </w:rPr>
              </w:sdtEndPr>
              <w:sdtContent>
                <w:sdt>
                  <w:sdtPr>
                    <w:rPr>
                      <w:b/>
                      <w:i/>
                      <w:highlight w:val="yellow"/>
                    </w:rPr>
                    <w:id w:val="1628122276"/>
                    <w:placeholder>
                      <w:docPart w:val="29610ACB026D45B990A60C7D08C243D7"/>
                    </w:placeholder>
                  </w:sdtPr>
                  <w:sdtEndPr>
                    <w:rPr>
                      <w:highlight w:val="none"/>
                    </w:rPr>
                  </w:sdtEndPr>
                  <w:sdtContent>
                    <w:r w:rsidR="00F2147A" w:rsidRPr="002D4E5C">
                      <w:rPr>
                        <w:rStyle w:val="normaltextrun"/>
                        <w:i/>
                        <w:color w:val="000000"/>
                        <w:shd w:val="clear" w:color="auto" w:fill="E1E3E6"/>
                      </w:rPr>
                      <w:t>Click or tap here to enter text.</w:t>
                    </w:r>
                  </w:sdtContent>
                </w:sdt>
              </w:sdtContent>
            </w:sdt>
          </w:p>
        </w:tc>
      </w:tr>
      <w:tr w:rsidR="00F2147A" w:rsidRPr="004C5100" w14:paraId="14CFA181" w14:textId="77777777" w:rsidTr="004231EE">
        <w:trPr>
          <w:cantSplit/>
        </w:trPr>
        <w:tc>
          <w:tcPr>
            <w:tcW w:w="3508" w:type="dxa"/>
            <w:shd w:val="clear" w:color="auto" w:fill="auto"/>
          </w:tcPr>
          <w:p w14:paraId="2F61733A" w14:textId="755A7D50" w:rsidR="00F2147A" w:rsidRDefault="00F2147A" w:rsidP="00F2147A">
            <w:pPr>
              <w:pStyle w:val="a0"/>
              <w:tabs>
                <w:tab w:val="left" w:leader="dot" w:pos="3278"/>
              </w:tabs>
              <w:rPr>
                <w:b/>
              </w:rPr>
            </w:pPr>
            <w:r>
              <w:rPr>
                <w:b/>
              </w:rPr>
              <w:t>Ownership structure (group structure)</w:t>
            </w:r>
          </w:p>
        </w:tc>
        <w:tc>
          <w:tcPr>
            <w:tcW w:w="6407" w:type="dxa"/>
            <w:shd w:val="clear" w:color="auto" w:fill="auto"/>
          </w:tcPr>
          <w:p w14:paraId="488E43E6" w14:textId="1A649B21" w:rsidR="00F2147A" w:rsidRDefault="00F67E4E" w:rsidP="00F2147A">
            <w:pPr>
              <w:pStyle w:val="a0"/>
              <w:jc w:val="both"/>
            </w:pPr>
            <w:sdt>
              <w:sdtPr>
                <w:rPr>
                  <w:b/>
                  <w:highlight w:val="yellow"/>
                </w:rPr>
                <w:id w:val="-1934508995"/>
                <w:placeholder>
                  <w:docPart w:val="9492A4B5BB3A473A968DE7519487DD0B"/>
                </w:placeholder>
              </w:sdtPr>
              <w:sdtEndPr>
                <w:rPr>
                  <w:highlight w:val="none"/>
                </w:rPr>
              </w:sdtEndPr>
              <w:sdtContent>
                <w:r w:rsidR="00F2147A" w:rsidRPr="00C82A1A">
                  <w:rPr>
                    <w:i/>
                  </w:rPr>
                  <w:t xml:space="preserve">[If the </w:t>
                </w:r>
                <w:r w:rsidR="00F2147A">
                  <w:rPr>
                    <w:i/>
                  </w:rPr>
                  <w:t>I</w:t>
                </w:r>
                <w:r w:rsidR="00F2147A" w:rsidRPr="00C82A1A">
                  <w:rPr>
                    <w:i/>
                  </w:rPr>
                  <w:t xml:space="preserve">ssuer is part of a group and where not covered elsewhere in the </w:t>
                </w:r>
                <w:r w:rsidR="00F2147A">
                  <w:rPr>
                    <w:i/>
                  </w:rPr>
                  <w:t>Offer Document</w:t>
                </w:r>
                <w:r w:rsidR="00F2147A" w:rsidRPr="00C82A1A">
                  <w:rPr>
                    <w:i/>
                  </w:rPr>
                  <w:t xml:space="preserve"> and to the extent necessary for an understanding of the </w:t>
                </w:r>
                <w:r w:rsidR="00F2147A">
                  <w:rPr>
                    <w:i/>
                  </w:rPr>
                  <w:t>I</w:t>
                </w:r>
                <w:r w:rsidR="00F2147A" w:rsidRPr="00C82A1A">
                  <w:rPr>
                    <w:i/>
                  </w:rPr>
                  <w:t xml:space="preserve">ssuer’s business as a whole, a diagram of the organisational structure. At the choice of the </w:t>
                </w:r>
                <w:r w:rsidR="00F2147A">
                  <w:rPr>
                    <w:i/>
                  </w:rPr>
                  <w:t>I</w:t>
                </w:r>
                <w:r w:rsidR="00F2147A" w:rsidRPr="00C82A1A">
                  <w:rPr>
                    <w:i/>
                  </w:rPr>
                  <w:t xml:space="preserve">ssuer, such diagram may be replaced, or accompanied, by a brief description of the group and the </w:t>
                </w:r>
                <w:r w:rsidR="00F2147A">
                  <w:rPr>
                    <w:i/>
                  </w:rPr>
                  <w:t>I</w:t>
                </w:r>
                <w:r w:rsidR="00F2147A" w:rsidRPr="00C82A1A">
                  <w:rPr>
                    <w:i/>
                  </w:rPr>
                  <w:t>ssuer’s position within the group, if this helps to clarify the structure.</w:t>
                </w:r>
              </w:sdtContent>
            </w:sdt>
            <w:r w:rsidR="00F2147A" w:rsidRPr="00C51595">
              <w:rPr>
                <w:bCs/>
                <w:i/>
                <w:iCs/>
              </w:rPr>
              <w:t>]</w:t>
            </w:r>
            <w:r w:rsidR="00F2147A" w:rsidRPr="00C82A1A">
              <w:rPr>
                <w:i/>
              </w:rPr>
              <w:t xml:space="preserve"> </w:t>
            </w:r>
          </w:p>
        </w:tc>
      </w:tr>
      <w:tr w:rsidR="00F2147A" w:rsidRPr="004C5100" w14:paraId="6DF6D5D8" w14:textId="77777777" w:rsidTr="004231EE">
        <w:trPr>
          <w:cantSplit/>
        </w:trPr>
        <w:tc>
          <w:tcPr>
            <w:tcW w:w="3508" w:type="dxa"/>
            <w:shd w:val="clear" w:color="auto" w:fill="auto"/>
          </w:tcPr>
          <w:p w14:paraId="14D201F4" w14:textId="209FFBF6" w:rsidR="00F2147A" w:rsidRDefault="00F2147A" w:rsidP="00F2147A">
            <w:pPr>
              <w:pStyle w:val="a0"/>
              <w:tabs>
                <w:tab w:val="left" w:leader="dot" w:pos="3278"/>
              </w:tabs>
              <w:jc w:val="both"/>
              <w:rPr>
                <w:b/>
              </w:rPr>
            </w:pPr>
            <w:r>
              <w:rPr>
                <w:b/>
              </w:rPr>
              <w:t>Ultimate Holding Company</w:t>
            </w:r>
            <w:r>
              <w:rPr>
                <w:rStyle w:val="af4"/>
                <w:b/>
              </w:rPr>
              <w:footnoteReference w:id="4"/>
            </w:r>
            <w:r>
              <w:rPr>
                <w:b/>
              </w:rPr>
              <w:t xml:space="preserve"> </w:t>
            </w:r>
          </w:p>
        </w:tc>
        <w:tc>
          <w:tcPr>
            <w:tcW w:w="6407" w:type="dxa"/>
            <w:shd w:val="clear" w:color="auto" w:fill="auto"/>
          </w:tcPr>
          <w:p w14:paraId="57A19C52" w14:textId="0B8209E4" w:rsidR="00F2147A" w:rsidRPr="00973130" w:rsidRDefault="00F67E4E" w:rsidP="00F2147A">
            <w:pPr>
              <w:pStyle w:val="a0"/>
              <w:rPr>
                <w:i/>
              </w:rPr>
            </w:pPr>
            <w:sdt>
              <w:sdtPr>
                <w:rPr>
                  <w:b/>
                  <w:highlight w:val="yellow"/>
                </w:rPr>
                <w:id w:val="1079561237"/>
                <w:placeholder>
                  <w:docPart w:val="391045A7DAAF488A9D879319F6E7F8B2"/>
                </w:placeholder>
              </w:sdtPr>
              <w:sdtEndPr>
                <w:rPr>
                  <w:highlight w:val="none"/>
                </w:rPr>
              </w:sdtEndPr>
              <w:sdtContent>
                <w:r w:rsidR="00F2147A" w:rsidRPr="00973130">
                  <w:rPr>
                    <w:i/>
                  </w:rPr>
                  <w:t>[</w:t>
                </w:r>
                <w:r w:rsidR="00F2147A">
                  <w:rPr>
                    <w:i/>
                  </w:rPr>
                  <w:t>the identity of the Ultimate Holding Company of the Issuer and where it is domiciled</w:t>
                </w:r>
                <w:r w:rsidR="00F2147A" w:rsidRPr="00973130">
                  <w:rPr>
                    <w:i/>
                  </w:rPr>
                  <w:t>]</w:t>
                </w:r>
              </w:sdtContent>
            </w:sdt>
            <w:r w:rsidR="00F2147A" w:rsidRPr="00973130">
              <w:rPr>
                <w:i/>
              </w:rPr>
              <w:t xml:space="preserve"> </w:t>
            </w:r>
          </w:p>
        </w:tc>
      </w:tr>
      <w:tr w:rsidR="00F2147A" w:rsidRPr="004C5100" w14:paraId="7FF4BD59" w14:textId="77777777" w:rsidTr="004231EE">
        <w:trPr>
          <w:cantSplit/>
        </w:trPr>
        <w:tc>
          <w:tcPr>
            <w:tcW w:w="3508" w:type="dxa"/>
            <w:shd w:val="clear" w:color="auto" w:fill="auto"/>
          </w:tcPr>
          <w:p w14:paraId="4EADF8C4" w14:textId="1FD6C730" w:rsidR="00F2147A" w:rsidRDefault="00F2147A" w:rsidP="00F2147A">
            <w:pPr>
              <w:pStyle w:val="a0"/>
              <w:tabs>
                <w:tab w:val="left" w:leader="dot" w:pos="3278"/>
              </w:tabs>
              <w:jc w:val="both"/>
              <w:rPr>
                <w:b/>
              </w:rPr>
            </w:pPr>
            <w:r>
              <w:rPr>
                <w:b/>
              </w:rPr>
              <w:t xml:space="preserve">Share capital </w:t>
            </w:r>
          </w:p>
        </w:tc>
        <w:tc>
          <w:tcPr>
            <w:tcW w:w="6407" w:type="dxa"/>
            <w:shd w:val="clear" w:color="auto" w:fill="auto"/>
          </w:tcPr>
          <w:p w14:paraId="032D67D3" w14:textId="4FE40BF3" w:rsidR="00F2147A" w:rsidRPr="00CC629F" w:rsidRDefault="00F67E4E" w:rsidP="00F2147A">
            <w:pPr>
              <w:pStyle w:val="a0"/>
              <w:rPr>
                <w:i/>
              </w:rPr>
            </w:pPr>
            <w:sdt>
              <w:sdtPr>
                <w:rPr>
                  <w:b/>
                  <w:highlight w:val="yellow"/>
                </w:rPr>
                <w:id w:val="1084573504"/>
                <w:placeholder>
                  <w:docPart w:val="B8B09FE0981C4E28A6B070E01D8BD93C"/>
                </w:placeholder>
              </w:sdtPr>
              <w:sdtEndPr>
                <w:rPr>
                  <w:highlight w:val="none"/>
                </w:rPr>
              </w:sdtEndPr>
              <w:sdtContent>
                <w:r w:rsidR="00F2147A" w:rsidRPr="00CC629F">
                  <w:rPr>
                    <w:i/>
                  </w:rPr>
                  <w:t>[</w:t>
                </w:r>
                <w:r w:rsidR="00F2147A" w:rsidRPr="000878D6">
                  <w:rPr>
                    <w:i/>
                  </w:rPr>
                  <w:t xml:space="preserve">The amount of issued capital, and for each class of share capital: (a) the total of the </w:t>
                </w:r>
                <w:r w:rsidR="00F2147A">
                  <w:rPr>
                    <w:i/>
                  </w:rPr>
                  <w:t>I</w:t>
                </w:r>
                <w:r w:rsidR="00F2147A" w:rsidRPr="000878D6">
                  <w:rPr>
                    <w:i/>
                  </w:rPr>
                  <w:t xml:space="preserve">ssuer’s authorised share capital; (b) the number of shares issued and fully paid and issued but not fully paid; (c) the par value per share, or that the shares have no par value; and (d) </w:t>
                </w:r>
                <w:r w:rsidR="00F2147A">
                  <w:rPr>
                    <w:i/>
                  </w:rPr>
                  <w:t>details of any outstanding option or convertible financial product, or other circumstance that may affect the Issuer’s share capital</w:t>
                </w:r>
                <w:r w:rsidR="00F2147A" w:rsidRPr="00CC629F">
                  <w:rPr>
                    <w:i/>
                  </w:rPr>
                  <w:t>]</w:t>
                </w:r>
              </w:sdtContent>
            </w:sdt>
            <w:r w:rsidR="00F2147A" w:rsidRPr="00CC629F">
              <w:rPr>
                <w:i/>
              </w:rPr>
              <w:t xml:space="preserve"> </w:t>
            </w:r>
          </w:p>
        </w:tc>
      </w:tr>
      <w:tr w:rsidR="00F2147A" w:rsidRPr="004C5100" w14:paraId="6595CCAC" w14:textId="77777777" w:rsidTr="004231EE">
        <w:trPr>
          <w:cantSplit/>
        </w:trPr>
        <w:tc>
          <w:tcPr>
            <w:tcW w:w="9915" w:type="dxa"/>
            <w:gridSpan w:val="2"/>
            <w:shd w:val="clear" w:color="auto" w:fill="auto"/>
          </w:tcPr>
          <w:p w14:paraId="38D1D99A" w14:textId="74750C29" w:rsidR="00F2147A" w:rsidRDefault="00F2147A" w:rsidP="00F2147A">
            <w:pPr>
              <w:pStyle w:val="a0"/>
              <w:jc w:val="center"/>
            </w:pPr>
            <w:r>
              <w:rPr>
                <w:b/>
              </w:rPr>
              <w:t>SECTION 3. INFORMATION ON SECURITIES</w:t>
            </w:r>
          </w:p>
        </w:tc>
      </w:tr>
      <w:tr w:rsidR="00F2147A" w:rsidRPr="004C5100" w14:paraId="5952A39B" w14:textId="77777777" w:rsidTr="004231EE">
        <w:trPr>
          <w:cantSplit/>
        </w:trPr>
        <w:tc>
          <w:tcPr>
            <w:tcW w:w="3508" w:type="dxa"/>
            <w:shd w:val="clear" w:color="auto" w:fill="auto"/>
          </w:tcPr>
          <w:p w14:paraId="41A712E7" w14:textId="073341A8" w:rsidR="00F2147A" w:rsidRPr="004C5100" w:rsidRDefault="00F2147A" w:rsidP="00F2147A">
            <w:pPr>
              <w:pStyle w:val="a0"/>
              <w:tabs>
                <w:tab w:val="left" w:leader="dot" w:pos="3278"/>
              </w:tabs>
              <w:rPr>
                <w:b/>
                <w:bCs/>
              </w:rPr>
            </w:pPr>
            <w:r>
              <w:rPr>
                <w:b/>
                <w:bCs/>
              </w:rPr>
              <w:t>Class, type</w:t>
            </w:r>
          </w:p>
        </w:tc>
        <w:tc>
          <w:tcPr>
            <w:tcW w:w="6407" w:type="dxa"/>
            <w:shd w:val="clear" w:color="auto" w:fill="auto"/>
          </w:tcPr>
          <w:p w14:paraId="418D0055" w14:textId="59DD559E" w:rsidR="00F2147A" w:rsidRPr="004C5100" w:rsidRDefault="00F67E4E" w:rsidP="00F2147A">
            <w:pPr>
              <w:pStyle w:val="a0"/>
              <w:jc w:val="both"/>
              <w:rPr>
                <w:lang w:val="de-DE"/>
              </w:rPr>
            </w:pPr>
            <w:sdt>
              <w:sdtPr>
                <w:rPr>
                  <w:b/>
                  <w:i/>
                  <w:highlight w:val="yellow"/>
                </w:rPr>
                <w:id w:val="-1624839912"/>
                <w:placeholder>
                  <w:docPart w:val="388B297733214C77B31FF3E5E0CE8251"/>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4C5100" w14:paraId="37288B53" w14:textId="77777777" w:rsidTr="004231EE">
        <w:trPr>
          <w:cantSplit/>
        </w:trPr>
        <w:tc>
          <w:tcPr>
            <w:tcW w:w="3508" w:type="dxa"/>
            <w:shd w:val="clear" w:color="auto" w:fill="auto"/>
          </w:tcPr>
          <w:p w14:paraId="0ED653CC" w14:textId="73EBEC01" w:rsidR="00F2147A" w:rsidRDefault="00F2147A" w:rsidP="00F2147A">
            <w:pPr>
              <w:pStyle w:val="a0"/>
              <w:tabs>
                <w:tab w:val="left" w:leader="dot" w:pos="3278"/>
              </w:tabs>
              <w:rPr>
                <w:b/>
                <w:bCs/>
              </w:rPr>
            </w:pPr>
            <w:r>
              <w:rPr>
                <w:b/>
                <w:bCs/>
              </w:rPr>
              <w:t>ISIN</w:t>
            </w:r>
          </w:p>
        </w:tc>
        <w:tc>
          <w:tcPr>
            <w:tcW w:w="6407" w:type="dxa"/>
            <w:shd w:val="clear" w:color="auto" w:fill="auto"/>
          </w:tcPr>
          <w:p w14:paraId="4F597D4B" w14:textId="43BB66A1" w:rsidR="00F2147A" w:rsidRPr="004C5100" w:rsidRDefault="00F67E4E" w:rsidP="00F2147A">
            <w:pPr>
              <w:pStyle w:val="a0"/>
              <w:jc w:val="both"/>
              <w:rPr>
                <w:lang w:val="de-DE"/>
              </w:rPr>
            </w:pPr>
            <w:sdt>
              <w:sdtPr>
                <w:rPr>
                  <w:b/>
                  <w:i/>
                  <w:highlight w:val="yellow"/>
                </w:rPr>
                <w:id w:val="2060204138"/>
                <w:placeholder>
                  <w:docPart w:val="8E17CF9118114021BCCC6A5569097F1F"/>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4C5100" w14:paraId="15FDA7CC" w14:textId="77777777" w:rsidTr="004231EE">
        <w:trPr>
          <w:cantSplit/>
        </w:trPr>
        <w:tc>
          <w:tcPr>
            <w:tcW w:w="3508" w:type="dxa"/>
            <w:shd w:val="clear" w:color="auto" w:fill="auto"/>
          </w:tcPr>
          <w:p w14:paraId="02555D87" w14:textId="155F3506" w:rsidR="00F2147A" w:rsidRDefault="00F2147A" w:rsidP="00F2147A">
            <w:pPr>
              <w:pStyle w:val="a0"/>
              <w:tabs>
                <w:tab w:val="left" w:leader="dot" w:pos="3278"/>
              </w:tabs>
              <w:rPr>
                <w:b/>
                <w:bCs/>
              </w:rPr>
            </w:pPr>
            <w:r>
              <w:rPr>
                <w:b/>
                <w:bCs/>
              </w:rPr>
              <w:t>Currency</w:t>
            </w:r>
          </w:p>
        </w:tc>
        <w:tc>
          <w:tcPr>
            <w:tcW w:w="6407" w:type="dxa"/>
            <w:shd w:val="clear" w:color="auto" w:fill="auto"/>
          </w:tcPr>
          <w:p w14:paraId="1FF1B01A" w14:textId="4A84BB38" w:rsidR="00F2147A" w:rsidRPr="004C5100" w:rsidRDefault="00F67E4E" w:rsidP="00F2147A">
            <w:pPr>
              <w:pStyle w:val="a0"/>
              <w:jc w:val="both"/>
              <w:rPr>
                <w:lang w:val="de-DE"/>
              </w:rPr>
            </w:pPr>
            <w:sdt>
              <w:sdtPr>
                <w:rPr>
                  <w:b/>
                  <w:i/>
                  <w:highlight w:val="yellow"/>
                </w:rPr>
                <w:id w:val="2080550726"/>
                <w:placeholder>
                  <w:docPart w:val="E7F018EF0B2F406D9E05E7A9229F81B6"/>
                </w:placeholder>
              </w:sdtPr>
              <w:sdtEndPr>
                <w:rPr>
                  <w:highlight w:val="none"/>
                </w:rPr>
              </w:sdtEndPr>
              <w:sdtContent>
                <w:r w:rsidR="00F2147A" w:rsidRPr="00F70AC3">
                  <w:rPr>
                    <w:rStyle w:val="normaltextrun"/>
                    <w:i/>
                    <w:color w:val="000000"/>
                    <w:shd w:val="clear" w:color="auto" w:fill="E1E3E6"/>
                  </w:rPr>
                  <w:t>Click or tap here to enter text.</w:t>
                </w:r>
                <w:r w:rsidR="00F2147A">
                  <w:rPr>
                    <w:rStyle w:val="normaltextrun"/>
                    <w:i/>
                    <w:color w:val="000000"/>
                    <w:shd w:val="clear" w:color="auto" w:fill="E1E3E6"/>
                  </w:rPr>
                  <w:t xml:space="preserve"> [Please also specify if issue currency is different from trading currency]</w:t>
                </w:r>
              </w:sdtContent>
            </w:sdt>
          </w:p>
        </w:tc>
      </w:tr>
      <w:tr w:rsidR="00F2147A" w:rsidRPr="004C5100" w14:paraId="244827EA" w14:textId="77777777" w:rsidTr="004231EE">
        <w:trPr>
          <w:cantSplit/>
        </w:trPr>
        <w:tc>
          <w:tcPr>
            <w:tcW w:w="3508" w:type="dxa"/>
            <w:shd w:val="clear" w:color="auto" w:fill="auto"/>
          </w:tcPr>
          <w:p w14:paraId="5C484D43" w14:textId="47728851" w:rsidR="00F2147A" w:rsidRDefault="00F2147A" w:rsidP="00F2147A">
            <w:pPr>
              <w:pStyle w:val="a0"/>
              <w:tabs>
                <w:tab w:val="left" w:leader="dot" w:pos="3278"/>
              </w:tabs>
              <w:rPr>
                <w:b/>
                <w:bCs/>
              </w:rPr>
            </w:pPr>
            <w:r>
              <w:rPr>
                <w:b/>
                <w:bCs/>
              </w:rPr>
              <w:t>Denomination</w:t>
            </w:r>
          </w:p>
        </w:tc>
        <w:tc>
          <w:tcPr>
            <w:tcW w:w="6407" w:type="dxa"/>
            <w:shd w:val="clear" w:color="auto" w:fill="auto"/>
          </w:tcPr>
          <w:p w14:paraId="5CC8F411" w14:textId="7134641B" w:rsidR="00F2147A" w:rsidRPr="004C5100" w:rsidRDefault="00F67E4E" w:rsidP="00F2147A">
            <w:pPr>
              <w:pStyle w:val="a0"/>
              <w:jc w:val="both"/>
              <w:rPr>
                <w:lang w:val="de-DE"/>
              </w:rPr>
            </w:pPr>
            <w:sdt>
              <w:sdtPr>
                <w:rPr>
                  <w:b/>
                  <w:i/>
                  <w:highlight w:val="yellow"/>
                </w:rPr>
                <w:id w:val="-690382139"/>
                <w:placeholder>
                  <w:docPart w:val="C606A3FD0B2B4A32BAB11C63E3112F86"/>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4C5100" w14:paraId="20C94742" w14:textId="77777777" w:rsidTr="004231EE">
        <w:trPr>
          <w:cantSplit/>
        </w:trPr>
        <w:tc>
          <w:tcPr>
            <w:tcW w:w="3508" w:type="dxa"/>
            <w:shd w:val="clear" w:color="auto" w:fill="auto"/>
          </w:tcPr>
          <w:p w14:paraId="0D8EB2F5" w14:textId="43ADAEB7" w:rsidR="00F2147A" w:rsidRDefault="00F2147A" w:rsidP="00F2147A">
            <w:pPr>
              <w:pStyle w:val="a0"/>
              <w:tabs>
                <w:tab w:val="left" w:leader="dot" w:pos="3278"/>
              </w:tabs>
              <w:rPr>
                <w:b/>
                <w:bCs/>
              </w:rPr>
            </w:pPr>
            <w:r>
              <w:rPr>
                <w:b/>
                <w:bCs/>
              </w:rPr>
              <w:t xml:space="preserve">Par value </w:t>
            </w:r>
          </w:p>
        </w:tc>
        <w:tc>
          <w:tcPr>
            <w:tcW w:w="6407" w:type="dxa"/>
            <w:shd w:val="clear" w:color="auto" w:fill="auto"/>
          </w:tcPr>
          <w:p w14:paraId="36742557" w14:textId="0A7E7157" w:rsidR="00F2147A" w:rsidRPr="00C51595" w:rsidRDefault="00F67E4E" w:rsidP="00F2147A">
            <w:pPr>
              <w:pStyle w:val="a0"/>
              <w:jc w:val="both"/>
              <w:rPr>
                <w:bCs/>
                <w:lang w:val="de-DE"/>
              </w:rPr>
            </w:pPr>
            <w:sdt>
              <w:sdtPr>
                <w:rPr>
                  <w:b/>
                  <w:i/>
                  <w:highlight w:val="yellow"/>
                </w:rPr>
                <w:id w:val="-725685293"/>
                <w:placeholder>
                  <w:docPart w:val="FB63F5490127403DB707B7B915A23F37"/>
                </w:placeholder>
              </w:sdtPr>
              <w:sdtEndPr>
                <w:rPr>
                  <w:highlight w:val="none"/>
                </w:rPr>
              </w:sdtEndPr>
              <w:sdtContent>
                <w:r w:rsidR="00F2147A" w:rsidRPr="00F70AC3">
                  <w:rPr>
                    <w:rStyle w:val="normaltextrun"/>
                    <w:i/>
                    <w:color w:val="000000"/>
                    <w:shd w:val="clear" w:color="auto" w:fill="E1E3E6"/>
                  </w:rPr>
                  <w:t>Click or tap here to enter text.</w:t>
                </w:r>
              </w:sdtContent>
            </w:sdt>
            <w:r w:rsidR="00F2147A">
              <w:rPr>
                <w:b/>
                <w:i/>
              </w:rPr>
              <w:t xml:space="preserve"> </w:t>
            </w:r>
            <w:r w:rsidR="00F2147A">
              <w:rPr>
                <w:bCs/>
                <w:i/>
              </w:rPr>
              <w:t>[Or a statement that the Securities do not have a par value]</w:t>
            </w:r>
          </w:p>
        </w:tc>
      </w:tr>
      <w:tr w:rsidR="00F2147A" w:rsidRPr="004C5100" w14:paraId="40198428" w14:textId="77777777" w:rsidTr="004231EE">
        <w:trPr>
          <w:cantSplit/>
        </w:trPr>
        <w:tc>
          <w:tcPr>
            <w:tcW w:w="3508" w:type="dxa"/>
            <w:shd w:val="clear" w:color="auto" w:fill="auto"/>
          </w:tcPr>
          <w:p w14:paraId="5FA3A781" w14:textId="5D03FA47" w:rsidR="00F2147A" w:rsidRDefault="00F2147A" w:rsidP="00F2147A">
            <w:pPr>
              <w:pStyle w:val="a0"/>
              <w:tabs>
                <w:tab w:val="left" w:leader="dot" w:pos="3278"/>
              </w:tabs>
              <w:rPr>
                <w:b/>
                <w:bCs/>
              </w:rPr>
            </w:pPr>
            <w:r>
              <w:rPr>
                <w:b/>
                <w:bCs/>
              </w:rPr>
              <w:t>Number of Securities issued</w:t>
            </w:r>
          </w:p>
        </w:tc>
        <w:tc>
          <w:tcPr>
            <w:tcW w:w="6407" w:type="dxa"/>
            <w:shd w:val="clear" w:color="auto" w:fill="auto"/>
          </w:tcPr>
          <w:p w14:paraId="245DDDFA" w14:textId="4AA7F816" w:rsidR="00F2147A" w:rsidRPr="004C5100" w:rsidRDefault="00F67E4E" w:rsidP="00F2147A">
            <w:pPr>
              <w:pStyle w:val="a0"/>
              <w:jc w:val="both"/>
              <w:rPr>
                <w:lang w:val="de-DE"/>
              </w:rPr>
            </w:pPr>
            <w:sdt>
              <w:sdtPr>
                <w:rPr>
                  <w:b/>
                  <w:i/>
                  <w:highlight w:val="yellow"/>
                </w:rPr>
                <w:id w:val="161053791"/>
                <w:placeholder>
                  <w:docPart w:val="53475FE49C444A4CA584D9266C7F9F91"/>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4C5100" w14:paraId="34F0CB72" w14:textId="77777777" w:rsidTr="004231EE">
        <w:trPr>
          <w:cantSplit/>
        </w:trPr>
        <w:tc>
          <w:tcPr>
            <w:tcW w:w="3508" w:type="dxa"/>
            <w:shd w:val="clear" w:color="auto" w:fill="auto"/>
          </w:tcPr>
          <w:p w14:paraId="4A9516ED" w14:textId="2758090B" w:rsidR="00F2147A" w:rsidRDefault="00F2147A" w:rsidP="00F2147A">
            <w:pPr>
              <w:pStyle w:val="a0"/>
              <w:tabs>
                <w:tab w:val="left" w:leader="dot" w:pos="3278"/>
              </w:tabs>
              <w:rPr>
                <w:b/>
                <w:bCs/>
              </w:rPr>
            </w:pPr>
            <w:r>
              <w:rPr>
                <w:b/>
                <w:bCs/>
              </w:rPr>
              <w:t>Rights attached to the Securities</w:t>
            </w:r>
          </w:p>
        </w:tc>
        <w:tc>
          <w:tcPr>
            <w:tcW w:w="6407" w:type="dxa"/>
            <w:shd w:val="clear" w:color="auto" w:fill="auto"/>
          </w:tcPr>
          <w:p w14:paraId="549D6321" w14:textId="1CAE820C" w:rsidR="00F2147A" w:rsidRPr="004C5100" w:rsidRDefault="00F67E4E" w:rsidP="00F2147A">
            <w:pPr>
              <w:pStyle w:val="a0"/>
              <w:jc w:val="both"/>
              <w:rPr>
                <w:lang w:val="de-DE"/>
              </w:rPr>
            </w:pPr>
            <w:sdt>
              <w:sdtPr>
                <w:rPr>
                  <w:b/>
                  <w:i/>
                  <w:highlight w:val="yellow"/>
                </w:rPr>
                <w:id w:val="-1688675936"/>
                <w:placeholder>
                  <w:docPart w:val="F5F95BD942B54828AE567B5A0D4AD369"/>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685B28" w14:paraId="5F6000B0" w14:textId="77777777" w:rsidTr="004231EE">
        <w:trPr>
          <w:cantSplit/>
        </w:trPr>
        <w:tc>
          <w:tcPr>
            <w:tcW w:w="3508" w:type="dxa"/>
            <w:shd w:val="clear" w:color="auto" w:fill="auto"/>
          </w:tcPr>
          <w:p w14:paraId="5804E32A" w14:textId="623E3946" w:rsidR="00F2147A" w:rsidRPr="00685B28" w:rsidRDefault="00F2147A" w:rsidP="00F2147A">
            <w:pPr>
              <w:pStyle w:val="a0"/>
              <w:tabs>
                <w:tab w:val="left" w:leader="dot" w:pos="3278"/>
              </w:tabs>
              <w:rPr>
                <w:b/>
                <w:bCs/>
              </w:rPr>
            </w:pPr>
            <w:r w:rsidRPr="00685B28">
              <w:rPr>
                <w:b/>
                <w:bCs/>
              </w:rPr>
              <w:t>Relative seniority of the Securities in the event o</w:t>
            </w:r>
            <w:r>
              <w:rPr>
                <w:b/>
                <w:bCs/>
              </w:rPr>
              <w:t>f</w:t>
            </w:r>
            <w:r w:rsidRPr="00685B28">
              <w:rPr>
                <w:b/>
                <w:bCs/>
              </w:rPr>
              <w:t xml:space="preserve"> insolvency</w:t>
            </w:r>
          </w:p>
        </w:tc>
        <w:tc>
          <w:tcPr>
            <w:tcW w:w="6407" w:type="dxa"/>
            <w:shd w:val="clear" w:color="auto" w:fill="auto"/>
          </w:tcPr>
          <w:p w14:paraId="4E8BAC5B" w14:textId="22AD5ABC" w:rsidR="00F2147A" w:rsidRPr="004C5100" w:rsidRDefault="00F67E4E" w:rsidP="00F2147A">
            <w:pPr>
              <w:pStyle w:val="a0"/>
              <w:jc w:val="both"/>
              <w:rPr>
                <w:lang w:val="de-DE"/>
              </w:rPr>
            </w:pPr>
            <w:sdt>
              <w:sdtPr>
                <w:rPr>
                  <w:b/>
                  <w:i/>
                  <w:highlight w:val="yellow"/>
                </w:rPr>
                <w:id w:val="-1932654932"/>
                <w:placeholder>
                  <w:docPart w:val="D5E76ACDA35D4438A450DAB692AA64D8"/>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685B28" w14:paraId="0C2BA5D8" w14:textId="77777777" w:rsidTr="004231EE">
        <w:trPr>
          <w:cantSplit/>
        </w:trPr>
        <w:tc>
          <w:tcPr>
            <w:tcW w:w="3508" w:type="dxa"/>
            <w:shd w:val="clear" w:color="auto" w:fill="auto"/>
          </w:tcPr>
          <w:p w14:paraId="327C0FA9" w14:textId="5DD4FA69" w:rsidR="00F2147A" w:rsidRPr="00685B28" w:rsidRDefault="00F2147A" w:rsidP="00F2147A">
            <w:pPr>
              <w:pStyle w:val="a0"/>
              <w:tabs>
                <w:tab w:val="left" w:leader="dot" w:pos="3278"/>
              </w:tabs>
              <w:rPr>
                <w:b/>
                <w:bCs/>
              </w:rPr>
            </w:pPr>
            <w:r>
              <w:rPr>
                <w:b/>
                <w:bCs/>
              </w:rPr>
              <w:t xml:space="preserve">Restrictions on free transferability </w:t>
            </w:r>
          </w:p>
        </w:tc>
        <w:tc>
          <w:tcPr>
            <w:tcW w:w="6407" w:type="dxa"/>
            <w:shd w:val="clear" w:color="auto" w:fill="auto"/>
          </w:tcPr>
          <w:p w14:paraId="5C719345" w14:textId="2FB2A1E9" w:rsidR="00F2147A" w:rsidRPr="004C5100" w:rsidRDefault="00F67E4E" w:rsidP="00F2147A">
            <w:pPr>
              <w:pStyle w:val="a0"/>
              <w:jc w:val="both"/>
              <w:rPr>
                <w:lang w:val="de-DE"/>
              </w:rPr>
            </w:pPr>
            <w:sdt>
              <w:sdtPr>
                <w:rPr>
                  <w:b/>
                  <w:i/>
                  <w:highlight w:val="yellow"/>
                </w:rPr>
                <w:id w:val="-949009459"/>
                <w:placeholder>
                  <w:docPart w:val="87F0626C46A14DAFAC0A978A7ABE3AE2"/>
                </w:placeholder>
              </w:sdtPr>
              <w:sdtEndPr>
                <w:rPr>
                  <w:highlight w:val="none"/>
                </w:rPr>
              </w:sdtEndPr>
              <w:sdtContent>
                <w:r w:rsidR="00F2147A" w:rsidRPr="00F70AC3">
                  <w:rPr>
                    <w:rStyle w:val="normaltextrun"/>
                    <w:i/>
                    <w:color w:val="000000"/>
                    <w:shd w:val="clear" w:color="auto" w:fill="E1E3E6"/>
                  </w:rPr>
                  <w:t>Click or tap here to enter text.</w:t>
                </w:r>
              </w:sdtContent>
            </w:sdt>
          </w:p>
        </w:tc>
      </w:tr>
      <w:tr w:rsidR="00F2147A" w:rsidRPr="00685B28" w14:paraId="75E69D32" w14:textId="77777777" w:rsidTr="004231EE">
        <w:trPr>
          <w:cantSplit/>
        </w:trPr>
        <w:tc>
          <w:tcPr>
            <w:tcW w:w="3508" w:type="dxa"/>
            <w:shd w:val="clear" w:color="auto" w:fill="auto"/>
          </w:tcPr>
          <w:p w14:paraId="5D1300C9" w14:textId="1C3249E7" w:rsidR="00F2147A" w:rsidRDefault="00F2147A" w:rsidP="00F2147A">
            <w:pPr>
              <w:pStyle w:val="a0"/>
              <w:tabs>
                <w:tab w:val="left" w:leader="dot" w:pos="3278"/>
              </w:tabs>
              <w:rPr>
                <w:b/>
                <w:bCs/>
              </w:rPr>
            </w:pPr>
            <w:r>
              <w:rPr>
                <w:b/>
                <w:bCs/>
              </w:rPr>
              <w:t xml:space="preserve">Dividend or </w:t>
            </w:r>
            <w:proofErr w:type="spellStart"/>
            <w:r>
              <w:rPr>
                <w:b/>
                <w:bCs/>
              </w:rPr>
              <w:t>payout</w:t>
            </w:r>
            <w:proofErr w:type="spellEnd"/>
            <w:r>
              <w:rPr>
                <w:b/>
                <w:bCs/>
              </w:rPr>
              <w:t xml:space="preserve"> policy</w:t>
            </w:r>
          </w:p>
        </w:tc>
        <w:tc>
          <w:tcPr>
            <w:tcW w:w="6407" w:type="dxa"/>
            <w:shd w:val="clear" w:color="auto" w:fill="auto"/>
          </w:tcPr>
          <w:p w14:paraId="2DC555AC" w14:textId="176D78B2" w:rsidR="00F2147A" w:rsidRDefault="00F2147A" w:rsidP="00F2147A">
            <w:pPr>
              <w:autoSpaceDE/>
              <w:autoSpaceDN/>
              <w:adjustRightInd/>
              <w:jc w:val="both"/>
              <w:rPr>
                <w:i/>
              </w:rPr>
            </w:pPr>
            <w:r w:rsidRPr="00FF4B96">
              <w:rPr>
                <w:i/>
              </w:rPr>
              <w:t>[</w:t>
            </w:r>
            <w:r>
              <w:rPr>
                <w:i/>
              </w:rPr>
              <w:t xml:space="preserve">(a) </w:t>
            </w:r>
            <w:r w:rsidRPr="00FF4B96">
              <w:rPr>
                <w:i/>
              </w:rPr>
              <w:t xml:space="preserve">a description of the Issuer's policy on dividend distributions and any restrictions thereon; </w:t>
            </w:r>
          </w:p>
          <w:p w14:paraId="602FE4F9" w14:textId="1C3809B3" w:rsidR="00F2147A" w:rsidRDefault="00F2147A" w:rsidP="00F2147A">
            <w:pPr>
              <w:autoSpaceDE/>
              <w:autoSpaceDN/>
              <w:adjustRightInd/>
              <w:jc w:val="both"/>
              <w:rPr>
                <w:i/>
              </w:rPr>
            </w:pPr>
            <w:r w:rsidRPr="00FF4B96">
              <w:rPr>
                <w:i/>
              </w:rPr>
              <w:t>(b) the amount of th</w:t>
            </w:r>
            <w:bookmarkStart w:id="0" w:name="_GoBack"/>
            <w:bookmarkEnd w:id="0"/>
            <w:r w:rsidRPr="00FF4B96">
              <w:rPr>
                <w:i/>
              </w:rPr>
              <w:t>e dividend per Security, or underlying Security if applicable, for each financial year for the period covered by the historical financial information, adjusted where the number of Securities, or underlying Securities</w:t>
            </w:r>
            <w:r>
              <w:rPr>
                <w:i/>
              </w:rPr>
              <w:t xml:space="preserve"> </w:t>
            </w:r>
            <w:r w:rsidRPr="00FF4B96">
              <w:rPr>
                <w:i/>
              </w:rPr>
              <w:t>if applicable, in the Issuer has changed, to make it comparable</w:t>
            </w:r>
            <w:r>
              <w:rPr>
                <w:i/>
              </w:rPr>
              <w:t>;</w:t>
            </w:r>
          </w:p>
          <w:p w14:paraId="40AA4FA5" w14:textId="6884A83D" w:rsidR="00F2147A" w:rsidRPr="00805ADF" w:rsidRDefault="00F2147A" w:rsidP="00F2147A">
            <w:pPr>
              <w:autoSpaceDE/>
              <w:autoSpaceDN/>
              <w:adjustRightInd/>
              <w:jc w:val="both"/>
              <w:rPr>
                <w:i/>
                <w:lang w:val="en-US"/>
              </w:rPr>
            </w:pPr>
            <w:r w:rsidRPr="00FF4B96">
              <w:rPr>
                <w:i/>
              </w:rPr>
              <w:t>(c) fixed date(s) on which the dividend entitlement arises;</w:t>
            </w:r>
          </w:p>
          <w:p w14:paraId="00BF2C00" w14:textId="203288AE" w:rsidR="00F2147A" w:rsidRDefault="00F2147A" w:rsidP="00F2147A">
            <w:pPr>
              <w:autoSpaceDE/>
              <w:autoSpaceDN/>
              <w:adjustRightInd/>
              <w:jc w:val="both"/>
              <w:rPr>
                <w:i/>
              </w:rPr>
            </w:pPr>
            <w:r w:rsidRPr="00FF4B96">
              <w:rPr>
                <w:i/>
              </w:rPr>
              <w:t xml:space="preserve">(d) if relevant, the time limit after which entitlement to dividend lapses and an indication of the </w:t>
            </w:r>
            <w:r>
              <w:rPr>
                <w:i/>
              </w:rPr>
              <w:t>p</w:t>
            </w:r>
            <w:r w:rsidRPr="00FF4B96">
              <w:rPr>
                <w:i/>
              </w:rPr>
              <w:t>erson in whose favour the lapse operates;</w:t>
            </w:r>
          </w:p>
          <w:p w14:paraId="5EF7CC16" w14:textId="4C843042" w:rsidR="00F2147A" w:rsidRDefault="00F2147A" w:rsidP="00F2147A">
            <w:pPr>
              <w:autoSpaceDE/>
              <w:autoSpaceDN/>
              <w:adjustRightInd/>
              <w:jc w:val="both"/>
              <w:rPr>
                <w:i/>
              </w:rPr>
            </w:pPr>
            <w:r w:rsidRPr="00FF4B96">
              <w:rPr>
                <w:i/>
              </w:rPr>
              <w:t xml:space="preserve">(e) any dividend restrictions; and </w:t>
            </w:r>
          </w:p>
          <w:p w14:paraId="6391D97D" w14:textId="027D4E52" w:rsidR="00F2147A" w:rsidRPr="00FF4B96" w:rsidRDefault="00F2147A" w:rsidP="00F2147A">
            <w:pPr>
              <w:autoSpaceDE/>
              <w:autoSpaceDN/>
              <w:adjustRightInd/>
              <w:jc w:val="both"/>
              <w:rPr>
                <w:i/>
              </w:rPr>
            </w:pPr>
            <w:r w:rsidRPr="00FF4B96">
              <w:rPr>
                <w:i/>
              </w:rPr>
              <w:t>(f) the rate of dividend or method of its calculation, period]</w:t>
            </w:r>
          </w:p>
          <w:p w14:paraId="3D11FB68" w14:textId="77777777" w:rsidR="00F2147A" w:rsidRPr="00FF4B96" w:rsidRDefault="00F2147A" w:rsidP="00F2147A">
            <w:pPr>
              <w:pStyle w:val="a0"/>
              <w:jc w:val="both"/>
              <w:rPr>
                <w:i/>
              </w:rPr>
            </w:pPr>
          </w:p>
        </w:tc>
      </w:tr>
      <w:tr w:rsidR="00F2147A" w:rsidRPr="00685B28" w14:paraId="2CF3140C" w14:textId="77777777" w:rsidTr="004231EE">
        <w:trPr>
          <w:cantSplit/>
        </w:trPr>
        <w:tc>
          <w:tcPr>
            <w:tcW w:w="3508" w:type="dxa"/>
            <w:shd w:val="clear" w:color="auto" w:fill="auto"/>
          </w:tcPr>
          <w:p w14:paraId="3B73D74D" w14:textId="529AAC9B" w:rsidR="00F2147A" w:rsidRDefault="00F2147A" w:rsidP="00F2147A">
            <w:pPr>
              <w:pStyle w:val="a0"/>
              <w:tabs>
                <w:tab w:val="left" w:leader="dot" w:pos="3278"/>
              </w:tabs>
              <w:rPr>
                <w:b/>
                <w:bCs/>
              </w:rPr>
            </w:pPr>
            <w:r>
              <w:rPr>
                <w:b/>
                <w:bCs/>
              </w:rPr>
              <w:t>Identity of all markets where Securities are to be traded</w:t>
            </w:r>
          </w:p>
        </w:tc>
        <w:tc>
          <w:tcPr>
            <w:tcW w:w="6407" w:type="dxa"/>
            <w:shd w:val="clear" w:color="auto" w:fill="auto"/>
          </w:tcPr>
          <w:p w14:paraId="66177512" w14:textId="45A86E3E" w:rsidR="00F2147A" w:rsidRPr="004C5100" w:rsidRDefault="00F67E4E" w:rsidP="00F2147A">
            <w:pPr>
              <w:pStyle w:val="a0"/>
              <w:jc w:val="both"/>
              <w:rPr>
                <w:lang w:val="de-DE"/>
              </w:rPr>
            </w:pPr>
            <w:sdt>
              <w:sdtPr>
                <w:rPr>
                  <w:b/>
                  <w:i/>
                  <w:highlight w:val="yellow"/>
                </w:rPr>
                <w:id w:val="1521361687"/>
                <w:placeholder>
                  <w:docPart w:val="DB0B2C606A2044D0840D464535CB7E75"/>
                </w:placeholder>
              </w:sdtPr>
              <w:sdtEndPr>
                <w:rPr>
                  <w:highlight w:val="none"/>
                </w:rPr>
              </w:sdtEndPr>
              <w:sdtContent>
                <w:r w:rsidR="00F2147A" w:rsidRPr="00F94A7E">
                  <w:rPr>
                    <w:rStyle w:val="normaltextrun"/>
                    <w:i/>
                    <w:color w:val="000000"/>
                    <w:shd w:val="clear" w:color="auto" w:fill="E1E3E6"/>
                  </w:rPr>
                  <w:t>Click or tap here to enter text.</w:t>
                </w:r>
              </w:sdtContent>
            </w:sdt>
          </w:p>
        </w:tc>
      </w:tr>
      <w:tr w:rsidR="00F2147A" w:rsidRPr="00685B28" w14:paraId="28AC8D3A" w14:textId="77777777" w:rsidTr="004231EE">
        <w:trPr>
          <w:cantSplit/>
        </w:trPr>
        <w:tc>
          <w:tcPr>
            <w:tcW w:w="9915" w:type="dxa"/>
            <w:gridSpan w:val="2"/>
            <w:shd w:val="clear" w:color="auto" w:fill="auto"/>
          </w:tcPr>
          <w:p w14:paraId="741D7208" w14:textId="32105F23" w:rsidR="00F2147A" w:rsidRPr="00685B28" w:rsidRDefault="00F2147A" w:rsidP="00F2147A">
            <w:pPr>
              <w:pStyle w:val="a0"/>
              <w:jc w:val="center"/>
            </w:pPr>
            <w:r>
              <w:rPr>
                <w:b/>
                <w:bCs/>
              </w:rPr>
              <w:t>SECTION 4. TERMS AND CONDITIONS OF THE OFFER</w:t>
            </w:r>
          </w:p>
        </w:tc>
      </w:tr>
      <w:tr w:rsidR="00F2147A" w:rsidRPr="00685B28" w14:paraId="33C6D906" w14:textId="77777777" w:rsidTr="004231EE">
        <w:trPr>
          <w:cantSplit/>
        </w:trPr>
        <w:tc>
          <w:tcPr>
            <w:tcW w:w="3508" w:type="dxa"/>
            <w:shd w:val="clear" w:color="auto" w:fill="auto"/>
          </w:tcPr>
          <w:p w14:paraId="6DF9819E" w14:textId="5B3B78B0" w:rsidR="00F2147A" w:rsidRDefault="00F2147A" w:rsidP="00F2147A">
            <w:pPr>
              <w:pStyle w:val="a0"/>
              <w:tabs>
                <w:tab w:val="left" w:leader="dot" w:pos="3278"/>
              </w:tabs>
              <w:rPr>
                <w:b/>
                <w:bCs/>
              </w:rPr>
            </w:pPr>
            <w:r>
              <w:rPr>
                <w:b/>
                <w:bCs/>
              </w:rPr>
              <w:t xml:space="preserve">Number of Securities offered </w:t>
            </w:r>
          </w:p>
        </w:tc>
        <w:tc>
          <w:tcPr>
            <w:tcW w:w="6407" w:type="dxa"/>
            <w:shd w:val="clear" w:color="auto" w:fill="auto"/>
          </w:tcPr>
          <w:p w14:paraId="17EE8090" w14:textId="6C1C3344" w:rsidR="00F2147A" w:rsidRPr="00685B28" w:rsidRDefault="00F67E4E" w:rsidP="00F2147A">
            <w:pPr>
              <w:pStyle w:val="a0"/>
              <w:jc w:val="both"/>
            </w:pPr>
            <w:sdt>
              <w:sdtPr>
                <w:rPr>
                  <w:b/>
                  <w:i/>
                  <w:highlight w:val="yellow"/>
                </w:rPr>
                <w:id w:val="818698834"/>
                <w:placeholder>
                  <w:docPart w:val="4EBAE1E5767B4DFA94E632150F4DCFEC"/>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685B28" w14:paraId="3DE93160" w14:textId="77777777" w:rsidTr="004231EE">
        <w:trPr>
          <w:cantSplit/>
        </w:trPr>
        <w:tc>
          <w:tcPr>
            <w:tcW w:w="3508" w:type="dxa"/>
            <w:shd w:val="clear" w:color="auto" w:fill="auto"/>
          </w:tcPr>
          <w:p w14:paraId="13D42748" w14:textId="229A7F9B" w:rsidR="00F2147A" w:rsidRDefault="00F2147A" w:rsidP="00F2147A">
            <w:pPr>
              <w:pStyle w:val="a0"/>
              <w:tabs>
                <w:tab w:val="left" w:leader="dot" w:pos="3278"/>
              </w:tabs>
              <w:rPr>
                <w:b/>
                <w:bCs/>
              </w:rPr>
            </w:pPr>
            <w:r>
              <w:rPr>
                <w:b/>
                <w:bCs/>
              </w:rPr>
              <w:lastRenderedPageBreak/>
              <w:t xml:space="preserve">Price or price range of the Securities </w:t>
            </w:r>
          </w:p>
        </w:tc>
        <w:tc>
          <w:tcPr>
            <w:tcW w:w="6407" w:type="dxa"/>
            <w:shd w:val="clear" w:color="auto" w:fill="auto"/>
          </w:tcPr>
          <w:p w14:paraId="4CF3BEBD" w14:textId="74444D19" w:rsidR="00F2147A" w:rsidRPr="00685B28" w:rsidRDefault="00F67E4E" w:rsidP="00F2147A">
            <w:pPr>
              <w:pStyle w:val="a0"/>
              <w:jc w:val="both"/>
            </w:pPr>
            <w:sdt>
              <w:sdtPr>
                <w:rPr>
                  <w:b/>
                  <w:i/>
                  <w:highlight w:val="yellow"/>
                </w:rPr>
                <w:id w:val="-2142722639"/>
                <w:placeholder>
                  <w:docPart w:val="FCDF626FF8C8420FBED6F80CFE090164"/>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685B28" w14:paraId="4BE32334" w14:textId="77777777" w:rsidTr="004231EE">
        <w:trPr>
          <w:cantSplit/>
        </w:trPr>
        <w:tc>
          <w:tcPr>
            <w:tcW w:w="3508" w:type="dxa"/>
            <w:shd w:val="clear" w:color="auto" w:fill="auto"/>
          </w:tcPr>
          <w:p w14:paraId="0857459D" w14:textId="53A7DF36" w:rsidR="00F2147A" w:rsidRDefault="00F2147A" w:rsidP="00F2147A">
            <w:pPr>
              <w:pStyle w:val="a0"/>
              <w:tabs>
                <w:tab w:val="left" w:leader="dot" w:pos="3278"/>
              </w:tabs>
              <w:rPr>
                <w:b/>
                <w:bCs/>
              </w:rPr>
            </w:pPr>
            <w:r>
              <w:rPr>
                <w:b/>
                <w:bCs/>
              </w:rPr>
              <w:t>Offer Period</w:t>
            </w:r>
          </w:p>
        </w:tc>
        <w:tc>
          <w:tcPr>
            <w:tcW w:w="6407" w:type="dxa"/>
            <w:shd w:val="clear" w:color="auto" w:fill="auto"/>
          </w:tcPr>
          <w:p w14:paraId="171641B3" w14:textId="47DE4A6D" w:rsidR="00F2147A" w:rsidRPr="00685B28" w:rsidRDefault="00F67E4E" w:rsidP="00F2147A">
            <w:pPr>
              <w:pStyle w:val="a0"/>
              <w:jc w:val="both"/>
            </w:pPr>
            <w:sdt>
              <w:sdtPr>
                <w:rPr>
                  <w:b/>
                  <w:i/>
                  <w:highlight w:val="yellow"/>
                </w:rPr>
                <w:id w:val="-1215502317"/>
                <w:placeholder>
                  <w:docPart w:val="DEB04E3A04E4490CAB8BE051722B0E99"/>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685B28" w14:paraId="7EC9F673" w14:textId="77777777" w:rsidTr="004231EE">
        <w:trPr>
          <w:cantSplit/>
        </w:trPr>
        <w:tc>
          <w:tcPr>
            <w:tcW w:w="3508" w:type="dxa"/>
            <w:shd w:val="clear" w:color="auto" w:fill="auto"/>
          </w:tcPr>
          <w:p w14:paraId="44F8294C" w14:textId="0FDBE63A" w:rsidR="00F2147A" w:rsidRDefault="00F2147A" w:rsidP="00F2147A">
            <w:pPr>
              <w:pStyle w:val="a0"/>
              <w:tabs>
                <w:tab w:val="left" w:leader="dot" w:pos="3278"/>
              </w:tabs>
              <w:rPr>
                <w:b/>
                <w:bCs/>
              </w:rPr>
            </w:pPr>
            <w:r>
              <w:rPr>
                <w:b/>
                <w:bCs/>
              </w:rPr>
              <w:t xml:space="preserve">Proposed date for allotment of Securities </w:t>
            </w:r>
          </w:p>
        </w:tc>
        <w:tc>
          <w:tcPr>
            <w:tcW w:w="6407" w:type="dxa"/>
            <w:shd w:val="clear" w:color="auto" w:fill="auto"/>
          </w:tcPr>
          <w:p w14:paraId="7F5519C1" w14:textId="7089CDC3" w:rsidR="00F2147A" w:rsidRPr="00685B28" w:rsidRDefault="00F67E4E" w:rsidP="00F2147A">
            <w:pPr>
              <w:pStyle w:val="a0"/>
              <w:jc w:val="both"/>
            </w:pPr>
            <w:sdt>
              <w:sdtPr>
                <w:rPr>
                  <w:b/>
                  <w:i/>
                  <w:highlight w:val="yellow"/>
                </w:rPr>
                <w:id w:val="1746138391"/>
                <w:placeholder>
                  <w:docPart w:val="0979761DE355436C84C04B1B567A2514"/>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685B28" w14:paraId="28C61AC0" w14:textId="77777777" w:rsidTr="004231EE">
        <w:trPr>
          <w:cantSplit/>
        </w:trPr>
        <w:tc>
          <w:tcPr>
            <w:tcW w:w="3508" w:type="dxa"/>
            <w:shd w:val="clear" w:color="auto" w:fill="auto"/>
          </w:tcPr>
          <w:p w14:paraId="02EFE172" w14:textId="0F0A624B" w:rsidR="00F2147A" w:rsidRDefault="00F2147A" w:rsidP="00F2147A">
            <w:pPr>
              <w:pStyle w:val="a0"/>
              <w:tabs>
                <w:tab w:val="left" w:leader="dot" w:pos="3278"/>
              </w:tabs>
              <w:rPr>
                <w:b/>
                <w:bCs/>
              </w:rPr>
            </w:pPr>
            <w:r>
              <w:rPr>
                <w:b/>
                <w:bCs/>
              </w:rPr>
              <w:t>Conditions</w:t>
            </w:r>
          </w:p>
        </w:tc>
        <w:tc>
          <w:tcPr>
            <w:tcW w:w="6407" w:type="dxa"/>
            <w:shd w:val="clear" w:color="auto" w:fill="auto"/>
          </w:tcPr>
          <w:p w14:paraId="47A890C1" w14:textId="2568EC16" w:rsidR="00F2147A" w:rsidRPr="00C51595" w:rsidRDefault="00F2147A" w:rsidP="00F2147A">
            <w:pPr>
              <w:pStyle w:val="a0"/>
              <w:jc w:val="both"/>
              <w:rPr>
                <w:bCs/>
                <w:i/>
                <w:highlight w:val="yellow"/>
              </w:rPr>
            </w:pPr>
            <w:r w:rsidRPr="00C51595">
              <w:rPr>
                <w:bCs/>
                <w:i/>
              </w:rPr>
              <w:t>[Describe any conditions to completion of the Offering]</w:t>
            </w:r>
          </w:p>
        </w:tc>
      </w:tr>
      <w:tr w:rsidR="00F2147A" w:rsidRPr="004C5100" w14:paraId="47A88895" w14:textId="77777777" w:rsidTr="009D0124">
        <w:trPr>
          <w:cantSplit/>
        </w:trPr>
        <w:tc>
          <w:tcPr>
            <w:tcW w:w="3508" w:type="dxa"/>
            <w:shd w:val="clear" w:color="auto" w:fill="auto"/>
          </w:tcPr>
          <w:p w14:paraId="211EDB65" w14:textId="77777777" w:rsidR="00F2147A" w:rsidRPr="004C5100" w:rsidRDefault="00F2147A" w:rsidP="00F2147A">
            <w:pPr>
              <w:pStyle w:val="a0"/>
              <w:tabs>
                <w:tab w:val="left" w:leader="dot" w:pos="3278"/>
              </w:tabs>
              <w:rPr>
                <w:b/>
                <w:bCs/>
              </w:rPr>
            </w:pPr>
            <w:r>
              <w:rPr>
                <w:b/>
                <w:bCs/>
              </w:rPr>
              <w:t>Plan for distribution</w:t>
            </w:r>
          </w:p>
        </w:tc>
        <w:tc>
          <w:tcPr>
            <w:tcW w:w="6407" w:type="dxa"/>
            <w:shd w:val="clear" w:color="auto" w:fill="auto"/>
          </w:tcPr>
          <w:p w14:paraId="37D37E7E" w14:textId="525D3E81" w:rsidR="00F2147A" w:rsidRPr="004C5100" w:rsidRDefault="00F67E4E" w:rsidP="00F2147A">
            <w:pPr>
              <w:pStyle w:val="a0"/>
            </w:pPr>
            <w:sdt>
              <w:sdtPr>
                <w:rPr>
                  <w:i/>
                </w:rPr>
                <w:id w:val="1195420021"/>
                <w:placeholder>
                  <w:docPart w:val="A64E21E2FD0E4529B74F0BAEA76BB54F"/>
                </w:placeholder>
              </w:sdtPr>
              <w:sdtEndPr/>
              <w:sdtContent>
                <w:r w:rsidR="00F2147A" w:rsidRPr="002D4E5C">
                  <w:rPr>
                    <w:i/>
                  </w:rPr>
                  <w:t>[Division into tranches, the allotment</w:t>
                </w:r>
                <w:r w:rsidR="00F2147A">
                  <w:rPr>
                    <w:i/>
                  </w:rPr>
                  <w:t xml:space="preserve"> or scaling</w:t>
                </w:r>
                <w:r w:rsidR="00F2147A" w:rsidRPr="002D4E5C">
                  <w:rPr>
                    <w:i/>
                  </w:rPr>
                  <w:t xml:space="preserve"> method, the details for any over-allotment option]</w:t>
                </w:r>
              </w:sdtContent>
            </w:sdt>
          </w:p>
        </w:tc>
      </w:tr>
      <w:tr w:rsidR="00F2147A" w:rsidRPr="004C5100" w14:paraId="6332F323" w14:textId="434215D0" w:rsidTr="009D0124">
        <w:trPr>
          <w:cantSplit/>
        </w:trPr>
        <w:tc>
          <w:tcPr>
            <w:tcW w:w="3508" w:type="dxa"/>
            <w:shd w:val="clear" w:color="auto" w:fill="auto"/>
          </w:tcPr>
          <w:p w14:paraId="734DDFCE" w14:textId="6A68EED4" w:rsidR="00F2147A" w:rsidRPr="004C5100" w:rsidRDefault="00F2147A" w:rsidP="00F2147A">
            <w:pPr>
              <w:pStyle w:val="a0"/>
              <w:tabs>
                <w:tab w:val="left" w:leader="dot" w:pos="3278"/>
              </w:tabs>
              <w:rPr>
                <w:b/>
                <w:bCs/>
              </w:rPr>
            </w:pPr>
            <w:r>
              <w:rPr>
                <w:b/>
                <w:bCs/>
              </w:rPr>
              <w:t xml:space="preserve">Use and estimated amount of the proceeds </w:t>
            </w:r>
          </w:p>
        </w:tc>
        <w:tc>
          <w:tcPr>
            <w:tcW w:w="6407" w:type="dxa"/>
            <w:shd w:val="clear" w:color="auto" w:fill="auto"/>
          </w:tcPr>
          <w:p w14:paraId="0D8FDD8C" w14:textId="2291AD0E" w:rsidR="00F2147A" w:rsidRDefault="00F67E4E" w:rsidP="00F2147A">
            <w:pPr>
              <w:pStyle w:val="a0"/>
            </w:pPr>
            <w:sdt>
              <w:sdtPr>
                <w:rPr>
                  <w:b/>
                  <w:highlight w:val="yellow"/>
                </w:rPr>
                <w:id w:val="1166215874"/>
                <w:placeholder>
                  <w:docPart w:val="2D178825E66E42ECBA455727F443FCB3"/>
                </w:placeholder>
              </w:sdtPr>
              <w:sdtEndPr>
                <w:rPr>
                  <w:highlight w:val="none"/>
                </w:rPr>
              </w:sdtEndPr>
              <w:sdtContent>
                <w:sdt>
                  <w:sdtPr>
                    <w:rPr>
                      <w:b/>
                      <w:i/>
                      <w:highlight w:val="yellow"/>
                    </w:rPr>
                    <w:id w:val="302511296"/>
                    <w:placeholder>
                      <w:docPart w:val="7296A405BF17427DB83F111D876A51B1"/>
                    </w:placeholder>
                  </w:sdtPr>
                  <w:sdtEndPr>
                    <w:rPr>
                      <w:highlight w:val="none"/>
                    </w:rPr>
                  </w:sdtEndPr>
                  <w:sdtContent>
                    <w:r w:rsidR="00F2147A" w:rsidRPr="006F5B2B">
                      <w:rPr>
                        <w:rStyle w:val="normaltextrun"/>
                        <w:i/>
                        <w:color w:val="000000"/>
                        <w:shd w:val="clear" w:color="auto" w:fill="E1E3E6"/>
                      </w:rPr>
                      <w:t>Click or tap here to enter text.</w:t>
                    </w:r>
                  </w:sdtContent>
                </w:sdt>
              </w:sdtContent>
            </w:sdt>
          </w:p>
        </w:tc>
      </w:tr>
      <w:tr w:rsidR="00F2147A" w:rsidRPr="00685B28" w14:paraId="0B87AFDC" w14:textId="77777777" w:rsidTr="004231EE">
        <w:trPr>
          <w:cantSplit/>
        </w:trPr>
        <w:tc>
          <w:tcPr>
            <w:tcW w:w="3508" w:type="dxa"/>
            <w:shd w:val="clear" w:color="auto" w:fill="auto"/>
          </w:tcPr>
          <w:p w14:paraId="0514C2A3" w14:textId="0A27E4A0" w:rsidR="00F2147A" w:rsidRDefault="00F2147A" w:rsidP="00F2147A">
            <w:pPr>
              <w:pStyle w:val="a0"/>
              <w:tabs>
                <w:tab w:val="left" w:leader="dot" w:pos="3278"/>
              </w:tabs>
              <w:rPr>
                <w:b/>
                <w:bCs/>
              </w:rPr>
            </w:pPr>
            <w:r>
              <w:rPr>
                <w:b/>
                <w:bCs/>
              </w:rPr>
              <w:t>T</w:t>
            </w:r>
            <w:r w:rsidRPr="00281F9D">
              <w:rPr>
                <w:b/>
                <w:bCs/>
              </w:rPr>
              <w:t>he effect the issuance of the Securities will have on the capital structure of the Issuer</w:t>
            </w:r>
          </w:p>
        </w:tc>
        <w:tc>
          <w:tcPr>
            <w:tcW w:w="6407" w:type="dxa"/>
            <w:shd w:val="clear" w:color="auto" w:fill="auto"/>
          </w:tcPr>
          <w:p w14:paraId="087BAC25" w14:textId="5506CA4E" w:rsidR="00F2147A" w:rsidRPr="00685B28" w:rsidRDefault="00F67E4E" w:rsidP="00F2147A">
            <w:pPr>
              <w:pStyle w:val="a0"/>
              <w:jc w:val="both"/>
            </w:pPr>
            <w:sdt>
              <w:sdtPr>
                <w:rPr>
                  <w:b/>
                  <w:i/>
                  <w:highlight w:val="yellow"/>
                </w:rPr>
                <w:id w:val="1442488968"/>
                <w:placeholder>
                  <w:docPart w:val="13456EEDD1EB4B02B0D9EA966FA93C1F"/>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685B28" w14:paraId="745C6F5E" w14:textId="77777777" w:rsidTr="004231EE">
        <w:trPr>
          <w:cantSplit/>
        </w:trPr>
        <w:tc>
          <w:tcPr>
            <w:tcW w:w="9915" w:type="dxa"/>
            <w:gridSpan w:val="2"/>
            <w:shd w:val="clear" w:color="auto" w:fill="auto"/>
          </w:tcPr>
          <w:p w14:paraId="591ACDF7" w14:textId="7D142E03" w:rsidR="00F2147A" w:rsidRPr="00685B28" w:rsidRDefault="00F2147A" w:rsidP="00F2147A">
            <w:pPr>
              <w:pStyle w:val="a0"/>
              <w:jc w:val="center"/>
            </w:pPr>
            <w:r>
              <w:rPr>
                <w:b/>
                <w:bCs/>
              </w:rPr>
              <w:t>SECTION 5. KEY INFORMATION ON THE ADMISSION TO TRADING</w:t>
            </w:r>
          </w:p>
        </w:tc>
      </w:tr>
      <w:tr w:rsidR="00F2147A" w:rsidRPr="004C5100" w14:paraId="7181BBFB" w14:textId="77777777" w:rsidTr="004231EE">
        <w:trPr>
          <w:cantSplit/>
        </w:trPr>
        <w:tc>
          <w:tcPr>
            <w:tcW w:w="3508" w:type="dxa"/>
            <w:shd w:val="clear" w:color="auto" w:fill="auto"/>
          </w:tcPr>
          <w:p w14:paraId="4E5A4B6E" w14:textId="1A2F06D1" w:rsidR="00F2147A" w:rsidRPr="004C5100" w:rsidRDefault="00F2147A" w:rsidP="00F2147A">
            <w:pPr>
              <w:pStyle w:val="a0"/>
              <w:tabs>
                <w:tab w:val="left" w:leader="dot" w:pos="3278"/>
              </w:tabs>
              <w:rPr>
                <w:b/>
                <w:bCs/>
              </w:rPr>
            </w:pPr>
            <w:r w:rsidRPr="004C5100">
              <w:rPr>
                <w:b/>
                <w:bCs/>
              </w:rPr>
              <w:t>Registrar</w:t>
            </w:r>
          </w:p>
        </w:tc>
        <w:tc>
          <w:tcPr>
            <w:tcW w:w="6407" w:type="dxa"/>
            <w:shd w:val="clear" w:color="auto" w:fill="auto"/>
          </w:tcPr>
          <w:p w14:paraId="790C8CC8" w14:textId="72BD5514" w:rsidR="00F2147A" w:rsidRPr="004C5100" w:rsidRDefault="00F67E4E" w:rsidP="00F2147A">
            <w:pPr>
              <w:pStyle w:val="a0"/>
              <w:jc w:val="both"/>
              <w:rPr>
                <w:lang w:val="de-DE"/>
              </w:rPr>
            </w:pPr>
            <w:sdt>
              <w:sdtPr>
                <w:rPr>
                  <w:b/>
                  <w:i/>
                  <w:highlight w:val="yellow"/>
                </w:rPr>
                <w:id w:val="2098198017"/>
                <w:placeholder>
                  <w:docPart w:val="58C82D3EE16C42F6B6FE73E65D3193B7"/>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4C5100" w14:paraId="2B77D012" w14:textId="77777777" w:rsidTr="004231EE">
        <w:trPr>
          <w:cantSplit/>
        </w:trPr>
        <w:tc>
          <w:tcPr>
            <w:tcW w:w="3508" w:type="dxa"/>
            <w:shd w:val="clear" w:color="auto" w:fill="auto"/>
          </w:tcPr>
          <w:p w14:paraId="525B4C45" w14:textId="120DF1C2" w:rsidR="00F2147A" w:rsidRPr="004C5100" w:rsidRDefault="00F2147A" w:rsidP="00F2147A">
            <w:pPr>
              <w:pStyle w:val="a0"/>
              <w:tabs>
                <w:tab w:val="left" w:leader="dot" w:pos="3278"/>
              </w:tabs>
              <w:rPr>
                <w:b/>
                <w:bCs/>
              </w:rPr>
            </w:pPr>
            <w:r>
              <w:rPr>
                <w:b/>
                <w:bCs/>
              </w:rPr>
              <w:t>Depository</w:t>
            </w:r>
          </w:p>
        </w:tc>
        <w:tc>
          <w:tcPr>
            <w:tcW w:w="6407" w:type="dxa"/>
            <w:shd w:val="clear" w:color="auto" w:fill="auto"/>
          </w:tcPr>
          <w:p w14:paraId="1389E08A" w14:textId="417BBDCA" w:rsidR="00F2147A" w:rsidRPr="004C5100" w:rsidRDefault="00F67E4E" w:rsidP="00F2147A">
            <w:pPr>
              <w:pStyle w:val="a0"/>
              <w:jc w:val="both"/>
            </w:pPr>
            <w:sdt>
              <w:sdtPr>
                <w:rPr>
                  <w:b/>
                  <w:i/>
                  <w:highlight w:val="yellow"/>
                </w:rPr>
                <w:id w:val="-1823424069"/>
                <w:placeholder>
                  <w:docPart w:val="09C54CB766F54F52A236EA12AA479A49"/>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r w:rsidR="00F2147A" w:rsidRPr="004C5100" w14:paraId="1EE25AC9" w14:textId="77777777" w:rsidTr="004231EE">
        <w:trPr>
          <w:cantSplit/>
        </w:trPr>
        <w:tc>
          <w:tcPr>
            <w:tcW w:w="3508" w:type="dxa"/>
            <w:shd w:val="clear" w:color="auto" w:fill="auto"/>
          </w:tcPr>
          <w:p w14:paraId="2E761663" w14:textId="2550E47C" w:rsidR="00F2147A" w:rsidRPr="004C5100" w:rsidRDefault="00F2147A" w:rsidP="00F2147A">
            <w:pPr>
              <w:pStyle w:val="a0"/>
              <w:tabs>
                <w:tab w:val="left" w:leader="dot" w:pos="3278"/>
              </w:tabs>
              <w:rPr>
                <w:bCs/>
              </w:rPr>
            </w:pPr>
            <w:r w:rsidRPr="00685B28">
              <w:rPr>
                <w:b/>
                <w:bCs/>
              </w:rPr>
              <w:t xml:space="preserve">Details of the admission to </w:t>
            </w:r>
            <w:r>
              <w:rPr>
                <w:b/>
                <w:bCs/>
              </w:rPr>
              <w:t xml:space="preserve">an Official List of Securities and </w:t>
            </w:r>
            <w:r w:rsidRPr="00685B28">
              <w:rPr>
                <w:b/>
                <w:bCs/>
              </w:rPr>
              <w:t>trading</w:t>
            </w:r>
            <w:r>
              <w:rPr>
                <w:bCs/>
              </w:rPr>
              <w:t xml:space="preserve"> </w:t>
            </w:r>
          </w:p>
        </w:tc>
        <w:tc>
          <w:tcPr>
            <w:tcW w:w="6407" w:type="dxa"/>
            <w:shd w:val="clear" w:color="auto" w:fill="auto"/>
          </w:tcPr>
          <w:p w14:paraId="03459143" w14:textId="1DB1B418" w:rsidR="00F2147A" w:rsidRPr="004C5100" w:rsidRDefault="00F67E4E" w:rsidP="00F2147A">
            <w:pPr>
              <w:pStyle w:val="a0"/>
            </w:pPr>
            <w:sdt>
              <w:sdtPr>
                <w:rPr>
                  <w:b/>
                  <w:i/>
                  <w:highlight w:val="yellow"/>
                </w:rPr>
                <w:id w:val="2005242033"/>
                <w:placeholder>
                  <w:docPart w:val="A7734FE7DF6A4C4F9AEE33BD78512403"/>
                </w:placeholder>
              </w:sdtPr>
              <w:sdtEndPr>
                <w:rPr>
                  <w:highlight w:val="none"/>
                </w:rPr>
              </w:sdtEndPr>
              <w:sdtContent>
                <w:r w:rsidR="00F2147A" w:rsidRPr="006F5B2B">
                  <w:rPr>
                    <w:rStyle w:val="normaltextrun"/>
                    <w:i/>
                    <w:color w:val="000000"/>
                    <w:shd w:val="clear" w:color="auto" w:fill="E1E3E6"/>
                  </w:rPr>
                  <w:t>Click or tap here to enter text.</w:t>
                </w:r>
              </w:sdtContent>
            </w:sdt>
          </w:p>
        </w:tc>
      </w:tr>
    </w:tbl>
    <w:p w14:paraId="026C90B3" w14:textId="77777777" w:rsidR="00A75425" w:rsidRDefault="00A75425" w:rsidP="000F2D9C">
      <w:pPr>
        <w:pStyle w:val="Text"/>
        <w:ind w:left="720" w:hanging="720"/>
        <w:jc w:val="both"/>
      </w:pPr>
    </w:p>
    <w:sectPr w:rsidR="00A75425" w:rsidSect="009E3B1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52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411E" w14:textId="77777777" w:rsidR="00E51C7B" w:rsidRDefault="00E51C7B">
      <w:r>
        <w:separator/>
      </w:r>
    </w:p>
  </w:endnote>
  <w:endnote w:type="continuationSeparator" w:id="0">
    <w:p w14:paraId="24FB13B0" w14:textId="77777777" w:rsidR="00E51C7B" w:rsidRDefault="00E51C7B">
      <w:r>
        <w:continuationSeparator/>
      </w:r>
    </w:p>
  </w:endnote>
  <w:endnote w:type="continuationNotice" w:id="1">
    <w:p w14:paraId="5D87E9C8" w14:textId="77777777" w:rsidR="00E51C7B" w:rsidRDefault="00E51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ade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510C" w14:textId="77777777" w:rsidR="009E3B1B" w:rsidRDefault="009E3B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77723"/>
      <w:docPartObj>
        <w:docPartGallery w:val="Page Numbers (Bottom of Page)"/>
        <w:docPartUnique/>
      </w:docPartObj>
    </w:sdtPr>
    <w:sdtEndPr/>
    <w:sdtContent>
      <w:p w14:paraId="3552E707" w14:textId="689B690B" w:rsidR="004C5246" w:rsidRDefault="004C5246">
        <w:pPr>
          <w:pStyle w:val="ae"/>
          <w:jc w:val="right"/>
        </w:pPr>
        <w:r>
          <w:fldChar w:fldCharType="begin"/>
        </w:r>
        <w:r>
          <w:instrText>PAGE   \* MERGEFORMAT</w:instrText>
        </w:r>
        <w:r>
          <w:fldChar w:fldCharType="separate"/>
        </w:r>
        <w:r>
          <w:rPr>
            <w:lang w:val="ru-RU"/>
          </w:rPr>
          <w:t>2</w:t>
        </w:r>
        <w:r>
          <w:fldChar w:fldCharType="end"/>
        </w:r>
      </w:p>
    </w:sdtContent>
  </w:sdt>
  <w:p w14:paraId="463EC409" w14:textId="0E2DE10F" w:rsidR="004C5246" w:rsidRDefault="004C5246">
    <w:pPr>
      <w:pStyle w:val="ae"/>
    </w:pPr>
  </w:p>
  <w:p w14:paraId="7741B603" w14:textId="6ED5ECAE" w:rsidR="009E3B1B" w:rsidRDefault="009E3B1B" w:rsidP="009E3B1B">
    <w:pPr>
      <w:pStyle w:val="ae"/>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B01574">
      <w:rPr>
        <w:rFonts w:ascii="Arial" w:hAnsi="Arial" w:cs="Arial"/>
        <w:sz w:val="16"/>
      </w:rPr>
      <w:t>3462-3562-8559,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C48E" w14:textId="77777777" w:rsidR="009E3B1B" w:rsidRDefault="009E3B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34C3" w14:textId="77777777" w:rsidR="00E51C7B" w:rsidRDefault="00E51C7B">
      <w:pPr>
        <w:rPr>
          <w:rFonts w:eastAsiaTheme="minorEastAsia"/>
          <w:szCs w:val="24"/>
        </w:rPr>
      </w:pPr>
      <w:r>
        <w:rPr>
          <w:rFonts w:eastAsiaTheme="minorEastAsia"/>
          <w:szCs w:val="24"/>
        </w:rPr>
        <w:separator/>
      </w:r>
    </w:p>
  </w:footnote>
  <w:footnote w:type="continuationSeparator" w:id="0">
    <w:p w14:paraId="0727BC38" w14:textId="77777777" w:rsidR="00E51C7B" w:rsidRDefault="00E51C7B">
      <w:pPr>
        <w:rPr>
          <w:rFonts w:eastAsiaTheme="minorEastAsia"/>
          <w:szCs w:val="24"/>
        </w:rPr>
      </w:pPr>
      <w:r>
        <w:rPr>
          <w:rFonts w:eastAsiaTheme="minorEastAsia"/>
          <w:szCs w:val="24"/>
        </w:rPr>
        <w:continuationSeparator/>
      </w:r>
    </w:p>
  </w:footnote>
  <w:footnote w:type="continuationNotice" w:id="1">
    <w:p w14:paraId="4A7DA9A0" w14:textId="77777777" w:rsidR="00E51C7B" w:rsidRDefault="00E51C7B"/>
  </w:footnote>
  <w:footnote w:id="2">
    <w:p w14:paraId="6DE63F32" w14:textId="59535E09" w:rsidR="00BF1DBA" w:rsidRPr="00FB164A" w:rsidRDefault="00BF1DBA">
      <w:pPr>
        <w:pStyle w:val="af2"/>
        <w:rPr>
          <w:sz w:val="16"/>
          <w:szCs w:val="16"/>
        </w:rPr>
      </w:pPr>
      <w:r>
        <w:rPr>
          <w:rStyle w:val="af4"/>
        </w:rPr>
        <w:footnoteRef/>
      </w:r>
      <w:r>
        <w:t xml:space="preserve"> </w:t>
      </w:r>
      <w:r w:rsidR="0007714F" w:rsidRPr="00C51595">
        <w:rPr>
          <w:sz w:val="16"/>
          <w:szCs w:val="16"/>
        </w:rPr>
        <w:t xml:space="preserve">The </w:t>
      </w:r>
      <w:r w:rsidRPr="00FB164A">
        <w:rPr>
          <w:sz w:val="16"/>
          <w:szCs w:val="16"/>
        </w:rPr>
        <w:t>Offer Document shall be no more than 30 pages</w:t>
      </w:r>
      <w:r w:rsidR="00FB164A" w:rsidRPr="00FB164A">
        <w:rPr>
          <w:sz w:val="16"/>
          <w:szCs w:val="16"/>
        </w:rPr>
        <w:t xml:space="preserve"> in length</w:t>
      </w:r>
      <w:r w:rsidR="0007714F">
        <w:rPr>
          <w:sz w:val="16"/>
          <w:szCs w:val="16"/>
        </w:rPr>
        <w:t xml:space="preserve">, A4, </w:t>
      </w:r>
      <w:r w:rsidR="001F771C">
        <w:rPr>
          <w:sz w:val="16"/>
          <w:szCs w:val="16"/>
        </w:rPr>
        <w:t xml:space="preserve">or 15,000 words, </w:t>
      </w:r>
      <w:r w:rsidR="0007714F">
        <w:rPr>
          <w:sz w:val="16"/>
          <w:szCs w:val="16"/>
        </w:rPr>
        <w:t>with all text in a reasonable size</w:t>
      </w:r>
      <w:r w:rsidR="00F012EF">
        <w:rPr>
          <w:sz w:val="16"/>
          <w:szCs w:val="16"/>
        </w:rPr>
        <w:t>.</w:t>
      </w:r>
    </w:p>
  </w:footnote>
  <w:footnote w:id="3">
    <w:p w14:paraId="062A152C" w14:textId="79624A93" w:rsidR="004231EE" w:rsidRPr="004231EE" w:rsidRDefault="004231EE">
      <w:pPr>
        <w:pStyle w:val="a0"/>
        <w:spacing w:after="80"/>
        <w:jc w:val="both"/>
        <w:rPr>
          <w:sz w:val="16"/>
          <w:szCs w:val="16"/>
        </w:rPr>
      </w:pPr>
      <w:r w:rsidRPr="004231EE">
        <w:rPr>
          <w:rStyle w:val="af4"/>
          <w:sz w:val="16"/>
          <w:szCs w:val="16"/>
        </w:rPr>
        <w:footnoteRef/>
      </w:r>
      <w:r w:rsidRPr="004231EE">
        <w:rPr>
          <w:sz w:val="16"/>
          <w:szCs w:val="16"/>
        </w:rPr>
        <w:t xml:space="preserve"> </w:t>
      </w:r>
      <w:r w:rsidR="00F873AA">
        <w:rPr>
          <w:sz w:val="16"/>
          <w:szCs w:val="16"/>
        </w:rPr>
        <w:t xml:space="preserve">Responsibility Statement </w:t>
      </w:r>
      <w:r w:rsidRPr="004231EE">
        <w:rPr>
          <w:sz w:val="16"/>
          <w:szCs w:val="16"/>
        </w:rPr>
        <w:t>sets out the details of the Persons responsible for the Offer Document, and in particular:</w:t>
      </w:r>
      <w:r>
        <w:rPr>
          <w:sz w:val="16"/>
          <w:szCs w:val="16"/>
        </w:rPr>
        <w:t xml:space="preserve"> </w:t>
      </w:r>
      <w:r w:rsidRPr="004231EE">
        <w:rPr>
          <w:sz w:val="16"/>
          <w:szCs w:val="16"/>
        </w:rPr>
        <w:t>(</w:t>
      </w:r>
      <w:proofErr w:type="spellStart"/>
      <w:r w:rsidRPr="004231EE">
        <w:rPr>
          <w:sz w:val="16"/>
          <w:szCs w:val="16"/>
        </w:rPr>
        <w:t>i</w:t>
      </w:r>
      <w:proofErr w:type="spellEnd"/>
      <w:r w:rsidRPr="004231EE">
        <w:rPr>
          <w:sz w:val="16"/>
          <w:szCs w:val="16"/>
        </w:rPr>
        <w:t xml:space="preserve">) where a </w:t>
      </w:r>
      <w:r w:rsidR="004C5246">
        <w:rPr>
          <w:sz w:val="16"/>
          <w:szCs w:val="16"/>
        </w:rPr>
        <w:t>p</w:t>
      </w:r>
      <w:r w:rsidRPr="004231EE">
        <w:rPr>
          <w:sz w:val="16"/>
          <w:szCs w:val="16"/>
        </w:rPr>
        <w:t xml:space="preserve">erson responsible is a natural person, indicates the name and function of that </w:t>
      </w:r>
      <w:r w:rsidR="004C5246">
        <w:rPr>
          <w:sz w:val="16"/>
          <w:szCs w:val="16"/>
        </w:rPr>
        <w:t>p</w:t>
      </w:r>
      <w:r w:rsidRPr="004231EE">
        <w:rPr>
          <w:sz w:val="16"/>
          <w:szCs w:val="16"/>
        </w:rPr>
        <w:t xml:space="preserve">erson; and (ii) where a </w:t>
      </w:r>
      <w:r w:rsidR="004C5246">
        <w:rPr>
          <w:sz w:val="16"/>
          <w:szCs w:val="16"/>
        </w:rPr>
        <w:t>p</w:t>
      </w:r>
      <w:r w:rsidRPr="004231EE">
        <w:rPr>
          <w:sz w:val="16"/>
          <w:szCs w:val="16"/>
        </w:rPr>
        <w:t xml:space="preserve">erson responsible is a </w:t>
      </w:r>
      <w:r w:rsidR="004C5246">
        <w:rPr>
          <w:sz w:val="16"/>
          <w:szCs w:val="16"/>
        </w:rPr>
        <w:t>b</w:t>
      </w:r>
      <w:r w:rsidRPr="004231EE">
        <w:rPr>
          <w:sz w:val="16"/>
          <w:szCs w:val="16"/>
        </w:rPr>
        <w:t xml:space="preserve">ody </w:t>
      </w:r>
      <w:r w:rsidR="004C5246">
        <w:rPr>
          <w:sz w:val="16"/>
          <w:szCs w:val="16"/>
        </w:rPr>
        <w:t>c</w:t>
      </w:r>
      <w:r w:rsidRPr="004231EE">
        <w:rPr>
          <w:sz w:val="16"/>
          <w:szCs w:val="16"/>
        </w:rPr>
        <w:t xml:space="preserve">orporate or other legal person, indicates the name and registered office of that </w:t>
      </w:r>
      <w:r w:rsidR="004C5246">
        <w:rPr>
          <w:sz w:val="16"/>
          <w:szCs w:val="16"/>
        </w:rPr>
        <w:t>p</w:t>
      </w:r>
      <w:r w:rsidRPr="004231EE">
        <w:rPr>
          <w:sz w:val="16"/>
          <w:szCs w:val="16"/>
        </w:rPr>
        <w:t>erson</w:t>
      </w:r>
      <w:r w:rsidR="00EF1273">
        <w:rPr>
          <w:sz w:val="16"/>
          <w:szCs w:val="16"/>
        </w:rPr>
        <w:t>.</w:t>
      </w:r>
      <w:r>
        <w:rPr>
          <w:sz w:val="16"/>
          <w:szCs w:val="16"/>
        </w:rPr>
        <w:t>.</w:t>
      </w:r>
    </w:p>
    <w:p w14:paraId="72C455D1" w14:textId="089B469A" w:rsidR="004231EE" w:rsidRPr="004231EE" w:rsidRDefault="004231EE">
      <w:pPr>
        <w:pStyle w:val="af2"/>
      </w:pPr>
    </w:p>
  </w:footnote>
  <w:footnote w:id="4">
    <w:p w14:paraId="3491BDF9" w14:textId="00C04E35" w:rsidR="00F2147A" w:rsidRPr="00C51595" w:rsidRDefault="00F2147A">
      <w:pPr>
        <w:pStyle w:val="af2"/>
        <w:rPr>
          <w:lang w:val="en-NZ"/>
        </w:rPr>
      </w:pPr>
      <w:r>
        <w:rPr>
          <w:rStyle w:val="af4"/>
        </w:rPr>
        <w:footnoteRef/>
      </w:r>
      <w:r>
        <w:t xml:space="preserve"> </w:t>
      </w:r>
      <w:r w:rsidRPr="00C51595">
        <w:rPr>
          <w:sz w:val="16"/>
          <w:szCs w:val="16"/>
        </w:rPr>
        <w:t>Omit if not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CE14" w14:textId="77777777" w:rsidR="009E3B1B" w:rsidRDefault="009E3B1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BC3C" w14:textId="77777777" w:rsidR="009E3B1B" w:rsidRDefault="009E3B1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7B35" w14:textId="77777777" w:rsidR="009E3B1B" w:rsidRDefault="009E3B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A4881C2"/>
    <w:lvl w:ilvl="0" w:tplc="D8D6451A">
      <w:start w:val="1"/>
      <w:numFmt w:val="bullet"/>
      <w:lvlText w:val="&gt;"/>
      <w:lvlJc w:val="left"/>
      <w:pPr>
        <w:tabs>
          <w:tab w:val="num" w:pos="720"/>
        </w:tabs>
        <w:ind w:left="720" w:hanging="360"/>
      </w:pPr>
      <w:rPr>
        <w:rFonts w:ascii="Arial" w:hAnsi="Arial" w:hint="default"/>
      </w:rPr>
    </w:lvl>
    <w:lvl w:ilvl="1" w:tplc="62BE8024">
      <w:start w:val="1"/>
      <w:numFmt w:val="bullet"/>
      <w:lvlText w:val="&gt;"/>
      <w:lvlJc w:val="left"/>
      <w:pPr>
        <w:tabs>
          <w:tab w:val="num" w:pos="1440"/>
        </w:tabs>
        <w:ind w:left="1440" w:hanging="360"/>
      </w:pPr>
      <w:rPr>
        <w:rFonts w:ascii="Arial" w:hAnsi="Arial" w:hint="default"/>
      </w:rPr>
    </w:lvl>
    <w:lvl w:ilvl="2" w:tplc="4CB6718E">
      <w:start w:val="1"/>
      <w:numFmt w:val="bullet"/>
      <w:lvlText w:val="&gt;"/>
      <w:lvlJc w:val="left"/>
      <w:pPr>
        <w:tabs>
          <w:tab w:val="num" w:pos="2160"/>
        </w:tabs>
        <w:ind w:left="2160" w:hanging="360"/>
      </w:pPr>
      <w:rPr>
        <w:rFonts w:ascii="Arial" w:hAnsi="Arial" w:hint="default"/>
      </w:rPr>
    </w:lvl>
    <w:lvl w:ilvl="3" w:tplc="DAB00F84">
      <w:start w:val="1"/>
      <w:numFmt w:val="bullet"/>
      <w:lvlText w:val="&gt;"/>
      <w:lvlJc w:val="left"/>
      <w:pPr>
        <w:tabs>
          <w:tab w:val="num" w:pos="2880"/>
        </w:tabs>
        <w:ind w:left="2880" w:hanging="360"/>
      </w:pPr>
      <w:rPr>
        <w:rFonts w:ascii="Arial" w:hAnsi="Arial" w:hint="default"/>
      </w:rPr>
    </w:lvl>
    <w:lvl w:ilvl="4" w:tplc="AF6AE1A6">
      <w:start w:val="1"/>
      <w:numFmt w:val="bullet"/>
      <w:lvlText w:val="&gt;"/>
      <w:lvlJc w:val="left"/>
      <w:pPr>
        <w:tabs>
          <w:tab w:val="num" w:pos="3600"/>
        </w:tabs>
        <w:ind w:left="3600" w:hanging="360"/>
      </w:pPr>
      <w:rPr>
        <w:rFonts w:ascii="Arial" w:hAnsi="Arial" w:hint="default"/>
      </w:rPr>
    </w:lvl>
    <w:lvl w:ilvl="5" w:tplc="205236C0">
      <w:start w:val="1"/>
      <w:numFmt w:val="bullet"/>
      <w:lvlText w:val="&gt;"/>
      <w:lvlJc w:val="left"/>
      <w:pPr>
        <w:tabs>
          <w:tab w:val="num" w:pos="4320"/>
        </w:tabs>
        <w:ind w:left="4320" w:hanging="360"/>
      </w:pPr>
      <w:rPr>
        <w:rFonts w:ascii="Arial" w:hAnsi="Arial" w:hint="default"/>
      </w:rPr>
    </w:lvl>
    <w:lvl w:ilvl="6" w:tplc="E0CEE856">
      <w:start w:val="1"/>
      <w:numFmt w:val="bullet"/>
      <w:lvlText w:val="&gt;"/>
      <w:lvlJc w:val="left"/>
      <w:pPr>
        <w:tabs>
          <w:tab w:val="num" w:pos="5040"/>
        </w:tabs>
        <w:ind w:left="5040" w:hanging="360"/>
      </w:pPr>
      <w:rPr>
        <w:rFonts w:ascii="Arial" w:hAnsi="Arial" w:hint="default"/>
      </w:rPr>
    </w:lvl>
    <w:lvl w:ilvl="7" w:tplc="F3489FBC">
      <w:start w:val="1"/>
      <w:numFmt w:val="bullet"/>
      <w:lvlText w:val="&gt;"/>
      <w:lvlJc w:val="left"/>
      <w:pPr>
        <w:tabs>
          <w:tab w:val="num" w:pos="5760"/>
        </w:tabs>
        <w:ind w:left="5760" w:hanging="360"/>
      </w:pPr>
      <w:rPr>
        <w:rFonts w:ascii="Arial" w:hAnsi="Arial" w:hint="default"/>
      </w:rPr>
    </w:lvl>
    <w:lvl w:ilvl="8" w:tplc="746E4466">
      <w:start w:val="1"/>
      <w:numFmt w:val="bullet"/>
      <w:lvlText w:val="&gt;"/>
      <w:lvlJc w:val="left"/>
      <w:pPr>
        <w:tabs>
          <w:tab w:val="num" w:pos="6480"/>
        </w:tabs>
        <w:ind w:left="6480" w:hanging="360"/>
      </w:pPr>
      <w:rPr>
        <w:rFonts w:ascii="Arial" w:hAnsi="Arial" w:hint="default"/>
      </w:rPr>
    </w:lvl>
  </w:abstractNum>
  <w:abstractNum w:abstractNumId="1" w15:restartNumberingAfterBreak="0">
    <w:nsid w:val="00000002"/>
    <w:multiLevelType w:val="hybridMultilevel"/>
    <w:tmpl w:val="6A48B61A"/>
    <w:lvl w:ilvl="0" w:tplc="08AACEAC">
      <w:start w:val="1"/>
      <w:numFmt w:val="bullet"/>
      <w:lvlText w:val="&gt;"/>
      <w:lvlJc w:val="left"/>
      <w:pPr>
        <w:tabs>
          <w:tab w:val="num" w:pos="720"/>
        </w:tabs>
        <w:ind w:left="720" w:hanging="360"/>
      </w:pPr>
      <w:rPr>
        <w:rFonts w:ascii="Arial" w:hAnsi="Arial" w:hint="default"/>
      </w:rPr>
    </w:lvl>
    <w:lvl w:ilvl="1" w:tplc="21947DD8">
      <w:start w:val="1"/>
      <w:numFmt w:val="bullet"/>
      <w:lvlText w:val="&gt;"/>
      <w:lvlJc w:val="left"/>
      <w:pPr>
        <w:tabs>
          <w:tab w:val="num" w:pos="1440"/>
        </w:tabs>
        <w:ind w:left="1440" w:hanging="360"/>
      </w:pPr>
      <w:rPr>
        <w:rFonts w:ascii="Arial" w:hAnsi="Arial" w:hint="default"/>
      </w:rPr>
    </w:lvl>
    <w:lvl w:ilvl="2" w:tplc="3126E3C4">
      <w:start w:val="1187"/>
      <w:numFmt w:val="bullet"/>
      <w:lvlText w:val="&gt;"/>
      <w:lvlJc w:val="left"/>
      <w:pPr>
        <w:tabs>
          <w:tab w:val="num" w:pos="2160"/>
        </w:tabs>
        <w:ind w:left="2160" w:hanging="360"/>
      </w:pPr>
      <w:rPr>
        <w:rFonts w:ascii="TradeGothic" w:hAnsi="TradeGothic" w:hint="default"/>
      </w:rPr>
    </w:lvl>
    <w:lvl w:ilvl="3" w:tplc="8242A5BC">
      <w:start w:val="1"/>
      <w:numFmt w:val="bullet"/>
      <w:lvlText w:val="&gt;"/>
      <w:lvlJc w:val="left"/>
      <w:pPr>
        <w:tabs>
          <w:tab w:val="num" w:pos="2880"/>
        </w:tabs>
        <w:ind w:left="2880" w:hanging="360"/>
      </w:pPr>
      <w:rPr>
        <w:rFonts w:ascii="Arial" w:hAnsi="Arial" w:hint="default"/>
      </w:rPr>
    </w:lvl>
    <w:lvl w:ilvl="4" w:tplc="C28C0B94">
      <w:start w:val="1"/>
      <w:numFmt w:val="bullet"/>
      <w:lvlText w:val="&gt;"/>
      <w:lvlJc w:val="left"/>
      <w:pPr>
        <w:tabs>
          <w:tab w:val="num" w:pos="3600"/>
        </w:tabs>
        <w:ind w:left="3600" w:hanging="360"/>
      </w:pPr>
      <w:rPr>
        <w:rFonts w:ascii="Arial" w:hAnsi="Arial" w:hint="default"/>
      </w:rPr>
    </w:lvl>
    <w:lvl w:ilvl="5" w:tplc="8F485196">
      <w:start w:val="1"/>
      <w:numFmt w:val="bullet"/>
      <w:lvlText w:val="&gt;"/>
      <w:lvlJc w:val="left"/>
      <w:pPr>
        <w:tabs>
          <w:tab w:val="num" w:pos="4320"/>
        </w:tabs>
        <w:ind w:left="4320" w:hanging="360"/>
      </w:pPr>
      <w:rPr>
        <w:rFonts w:ascii="Arial" w:hAnsi="Arial" w:hint="default"/>
      </w:rPr>
    </w:lvl>
    <w:lvl w:ilvl="6" w:tplc="5D74C1CE">
      <w:start w:val="1"/>
      <w:numFmt w:val="bullet"/>
      <w:lvlText w:val="&gt;"/>
      <w:lvlJc w:val="left"/>
      <w:pPr>
        <w:tabs>
          <w:tab w:val="num" w:pos="5040"/>
        </w:tabs>
        <w:ind w:left="5040" w:hanging="360"/>
      </w:pPr>
      <w:rPr>
        <w:rFonts w:ascii="Arial" w:hAnsi="Arial" w:hint="default"/>
      </w:rPr>
    </w:lvl>
    <w:lvl w:ilvl="7" w:tplc="A74C9E84">
      <w:start w:val="1"/>
      <w:numFmt w:val="bullet"/>
      <w:lvlText w:val="&gt;"/>
      <w:lvlJc w:val="left"/>
      <w:pPr>
        <w:tabs>
          <w:tab w:val="num" w:pos="5760"/>
        </w:tabs>
        <w:ind w:left="5760" w:hanging="360"/>
      </w:pPr>
      <w:rPr>
        <w:rFonts w:ascii="Arial" w:hAnsi="Arial" w:hint="default"/>
      </w:rPr>
    </w:lvl>
    <w:lvl w:ilvl="8" w:tplc="A2A647C0">
      <w:start w:val="1"/>
      <w:numFmt w:val="bullet"/>
      <w:lvlText w:val="&gt;"/>
      <w:lvlJc w:val="left"/>
      <w:pPr>
        <w:tabs>
          <w:tab w:val="num" w:pos="6480"/>
        </w:tabs>
        <w:ind w:left="6480" w:hanging="360"/>
      </w:pPr>
      <w:rPr>
        <w:rFonts w:ascii="Arial" w:hAnsi="Arial" w:hint="default"/>
      </w:rPr>
    </w:lvl>
  </w:abstractNum>
  <w:abstractNum w:abstractNumId="2" w15:restartNumberingAfterBreak="0">
    <w:nsid w:val="00000003"/>
    <w:multiLevelType w:val="multilevel"/>
    <w:tmpl w:val="6D4ED8B8"/>
    <w:name w:val="HeadingStyles||Heading|3|3|0|1|0|33||1|0|33||1|0|35||1|0|34||1|0|36||1|0|32||1|0|32||1|0|32||1|0|32||"/>
    <w:lvl w:ilvl="0">
      <w:start w:val="1"/>
      <w:numFmt w:val="none"/>
      <w:pStyle w:val="1"/>
      <w:suff w:val="nothing"/>
      <w:lvlText w:val=""/>
      <w:lvlJc w:val="left"/>
      <w:rPr>
        <w:rFonts w:cs="Times New Roman" w:hint="eastAsia"/>
      </w:rPr>
    </w:lvl>
    <w:lvl w:ilvl="1">
      <w:start w:val="1"/>
      <w:numFmt w:val="none"/>
      <w:pStyle w:val="2"/>
      <w:suff w:val="nothing"/>
      <w:lvlText w:val=""/>
      <w:lvlJc w:val="left"/>
      <w:rPr>
        <w:rFonts w:cs="Times New Roman" w:hint="eastAsia"/>
      </w:rPr>
    </w:lvl>
    <w:lvl w:ilvl="2">
      <w:start w:val="1"/>
      <w:numFmt w:val="none"/>
      <w:pStyle w:val="3"/>
      <w:suff w:val="nothing"/>
      <w:lvlText w:val=""/>
      <w:lvlJc w:val="left"/>
      <w:pPr>
        <w:ind w:left="180"/>
      </w:pPr>
      <w:rPr>
        <w:rFonts w:cs="Times New Roman" w:hint="eastAsia"/>
      </w:rPr>
    </w:lvl>
    <w:lvl w:ilvl="3">
      <w:start w:val="1"/>
      <w:numFmt w:val="none"/>
      <w:pStyle w:val="4"/>
      <w:suff w:val="nothing"/>
      <w:lvlText w:val=""/>
      <w:lvlJc w:val="left"/>
      <w:pPr>
        <w:ind w:left="360"/>
      </w:pPr>
      <w:rPr>
        <w:rFonts w:cs="Times New Roman" w:hint="eastAsia"/>
      </w:rPr>
    </w:lvl>
    <w:lvl w:ilvl="4">
      <w:start w:val="1"/>
      <w:numFmt w:val="none"/>
      <w:pStyle w:val="5"/>
      <w:suff w:val="nothing"/>
      <w:lvlText w:val=""/>
      <w:lvlJc w:val="left"/>
      <w:pPr>
        <w:ind w:left="720"/>
      </w:pPr>
      <w:rPr>
        <w:rFonts w:cs="Times New Roman" w:hint="eastAsia"/>
      </w:rPr>
    </w:lvl>
    <w:lvl w:ilvl="5">
      <w:start w:val="1"/>
      <w:numFmt w:val="bullet"/>
      <w:pStyle w:val="6"/>
      <w:lvlText w:val=""/>
      <w:lvlJc w:val="left"/>
      <w:pPr>
        <w:tabs>
          <w:tab w:val="num" w:pos="1080"/>
        </w:tabs>
        <w:ind w:left="1080" w:hanging="360"/>
      </w:pPr>
      <w:rPr>
        <w:rFonts w:ascii="Symbol" w:hAnsi="Symbol" w:hint="default"/>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3" w15:restartNumberingAfterBreak="0">
    <w:nsid w:val="00000004"/>
    <w:multiLevelType w:val="hybridMultilevel"/>
    <w:tmpl w:val="D9BA3B08"/>
    <w:lvl w:ilvl="0" w:tplc="BE789D74">
      <w:start w:val="1"/>
      <w:numFmt w:val="lowerRoman"/>
      <w:lvlText w:val="(%1)"/>
      <w:lvlJc w:val="left"/>
      <w:pPr>
        <w:ind w:left="2160" w:hanging="720"/>
      </w:pPr>
      <w:rPr>
        <w:rFonts w:cs="Times New Roman" w:hint="eastAsia"/>
      </w:rPr>
    </w:lvl>
    <w:lvl w:ilvl="1" w:tplc="139ED9E8">
      <w:start w:val="1"/>
      <w:numFmt w:val="lowerLetter"/>
      <w:lvlText w:val="%2."/>
      <w:lvlJc w:val="left"/>
      <w:pPr>
        <w:ind w:left="2520" w:hanging="360"/>
      </w:pPr>
      <w:rPr>
        <w:rFonts w:cs="Times New Roman"/>
      </w:rPr>
    </w:lvl>
    <w:lvl w:ilvl="2" w:tplc="47CE3F26">
      <w:start w:val="1"/>
      <w:numFmt w:val="lowerRoman"/>
      <w:lvlText w:val="%3."/>
      <w:lvlJc w:val="right"/>
      <w:pPr>
        <w:ind w:left="3240" w:hanging="180"/>
      </w:pPr>
      <w:rPr>
        <w:rFonts w:cs="Times New Roman"/>
      </w:rPr>
    </w:lvl>
    <w:lvl w:ilvl="3" w:tplc="F94C775E">
      <w:start w:val="1"/>
      <w:numFmt w:val="decimal"/>
      <w:lvlText w:val="%4."/>
      <w:lvlJc w:val="left"/>
      <w:pPr>
        <w:ind w:left="3960" w:hanging="360"/>
      </w:pPr>
      <w:rPr>
        <w:rFonts w:cs="Times New Roman"/>
      </w:rPr>
    </w:lvl>
    <w:lvl w:ilvl="4" w:tplc="F470ED7A">
      <w:start w:val="1"/>
      <w:numFmt w:val="lowerLetter"/>
      <w:lvlText w:val="%5."/>
      <w:lvlJc w:val="left"/>
      <w:pPr>
        <w:ind w:left="4680" w:hanging="360"/>
      </w:pPr>
      <w:rPr>
        <w:rFonts w:cs="Times New Roman"/>
      </w:rPr>
    </w:lvl>
    <w:lvl w:ilvl="5" w:tplc="F1561594">
      <w:start w:val="1"/>
      <w:numFmt w:val="lowerRoman"/>
      <w:lvlText w:val="%6."/>
      <w:lvlJc w:val="right"/>
      <w:pPr>
        <w:ind w:left="5400" w:hanging="180"/>
      </w:pPr>
      <w:rPr>
        <w:rFonts w:cs="Times New Roman"/>
      </w:rPr>
    </w:lvl>
    <w:lvl w:ilvl="6" w:tplc="0EE6F6C0">
      <w:start w:val="1"/>
      <w:numFmt w:val="decimal"/>
      <w:lvlText w:val="%7."/>
      <w:lvlJc w:val="left"/>
      <w:pPr>
        <w:ind w:left="6120" w:hanging="360"/>
      </w:pPr>
      <w:rPr>
        <w:rFonts w:cs="Times New Roman"/>
      </w:rPr>
    </w:lvl>
    <w:lvl w:ilvl="7" w:tplc="E2D0FA0A">
      <w:start w:val="1"/>
      <w:numFmt w:val="lowerLetter"/>
      <w:lvlText w:val="%8."/>
      <w:lvlJc w:val="left"/>
      <w:pPr>
        <w:ind w:left="6840" w:hanging="360"/>
      </w:pPr>
      <w:rPr>
        <w:rFonts w:cs="Times New Roman"/>
      </w:rPr>
    </w:lvl>
    <w:lvl w:ilvl="8" w:tplc="0232B3EC">
      <w:start w:val="1"/>
      <w:numFmt w:val="lowerRoman"/>
      <w:lvlText w:val="%9."/>
      <w:lvlJc w:val="right"/>
      <w:pPr>
        <w:ind w:left="7560" w:hanging="180"/>
      </w:pPr>
      <w:rPr>
        <w:rFonts w:cs="Times New Roman"/>
      </w:rPr>
    </w:lvl>
  </w:abstractNum>
  <w:abstractNum w:abstractNumId="4" w15:restartNumberingAfterBreak="0">
    <w:nsid w:val="00000005"/>
    <w:multiLevelType w:val="hybridMultilevel"/>
    <w:tmpl w:val="D37243F6"/>
    <w:lvl w:ilvl="0" w:tplc="C5FA7B04">
      <w:start w:val="1"/>
      <w:numFmt w:val="lowerLetter"/>
      <w:lvlText w:val="(%1)"/>
      <w:lvlJc w:val="left"/>
      <w:pPr>
        <w:ind w:left="1080" w:hanging="360"/>
      </w:pPr>
      <w:rPr>
        <w:rFonts w:cs="Times New Roman" w:hint="eastAsia"/>
      </w:rPr>
    </w:lvl>
    <w:lvl w:ilvl="1" w:tplc="B61A9F90">
      <w:start w:val="1"/>
      <w:numFmt w:val="lowerLetter"/>
      <w:lvlText w:val="%2."/>
      <w:lvlJc w:val="left"/>
      <w:pPr>
        <w:ind w:left="1800" w:hanging="360"/>
      </w:pPr>
      <w:rPr>
        <w:rFonts w:cs="Times New Roman"/>
      </w:rPr>
    </w:lvl>
    <w:lvl w:ilvl="2" w:tplc="F6385524">
      <w:start w:val="1"/>
      <w:numFmt w:val="lowerRoman"/>
      <w:lvlText w:val="%3."/>
      <w:lvlJc w:val="right"/>
      <w:pPr>
        <w:ind w:left="2520" w:hanging="180"/>
      </w:pPr>
      <w:rPr>
        <w:rFonts w:cs="Times New Roman"/>
      </w:rPr>
    </w:lvl>
    <w:lvl w:ilvl="3" w:tplc="C32CE4E2">
      <w:start w:val="1"/>
      <w:numFmt w:val="decimal"/>
      <w:lvlText w:val="%4."/>
      <w:lvlJc w:val="left"/>
      <w:pPr>
        <w:ind w:left="3240" w:hanging="360"/>
      </w:pPr>
      <w:rPr>
        <w:rFonts w:cs="Times New Roman"/>
      </w:rPr>
    </w:lvl>
    <w:lvl w:ilvl="4" w:tplc="4C90A022">
      <w:start w:val="1"/>
      <w:numFmt w:val="lowerLetter"/>
      <w:lvlText w:val="%5."/>
      <w:lvlJc w:val="left"/>
      <w:pPr>
        <w:ind w:left="3960" w:hanging="360"/>
      </w:pPr>
      <w:rPr>
        <w:rFonts w:cs="Times New Roman"/>
      </w:rPr>
    </w:lvl>
    <w:lvl w:ilvl="5" w:tplc="C8E22988">
      <w:start w:val="1"/>
      <w:numFmt w:val="lowerRoman"/>
      <w:lvlText w:val="%6."/>
      <w:lvlJc w:val="right"/>
      <w:pPr>
        <w:ind w:left="4680" w:hanging="180"/>
      </w:pPr>
      <w:rPr>
        <w:rFonts w:cs="Times New Roman"/>
      </w:rPr>
    </w:lvl>
    <w:lvl w:ilvl="6" w:tplc="C03894D6">
      <w:start w:val="1"/>
      <w:numFmt w:val="decimal"/>
      <w:lvlText w:val="%7."/>
      <w:lvlJc w:val="left"/>
      <w:pPr>
        <w:ind w:left="5400" w:hanging="360"/>
      </w:pPr>
      <w:rPr>
        <w:rFonts w:cs="Times New Roman"/>
      </w:rPr>
    </w:lvl>
    <w:lvl w:ilvl="7" w:tplc="567AFD3C">
      <w:start w:val="1"/>
      <w:numFmt w:val="lowerLetter"/>
      <w:lvlText w:val="%8."/>
      <w:lvlJc w:val="left"/>
      <w:pPr>
        <w:ind w:left="6120" w:hanging="360"/>
      </w:pPr>
      <w:rPr>
        <w:rFonts w:cs="Times New Roman"/>
      </w:rPr>
    </w:lvl>
    <w:lvl w:ilvl="8" w:tplc="843202F0">
      <w:start w:val="1"/>
      <w:numFmt w:val="lowerRoman"/>
      <w:lvlText w:val="%9."/>
      <w:lvlJc w:val="right"/>
      <w:pPr>
        <w:ind w:left="6840" w:hanging="180"/>
      </w:pPr>
      <w:rPr>
        <w:rFonts w:cs="Times New Roman"/>
      </w:rPr>
    </w:lvl>
  </w:abstractNum>
  <w:abstractNum w:abstractNumId="5" w15:restartNumberingAfterBreak="0">
    <w:nsid w:val="00000006"/>
    <w:multiLevelType w:val="singleLevel"/>
    <w:tmpl w:val="58DA2A80"/>
    <w:lvl w:ilvl="0">
      <w:start w:val="1"/>
      <w:numFmt w:val="lowerRoman"/>
      <w:lvlText w:val="(%1)"/>
      <w:lvlJc w:val="left"/>
      <w:pPr>
        <w:tabs>
          <w:tab w:val="num" w:pos="2041"/>
        </w:tabs>
        <w:ind w:left="2041" w:hanging="680"/>
      </w:pPr>
      <w:rPr>
        <w:rFonts w:ascii="Arial" w:hAnsi="Arial" w:cs="Times New Roman" w:hint="default"/>
        <w:b w:val="0"/>
        <w:i w:val="0"/>
        <w:sz w:val="20"/>
      </w:rPr>
    </w:lvl>
  </w:abstractNum>
  <w:abstractNum w:abstractNumId="6" w15:restartNumberingAfterBreak="0">
    <w:nsid w:val="00000007"/>
    <w:multiLevelType w:val="multilevel"/>
    <w:tmpl w:val="EB12CC66"/>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41"/>
        </w:tabs>
        <w:ind w:left="2041" w:hanging="680"/>
      </w:pPr>
      <w:rPr>
        <w:rFonts w:ascii="Arial" w:hAnsi="Arial" w:cs="Times New Roman" w:hint="default"/>
      </w:rPr>
    </w:lvl>
    <w:lvl w:ilvl="4">
      <w:start w:val="1"/>
      <w:numFmt w:val="lowerLetter"/>
      <w:pStyle w:val="Level5"/>
      <w:lvlText w:val="(%5)"/>
      <w:lvlJc w:val="left"/>
      <w:pPr>
        <w:tabs>
          <w:tab w:val="num" w:pos="2608"/>
        </w:tabs>
        <w:ind w:left="2608" w:hanging="567"/>
      </w:pPr>
      <w:rPr>
        <w:rFonts w:ascii="Arial" w:hAnsi="Arial" w:cs="Times New Roman" w:hint="default"/>
      </w:rPr>
    </w:lvl>
    <w:lvl w:ilvl="5">
      <w:start w:val="1"/>
      <w:numFmt w:val="upperRoman"/>
      <w:pStyle w:val="Level6"/>
      <w:lvlText w:val="(%6)"/>
      <w:lvlJc w:val="left"/>
      <w:pPr>
        <w:tabs>
          <w:tab w:val="num" w:pos="3288"/>
        </w:tabs>
        <w:ind w:left="3288" w:hanging="680"/>
      </w:pPr>
      <w:rPr>
        <w:rFonts w:ascii="Arial" w:hAnsi="Arial" w:cs="Times New Roman" w:hint="default"/>
      </w:rPr>
    </w:lvl>
    <w:lvl w:ilvl="6">
      <w:start w:val="1"/>
      <w:numFmt w:val="none"/>
      <w:pStyle w:val="Level7"/>
      <w:lvlText w:val=""/>
      <w:lvlJc w:val="left"/>
      <w:pPr>
        <w:tabs>
          <w:tab w:val="num" w:pos="3288"/>
        </w:tabs>
        <w:ind w:left="3288" w:hanging="680"/>
      </w:pPr>
      <w:rPr>
        <w:rFonts w:ascii="Arial" w:hAnsi="Arial" w:cs="Times New Roman" w:hint="default"/>
      </w:rPr>
    </w:lvl>
    <w:lvl w:ilvl="7">
      <w:start w:val="1"/>
      <w:numFmt w:val="none"/>
      <w:pStyle w:val="Level8"/>
      <w:lvlText w:val=""/>
      <w:lvlJc w:val="left"/>
      <w:pPr>
        <w:tabs>
          <w:tab w:val="num" w:pos="3288"/>
        </w:tabs>
        <w:ind w:left="3288" w:hanging="680"/>
      </w:pPr>
      <w:rPr>
        <w:rFonts w:ascii="Arial" w:hAnsi="Arial" w:cs="Times New Roman" w:hint="default"/>
      </w:rPr>
    </w:lvl>
    <w:lvl w:ilvl="8">
      <w:start w:val="1"/>
      <w:numFmt w:val="none"/>
      <w:pStyle w:val="Level9"/>
      <w:lvlText w:val=""/>
      <w:lvlJc w:val="left"/>
      <w:pPr>
        <w:tabs>
          <w:tab w:val="num" w:pos="3288"/>
        </w:tabs>
        <w:ind w:left="3288" w:hanging="680"/>
      </w:pPr>
      <w:rPr>
        <w:rFonts w:ascii="Arial" w:hAnsi="Arial" w:cs="Times New Roman" w:hint="default"/>
      </w:rPr>
    </w:lvl>
  </w:abstractNum>
  <w:abstractNum w:abstractNumId="7" w15:restartNumberingAfterBreak="0">
    <w:nsid w:val="00000008"/>
    <w:multiLevelType w:val="hybridMultilevel"/>
    <w:tmpl w:val="12269470"/>
    <w:lvl w:ilvl="0" w:tplc="43C65820">
      <w:start w:val="1"/>
      <w:numFmt w:val="bullet"/>
      <w:lvlText w:val="&gt;"/>
      <w:lvlJc w:val="left"/>
      <w:pPr>
        <w:tabs>
          <w:tab w:val="num" w:pos="720"/>
        </w:tabs>
        <w:ind w:left="720" w:hanging="360"/>
      </w:pPr>
      <w:rPr>
        <w:rFonts w:ascii="Arial" w:hAnsi="Arial" w:hint="default"/>
      </w:rPr>
    </w:lvl>
    <w:lvl w:ilvl="1" w:tplc="41F84BEE">
      <w:start w:val="1"/>
      <w:numFmt w:val="bullet"/>
      <w:lvlText w:val="&gt;"/>
      <w:lvlJc w:val="left"/>
      <w:pPr>
        <w:tabs>
          <w:tab w:val="num" w:pos="1440"/>
        </w:tabs>
        <w:ind w:left="1440" w:hanging="360"/>
      </w:pPr>
      <w:rPr>
        <w:rFonts w:ascii="Arial" w:hAnsi="Arial" w:hint="default"/>
      </w:rPr>
    </w:lvl>
    <w:lvl w:ilvl="2" w:tplc="5456F154">
      <w:start w:val="1"/>
      <w:numFmt w:val="bullet"/>
      <w:lvlText w:val="&gt;"/>
      <w:lvlJc w:val="left"/>
      <w:pPr>
        <w:tabs>
          <w:tab w:val="num" w:pos="2160"/>
        </w:tabs>
        <w:ind w:left="2160" w:hanging="360"/>
      </w:pPr>
      <w:rPr>
        <w:rFonts w:ascii="Arial" w:hAnsi="Arial" w:hint="default"/>
      </w:rPr>
    </w:lvl>
    <w:lvl w:ilvl="3" w:tplc="CCB2778C">
      <w:start w:val="1"/>
      <w:numFmt w:val="bullet"/>
      <w:lvlText w:val="&gt;"/>
      <w:lvlJc w:val="left"/>
      <w:pPr>
        <w:tabs>
          <w:tab w:val="num" w:pos="2880"/>
        </w:tabs>
        <w:ind w:left="2880" w:hanging="360"/>
      </w:pPr>
      <w:rPr>
        <w:rFonts w:ascii="Arial" w:hAnsi="Arial" w:hint="default"/>
      </w:rPr>
    </w:lvl>
    <w:lvl w:ilvl="4" w:tplc="9AC87AAA">
      <w:start w:val="1"/>
      <w:numFmt w:val="bullet"/>
      <w:lvlText w:val="&gt;"/>
      <w:lvlJc w:val="left"/>
      <w:pPr>
        <w:tabs>
          <w:tab w:val="num" w:pos="3600"/>
        </w:tabs>
        <w:ind w:left="3600" w:hanging="360"/>
      </w:pPr>
      <w:rPr>
        <w:rFonts w:ascii="Arial" w:hAnsi="Arial" w:hint="default"/>
      </w:rPr>
    </w:lvl>
    <w:lvl w:ilvl="5" w:tplc="412EEC4E">
      <w:start w:val="1"/>
      <w:numFmt w:val="bullet"/>
      <w:lvlText w:val="&gt;"/>
      <w:lvlJc w:val="left"/>
      <w:pPr>
        <w:tabs>
          <w:tab w:val="num" w:pos="4320"/>
        </w:tabs>
        <w:ind w:left="4320" w:hanging="360"/>
      </w:pPr>
      <w:rPr>
        <w:rFonts w:ascii="Arial" w:hAnsi="Arial" w:hint="default"/>
      </w:rPr>
    </w:lvl>
    <w:lvl w:ilvl="6" w:tplc="F7F652E8">
      <w:start w:val="1"/>
      <w:numFmt w:val="bullet"/>
      <w:lvlText w:val="&gt;"/>
      <w:lvlJc w:val="left"/>
      <w:pPr>
        <w:tabs>
          <w:tab w:val="num" w:pos="5040"/>
        </w:tabs>
        <w:ind w:left="5040" w:hanging="360"/>
      </w:pPr>
      <w:rPr>
        <w:rFonts w:ascii="Arial" w:hAnsi="Arial" w:hint="default"/>
      </w:rPr>
    </w:lvl>
    <w:lvl w:ilvl="7" w:tplc="00DEAEE8">
      <w:start w:val="1"/>
      <w:numFmt w:val="bullet"/>
      <w:lvlText w:val="&gt;"/>
      <w:lvlJc w:val="left"/>
      <w:pPr>
        <w:tabs>
          <w:tab w:val="num" w:pos="5760"/>
        </w:tabs>
        <w:ind w:left="5760" w:hanging="360"/>
      </w:pPr>
      <w:rPr>
        <w:rFonts w:ascii="Arial" w:hAnsi="Arial" w:hint="default"/>
      </w:rPr>
    </w:lvl>
    <w:lvl w:ilvl="8" w:tplc="6C8244D2">
      <w:start w:val="1"/>
      <w:numFmt w:val="bullet"/>
      <w:lvlText w:val="&gt;"/>
      <w:lvlJc w:val="left"/>
      <w:pPr>
        <w:tabs>
          <w:tab w:val="num" w:pos="6480"/>
        </w:tabs>
        <w:ind w:left="6480" w:hanging="360"/>
      </w:pPr>
      <w:rPr>
        <w:rFonts w:ascii="Arial" w:hAnsi="Arial" w:hint="default"/>
      </w:rPr>
    </w:lvl>
  </w:abstractNum>
  <w:abstractNum w:abstractNumId="8" w15:restartNumberingAfterBreak="0">
    <w:nsid w:val="0A3545FC"/>
    <w:multiLevelType w:val="multilevel"/>
    <w:tmpl w:val="27D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6001"/>
    <w:multiLevelType w:val="hybridMultilevel"/>
    <w:tmpl w:val="9B4AFC82"/>
    <w:lvl w:ilvl="0" w:tplc="D8885B3A">
      <w:start w:val="1"/>
      <w:numFmt w:val="lowerRoman"/>
      <w:lvlText w:val="(%1)"/>
      <w:lvlJc w:val="left"/>
      <w:pPr>
        <w:ind w:left="2160" w:hanging="720"/>
      </w:pPr>
      <w:rPr>
        <w:rFonts w:hint="default"/>
      </w:rPr>
    </w:lvl>
    <w:lvl w:ilvl="1" w:tplc="3238F782" w:tentative="1">
      <w:start w:val="1"/>
      <w:numFmt w:val="lowerLetter"/>
      <w:lvlText w:val="%2."/>
      <w:lvlJc w:val="left"/>
      <w:pPr>
        <w:ind w:left="2520" w:hanging="360"/>
      </w:pPr>
    </w:lvl>
    <w:lvl w:ilvl="2" w:tplc="EFD2EEA8" w:tentative="1">
      <w:start w:val="1"/>
      <w:numFmt w:val="lowerRoman"/>
      <w:lvlText w:val="%3."/>
      <w:lvlJc w:val="right"/>
      <w:pPr>
        <w:ind w:left="3240" w:hanging="180"/>
      </w:pPr>
    </w:lvl>
    <w:lvl w:ilvl="3" w:tplc="6D084FEA" w:tentative="1">
      <w:start w:val="1"/>
      <w:numFmt w:val="decimal"/>
      <w:lvlText w:val="%4."/>
      <w:lvlJc w:val="left"/>
      <w:pPr>
        <w:ind w:left="3960" w:hanging="360"/>
      </w:pPr>
    </w:lvl>
    <w:lvl w:ilvl="4" w:tplc="4A24B1E4" w:tentative="1">
      <w:start w:val="1"/>
      <w:numFmt w:val="lowerLetter"/>
      <w:lvlText w:val="%5."/>
      <w:lvlJc w:val="left"/>
      <w:pPr>
        <w:ind w:left="4680" w:hanging="360"/>
      </w:pPr>
    </w:lvl>
    <w:lvl w:ilvl="5" w:tplc="1DA00A88" w:tentative="1">
      <w:start w:val="1"/>
      <w:numFmt w:val="lowerRoman"/>
      <w:lvlText w:val="%6."/>
      <w:lvlJc w:val="right"/>
      <w:pPr>
        <w:ind w:left="5400" w:hanging="180"/>
      </w:pPr>
    </w:lvl>
    <w:lvl w:ilvl="6" w:tplc="41781B72" w:tentative="1">
      <w:start w:val="1"/>
      <w:numFmt w:val="decimal"/>
      <w:lvlText w:val="%7."/>
      <w:lvlJc w:val="left"/>
      <w:pPr>
        <w:ind w:left="6120" w:hanging="360"/>
      </w:pPr>
    </w:lvl>
    <w:lvl w:ilvl="7" w:tplc="51E8AF66" w:tentative="1">
      <w:start w:val="1"/>
      <w:numFmt w:val="lowerLetter"/>
      <w:lvlText w:val="%8."/>
      <w:lvlJc w:val="left"/>
      <w:pPr>
        <w:ind w:left="6840" w:hanging="360"/>
      </w:pPr>
    </w:lvl>
    <w:lvl w:ilvl="8" w:tplc="638C790E" w:tentative="1">
      <w:start w:val="1"/>
      <w:numFmt w:val="lowerRoman"/>
      <w:lvlText w:val="%9."/>
      <w:lvlJc w:val="right"/>
      <w:pPr>
        <w:ind w:left="7560" w:hanging="180"/>
      </w:pPr>
    </w:lvl>
  </w:abstractNum>
  <w:abstractNum w:abstractNumId="10" w15:restartNumberingAfterBreak="0">
    <w:nsid w:val="24725A0E"/>
    <w:multiLevelType w:val="hybridMultilevel"/>
    <w:tmpl w:val="F8883C26"/>
    <w:lvl w:ilvl="0" w:tplc="274036C2">
      <w:start w:val="2"/>
      <w:numFmt w:val="bullet"/>
      <w:lvlText w:val="-"/>
      <w:lvlJc w:val="left"/>
      <w:pPr>
        <w:ind w:left="1068" w:hanging="360"/>
      </w:pPr>
      <w:rPr>
        <w:rFonts w:ascii="Times New Roman" w:eastAsia="SimSun" w:hAnsi="Times New Roman" w:cs="Times New Roman" w:hint="default"/>
        <w:b/>
        <w:sz w:val="2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24FA5197"/>
    <w:multiLevelType w:val="multilevel"/>
    <w:tmpl w:val="0E646064"/>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none"/>
      <w:pStyle w:val="SimpleLists3"/>
      <w:suff w:val="nothing"/>
      <w:lvlText w:val=""/>
      <w:lvlJc w:val="left"/>
      <w:pPr>
        <w:ind w:left="0" w:firstLine="0"/>
      </w:pPr>
      <w:rPr>
        <w:rFonts w:hint="default"/>
      </w:rPr>
    </w:lvl>
    <w:lvl w:ilvl="3">
      <w:start w:val="1"/>
      <w:numFmt w:val="none"/>
      <w:pStyle w:val="SimpleLists4"/>
      <w:suff w:val="nothing"/>
      <w:lvlText w:val=""/>
      <w:lvlJc w:val="left"/>
      <w:pPr>
        <w:ind w:left="0" w:firstLine="0"/>
      </w:pPr>
      <w:rPr>
        <w:rFonts w:hint="default"/>
      </w:rPr>
    </w:lvl>
    <w:lvl w:ilvl="4">
      <w:start w:val="1"/>
      <w:numFmt w:val="lowerLetter"/>
      <w:pStyle w:val="SimpleLists5"/>
      <w:lvlText w:val="(%5)"/>
      <w:lvlJc w:val="left"/>
      <w:pPr>
        <w:tabs>
          <w:tab w:val="num" w:pos="720"/>
        </w:tabs>
        <w:ind w:left="720" w:hanging="360"/>
      </w:pPr>
      <w:rPr>
        <w:rFonts w:hint="default"/>
      </w:rPr>
    </w:lvl>
    <w:lvl w:ilvl="5">
      <w:start w:val="1"/>
      <w:numFmt w:val="lowerRoman"/>
      <w:pStyle w:val="SimpleLists6"/>
      <w:lvlText w:val="(%6)"/>
      <w:lvlJc w:val="right"/>
      <w:pPr>
        <w:tabs>
          <w:tab w:val="num" w:pos="720"/>
        </w:tabs>
        <w:ind w:left="720" w:hanging="180"/>
      </w:pPr>
      <w:rPr>
        <w:rFonts w:hint="default"/>
      </w:rPr>
    </w:lvl>
    <w:lvl w:ilvl="6">
      <w:start w:val="1"/>
      <w:numFmt w:val="decimal"/>
      <w:pStyle w:val="SimpleLists7"/>
      <w:lvlText w:val="%7."/>
      <w:lvlJc w:val="left"/>
      <w:pPr>
        <w:tabs>
          <w:tab w:val="num" w:pos="720"/>
        </w:tabs>
        <w:ind w:left="720" w:hanging="720"/>
      </w:pPr>
      <w:rPr>
        <w:rFonts w:hint="default"/>
      </w:rPr>
    </w:lvl>
    <w:lvl w:ilvl="7">
      <w:start w:val="1"/>
      <w:numFmt w:val="bullet"/>
      <w:pStyle w:val="SimpleLists8"/>
      <w:lvlText w:val=""/>
      <w:lvlJc w:val="left"/>
      <w:pPr>
        <w:tabs>
          <w:tab w:val="num" w:pos="720"/>
        </w:tabs>
        <w:ind w:left="720" w:hanging="360"/>
      </w:pPr>
      <w:rPr>
        <w:rFonts w:ascii="Symbol" w:hAnsi="Symbol" w:hint="default"/>
      </w:rPr>
    </w:lvl>
    <w:lvl w:ilvl="8">
      <w:start w:val="1"/>
      <w:numFmt w:val="bullet"/>
      <w:pStyle w:val="SimpleLists9"/>
      <w:lvlText w:val=""/>
      <w:lvlJc w:val="left"/>
      <w:pPr>
        <w:tabs>
          <w:tab w:val="num" w:pos="1080"/>
        </w:tabs>
        <w:ind w:left="1080" w:hanging="360"/>
      </w:pPr>
      <w:rPr>
        <w:rFonts w:ascii="Symbol" w:hAnsi="Symbol" w:hint="default"/>
      </w:rPr>
    </w:lvl>
  </w:abstractNum>
  <w:abstractNum w:abstractNumId="12" w15:restartNumberingAfterBreak="0">
    <w:nsid w:val="407343FD"/>
    <w:multiLevelType w:val="hybridMultilevel"/>
    <w:tmpl w:val="DB42EFA6"/>
    <w:lvl w:ilvl="0" w:tplc="99AAB798">
      <w:start w:val="1"/>
      <w:numFmt w:val="lowerRoman"/>
      <w:lvlText w:val="(%1)"/>
      <w:lvlJc w:val="left"/>
      <w:pPr>
        <w:ind w:left="780" w:hanging="720"/>
      </w:pPr>
      <w:rPr>
        <w:rFonts w:hint="default"/>
        <w:color w:val="auto"/>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7F92420"/>
    <w:multiLevelType w:val="hybridMultilevel"/>
    <w:tmpl w:val="94642B38"/>
    <w:lvl w:ilvl="0" w:tplc="56AECCB8">
      <w:start w:val="1"/>
      <w:numFmt w:val="decimal"/>
      <w:lvlText w:val="%1."/>
      <w:lvlJc w:val="left"/>
      <w:pPr>
        <w:ind w:left="720" w:hanging="360"/>
      </w:pPr>
      <w:rPr>
        <w:rFonts w:hint="default"/>
        <w:b w:val="0"/>
        <w:sz w:val="16"/>
        <w:szCs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0F11E9"/>
    <w:multiLevelType w:val="hybridMultilevel"/>
    <w:tmpl w:val="74BAA126"/>
    <w:lvl w:ilvl="0" w:tplc="373E94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60CF1"/>
    <w:multiLevelType w:val="multilevel"/>
    <w:tmpl w:val="52D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1"/>
  </w:num>
  <w:num w:numId="6">
    <w:abstractNumId w:val="3"/>
  </w:num>
  <w:num w:numId="7">
    <w:abstractNumId w:val="6"/>
  </w:num>
  <w:num w:numId="8">
    <w:abstractNumId w:val="5"/>
  </w:num>
  <w:num w:numId="9">
    <w:abstractNumId w:val="2"/>
    <w:lvlOverride w:ilvl="0">
      <w:lvl w:ilvl="0">
        <w:start w:val="1"/>
        <w:numFmt w:val="none"/>
        <w:pStyle w:val="1"/>
        <w:suff w:val="nothing"/>
        <w:lvlText w:val=""/>
        <w:lvlJc w:val="left"/>
        <w:rPr>
          <w:rFonts w:cs="Times New Roman" w:hint="eastAsia"/>
          <w:color w:val="0000FF"/>
          <w:u w:val="double"/>
        </w:rPr>
      </w:lvl>
    </w:lvlOverride>
    <w:lvlOverride w:ilvl="1">
      <w:lvl w:ilvl="1">
        <w:start w:val="1"/>
        <w:numFmt w:val="none"/>
        <w:pStyle w:val="2"/>
        <w:suff w:val="nothing"/>
        <w:lvlText w:val=""/>
        <w:lvlJc w:val="left"/>
        <w:rPr>
          <w:rFonts w:cs="Times New Roman" w:hint="eastAsia"/>
          <w:color w:val="auto"/>
          <w:u w:val="none"/>
        </w:rPr>
      </w:lvl>
    </w:lvlOverride>
    <w:lvlOverride w:ilvl="2">
      <w:lvl w:ilvl="2">
        <w:start w:val="1"/>
        <w:numFmt w:val="none"/>
        <w:pStyle w:val="3"/>
        <w:suff w:val="nothing"/>
        <w:lvlText w:val=""/>
        <w:lvlJc w:val="left"/>
        <w:pPr>
          <w:ind w:left="180"/>
        </w:pPr>
        <w:rPr>
          <w:rFonts w:cs="Times New Roman" w:hint="eastAsia"/>
          <w:color w:val="0000FF"/>
          <w:u w:val="double"/>
        </w:rPr>
      </w:lvl>
    </w:lvlOverride>
    <w:lvlOverride w:ilvl="3">
      <w:lvl w:ilvl="3">
        <w:start w:val="1"/>
        <w:numFmt w:val="none"/>
        <w:pStyle w:val="4"/>
        <w:suff w:val="nothing"/>
        <w:lvlText w:val=""/>
        <w:lvlJc w:val="left"/>
        <w:pPr>
          <w:ind w:left="360"/>
        </w:pPr>
        <w:rPr>
          <w:rFonts w:cs="Times New Roman" w:hint="eastAsia"/>
          <w:color w:val="0000FF"/>
          <w:u w:val="double"/>
        </w:rPr>
      </w:lvl>
    </w:lvlOverride>
    <w:lvlOverride w:ilvl="4">
      <w:lvl w:ilvl="4">
        <w:start w:val="1"/>
        <w:numFmt w:val="none"/>
        <w:pStyle w:val="5"/>
        <w:suff w:val="nothing"/>
        <w:lvlText w:val=""/>
        <w:lvlJc w:val="left"/>
        <w:pPr>
          <w:ind w:left="720"/>
        </w:pPr>
        <w:rPr>
          <w:rFonts w:cs="Times New Roman" w:hint="eastAsia"/>
          <w:color w:val="0000FF"/>
          <w:u w:val="double"/>
        </w:rPr>
      </w:lvl>
    </w:lvlOverride>
    <w:lvlOverride w:ilvl="5">
      <w:lvl w:ilvl="5">
        <w:start w:val="1"/>
        <w:numFmt w:val="bullet"/>
        <w:pStyle w:val="6"/>
        <w:lvlText w:val=""/>
        <w:lvlJc w:val="left"/>
        <w:pPr>
          <w:tabs>
            <w:tab w:val="num" w:pos="1080"/>
          </w:tabs>
          <w:ind w:left="1080" w:hanging="360"/>
        </w:pPr>
        <w:rPr>
          <w:rFonts w:ascii="Symbol" w:hAnsi="Symbol" w:hint="default"/>
          <w:color w:val="0000FF"/>
          <w:u w:val="double"/>
        </w:rPr>
      </w:lvl>
    </w:lvlOverride>
    <w:lvlOverride w:ilvl="6">
      <w:lvl w:ilvl="6">
        <w:start w:val="1"/>
        <w:numFmt w:val="none"/>
        <w:pStyle w:val="7"/>
        <w:suff w:val="nothing"/>
        <w:lvlText w:val=""/>
        <w:lvlJc w:val="left"/>
        <w:rPr>
          <w:rFonts w:cs="Times New Roman" w:hint="eastAsia"/>
          <w:color w:val="0000FF"/>
          <w:u w:val="double"/>
        </w:rPr>
      </w:lvl>
    </w:lvlOverride>
    <w:lvlOverride w:ilvl="7">
      <w:lvl w:ilvl="7">
        <w:start w:val="1"/>
        <w:numFmt w:val="none"/>
        <w:pStyle w:val="8"/>
        <w:suff w:val="nothing"/>
        <w:lvlText w:val=""/>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 w:numId="10">
    <w:abstractNumId w:val="4"/>
    <w:lvlOverride w:ilvl="0">
      <w:lvl w:ilvl="0" w:tplc="C5FA7B04">
        <w:start w:val="1"/>
        <w:numFmt w:val="lowerLetter"/>
        <w:lvlText w:val="(%1)"/>
        <w:lvlJc w:val="left"/>
        <w:pPr>
          <w:ind w:left="1080" w:hanging="360"/>
        </w:pPr>
        <w:rPr>
          <w:rFonts w:cs="Times New Roman" w:hint="eastAsia"/>
          <w:color w:val="auto"/>
          <w:u w:val="none"/>
        </w:rPr>
      </w:lvl>
    </w:lvlOverride>
    <w:lvlOverride w:ilvl="1">
      <w:lvl w:ilvl="1" w:tplc="B61A9F90">
        <w:start w:val="1"/>
        <w:numFmt w:val="lowerLetter"/>
        <w:lvlText w:val="%2."/>
        <w:lvlJc w:val="left"/>
        <w:pPr>
          <w:ind w:left="1800" w:hanging="360"/>
        </w:pPr>
        <w:rPr>
          <w:rFonts w:cs="Times New Roman"/>
          <w:color w:val="0000FF"/>
          <w:u w:val="double"/>
        </w:rPr>
      </w:lvl>
    </w:lvlOverride>
    <w:lvlOverride w:ilvl="2">
      <w:lvl w:ilvl="2" w:tplc="F6385524">
        <w:start w:val="1"/>
        <w:numFmt w:val="lowerRoman"/>
        <w:lvlText w:val="%3."/>
        <w:lvlJc w:val="right"/>
        <w:pPr>
          <w:ind w:left="2520" w:hanging="180"/>
        </w:pPr>
        <w:rPr>
          <w:rFonts w:cs="Times New Roman"/>
          <w:color w:val="auto"/>
          <w:u w:val="none"/>
        </w:rPr>
      </w:lvl>
    </w:lvlOverride>
    <w:lvlOverride w:ilvl="3">
      <w:lvl w:ilvl="3" w:tplc="C32CE4E2">
        <w:start w:val="1"/>
        <w:numFmt w:val="decimal"/>
        <w:lvlText w:val="%4."/>
        <w:lvlJc w:val="left"/>
        <w:pPr>
          <w:ind w:left="3240" w:hanging="360"/>
        </w:pPr>
        <w:rPr>
          <w:rFonts w:cs="Times New Roman"/>
          <w:color w:val="0000FF"/>
          <w:u w:val="double"/>
        </w:rPr>
      </w:lvl>
    </w:lvlOverride>
    <w:lvlOverride w:ilvl="4">
      <w:lvl w:ilvl="4" w:tplc="4C90A022">
        <w:start w:val="1"/>
        <w:numFmt w:val="lowerLetter"/>
        <w:lvlText w:val="%5."/>
        <w:lvlJc w:val="left"/>
        <w:pPr>
          <w:ind w:left="3960" w:hanging="360"/>
        </w:pPr>
        <w:rPr>
          <w:rFonts w:cs="Times New Roman"/>
          <w:color w:val="0000FF"/>
          <w:u w:val="double"/>
        </w:rPr>
      </w:lvl>
    </w:lvlOverride>
    <w:lvlOverride w:ilvl="5">
      <w:lvl w:ilvl="5" w:tplc="C8E22988">
        <w:start w:val="1"/>
        <w:numFmt w:val="lowerRoman"/>
        <w:lvlText w:val="%6."/>
        <w:lvlJc w:val="right"/>
        <w:pPr>
          <w:ind w:left="4680" w:hanging="180"/>
        </w:pPr>
        <w:rPr>
          <w:rFonts w:cs="Times New Roman"/>
          <w:color w:val="0000FF"/>
          <w:u w:val="double"/>
        </w:rPr>
      </w:lvl>
    </w:lvlOverride>
    <w:lvlOverride w:ilvl="6">
      <w:lvl w:ilvl="6" w:tplc="C03894D6">
        <w:start w:val="1"/>
        <w:numFmt w:val="decimal"/>
        <w:lvlText w:val="%7."/>
        <w:lvlJc w:val="left"/>
        <w:pPr>
          <w:ind w:left="5400" w:hanging="360"/>
        </w:pPr>
        <w:rPr>
          <w:rFonts w:cs="Times New Roman"/>
          <w:color w:val="0000FF"/>
          <w:u w:val="double"/>
        </w:rPr>
      </w:lvl>
    </w:lvlOverride>
    <w:lvlOverride w:ilvl="7">
      <w:lvl w:ilvl="7" w:tplc="567AFD3C">
        <w:start w:val="1"/>
        <w:numFmt w:val="lowerLetter"/>
        <w:lvlText w:val="%8."/>
        <w:lvlJc w:val="left"/>
        <w:pPr>
          <w:ind w:left="6120" w:hanging="360"/>
        </w:pPr>
        <w:rPr>
          <w:rFonts w:cs="Times New Roman"/>
          <w:color w:val="0000FF"/>
          <w:u w:val="double"/>
        </w:rPr>
      </w:lvl>
    </w:lvlOverride>
    <w:lvlOverride w:ilvl="8">
      <w:lvl w:ilvl="8" w:tplc="843202F0">
        <w:start w:val="1"/>
        <w:numFmt w:val="lowerRoman"/>
        <w:lvlText w:val="%9."/>
        <w:lvlJc w:val="right"/>
        <w:pPr>
          <w:ind w:left="6840" w:hanging="180"/>
        </w:pPr>
        <w:rPr>
          <w:rFonts w:cs="Times New Roman"/>
          <w:color w:val="0000FF"/>
          <w:u w:val="double"/>
        </w:rPr>
      </w:lvl>
    </w:lvlOverride>
  </w:num>
  <w:num w:numId="11">
    <w:abstractNumId w:val="3"/>
    <w:lvlOverride w:ilvl="0">
      <w:lvl w:ilvl="0" w:tplc="BE789D74">
        <w:start w:val="1"/>
        <w:numFmt w:val="lowerRoman"/>
        <w:lvlText w:val="(%1)"/>
        <w:lvlJc w:val="left"/>
        <w:pPr>
          <w:ind w:left="2160" w:hanging="720"/>
        </w:pPr>
        <w:rPr>
          <w:rFonts w:cs="Times New Roman" w:hint="eastAsia"/>
          <w:color w:val="auto"/>
          <w:u w:val="none"/>
        </w:rPr>
      </w:lvl>
    </w:lvlOverride>
    <w:lvlOverride w:ilvl="1">
      <w:lvl w:ilvl="1" w:tplc="139ED9E8">
        <w:start w:val="1"/>
        <w:numFmt w:val="lowerLetter"/>
        <w:lvlText w:val="%2."/>
        <w:lvlJc w:val="left"/>
        <w:pPr>
          <w:ind w:left="2520" w:hanging="360"/>
        </w:pPr>
        <w:rPr>
          <w:rFonts w:cs="Times New Roman"/>
          <w:color w:val="0000FF"/>
          <w:u w:val="double"/>
        </w:rPr>
      </w:lvl>
    </w:lvlOverride>
    <w:lvlOverride w:ilvl="2">
      <w:lvl w:ilvl="2" w:tplc="47CE3F26">
        <w:start w:val="1"/>
        <w:numFmt w:val="lowerRoman"/>
        <w:lvlText w:val="%3."/>
        <w:lvlJc w:val="right"/>
        <w:pPr>
          <w:ind w:left="3240" w:hanging="180"/>
        </w:pPr>
        <w:rPr>
          <w:rFonts w:cs="Times New Roman"/>
          <w:color w:val="0000FF"/>
          <w:u w:val="double"/>
        </w:rPr>
      </w:lvl>
    </w:lvlOverride>
    <w:lvlOverride w:ilvl="3">
      <w:lvl w:ilvl="3" w:tplc="F94C775E">
        <w:start w:val="1"/>
        <w:numFmt w:val="decimal"/>
        <w:lvlText w:val="%4."/>
        <w:lvlJc w:val="left"/>
        <w:pPr>
          <w:ind w:left="3960" w:hanging="360"/>
        </w:pPr>
        <w:rPr>
          <w:rFonts w:cs="Times New Roman"/>
          <w:color w:val="0000FF"/>
          <w:u w:val="double"/>
        </w:rPr>
      </w:lvl>
    </w:lvlOverride>
    <w:lvlOverride w:ilvl="4">
      <w:lvl w:ilvl="4" w:tplc="F470ED7A">
        <w:start w:val="1"/>
        <w:numFmt w:val="lowerLetter"/>
        <w:lvlText w:val="%5."/>
        <w:lvlJc w:val="left"/>
        <w:pPr>
          <w:ind w:left="4680" w:hanging="360"/>
        </w:pPr>
        <w:rPr>
          <w:rFonts w:cs="Times New Roman"/>
          <w:color w:val="0000FF"/>
          <w:u w:val="double"/>
        </w:rPr>
      </w:lvl>
    </w:lvlOverride>
    <w:lvlOverride w:ilvl="5">
      <w:lvl w:ilvl="5" w:tplc="F1561594">
        <w:start w:val="1"/>
        <w:numFmt w:val="lowerRoman"/>
        <w:lvlText w:val="%6."/>
        <w:lvlJc w:val="right"/>
        <w:pPr>
          <w:ind w:left="5400" w:hanging="180"/>
        </w:pPr>
        <w:rPr>
          <w:rFonts w:cs="Times New Roman"/>
          <w:color w:val="0000FF"/>
          <w:u w:val="double"/>
        </w:rPr>
      </w:lvl>
    </w:lvlOverride>
    <w:lvlOverride w:ilvl="6">
      <w:lvl w:ilvl="6" w:tplc="0EE6F6C0">
        <w:start w:val="1"/>
        <w:numFmt w:val="decimal"/>
        <w:lvlText w:val="%7."/>
        <w:lvlJc w:val="left"/>
        <w:pPr>
          <w:ind w:left="6120" w:hanging="360"/>
        </w:pPr>
        <w:rPr>
          <w:rFonts w:cs="Times New Roman"/>
          <w:color w:val="0000FF"/>
          <w:u w:val="double"/>
        </w:rPr>
      </w:lvl>
    </w:lvlOverride>
    <w:lvlOverride w:ilvl="7">
      <w:lvl w:ilvl="7" w:tplc="E2D0FA0A">
        <w:start w:val="1"/>
        <w:numFmt w:val="lowerLetter"/>
        <w:lvlText w:val="%8."/>
        <w:lvlJc w:val="left"/>
        <w:pPr>
          <w:ind w:left="6840" w:hanging="360"/>
        </w:pPr>
        <w:rPr>
          <w:rFonts w:cs="Times New Roman"/>
          <w:color w:val="0000FF"/>
          <w:u w:val="double"/>
        </w:rPr>
      </w:lvl>
    </w:lvlOverride>
    <w:lvlOverride w:ilvl="8">
      <w:lvl w:ilvl="8" w:tplc="0232B3EC">
        <w:start w:val="1"/>
        <w:numFmt w:val="lowerRoman"/>
        <w:lvlText w:val="%9."/>
        <w:lvlJc w:val="right"/>
        <w:pPr>
          <w:ind w:left="7560" w:hanging="180"/>
        </w:pPr>
        <w:rPr>
          <w:rFonts w:cs="Times New Roman"/>
          <w:color w:val="0000FF"/>
          <w:u w:val="double"/>
        </w:rPr>
      </w:lvl>
    </w:lvlOverride>
  </w:num>
  <w:num w:numId="12">
    <w:abstractNumId w:val="9"/>
  </w:num>
  <w:num w:numId="13">
    <w:abstractNumId w:val="11"/>
    <w:lvlOverride w:ilvl="5">
      <w:lvl w:ilvl="5">
        <w:start w:val="1"/>
        <w:numFmt w:val="lowerRoman"/>
        <w:pStyle w:val="SimpleLists6"/>
        <w:lvlText w:val="(%6)"/>
        <w:lvlJc w:val="right"/>
        <w:pPr>
          <w:tabs>
            <w:tab w:val="num" w:pos="720"/>
          </w:tabs>
          <w:ind w:left="720" w:hanging="180"/>
        </w:pPr>
        <w:rPr>
          <w:rFonts w:asciiTheme="minorHAnsi" w:hAnsiTheme="minorHAnsi" w:cstheme="minorHAnsi" w:hint="default"/>
          <w:sz w:val="20"/>
        </w:rPr>
      </w:lvl>
    </w:lvlOverride>
  </w:num>
  <w:num w:numId="14">
    <w:abstractNumId w:val="11"/>
  </w:num>
  <w:num w:numId="15">
    <w:abstractNumId w:val="12"/>
  </w:num>
  <w:num w:numId="16">
    <w:abstractNumId w:val="14"/>
  </w:num>
  <w:num w:numId="17">
    <w:abstractNumId w:val="13"/>
  </w:num>
  <w:num w:numId="18">
    <w:abstractNumId w:val="1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trackRevisions/>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62-3562-8559, v. 3"/>
    <w:docVar w:name="ndGeneratedStampLocation" w:val="EachPage"/>
  </w:docVars>
  <w:rsids>
    <w:rsidRoot w:val="0070657C"/>
    <w:rsid w:val="000038B1"/>
    <w:rsid w:val="00006866"/>
    <w:rsid w:val="00007C44"/>
    <w:rsid w:val="000155F6"/>
    <w:rsid w:val="000263B5"/>
    <w:rsid w:val="000321DC"/>
    <w:rsid w:val="00034554"/>
    <w:rsid w:val="00036346"/>
    <w:rsid w:val="000411F4"/>
    <w:rsid w:val="00041423"/>
    <w:rsid w:val="00043425"/>
    <w:rsid w:val="00045CE7"/>
    <w:rsid w:val="000573AF"/>
    <w:rsid w:val="000654E0"/>
    <w:rsid w:val="00067E20"/>
    <w:rsid w:val="00076E7C"/>
    <w:rsid w:val="0007714F"/>
    <w:rsid w:val="00084CD9"/>
    <w:rsid w:val="000878D6"/>
    <w:rsid w:val="000901D3"/>
    <w:rsid w:val="00091E31"/>
    <w:rsid w:val="000A26C9"/>
    <w:rsid w:val="000A5346"/>
    <w:rsid w:val="000A5F63"/>
    <w:rsid w:val="000C08AB"/>
    <w:rsid w:val="000C204D"/>
    <w:rsid w:val="000C2184"/>
    <w:rsid w:val="000C7225"/>
    <w:rsid w:val="000C766B"/>
    <w:rsid w:val="000D303E"/>
    <w:rsid w:val="000D3F68"/>
    <w:rsid w:val="000D7350"/>
    <w:rsid w:val="000E0D36"/>
    <w:rsid w:val="000E441D"/>
    <w:rsid w:val="000E45FA"/>
    <w:rsid w:val="000F2D9C"/>
    <w:rsid w:val="00105C30"/>
    <w:rsid w:val="00106F9C"/>
    <w:rsid w:val="00110061"/>
    <w:rsid w:val="00111D84"/>
    <w:rsid w:val="00115FA7"/>
    <w:rsid w:val="00116456"/>
    <w:rsid w:val="00121A2C"/>
    <w:rsid w:val="00121C71"/>
    <w:rsid w:val="00125891"/>
    <w:rsid w:val="00135153"/>
    <w:rsid w:val="0013720F"/>
    <w:rsid w:val="001403DC"/>
    <w:rsid w:val="001409EA"/>
    <w:rsid w:val="00142DE0"/>
    <w:rsid w:val="00144CBA"/>
    <w:rsid w:val="00146708"/>
    <w:rsid w:val="00150481"/>
    <w:rsid w:val="00150B69"/>
    <w:rsid w:val="0015161B"/>
    <w:rsid w:val="001600A7"/>
    <w:rsid w:val="001619AC"/>
    <w:rsid w:val="001638CC"/>
    <w:rsid w:val="001641AD"/>
    <w:rsid w:val="001641F1"/>
    <w:rsid w:val="00187A10"/>
    <w:rsid w:val="001904E4"/>
    <w:rsid w:val="001944B6"/>
    <w:rsid w:val="001A54F5"/>
    <w:rsid w:val="001B0C5B"/>
    <w:rsid w:val="001B2468"/>
    <w:rsid w:val="001B590D"/>
    <w:rsid w:val="001C4052"/>
    <w:rsid w:val="001C456B"/>
    <w:rsid w:val="001C7838"/>
    <w:rsid w:val="001D2290"/>
    <w:rsid w:val="001D6F8F"/>
    <w:rsid w:val="001E1BB5"/>
    <w:rsid w:val="001E2D95"/>
    <w:rsid w:val="001E4B1C"/>
    <w:rsid w:val="001F18ED"/>
    <w:rsid w:val="001F1924"/>
    <w:rsid w:val="001F1DA9"/>
    <w:rsid w:val="001F4075"/>
    <w:rsid w:val="001F4B71"/>
    <w:rsid w:val="001F771C"/>
    <w:rsid w:val="002025BF"/>
    <w:rsid w:val="0020449E"/>
    <w:rsid w:val="00204558"/>
    <w:rsid w:val="00210BAD"/>
    <w:rsid w:val="00210C35"/>
    <w:rsid w:val="00221B48"/>
    <w:rsid w:val="00222AED"/>
    <w:rsid w:val="00227227"/>
    <w:rsid w:val="00230611"/>
    <w:rsid w:val="002315FF"/>
    <w:rsid w:val="00233CD7"/>
    <w:rsid w:val="0024099B"/>
    <w:rsid w:val="00241713"/>
    <w:rsid w:val="002437B4"/>
    <w:rsid w:val="0025342E"/>
    <w:rsid w:val="00256FF9"/>
    <w:rsid w:val="00257070"/>
    <w:rsid w:val="00265BFD"/>
    <w:rsid w:val="0026633C"/>
    <w:rsid w:val="002678E5"/>
    <w:rsid w:val="00274247"/>
    <w:rsid w:val="00281F9D"/>
    <w:rsid w:val="00292097"/>
    <w:rsid w:val="002930F7"/>
    <w:rsid w:val="002A0798"/>
    <w:rsid w:val="002A225D"/>
    <w:rsid w:val="002A72AA"/>
    <w:rsid w:val="002B003F"/>
    <w:rsid w:val="002B7C3C"/>
    <w:rsid w:val="002D4E5C"/>
    <w:rsid w:val="002D5B50"/>
    <w:rsid w:val="002E4745"/>
    <w:rsid w:val="003051DB"/>
    <w:rsid w:val="00307827"/>
    <w:rsid w:val="00313569"/>
    <w:rsid w:val="00317B1F"/>
    <w:rsid w:val="00317C80"/>
    <w:rsid w:val="00317D7F"/>
    <w:rsid w:val="00325ADB"/>
    <w:rsid w:val="003303C7"/>
    <w:rsid w:val="00347B96"/>
    <w:rsid w:val="0036106C"/>
    <w:rsid w:val="00374A96"/>
    <w:rsid w:val="00380658"/>
    <w:rsid w:val="003830B2"/>
    <w:rsid w:val="00384C9B"/>
    <w:rsid w:val="00390BCD"/>
    <w:rsid w:val="00393413"/>
    <w:rsid w:val="0039640B"/>
    <w:rsid w:val="003A1264"/>
    <w:rsid w:val="003A38FF"/>
    <w:rsid w:val="003A5AA5"/>
    <w:rsid w:val="003A7BC2"/>
    <w:rsid w:val="003B241F"/>
    <w:rsid w:val="003B3169"/>
    <w:rsid w:val="003B5CC1"/>
    <w:rsid w:val="003B695D"/>
    <w:rsid w:val="003C27B2"/>
    <w:rsid w:val="003C53DE"/>
    <w:rsid w:val="003E1B45"/>
    <w:rsid w:val="003E29C9"/>
    <w:rsid w:val="003E452E"/>
    <w:rsid w:val="003E63E9"/>
    <w:rsid w:val="003F5466"/>
    <w:rsid w:val="003F6D9D"/>
    <w:rsid w:val="00403148"/>
    <w:rsid w:val="00406377"/>
    <w:rsid w:val="00411061"/>
    <w:rsid w:val="00416670"/>
    <w:rsid w:val="004231EE"/>
    <w:rsid w:val="00424536"/>
    <w:rsid w:val="004247B2"/>
    <w:rsid w:val="00433853"/>
    <w:rsid w:val="004359A1"/>
    <w:rsid w:val="00441855"/>
    <w:rsid w:val="004424A4"/>
    <w:rsid w:val="004458B3"/>
    <w:rsid w:val="004463F6"/>
    <w:rsid w:val="00452342"/>
    <w:rsid w:val="0045389C"/>
    <w:rsid w:val="0045613B"/>
    <w:rsid w:val="0045684C"/>
    <w:rsid w:val="0045761F"/>
    <w:rsid w:val="00460123"/>
    <w:rsid w:val="00466231"/>
    <w:rsid w:val="0047004D"/>
    <w:rsid w:val="00480491"/>
    <w:rsid w:val="0048324A"/>
    <w:rsid w:val="0049568A"/>
    <w:rsid w:val="004A15DD"/>
    <w:rsid w:val="004A271D"/>
    <w:rsid w:val="004A407A"/>
    <w:rsid w:val="004B68BF"/>
    <w:rsid w:val="004B7C5F"/>
    <w:rsid w:val="004C3061"/>
    <w:rsid w:val="004C30AB"/>
    <w:rsid w:val="004C34F9"/>
    <w:rsid w:val="004C5246"/>
    <w:rsid w:val="004D0BCD"/>
    <w:rsid w:val="004D14CF"/>
    <w:rsid w:val="004D4AF8"/>
    <w:rsid w:val="004E09FF"/>
    <w:rsid w:val="004F50C3"/>
    <w:rsid w:val="004F7836"/>
    <w:rsid w:val="00504DB7"/>
    <w:rsid w:val="00510FF5"/>
    <w:rsid w:val="00514F2F"/>
    <w:rsid w:val="00517777"/>
    <w:rsid w:val="00525708"/>
    <w:rsid w:val="0053376C"/>
    <w:rsid w:val="005353AD"/>
    <w:rsid w:val="00537D04"/>
    <w:rsid w:val="00543915"/>
    <w:rsid w:val="00547846"/>
    <w:rsid w:val="0055431D"/>
    <w:rsid w:val="00554643"/>
    <w:rsid w:val="00555230"/>
    <w:rsid w:val="00560746"/>
    <w:rsid w:val="00561FB0"/>
    <w:rsid w:val="00562799"/>
    <w:rsid w:val="00564A3F"/>
    <w:rsid w:val="00565419"/>
    <w:rsid w:val="005746A5"/>
    <w:rsid w:val="005776A1"/>
    <w:rsid w:val="00584EEC"/>
    <w:rsid w:val="00590712"/>
    <w:rsid w:val="00596B15"/>
    <w:rsid w:val="005A19B1"/>
    <w:rsid w:val="005A2EA4"/>
    <w:rsid w:val="005A458F"/>
    <w:rsid w:val="005A72A1"/>
    <w:rsid w:val="005B381C"/>
    <w:rsid w:val="005B609C"/>
    <w:rsid w:val="005C3847"/>
    <w:rsid w:val="005D23AD"/>
    <w:rsid w:val="005D254E"/>
    <w:rsid w:val="005D289B"/>
    <w:rsid w:val="005D3290"/>
    <w:rsid w:val="005D43D3"/>
    <w:rsid w:val="005E4EA5"/>
    <w:rsid w:val="005F2201"/>
    <w:rsid w:val="005F75E1"/>
    <w:rsid w:val="00601F29"/>
    <w:rsid w:val="006026D0"/>
    <w:rsid w:val="006036C3"/>
    <w:rsid w:val="00604292"/>
    <w:rsid w:val="00605DA8"/>
    <w:rsid w:val="00610021"/>
    <w:rsid w:val="006102E3"/>
    <w:rsid w:val="006122CC"/>
    <w:rsid w:val="00621BA5"/>
    <w:rsid w:val="0062619A"/>
    <w:rsid w:val="006301C7"/>
    <w:rsid w:val="0063444D"/>
    <w:rsid w:val="006440A3"/>
    <w:rsid w:val="00647BB7"/>
    <w:rsid w:val="00652E79"/>
    <w:rsid w:val="00661C94"/>
    <w:rsid w:val="00673BEE"/>
    <w:rsid w:val="00676A28"/>
    <w:rsid w:val="00682856"/>
    <w:rsid w:val="006840D5"/>
    <w:rsid w:val="00685B28"/>
    <w:rsid w:val="006911AB"/>
    <w:rsid w:val="0069467A"/>
    <w:rsid w:val="006A38F1"/>
    <w:rsid w:val="006A46E3"/>
    <w:rsid w:val="006D0E3D"/>
    <w:rsid w:val="006F0A48"/>
    <w:rsid w:val="006F2C82"/>
    <w:rsid w:val="006F3130"/>
    <w:rsid w:val="006F381F"/>
    <w:rsid w:val="006F7640"/>
    <w:rsid w:val="0070179F"/>
    <w:rsid w:val="00703460"/>
    <w:rsid w:val="00704064"/>
    <w:rsid w:val="00704314"/>
    <w:rsid w:val="0070657C"/>
    <w:rsid w:val="00707815"/>
    <w:rsid w:val="007239DE"/>
    <w:rsid w:val="007324A4"/>
    <w:rsid w:val="00733EAB"/>
    <w:rsid w:val="00734631"/>
    <w:rsid w:val="00740106"/>
    <w:rsid w:val="007418EB"/>
    <w:rsid w:val="00746E71"/>
    <w:rsid w:val="00747FC6"/>
    <w:rsid w:val="007625B6"/>
    <w:rsid w:val="0076750C"/>
    <w:rsid w:val="00767995"/>
    <w:rsid w:val="00767A20"/>
    <w:rsid w:val="00767A96"/>
    <w:rsid w:val="0077041C"/>
    <w:rsid w:val="00777C18"/>
    <w:rsid w:val="00785F33"/>
    <w:rsid w:val="007869C0"/>
    <w:rsid w:val="007876D5"/>
    <w:rsid w:val="0079691E"/>
    <w:rsid w:val="007A023B"/>
    <w:rsid w:val="007A2A9F"/>
    <w:rsid w:val="007B2D61"/>
    <w:rsid w:val="007B4481"/>
    <w:rsid w:val="007C6AB4"/>
    <w:rsid w:val="007D57F9"/>
    <w:rsid w:val="007E41C5"/>
    <w:rsid w:val="007F2537"/>
    <w:rsid w:val="007F2BB6"/>
    <w:rsid w:val="007F3E01"/>
    <w:rsid w:val="007F416C"/>
    <w:rsid w:val="008020C7"/>
    <w:rsid w:val="00805340"/>
    <w:rsid w:val="00805ADF"/>
    <w:rsid w:val="00806E70"/>
    <w:rsid w:val="008174CF"/>
    <w:rsid w:val="00817F51"/>
    <w:rsid w:val="008215D1"/>
    <w:rsid w:val="008258A3"/>
    <w:rsid w:val="0082731D"/>
    <w:rsid w:val="00830A56"/>
    <w:rsid w:val="00831D36"/>
    <w:rsid w:val="00832FD1"/>
    <w:rsid w:val="00835FCF"/>
    <w:rsid w:val="0083609D"/>
    <w:rsid w:val="00843A6E"/>
    <w:rsid w:val="008525C9"/>
    <w:rsid w:val="008647EE"/>
    <w:rsid w:val="00871316"/>
    <w:rsid w:val="008716B4"/>
    <w:rsid w:val="00872D2F"/>
    <w:rsid w:val="00872D49"/>
    <w:rsid w:val="00877198"/>
    <w:rsid w:val="0089286E"/>
    <w:rsid w:val="00893E77"/>
    <w:rsid w:val="00895EC7"/>
    <w:rsid w:val="00896836"/>
    <w:rsid w:val="00896C65"/>
    <w:rsid w:val="008A0243"/>
    <w:rsid w:val="008A377A"/>
    <w:rsid w:val="008A5434"/>
    <w:rsid w:val="008A5FFF"/>
    <w:rsid w:val="008A69CF"/>
    <w:rsid w:val="008B1C30"/>
    <w:rsid w:val="008B28B9"/>
    <w:rsid w:val="008B3B64"/>
    <w:rsid w:val="008B4BAF"/>
    <w:rsid w:val="008B5968"/>
    <w:rsid w:val="008B72CB"/>
    <w:rsid w:val="008C1A31"/>
    <w:rsid w:val="008C2DD6"/>
    <w:rsid w:val="008C3962"/>
    <w:rsid w:val="008C4424"/>
    <w:rsid w:val="008C5ED3"/>
    <w:rsid w:val="008D20FB"/>
    <w:rsid w:val="008D2D92"/>
    <w:rsid w:val="008F2035"/>
    <w:rsid w:val="008F3507"/>
    <w:rsid w:val="008F48FF"/>
    <w:rsid w:val="00903DE2"/>
    <w:rsid w:val="009069BB"/>
    <w:rsid w:val="00910448"/>
    <w:rsid w:val="009169B7"/>
    <w:rsid w:val="00920ABE"/>
    <w:rsid w:val="00920C15"/>
    <w:rsid w:val="009240BC"/>
    <w:rsid w:val="0092600D"/>
    <w:rsid w:val="00933D3B"/>
    <w:rsid w:val="00935AAD"/>
    <w:rsid w:val="0094536D"/>
    <w:rsid w:val="009461A6"/>
    <w:rsid w:val="00946DD9"/>
    <w:rsid w:val="0094709D"/>
    <w:rsid w:val="009544D8"/>
    <w:rsid w:val="00960727"/>
    <w:rsid w:val="00962800"/>
    <w:rsid w:val="0096427D"/>
    <w:rsid w:val="00966425"/>
    <w:rsid w:val="00973130"/>
    <w:rsid w:val="0097687F"/>
    <w:rsid w:val="0097743F"/>
    <w:rsid w:val="00980C25"/>
    <w:rsid w:val="00983B60"/>
    <w:rsid w:val="0098422B"/>
    <w:rsid w:val="0098641C"/>
    <w:rsid w:val="009900F4"/>
    <w:rsid w:val="00993094"/>
    <w:rsid w:val="00993522"/>
    <w:rsid w:val="00995B8E"/>
    <w:rsid w:val="009A11F2"/>
    <w:rsid w:val="009A4882"/>
    <w:rsid w:val="009A5070"/>
    <w:rsid w:val="009B5C1C"/>
    <w:rsid w:val="009B76A2"/>
    <w:rsid w:val="009C3BF4"/>
    <w:rsid w:val="009C6C04"/>
    <w:rsid w:val="009D29F9"/>
    <w:rsid w:val="009D56BA"/>
    <w:rsid w:val="009E3B1B"/>
    <w:rsid w:val="009E46A1"/>
    <w:rsid w:val="009E5B27"/>
    <w:rsid w:val="009E7DE8"/>
    <w:rsid w:val="009F011B"/>
    <w:rsid w:val="009F0D5B"/>
    <w:rsid w:val="009F2B99"/>
    <w:rsid w:val="009F3052"/>
    <w:rsid w:val="009F4F80"/>
    <w:rsid w:val="00A00254"/>
    <w:rsid w:val="00A0032C"/>
    <w:rsid w:val="00A02CC8"/>
    <w:rsid w:val="00A0419E"/>
    <w:rsid w:val="00A13E1B"/>
    <w:rsid w:val="00A205A5"/>
    <w:rsid w:val="00A206E6"/>
    <w:rsid w:val="00A23ABF"/>
    <w:rsid w:val="00A4085C"/>
    <w:rsid w:val="00A43C04"/>
    <w:rsid w:val="00A523BE"/>
    <w:rsid w:val="00A529FD"/>
    <w:rsid w:val="00A53925"/>
    <w:rsid w:val="00A67325"/>
    <w:rsid w:val="00A72203"/>
    <w:rsid w:val="00A75425"/>
    <w:rsid w:val="00A77D26"/>
    <w:rsid w:val="00A91A31"/>
    <w:rsid w:val="00A939BD"/>
    <w:rsid w:val="00A93D01"/>
    <w:rsid w:val="00A94157"/>
    <w:rsid w:val="00A94C48"/>
    <w:rsid w:val="00AB2B0A"/>
    <w:rsid w:val="00AB5150"/>
    <w:rsid w:val="00AC26D2"/>
    <w:rsid w:val="00AC2711"/>
    <w:rsid w:val="00AC78B4"/>
    <w:rsid w:val="00AD03E3"/>
    <w:rsid w:val="00AD6203"/>
    <w:rsid w:val="00AE0DC8"/>
    <w:rsid w:val="00AE7416"/>
    <w:rsid w:val="00AF4E2F"/>
    <w:rsid w:val="00AF7E68"/>
    <w:rsid w:val="00B005BD"/>
    <w:rsid w:val="00B01574"/>
    <w:rsid w:val="00B015EE"/>
    <w:rsid w:val="00B07D5F"/>
    <w:rsid w:val="00B12750"/>
    <w:rsid w:val="00B12776"/>
    <w:rsid w:val="00B22745"/>
    <w:rsid w:val="00B2664C"/>
    <w:rsid w:val="00B4090A"/>
    <w:rsid w:val="00B439B5"/>
    <w:rsid w:val="00B478A9"/>
    <w:rsid w:val="00B47B18"/>
    <w:rsid w:val="00B503D3"/>
    <w:rsid w:val="00B605C4"/>
    <w:rsid w:val="00B61388"/>
    <w:rsid w:val="00B622D9"/>
    <w:rsid w:val="00B670A2"/>
    <w:rsid w:val="00B67402"/>
    <w:rsid w:val="00B72588"/>
    <w:rsid w:val="00B82937"/>
    <w:rsid w:val="00B84042"/>
    <w:rsid w:val="00B87D1A"/>
    <w:rsid w:val="00B90DBA"/>
    <w:rsid w:val="00B947FD"/>
    <w:rsid w:val="00B96329"/>
    <w:rsid w:val="00BA3C90"/>
    <w:rsid w:val="00BB093B"/>
    <w:rsid w:val="00BB2EF1"/>
    <w:rsid w:val="00BD3AA1"/>
    <w:rsid w:val="00BE1EE0"/>
    <w:rsid w:val="00BE25D9"/>
    <w:rsid w:val="00BF175B"/>
    <w:rsid w:val="00BF1DBA"/>
    <w:rsid w:val="00C065FF"/>
    <w:rsid w:val="00C077FC"/>
    <w:rsid w:val="00C13ACD"/>
    <w:rsid w:val="00C16632"/>
    <w:rsid w:val="00C16F25"/>
    <w:rsid w:val="00C23C61"/>
    <w:rsid w:val="00C26109"/>
    <w:rsid w:val="00C278FD"/>
    <w:rsid w:val="00C33A76"/>
    <w:rsid w:val="00C50B36"/>
    <w:rsid w:val="00C50C6A"/>
    <w:rsid w:val="00C51595"/>
    <w:rsid w:val="00C53402"/>
    <w:rsid w:val="00C6232A"/>
    <w:rsid w:val="00C66C55"/>
    <w:rsid w:val="00C75520"/>
    <w:rsid w:val="00C75CD7"/>
    <w:rsid w:val="00C80E3B"/>
    <w:rsid w:val="00C82225"/>
    <w:rsid w:val="00C82A1A"/>
    <w:rsid w:val="00C84535"/>
    <w:rsid w:val="00C851F5"/>
    <w:rsid w:val="00C91372"/>
    <w:rsid w:val="00C97159"/>
    <w:rsid w:val="00CA4E82"/>
    <w:rsid w:val="00CA5067"/>
    <w:rsid w:val="00CA5242"/>
    <w:rsid w:val="00CB1FBF"/>
    <w:rsid w:val="00CC3748"/>
    <w:rsid w:val="00CC629F"/>
    <w:rsid w:val="00CD0368"/>
    <w:rsid w:val="00CD5308"/>
    <w:rsid w:val="00CE2C56"/>
    <w:rsid w:val="00CE2FE7"/>
    <w:rsid w:val="00CE6928"/>
    <w:rsid w:val="00CE72C5"/>
    <w:rsid w:val="00CE7A93"/>
    <w:rsid w:val="00CF0AB1"/>
    <w:rsid w:val="00CF1403"/>
    <w:rsid w:val="00CF44A1"/>
    <w:rsid w:val="00D002E2"/>
    <w:rsid w:val="00D04633"/>
    <w:rsid w:val="00D13990"/>
    <w:rsid w:val="00D152C3"/>
    <w:rsid w:val="00D160A8"/>
    <w:rsid w:val="00D374DB"/>
    <w:rsid w:val="00D405B6"/>
    <w:rsid w:val="00D4490B"/>
    <w:rsid w:val="00D45227"/>
    <w:rsid w:val="00D47CAC"/>
    <w:rsid w:val="00D50D01"/>
    <w:rsid w:val="00D57625"/>
    <w:rsid w:val="00D65F29"/>
    <w:rsid w:val="00D71C60"/>
    <w:rsid w:val="00D752E7"/>
    <w:rsid w:val="00D765C6"/>
    <w:rsid w:val="00D77A63"/>
    <w:rsid w:val="00D83B8D"/>
    <w:rsid w:val="00D83C79"/>
    <w:rsid w:val="00DB05C0"/>
    <w:rsid w:val="00DB2F22"/>
    <w:rsid w:val="00DB38B6"/>
    <w:rsid w:val="00DB39C8"/>
    <w:rsid w:val="00DB3D93"/>
    <w:rsid w:val="00DC02EC"/>
    <w:rsid w:val="00DC729B"/>
    <w:rsid w:val="00DD4235"/>
    <w:rsid w:val="00DD42F3"/>
    <w:rsid w:val="00DD4D86"/>
    <w:rsid w:val="00DD6039"/>
    <w:rsid w:val="00DD7BD8"/>
    <w:rsid w:val="00DE4027"/>
    <w:rsid w:val="00DE4118"/>
    <w:rsid w:val="00DE441E"/>
    <w:rsid w:val="00DE5777"/>
    <w:rsid w:val="00DE7674"/>
    <w:rsid w:val="00DF45E5"/>
    <w:rsid w:val="00E1069E"/>
    <w:rsid w:val="00E14CE0"/>
    <w:rsid w:val="00E158D5"/>
    <w:rsid w:val="00E16D9A"/>
    <w:rsid w:val="00E20508"/>
    <w:rsid w:val="00E22F5A"/>
    <w:rsid w:val="00E30750"/>
    <w:rsid w:val="00E3623D"/>
    <w:rsid w:val="00E46C0F"/>
    <w:rsid w:val="00E51C7B"/>
    <w:rsid w:val="00E52C0D"/>
    <w:rsid w:val="00E53198"/>
    <w:rsid w:val="00E55F31"/>
    <w:rsid w:val="00E6639E"/>
    <w:rsid w:val="00E83709"/>
    <w:rsid w:val="00E918A4"/>
    <w:rsid w:val="00E92D5A"/>
    <w:rsid w:val="00E94155"/>
    <w:rsid w:val="00E95144"/>
    <w:rsid w:val="00E96635"/>
    <w:rsid w:val="00EA3A8F"/>
    <w:rsid w:val="00EB0C16"/>
    <w:rsid w:val="00EC0128"/>
    <w:rsid w:val="00EC2EBA"/>
    <w:rsid w:val="00EC333E"/>
    <w:rsid w:val="00ED11A3"/>
    <w:rsid w:val="00ED6C9F"/>
    <w:rsid w:val="00EE01AB"/>
    <w:rsid w:val="00EE2739"/>
    <w:rsid w:val="00EE6269"/>
    <w:rsid w:val="00EF1273"/>
    <w:rsid w:val="00EF2A51"/>
    <w:rsid w:val="00EF4445"/>
    <w:rsid w:val="00EF4836"/>
    <w:rsid w:val="00F012EF"/>
    <w:rsid w:val="00F1632A"/>
    <w:rsid w:val="00F2147A"/>
    <w:rsid w:val="00F217AF"/>
    <w:rsid w:val="00F22A5B"/>
    <w:rsid w:val="00F259A5"/>
    <w:rsid w:val="00F26965"/>
    <w:rsid w:val="00F3001C"/>
    <w:rsid w:val="00F30571"/>
    <w:rsid w:val="00F37925"/>
    <w:rsid w:val="00F447AE"/>
    <w:rsid w:val="00F50FA8"/>
    <w:rsid w:val="00F54EA5"/>
    <w:rsid w:val="00F553BA"/>
    <w:rsid w:val="00F56F32"/>
    <w:rsid w:val="00F603BA"/>
    <w:rsid w:val="00F60CD3"/>
    <w:rsid w:val="00F61503"/>
    <w:rsid w:val="00F67E4E"/>
    <w:rsid w:val="00F734D7"/>
    <w:rsid w:val="00F73DC0"/>
    <w:rsid w:val="00F746C8"/>
    <w:rsid w:val="00F810BD"/>
    <w:rsid w:val="00F86A60"/>
    <w:rsid w:val="00F873AA"/>
    <w:rsid w:val="00F90197"/>
    <w:rsid w:val="00F91A70"/>
    <w:rsid w:val="00F9223D"/>
    <w:rsid w:val="00FA24B2"/>
    <w:rsid w:val="00FA293A"/>
    <w:rsid w:val="00FA51AF"/>
    <w:rsid w:val="00FA7713"/>
    <w:rsid w:val="00FB0908"/>
    <w:rsid w:val="00FB153C"/>
    <w:rsid w:val="00FB164A"/>
    <w:rsid w:val="00FB180A"/>
    <w:rsid w:val="00FB45F2"/>
    <w:rsid w:val="00FB7864"/>
    <w:rsid w:val="00FD6352"/>
    <w:rsid w:val="00FE2E87"/>
    <w:rsid w:val="00FE5BDD"/>
    <w:rsid w:val="00FF262C"/>
    <w:rsid w:val="00FF4234"/>
    <w:rsid w:val="00FF4B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737AE"/>
  <w15:docId w15:val="{06E7D410-D04E-4710-BF77-B943B72D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autoSpaceDE w:val="0"/>
      <w:autoSpaceDN w:val="0"/>
      <w:adjustRightInd w:val="0"/>
      <w:spacing w:after="0" w:line="240" w:lineRule="auto"/>
    </w:pPr>
    <w:rPr>
      <w:rFonts w:ascii="Times New Roman" w:eastAsia="SimSun" w:hAnsi="Times New Roman" w:cs="Times New Roman"/>
      <w:sz w:val="20"/>
      <w:szCs w:val="20"/>
    </w:rPr>
  </w:style>
  <w:style w:type="paragraph" w:styleId="1">
    <w:name w:val="heading 1"/>
    <w:basedOn w:val="a0"/>
    <w:next w:val="2"/>
    <w:link w:val="10"/>
    <w:uiPriority w:val="9"/>
    <w:qFormat/>
    <w:pPr>
      <w:keepNext/>
      <w:keepLines/>
      <w:numPr>
        <w:numId w:val="1"/>
      </w:numPr>
      <w:spacing w:before="480" w:after="360"/>
      <w:jc w:val="center"/>
      <w:outlineLvl w:val="0"/>
    </w:pPr>
    <w:rPr>
      <w:b/>
      <w:noProof/>
      <w:sz w:val="24"/>
    </w:rPr>
  </w:style>
  <w:style w:type="paragraph" w:styleId="2">
    <w:name w:val="heading 2"/>
    <w:basedOn w:val="a0"/>
    <w:next w:val="a0"/>
    <w:link w:val="20"/>
    <w:uiPriority w:val="9"/>
    <w:qFormat/>
    <w:pPr>
      <w:keepNext/>
      <w:keepLines/>
      <w:numPr>
        <w:ilvl w:val="1"/>
        <w:numId w:val="1"/>
      </w:numPr>
      <w:spacing w:after="240"/>
      <w:jc w:val="both"/>
      <w:outlineLvl w:val="1"/>
    </w:pPr>
    <w:rPr>
      <w:b/>
    </w:rPr>
  </w:style>
  <w:style w:type="paragraph" w:styleId="3">
    <w:name w:val="heading 3"/>
    <w:basedOn w:val="a0"/>
    <w:link w:val="30"/>
    <w:uiPriority w:val="9"/>
    <w:qFormat/>
    <w:pPr>
      <w:keepNext/>
      <w:numPr>
        <w:ilvl w:val="2"/>
        <w:numId w:val="1"/>
      </w:numPr>
      <w:spacing w:after="240"/>
      <w:jc w:val="both"/>
      <w:outlineLvl w:val="2"/>
    </w:pPr>
    <w:rPr>
      <w:b/>
      <w:i/>
    </w:rPr>
  </w:style>
  <w:style w:type="paragraph" w:styleId="4">
    <w:name w:val="heading 4"/>
    <w:basedOn w:val="a0"/>
    <w:link w:val="40"/>
    <w:autoRedefine/>
    <w:uiPriority w:val="9"/>
    <w:qFormat/>
    <w:pPr>
      <w:keepNext/>
      <w:keepLines/>
      <w:numPr>
        <w:ilvl w:val="3"/>
        <w:numId w:val="1"/>
      </w:numPr>
      <w:spacing w:after="240"/>
      <w:jc w:val="both"/>
      <w:outlineLvl w:val="3"/>
    </w:pPr>
    <w:rPr>
      <w:u w:val="single"/>
    </w:rPr>
  </w:style>
  <w:style w:type="paragraph" w:styleId="5">
    <w:name w:val="heading 5"/>
    <w:basedOn w:val="a0"/>
    <w:link w:val="50"/>
    <w:autoRedefine/>
    <w:uiPriority w:val="9"/>
    <w:qFormat/>
    <w:pPr>
      <w:keepNext/>
      <w:keepLines/>
      <w:numPr>
        <w:ilvl w:val="4"/>
        <w:numId w:val="1"/>
      </w:numPr>
      <w:spacing w:after="240"/>
      <w:jc w:val="both"/>
      <w:outlineLvl w:val="4"/>
    </w:pPr>
    <w:rPr>
      <w:u w:val="single"/>
    </w:rPr>
  </w:style>
  <w:style w:type="paragraph" w:styleId="6">
    <w:name w:val="heading 6"/>
    <w:basedOn w:val="a0"/>
    <w:link w:val="60"/>
    <w:uiPriority w:val="9"/>
    <w:qFormat/>
    <w:pPr>
      <w:numPr>
        <w:ilvl w:val="5"/>
        <w:numId w:val="1"/>
      </w:numPr>
      <w:spacing w:after="240"/>
      <w:jc w:val="both"/>
      <w:outlineLvl w:val="5"/>
    </w:pPr>
  </w:style>
  <w:style w:type="paragraph" w:styleId="7">
    <w:name w:val="heading 7"/>
    <w:basedOn w:val="a0"/>
    <w:link w:val="70"/>
    <w:uiPriority w:val="9"/>
    <w:qFormat/>
    <w:pPr>
      <w:numPr>
        <w:ilvl w:val="6"/>
        <w:numId w:val="1"/>
      </w:numPr>
      <w:spacing w:after="240"/>
      <w:jc w:val="both"/>
      <w:outlineLvl w:val="6"/>
    </w:pPr>
  </w:style>
  <w:style w:type="paragraph" w:styleId="8">
    <w:name w:val="heading 8"/>
    <w:basedOn w:val="a0"/>
    <w:link w:val="80"/>
    <w:uiPriority w:val="9"/>
    <w:qFormat/>
    <w:pPr>
      <w:numPr>
        <w:ilvl w:val="7"/>
        <w:numId w:val="1"/>
      </w:numPr>
      <w:spacing w:after="240"/>
      <w:jc w:val="both"/>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imes New Roman" w:eastAsia="SimSun" w:hAnsi="Times New Roman" w:cs="Times New Roman"/>
      <w:b/>
      <w:noProof/>
      <w:sz w:val="20"/>
      <w:szCs w:val="20"/>
    </w:rPr>
  </w:style>
  <w:style w:type="character" w:customStyle="1" w:styleId="20">
    <w:name w:val="Заголовок 2 Знак"/>
    <w:basedOn w:val="a1"/>
    <w:link w:val="2"/>
    <w:rPr>
      <w:rFonts w:ascii="Times New Roman" w:eastAsia="SimSun" w:hAnsi="Times New Roman" w:cs="Times New Roman"/>
      <w:b/>
      <w:sz w:val="20"/>
      <w:szCs w:val="20"/>
      <w:lang w:val="en-GB"/>
    </w:rPr>
  </w:style>
  <w:style w:type="character" w:customStyle="1" w:styleId="30">
    <w:name w:val="Заголовок 3 Знак"/>
    <w:basedOn w:val="a1"/>
    <w:link w:val="3"/>
    <w:uiPriority w:val="9"/>
    <w:rPr>
      <w:rFonts w:ascii="Times New Roman" w:eastAsia="SimSun" w:hAnsi="Times New Roman" w:cs="Times New Roman"/>
      <w:b/>
      <w:i/>
      <w:sz w:val="20"/>
      <w:szCs w:val="20"/>
      <w:lang w:val="en-GB"/>
    </w:rPr>
  </w:style>
  <w:style w:type="character" w:customStyle="1" w:styleId="40">
    <w:name w:val="Заголовок 4 Знак"/>
    <w:basedOn w:val="a1"/>
    <w:link w:val="4"/>
    <w:uiPriority w:val="9"/>
    <w:rPr>
      <w:rFonts w:ascii="Times New Roman" w:eastAsia="SimSun" w:hAnsi="Times New Roman" w:cs="Times New Roman"/>
      <w:sz w:val="20"/>
      <w:szCs w:val="20"/>
      <w:u w:val="single"/>
      <w:lang w:val="en-GB"/>
    </w:rPr>
  </w:style>
  <w:style w:type="character" w:customStyle="1" w:styleId="50">
    <w:name w:val="Заголовок 5 Знак"/>
    <w:basedOn w:val="a1"/>
    <w:link w:val="5"/>
    <w:uiPriority w:val="9"/>
    <w:rPr>
      <w:rFonts w:ascii="Times New Roman" w:eastAsia="SimSun" w:hAnsi="Times New Roman" w:cs="Times New Roman"/>
      <w:sz w:val="20"/>
      <w:szCs w:val="20"/>
      <w:u w:val="single"/>
      <w:lang w:val="en-GB"/>
    </w:rPr>
  </w:style>
  <w:style w:type="character" w:customStyle="1" w:styleId="60">
    <w:name w:val="Заголовок 6 Знак"/>
    <w:basedOn w:val="a1"/>
    <w:link w:val="6"/>
    <w:uiPriority w:val="9"/>
    <w:rPr>
      <w:rFonts w:ascii="Times New Roman" w:eastAsia="SimSun" w:hAnsi="Times New Roman" w:cs="Times New Roman"/>
      <w:sz w:val="20"/>
      <w:szCs w:val="20"/>
      <w:lang w:val="en-GB"/>
    </w:rPr>
  </w:style>
  <w:style w:type="character" w:customStyle="1" w:styleId="70">
    <w:name w:val="Заголовок 7 Знак"/>
    <w:basedOn w:val="a1"/>
    <w:link w:val="7"/>
    <w:uiPriority w:val="9"/>
    <w:rPr>
      <w:rFonts w:ascii="Times New Roman" w:eastAsia="SimSun" w:hAnsi="Times New Roman" w:cs="Times New Roman"/>
      <w:sz w:val="20"/>
      <w:szCs w:val="20"/>
      <w:lang w:val="en-GB"/>
    </w:rPr>
  </w:style>
  <w:style w:type="character" w:customStyle="1" w:styleId="80">
    <w:name w:val="Заголовок 8 Знак"/>
    <w:basedOn w:val="a1"/>
    <w:link w:val="8"/>
    <w:uiPriority w:val="9"/>
    <w:rPr>
      <w:rFonts w:ascii="Times New Roman" w:eastAsia="SimSun" w:hAnsi="Times New Roman" w:cs="Times New Roman"/>
      <w:sz w:val="20"/>
      <w:szCs w:val="20"/>
      <w:lang w:val="en-GB"/>
    </w:rPr>
  </w:style>
  <w:style w:type="paragraph" w:customStyle="1" w:styleId="Text">
    <w:name w:val="Text"/>
    <w:basedOn w:val="a"/>
    <w:uiPriority w:val="99"/>
    <w:qFormat/>
    <w:pPr>
      <w:spacing w:after="240"/>
    </w:pPr>
    <w:rPr>
      <w:sz w:val="24"/>
    </w:rPr>
  </w:style>
  <w:style w:type="character" w:customStyle="1" w:styleId="TextChar">
    <w:name w:val="Text Char"/>
    <w:uiPriority w:val="99"/>
    <w:rPr>
      <w:rFonts w:ascii="Times New Roman" w:eastAsia="SimSun" w:hAnsi="Times New Roman"/>
      <w:sz w:val="20"/>
      <w:lang w:val="en-GB"/>
    </w:rPr>
  </w:style>
  <w:style w:type="paragraph" w:styleId="a0">
    <w:name w:val="Body Text"/>
    <w:basedOn w:val="a"/>
    <w:link w:val="a4"/>
    <w:uiPriority w:val="99"/>
    <w:pPr>
      <w:spacing w:after="120"/>
    </w:pPr>
  </w:style>
  <w:style w:type="character" w:customStyle="1" w:styleId="a4">
    <w:name w:val="Основной текст Знак"/>
    <w:basedOn w:val="a1"/>
    <w:link w:val="a0"/>
    <w:uiPriority w:val="99"/>
    <w:rPr>
      <w:rFonts w:ascii="Times New Roman" w:eastAsia="SimSun" w:hAnsi="Times New Roman" w:cs="Times New Roman"/>
      <w:sz w:val="20"/>
      <w:szCs w:val="20"/>
      <w:lang w:val="en-GB"/>
    </w:rPr>
  </w:style>
  <w:style w:type="paragraph" w:customStyle="1" w:styleId="Body2">
    <w:name w:val="Body2"/>
    <w:aliases w:val="b2"/>
    <w:basedOn w:val="a"/>
    <w:pPr>
      <w:spacing w:after="240"/>
      <w:ind w:left="720"/>
      <w:jc w:val="both"/>
    </w:pPr>
    <w:rPr>
      <w:spacing w:val="-2"/>
    </w:rPr>
  </w:style>
  <w:style w:type="character" w:customStyle="1" w:styleId="Body2Char">
    <w:name w:val="Body2 Char"/>
    <w:aliases w:val="b2 Char"/>
    <w:rPr>
      <w:rFonts w:ascii="Times New Roman" w:eastAsia="SimSun" w:hAnsi="Times New Roman"/>
      <w:spacing w:val="-2"/>
      <w:sz w:val="20"/>
      <w:lang w:val="en-GB"/>
    </w:rPr>
  </w:style>
  <w:style w:type="paragraph" w:styleId="a5">
    <w:name w:val="Balloon Text"/>
    <w:basedOn w:val="a"/>
    <w:link w:val="a6"/>
    <w:uiPriority w:val="99"/>
    <w:rPr>
      <w:rFonts w:ascii="Tahoma" w:hAnsi="Tahoma" w:cs="Tahoma"/>
      <w:sz w:val="16"/>
      <w:szCs w:val="16"/>
    </w:rPr>
  </w:style>
  <w:style w:type="character" w:customStyle="1" w:styleId="a6">
    <w:name w:val="Текст выноски Знак"/>
    <w:basedOn w:val="a1"/>
    <w:link w:val="a5"/>
    <w:uiPriority w:val="99"/>
    <w:rPr>
      <w:rFonts w:ascii="Tahoma" w:eastAsia="SimSun" w:hAnsi="Tahoma" w:cs="Tahoma"/>
      <w:sz w:val="16"/>
      <w:szCs w:val="16"/>
      <w:lang w:val="en-GB"/>
    </w:rPr>
  </w:style>
  <w:style w:type="character" w:styleId="a7">
    <w:name w:val="annotation reference"/>
    <w:basedOn w:val="a1"/>
    <w:rPr>
      <w:rFonts w:cs="Times New Roman"/>
      <w:sz w:val="16"/>
      <w:szCs w:val="16"/>
    </w:rPr>
  </w:style>
  <w:style w:type="paragraph" w:styleId="a8">
    <w:name w:val="annotation text"/>
    <w:basedOn w:val="a"/>
    <w:link w:val="a9"/>
    <w:uiPriority w:val="99"/>
  </w:style>
  <w:style w:type="character" w:customStyle="1" w:styleId="a9">
    <w:name w:val="Текст примечания Знак"/>
    <w:basedOn w:val="a1"/>
    <w:link w:val="a8"/>
    <w:uiPriority w:val="99"/>
    <w:rPr>
      <w:rFonts w:ascii="Times New Roman" w:eastAsia="SimSun" w:hAnsi="Times New Roman" w:cs="Times New Roman"/>
      <w:sz w:val="20"/>
      <w:szCs w:val="20"/>
      <w:lang w:val="en-GB"/>
    </w:rPr>
  </w:style>
  <w:style w:type="paragraph" w:styleId="aa">
    <w:name w:val="annotation subject"/>
    <w:basedOn w:val="a8"/>
    <w:next w:val="a8"/>
    <w:link w:val="ab"/>
    <w:uiPriority w:val="99"/>
    <w:rPr>
      <w:b/>
    </w:rPr>
  </w:style>
  <w:style w:type="character" w:customStyle="1" w:styleId="ab">
    <w:name w:val="Тема примечания Знак"/>
    <w:basedOn w:val="a9"/>
    <w:link w:val="aa"/>
    <w:uiPriority w:val="99"/>
    <w:rPr>
      <w:rFonts w:ascii="Times New Roman" w:eastAsia="SimSun" w:hAnsi="Times New Roman" w:cs="Times New Roman"/>
      <w:b/>
      <w:sz w:val="20"/>
      <w:szCs w:val="20"/>
      <w:lang w:val="en-GB"/>
    </w:rPr>
  </w:style>
  <w:style w:type="paragraph" w:customStyle="1" w:styleId="Level1">
    <w:name w:val="Level 1"/>
    <w:basedOn w:val="a"/>
    <w:next w:val="a"/>
    <w:pPr>
      <w:keepNext/>
      <w:numPr>
        <w:numId w:val="7"/>
      </w:numPr>
      <w:spacing w:before="280" w:after="140" w:line="290" w:lineRule="auto"/>
      <w:jc w:val="both"/>
      <w:outlineLvl w:val="0"/>
    </w:pPr>
    <w:rPr>
      <w:rFonts w:ascii="Arial" w:eastAsiaTheme="minorEastAsia" w:hAnsi="Arial"/>
      <w:b/>
      <w:kern w:val="20"/>
      <w:sz w:val="22"/>
      <w:szCs w:val="32"/>
    </w:rPr>
  </w:style>
  <w:style w:type="paragraph" w:customStyle="1" w:styleId="Level2">
    <w:name w:val="Level 2"/>
    <w:basedOn w:val="a"/>
    <w:pPr>
      <w:numPr>
        <w:ilvl w:val="1"/>
        <w:numId w:val="7"/>
      </w:numPr>
      <w:spacing w:after="140" w:line="290" w:lineRule="auto"/>
      <w:jc w:val="both"/>
      <w:outlineLvl w:val="1"/>
    </w:pPr>
    <w:rPr>
      <w:rFonts w:ascii="Arial" w:eastAsiaTheme="minorEastAsia" w:hAnsi="Arial"/>
      <w:kern w:val="20"/>
      <w:szCs w:val="28"/>
    </w:rPr>
  </w:style>
  <w:style w:type="paragraph" w:customStyle="1" w:styleId="Level3">
    <w:name w:val="Level 3"/>
    <w:basedOn w:val="a"/>
    <w:pPr>
      <w:numPr>
        <w:ilvl w:val="2"/>
        <w:numId w:val="7"/>
      </w:numPr>
      <w:spacing w:after="140" w:line="290" w:lineRule="auto"/>
      <w:ind w:hanging="680"/>
      <w:jc w:val="both"/>
      <w:outlineLvl w:val="2"/>
    </w:pPr>
    <w:rPr>
      <w:rFonts w:ascii="Arial" w:eastAsiaTheme="minorEastAsia" w:hAnsi="Arial"/>
      <w:kern w:val="20"/>
      <w:szCs w:val="28"/>
    </w:rPr>
  </w:style>
  <w:style w:type="paragraph" w:customStyle="1" w:styleId="Level4">
    <w:name w:val="Level 4"/>
    <w:basedOn w:val="a"/>
    <w:pPr>
      <w:numPr>
        <w:ilvl w:val="3"/>
        <w:numId w:val="7"/>
      </w:numPr>
      <w:spacing w:after="140" w:line="290" w:lineRule="auto"/>
      <w:jc w:val="both"/>
      <w:outlineLvl w:val="3"/>
    </w:pPr>
    <w:rPr>
      <w:rFonts w:ascii="Arial" w:eastAsiaTheme="minorEastAsia" w:hAnsi="Arial"/>
      <w:kern w:val="20"/>
      <w:szCs w:val="24"/>
    </w:rPr>
  </w:style>
  <w:style w:type="paragraph" w:customStyle="1" w:styleId="Level5">
    <w:name w:val="Level 5"/>
    <w:basedOn w:val="a"/>
    <w:pPr>
      <w:numPr>
        <w:ilvl w:val="4"/>
        <w:numId w:val="7"/>
      </w:numPr>
      <w:spacing w:after="140" w:line="290" w:lineRule="auto"/>
      <w:jc w:val="both"/>
      <w:outlineLvl w:val="4"/>
    </w:pPr>
    <w:rPr>
      <w:rFonts w:ascii="Arial" w:eastAsiaTheme="minorEastAsia" w:hAnsi="Arial"/>
      <w:kern w:val="20"/>
      <w:szCs w:val="24"/>
    </w:rPr>
  </w:style>
  <w:style w:type="paragraph" w:customStyle="1" w:styleId="Level6">
    <w:name w:val="Level 6"/>
    <w:basedOn w:val="a"/>
    <w:pPr>
      <w:numPr>
        <w:ilvl w:val="5"/>
        <w:numId w:val="7"/>
      </w:numPr>
      <w:spacing w:after="140" w:line="290" w:lineRule="auto"/>
      <w:jc w:val="both"/>
      <w:outlineLvl w:val="5"/>
    </w:pPr>
    <w:rPr>
      <w:rFonts w:ascii="Arial" w:eastAsiaTheme="minorEastAsia" w:hAnsi="Arial"/>
      <w:kern w:val="20"/>
      <w:szCs w:val="24"/>
    </w:rPr>
  </w:style>
  <w:style w:type="paragraph" w:customStyle="1" w:styleId="roman3">
    <w:name w:val="roman 3"/>
    <w:basedOn w:val="a"/>
    <w:pPr>
      <w:tabs>
        <w:tab w:val="num" w:pos="2041"/>
      </w:tabs>
      <w:spacing w:after="140" w:line="290" w:lineRule="auto"/>
      <w:ind w:left="2041" w:hanging="680"/>
      <w:jc w:val="both"/>
      <w:outlineLvl w:val="2"/>
    </w:pPr>
    <w:rPr>
      <w:rFonts w:ascii="Arial" w:eastAsiaTheme="minorEastAsia" w:hAnsi="Arial"/>
      <w:kern w:val="20"/>
    </w:rPr>
  </w:style>
  <w:style w:type="paragraph" w:customStyle="1" w:styleId="Level7">
    <w:name w:val="Level 7"/>
    <w:basedOn w:val="a"/>
    <w:pPr>
      <w:numPr>
        <w:ilvl w:val="6"/>
        <w:numId w:val="7"/>
      </w:numPr>
      <w:spacing w:after="140" w:line="290" w:lineRule="auto"/>
      <w:jc w:val="both"/>
      <w:outlineLvl w:val="6"/>
    </w:pPr>
    <w:rPr>
      <w:rFonts w:ascii="Arial" w:eastAsiaTheme="minorEastAsia" w:hAnsi="Arial"/>
      <w:kern w:val="20"/>
      <w:szCs w:val="24"/>
    </w:rPr>
  </w:style>
  <w:style w:type="paragraph" w:customStyle="1" w:styleId="Level8">
    <w:name w:val="Level 8"/>
    <w:basedOn w:val="a"/>
    <w:pPr>
      <w:numPr>
        <w:ilvl w:val="7"/>
        <w:numId w:val="7"/>
      </w:numPr>
      <w:spacing w:after="140" w:line="290" w:lineRule="auto"/>
      <w:jc w:val="both"/>
      <w:outlineLvl w:val="7"/>
    </w:pPr>
    <w:rPr>
      <w:rFonts w:ascii="Arial" w:eastAsiaTheme="minorEastAsia" w:hAnsi="Arial"/>
      <w:kern w:val="20"/>
      <w:szCs w:val="24"/>
    </w:rPr>
  </w:style>
  <w:style w:type="paragraph" w:customStyle="1" w:styleId="Level9">
    <w:name w:val="Level 9"/>
    <w:basedOn w:val="a"/>
    <w:pPr>
      <w:numPr>
        <w:ilvl w:val="8"/>
        <w:numId w:val="7"/>
      </w:numPr>
      <w:spacing w:after="140" w:line="290" w:lineRule="auto"/>
      <w:jc w:val="both"/>
      <w:outlineLvl w:val="8"/>
    </w:pPr>
    <w:rPr>
      <w:rFonts w:ascii="Arial" w:eastAsiaTheme="minorEastAsia" w:hAnsi="Arial"/>
      <w:kern w:val="20"/>
      <w:szCs w:val="24"/>
    </w:rPr>
  </w:style>
  <w:style w:type="paragraph" w:styleId="ac">
    <w:name w:val="header"/>
    <w:basedOn w:val="a"/>
    <w:link w:val="ad"/>
    <w:uiPriority w:val="99"/>
    <w:pPr>
      <w:tabs>
        <w:tab w:val="center" w:pos="4513"/>
        <w:tab w:val="right" w:pos="9026"/>
      </w:tabs>
    </w:pPr>
  </w:style>
  <w:style w:type="character" w:customStyle="1" w:styleId="ad">
    <w:name w:val="Верхний колонтитул Знак"/>
    <w:basedOn w:val="a1"/>
    <w:link w:val="ac"/>
    <w:uiPriority w:val="99"/>
    <w:rPr>
      <w:rFonts w:ascii="Times New Roman" w:eastAsia="SimSun" w:hAnsi="Times New Roman" w:cs="Times New Roman"/>
      <w:sz w:val="20"/>
      <w:szCs w:val="20"/>
      <w:lang w:val="en-GB"/>
    </w:rPr>
  </w:style>
  <w:style w:type="paragraph" w:styleId="ae">
    <w:name w:val="footer"/>
    <w:basedOn w:val="a"/>
    <w:link w:val="af"/>
    <w:uiPriority w:val="99"/>
    <w:pPr>
      <w:tabs>
        <w:tab w:val="center" w:pos="4513"/>
        <w:tab w:val="right" w:pos="9026"/>
      </w:tabs>
    </w:pPr>
  </w:style>
  <w:style w:type="character" w:customStyle="1" w:styleId="af">
    <w:name w:val="Нижний колонтитул Знак"/>
    <w:basedOn w:val="a1"/>
    <w:link w:val="ae"/>
    <w:uiPriority w:val="99"/>
    <w:rPr>
      <w:rFonts w:ascii="Times New Roman" w:eastAsia="SimSun" w:hAnsi="Times New Roman" w:cs="Times New Roman"/>
      <w:sz w:val="20"/>
      <w:szCs w:val="20"/>
      <w:lang w:val="en-GB"/>
    </w:rPr>
  </w:style>
  <w:style w:type="character" w:customStyle="1" w:styleId="zzmpTrailerItem">
    <w:name w:val="zzmpTrailerItem"/>
    <w:basedOn w:val="a1"/>
    <w:rsid w:val="00DA00D1"/>
    <w:rPr>
      <w:rFonts w:ascii="Times New Roman" w:hAnsi="Times New Roman" w:cs="Times New Roman"/>
      <w:dstrike w:val="0"/>
      <w:noProof/>
      <w:color w:val="auto"/>
      <w:spacing w:val="0"/>
      <w:position w:val="0"/>
      <w:sz w:val="16"/>
      <w:szCs w:val="16"/>
      <w:u w:val="none"/>
      <w:effect w:val="none"/>
      <w:vertAlign w:val="baseline"/>
    </w:rPr>
  </w:style>
  <w:style w:type="paragraph" w:styleId="af0">
    <w:name w:val="Document Map"/>
    <w:basedOn w:val="a"/>
    <w:next w:val="Body2"/>
    <w:link w:val="af1"/>
    <w:uiPriority w:val="99"/>
    <w:pPr>
      <w:shd w:val="clear" w:color="auto" w:fill="000080"/>
    </w:pPr>
    <w:rPr>
      <w:rFonts w:ascii="Tahoma" w:eastAsiaTheme="minorEastAsia" w:hAnsi="Tahoma"/>
      <w:sz w:val="24"/>
      <w:szCs w:val="24"/>
      <w:lang w:val="en-US"/>
    </w:rPr>
  </w:style>
  <w:style w:type="character" w:customStyle="1" w:styleId="af1">
    <w:name w:val="Схема документа Знак"/>
    <w:basedOn w:val="a1"/>
    <w:link w:val="af0"/>
    <w:uiPriority w:val="99"/>
    <w:semiHidden/>
    <w:rPr>
      <w:rFonts w:ascii="Segoe UI" w:eastAsia="SimSun" w:hAnsi="Segoe UI" w:cs="Segoe UI"/>
      <w:sz w:val="16"/>
      <w:szCs w:val="16"/>
    </w:rPr>
  </w:style>
  <w:style w:type="paragraph" w:styleId="af2">
    <w:name w:val="footnote text"/>
    <w:basedOn w:val="a"/>
    <w:link w:val="af3"/>
    <w:uiPriority w:val="99"/>
    <w:semiHidden/>
    <w:unhideWhenUsed/>
    <w:rsid w:val="00175BC2"/>
  </w:style>
  <w:style w:type="character" w:customStyle="1" w:styleId="af3">
    <w:name w:val="Текст сноски Знак"/>
    <w:basedOn w:val="a1"/>
    <w:link w:val="af2"/>
    <w:uiPriority w:val="99"/>
    <w:semiHidden/>
    <w:rsid w:val="00175BC2"/>
    <w:rPr>
      <w:rFonts w:ascii="Times New Roman" w:eastAsia="SimSun" w:hAnsi="Times New Roman" w:cs="Times New Roman"/>
      <w:sz w:val="20"/>
      <w:szCs w:val="20"/>
    </w:rPr>
  </w:style>
  <w:style w:type="character" w:styleId="af4">
    <w:name w:val="footnote reference"/>
    <w:basedOn w:val="a1"/>
    <w:uiPriority w:val="99"/>
    <w:semiHidden/>
    <w:unhideWhenUsed/>
    <w:rsid w:val="00175BC2"/>
    <w:rPr>
      <w:vertAlign w:val="superscript"/>
    </w:rPr>
  </w:style>
  <w:style w:type="paragraph" w:customStyle="1" w:styleId="DraftLineWC">
    <w:name w:val="DraftLineW&amp;C"/>
    <w:basedOn w:val="a"/>
    <w:uiPriority w:val="99"/>
    <w:semiHidden/>
    <w:rsid w:val="00CF44A9"/>
    <w:pPr>
      <w:framePr w:w="5328" w:hSpace="187" w:vSpace="187" w:wrap="around" w:vAnchor="page" w:hAnchor="page" w:x="5761" w:y="721"/>
      <w:autoSpaceDE/>
      <w:autoSpaceDN/>
      <w:adjustRightInd/>
      <w:jc w:val="right"/>
    </w:pPr>
    <w:rPr>
      <w:rFonts w:eastAsia="Times New Roman"/>
      <w:szCs w:val="24"/>
      <w:lang w:val="en-US" w:eastAsia="en-US"/>
    </w:rPr>
  </w:style>
  <w:style w:type="paragraph" w:styleId="af5">
    <w:name w:val="Body Text Indent"/>
    <w:basedOn w:val="a"/>
    <w:link w:val="af6"/>
    <w:uiPriority w:val="99"/>
    <w:semiHidden/>
    <w:unhideWhenUsed/>
    <w:rsid w:val="00A75425"/>
    <w:pPr>
      <w:spacing w:after="120"/>
      <w:ind w:left="283"/>
    </w:pPr>
  </w:style>
  <w:style w:type="character" w:customStyle="1" w:styleId="af6">
    <w:name w:val="Основной текст с отступом Знак"/>
    <w:basedOn w:val="a1"/>
    <w:link w:val="af5"/>
    <w:uiPriority w:val="99"/>
    <w:semiHidden/>
    <w:rsid w:val="00A75425"/>
    <w:rPr>
      <w:rFonts w:ascii="Times New Roman" w:eastAsia="SimSun" w:hAnsi="Times New Roman" w:cs="Times New Roman"/>
      <w:sz w:val="20"/>
      <w:szCs w:val="20"/>
    </w:rPr>
  </w:style>
  <w:style w:type="paragraph" w:styleId="af7">
    <w:name w:val="Title"/>
    <w:basedOn w:val="a"/>
    <w:next w:val="a"/>
    <w:link w:val="af8"/>
    <w:qFormat/>
    <w:rsid w:val="00F259A5"/>
    <w:pPr>
      <w:pBdr>
        <w:bottom w:val="single" w:sz="8" w:space="4" w:color="4F81BD" w:themeColor="accent1"/>
      </w:pBdr>
      <w:autoSpaceDE/>
      <w:autoSpaceDN/>
      <w:adjustRightInd/>
      <w:spacing w:after="240"/>
      <w:contextualSpacing/>
      <w:jc w:val="center"/>
    </w:pPr>
    <w:rPr>
      <w:rFonts w:eastAsia="Times New Roman"/>
      <w:b/>
      <w:color w:val="000000" w:themeColor="text1"/>
      <w:spacing w:val="5"/>
      <w:kern w:val="28"/>
      <w:sz w:val="22"/>
      <w:szCs w:val="52"/>
      <w:lang w:eastAsia="en-US"/>
    </w:rPr>
  </w:style>
  <w:style w:type="character" w:customStyle="1" w:styleId="af8">
    <w:name w:val="Заголовок Знак"/>
    <w:basedOn w:val="a1"/>
    <w:link w:val="af7"/>
    <w:rsid w:val="00F259A5"/>
    <w:rPr>
      <w:rFonts w:ascii="Times New Roman" w:eastAsia="Times New Roman" w:hAnsi="Times New Roman" w:cs="Times New Roman"/>
      <w:b/>
      <w:color w:val="000000" w:themeColor="text1"/>
      <w:spacing w:val="5"/>
      <w:kern w:val="28"/>
      <w:szCs w:val="52"/>
      <w:lang w:eastAsia="en-US"/>
    </w:rPr>
  </w:style>
  <w:style w:type="paragraph" w:customStyle="1" w:styleId="SimpleLists1">
    <w:name w:val="SimpleLists1"/>
    <w:basedOn w:val="a"/>
    <w:rsid w:val="00547846"/>
    <w:pPr>
      <w:keepNext/>
      <w:keepLines/>
      <w:numPr>
        <w:numId w:val="13"/>
      </w:numPr>
      <w:autoSpaceDE/>
      <w:autoSpaceDN/>
      <w:adjustRightInd/>
      <w:spacing w:before="240" w:after="240"/>
      <w:jc w:val="center"/>
      <w:outlineLvl w:val="0"/>
    </w:pPr>
    <w:rPr>
      <w:rFonts w:ascii="Calibri" w:eastAsiaTheme="minorHAnsi" w:hAnsi="Calibri"/>
      <w:b/>
      <w:bCs/>
      <w:caps/>
      <w:sz w:val="22"/>
      <w:szCs w:val="22"/>
      <w:lang w:val="en-US" w:eastAsia="en-US"/>
    </w:rPr>
  </w:style>
  <w:style w:type="paragraph" w:customStyle="1" w:styleId="SimpleLists2">
    <w:name w:val="SimpleLists2"/>
    <w:basedOn w:val="a"/>
    <w:rsid w:val="00547846"/>
    <w:pPr>
      <w:keepNext/>
      <w:keepLines/>
      <w:numPr>
        <w:ilvl w:val="1"/>
        <w:numId w:val="13"/>
      </w:numPr>
      <w:autoSpaceDE/>
      <w:autoSpaceDN/>
      <w:adjustRightInd/>
      <w:spacing w:before="200" w:after="120"/>
      <w:outlineLvl w:val="1"/>
    </w:pPr>
    <w:rPr>
      <w:rFonts w:ascii="Calibri" w:eastAsiaTheme="minorHAnsi" w:hAnsi="Calibri"/>
      <w:b/>
      <w:bCs/>
      <w:color w:val="000000"/>
      <w:sz w:val="22"/>
      <w:szCs w:val="22"/>
      <w:lang w:val="en-US" w:eastAsia="en-US"/>
    </w:rPr>
  </w:style>
  <w:style w:type="paragraph" w:customStyle="1" w:styleId="SimpleLists3">
    <w:name w:val="SimpleLists3"/>
    <w:basedOn w:val="a"/>
    <w:link w:val="SimpleLists3Char"/>
    <w:rsid w:val="00547846"/>
    <w:pPr>
      <w:keepNext/>
      <w:keepLines/>
      <w:numPr>
        <w:ilvl w:val="2"/>
        <w:numId w:val="13"/>
      </w:numPr>
      <w:autoSpaceDE/>
      <w:autoSpaceDN/>
      <w:adjustRightInd/>
      <w:spacing w:before="200"/>
      <w:outlineLvl w:val="2"/>
    </w:pPr>
    <w:rPr>
      <w:rFonts w:ascii="Calibri" w:eastAsiaTheme="minorHAnsi" w:hAnsi="Calibri"/>
      <w:b/>
      <w:i/>
      <w:iCs/>
      <w:color w:val="000000"/>
      <w:sz w:val="22"/>
      <w:szCs w:val="22"/>
      <w:lang w:val="en-US" w:eastAsia="en-US"/>
    </w:rPr>
  </w:style>
  <w:style w:type="character" w:customStyle="1" w:styleId="SimpleLists3Char">
    <w:name w:val="SimpleLists3 Char"/>
    <w:basedOn w:val="a1"/>
    <w:link w:val="SimpleLists3"/>
    <w:rsid w:val="00547846"/>
    <w:rPr>
      <w:rFonts w:ascii="Calibri" w:eastAsiaTheme="minorHAnsi" w:hAnsi="Calibri" w:cs="Times New Roman"/>
      <w:b/>
      <w:i/>
      <w:iCs/>
      <w:color w:val="000000"/>
      <w:lang w:val="en-US" w:eastAsia="en-US"/>
    </w:rPr>
  </w:style>
  <w:style w:type="paragraph" w:customStyle="1" w:styleId="SimpleLists4">
    <w:name w:val="SimpleLists4"/>
    <w:basedOn w:val="a"/>
    <w:rsid w:val="00547846"/>
    <w:pPr>
      <w:keepNext/>
      <w:keepLines/>
      <w:numPr>
        <w:ilvl w:val="3"/>
        <w:numId w:val="13"/>
      </w:numPr>
      <w:autoSpaceDE/>
      <w:autoSpaceDN/>
      <w:adjustRightInd/>
      <w:spacing w:before="200"/>
      <w:outlineLvl w:val="3"/>
    </w:pPr>
    <w:rPr>
      <w:rFonts w:ascii="Calibri" w:eastAsiaTheme="minorHAnsi" w:hAnsi="Calibri"/>
      <w:bCs/>
      <w:i/>
      <w:iCs/>
      <w:color w:val="000000"/>
      <w:sz w:val="22"/>
      <w:szCs w:val="22"/>
      <w:lang w:eastAsia="en-US"/>
    </w:rPr>
  </w:style>
  <w:style w:type="paragraph" w:customStyle="1" w:styleId="SimpleLists5">
    <w:name w:val="SimpleLists5"/>
    <w:basedOn w:val="a"/>
    <w:rsid w:val="00547846"/>
    <w:pPr>
      <w:numPr>
        <w:ilvl w:val="4"/>
        <w:numId w:val="13"/>
      </w:numPr>
      <w:autoSpaceDE/>
      <w:autoSpaceDN/>
      <w:adjustRightInd/>
      <w:spacing w:before="240"/>
      <w:outlineLvl w:val="4"/>
    </w:pPr>
    <w:rPr>
      <w:rFonts w:ascii="Calibri" w:eastAsiaTheme="minorHAnsi" w:hAnsi="Calibri"/>
      <w:color w:val="000000"/>
      <w:sz w:val="22"/>
      <w:szCs w:val="22"/>
      <w:lang w:val="en-US" w:eastAsia="en-US"/>
    </w:rPr>
  </w:style>
  <w:style w:type="paragraph" w:customStyle="1" w:styleId="SimpleLists6">
    <w:name w:val="SimpleLists6"/>
    <w:basedOn w:val="a"/>
    <w:rsid w:val="00547846"/>
    <w:pPr>
      <w:numPr>
        <w:ilvl w:val="5"/>
        <w:numId w:val="13"/>
      </w:numPr>
      <w:autoSpaceDE/>
      <w:autoSpaceDN/>
      <w:adjustRightInd/>
      <w:spacing w:before="240"/>
      <w:outlineLvl w:val="5"/>
    </w:pPr>
    <w:rPr>
      <w:rFonts w:ascii="Calibri" w:eastAsiaTheme="minorHAnsi" w:hAnsi="Calibri"/>
      <w:color w:val="000000"/>
      <w:sz w:val="22"/>
      <w:szCs w:val="22"/>
      <w:lang w:val="en-US" w:eastAsia="en-US"/>
    </w:rPr>
  </w:style>
  <w:style w:type="paragraph" w:customStyle="1" w:styleId="SimpleLists7">
    <w:name w:val="SimpleLists7"/>
    <w:basedOn w:val="a"/>
    <w:rsid w:val="00547846"/>
    <w:pPr>
      <w:numPr>
        <w:ilvl w:val="6"/>
        <w:numId w:val="13"/>
      </w:numPr>
      <w:autoSpaceDE/>
      <w:autoSpaceDN/>
      <w:adjustRightInd/>
      <w:spacing w:before="240"/>
      <w:outlineLvl w:val="6"/>
    </w:pPr>
    <w:rPr>
      <w:rFonts w:ascii="Calibri" w:eastAsiaTheme="minorHAnsi" w:hAnsi="Calibri"/>
      <w:color w:val="000000"/>
      <w:sz w:val="22"/>
      <w:szCs w:val="22"/>
      <w:lang w:val="en-US" w:eastAsia="en-US"/>
    </w:rPr>
  </w:style>
  <w:style w:type="paragraph" w:customStyle="1" w:styleId="SimpleLists8">
    <w:name w:val="SimpleLists8"/>
    <w:basedOn w:val="a"/>
    <w:rsid w:val="00547846"/>
    <w:pPr>
      <w:numPr>
        <w:ilvl w:val="7"/>
        <w:numId w:val="13"/>
      </w:numPr>
      <w:autoSpaceDE/>
      <w:autoSpaceDN/>
      <w:adjustRightInd/>
      <w:spacing w:before="200"/>
      <w:outlineLvl w:val="7"/>
    </w:pPr>
    <w:rPr>
      <w:rFonts w:ascii="Calibri" w:eastAsiaTheme="minorHAnsi" w:hAnsi="Calibri"/>
      <w:color w:val="000000"/>
      <w:sz w:val="22"/>
      <w:szCs w:val="22"/>
      <w:lang w:val="en-US" w:eastAsia="en-US"/>
    </w:rPr>
  </w:style>
  <w:style w:type="paragraph" w:customStyle="1" w:styleId="SimpleLists9">
    <w:name w:val="SimpleLists9"/>
    <w:basedOn w:val="a"/>
    <w:rsid w:val="00547846"/>
    <w:pPr>
      <w:numPr>
        <w:ilvl w:val="8"/>
        <w:numId w:val="13"/>
      </w:numPr>
      <w:autoSpaceDE/>
      <w:autoSpaceDN/>
      <w:adjustRightInd/>
      <w:spacing w:before="240"/>
      <w:outlineLvl w:val="8"/>
    </w:pPr>
    <w:rPr>
      <w:rFonts w:ascii="Calibri" w:eastAsiaTheme="minorHAnsi" w:hAnsi="Calibri"/>
      <w:color w:val="000000"/>
      <w:sz w:val="22"/>
      <w:szCs w:val="22"/>
      <w:lang w:val="en-US" w:eastAsia="en-US"/>
    </w:rPr>
  </w:style>
  <w:style w:type="numbering" w:customStyle="1" w:styleId="SimpleListsList">
    <w:name w:val="SimpleListsList"/>
    <w:basedOn w:val="a3"/>
    <w:rsid w:val="00547846"/>
    <w:pPr>
      <w:numPr>
        <w:numId w:val="14"/>
      </w:numPr>
    </w:pPr>
  </w:style>
  <w:style w:type="paragraph" w:customStyle="1" w:styleId="SingleParaFlush">
    <w:name w:val="Single Para Flush"/>
    <w:aliases w:val="spf"/>
    <w:basedOn w:val="a"/>
    <w:link w:val="SingleParaFlushChar"/>
    <w:rsid w:val="00896836"/>
    <w:pPr>
      <w:autoSpaceDE/>
      <w:autoSpaceDN/>
      <w:adjustRightInd/>
      <w:spacing w:before="200" w:after="200"/>
    </w:pPr>
    <w:rPr>
      <w:rFonts w:eastAsiaTheme="minorHAnsi"/>
      <w:sz w:val="22"/>
      <w:szCs w:val="22"/>
      <w:lang w:eastAsia="en-US" w:bidi="he-IL"/>
    </w:rPr>
  </w:style>
  <w:style w:type="character" w:customStyle="1" w:styleId="SingleParaFlushChar">
    <w:name w:val="Single Para Flush Char"/>
    <w:aliases w:val="spf Char"/>
    <w:basedOn w:val="a1"/>
    <w:link w:val="SingleParaFlush"/>
    <w:rsid w:val="00896836"/>
    <w:rPr>
      <w:rFonts w:ascii="Times New Roman" w:eastAsiaTheme="minorHAnsi" w:hAnsi="Times New Roman" w:cs="Times New Roman"/>
      <w:lang w:eastAsia="en-US" w:bidi="he-IL"/>
    </w:rPr>
  </w:style>
  <w:style w:type="paragraph" w:styleId="af9">
    <w:name w:val="List Paragraph"/>
    <w:basedOn w:val="a"/>
    <w:uiPriority w:val="43"/>
    <w:unhideWhenUsed/>
    <w:qFormat/>
    <w:rsid w:val="00DB05C0"/>
    <w:pPr>
      <w:autoSpaceDE/>
      <w:autoSpaceDN/>
      <w:adjustRightInd/>
      <w:ind w:left="720"/>
      <w:contextualSpacing/>
    </w:pPr>
    <w:rPr>
      <w:rFonts w:eastAsia="MS Mincho"/>
      <w:sz w:val="22"/>
      <w:szCs w:val="22"/>
      <w:lang w:eastAsia="en-US"/>
    </w:rPr>
  </w:style>
  <w:style w:type="paragraph" w:styleId="afa">
    <w:name w:val="Revision"/>
    <w:hidden/>
    <w:uiPriority w:val="99"/>
    <w:semiHidden/>
    <w:rsid w:val="00995B8E"/>
    <w:pPr>
      <w:spacing w:after="0" w:line="240" w:lineRule="auto"/>
    </w:pPr>
    <w:rPr>
      <w:rFonts w:ascii="Times New Roman" w:eastAsia="SimSun" w:hAnsi="Times New Roman" w:cs="Times New Roman"/>
      <w:sz w:val="20"/>
      <w:szCs w:val="20"/>
    </w:rPr>
  </w:style>
  <w:style w:type="character" w:styleId="afb">
    <w:name w:val="Placeholder Text"/>
    <w:basedOn w:val="a1"/>
    <w:uiPriority w:val="99"/>
    <w:semiHidden/>
    <w:rsid w:val="007C6AB4"/>
    <w:rPr>
      <w:color w:val="808080"/>
    </w:rPr>
  </w:style>
  <w:style w:type="character" w:customStyle="1" w:styleId="normaltextrun">
    <w:name w:val="normaltextrun"/>
    <w:basedOn w:val="a1"/>
    <w:rsid w:val="002D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10424">
      <w:bodyDiv w:val="1"/>
      <w:marLeft w:val="0"/>
      <w:marRight w:val="0"/>
      <w:marTop w:val="0"/>
      <w:marBottom w:val="0"/>
      <w:divBdr>
        <w:top w:val="none" w:sz="0" w:space="0" w:color="auto"/>
        <w:left w:val="none" w:sz="0" w:space="0" w:color="auto"/>
        <w:bottom w:val="none" w:sz="0" w:space="0" w:color="auto"/>
        <w:right w:val="none" w:sz="0" w:space="0" w:color="auto"/>
      </w:divBdr>
      <w:divsChild>
        <w:div w:id="343671098">
          <w:marLeft w:val="0"/>
          <w:marRight w:val="0"/>
          <w:marTop w:val="0"/>
          <w:marBottom w:val="0"/>
          <w:divBdr>
            <w:top w:val="none" w:sz="0" w:space="0" w:color="auto"/>
            <w:left w:val="none" w:sz="0" w:space="0" w:color="auto"/>
            <w:bottom w:val="none" w:sz="0" w:space="0" w:color="auto"/>
            <w:right w:val="none" w:sz="0" w:space="0" w:color="auto"/>
          </w:divBdr>
        </w:div>
      </w:divsChild>
    </w:div>
    <w:div w:id="373426130">
      <w:bodyDiv w:val="1"/>
      <w:marLeft w:val="0"/>
      <w:marRight w:val="0"/>
      <w:marTop w:val="0"/>
      <w:marBottom w:val="0"/>
      <w:divBdr>
        <w:top w:val="none" w:sz="0" w:space="0" w:color="auto"/>
        <w:left w:val="none" w:sz="0" w:space="0" w:color="auto"/>
        <w:bottom w:val="none" w:sz="0" w:space="0" w:color="auto"/>
        <w:right w:val="none" w:sz="0" w:space="0" w:color="auto"/>
      </w:divBdr>
      <w:divsChild>
        <w:div w:id="70595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1A8D61CAF24AC5BBC64ED8F63E4444"/>
        <w:category>
          <w:name w:val="Общие"/>
          <w:gallery w:val="placeholder"/>
        </w:category>
        <w:types>
          <w:type w:val="bbPlcHdr"/>
        </w:types>
        <w:behaviors>
          <w:behavior w:val="content"/>
        </w:behaviors>
        <w:guid w:val="{7BA8461F-C6E4-4903-B50D-B078286A8B46}"/>
      </w:docPartPr>
      <w:docPartBody>
        <w:p w:rsidR="0018353B" w:rsidRDefault="000A4B2F" w:rsidP="000A4B2F">
          <w:pPr>
            <w:pStyle w:val="481A8D61CAF24AC5BBC64ED8F63E4444"/>
          </w:pPr>
          <w:r w:rsidRPr="00464779">
            <w:rPr>
              <w:rStyle w:val="a3"/>
            </w:rPr>
            <w:t>Место для ввода текста.</w:t>
          </w:r>
        </w:p>
      </w:docPartBody>
    </w:docPart>
    <w:docPart>
      <w:docPartPr>
        <w:name w:val="23802B804F294F898B38A43DC0A1BE3F"/>
        <w:category>
          <w:name w:val="Общие"/>
          <w:gallery w:val="placeholder"/>
        </w:category>
        <w:types>
          <w:type w:val="bbPlcHdr"/>
        </w:types>
        <w:behaviors>
          <w:behavior w:val="content"/>
        </w:behaviors>
        <w:guid w:val="{4C9C6767-B569-408C-8915-91137275B377}"/>
      </w:docPartPr>
      <w:docPartBody>
        <w:p w:rsidR="0018353B" w:rsidRDefault="000A4B2F" w:rsidP="000A4B2F">
          <w:pPr>
            <w:pStyle w:val="23802B804F294F898B38A43DC0A1BE3F"/>
          </w:pPr>
          <w:r w:rsidRPr="00464779">
            <w:rPr>
              <w:rStyle w:val="a3"/>
            </w:rPr>
            <w:t>Место для ввода текста.</w:t>
          </w:r>
        </w:p>
      </w:docPartBody>
    </w:docPart>
    <w:docPart>
      <w:docPartPr>
        <w:name w:val="82367ED994E24CC6BC8CC262B8426A9C"/>
        <w:category>
          <w:name w:val="Общие"/>
          <w:gallery w:val="placeholder"/>
        </w:category>
        <w:types>
          <w:type w:val="bbPlcHdr"/>
        </w:types>
        <w:behaviors>
          <w:behavior w:val="content"/>
        </w:behaviors>
        <w:guid w:val="{417D5AC2-C5D2-4C52-859E-2933529BEDE6}"/>
      </w:docPartPr>
      <w:docPartBody>
        <w:p w:rsidR="0018353B" w:rsidRDefault="000A4B2F" w:rsidP="000A4B2F">
          <w:pPr>
            <w:pStyle w:val="82367ED994E24CC6BC8CC262B8426A9C"/>
          </w:pPr>
          <w:r w:rsidRPr="00464779">
            <w:rPr>
              <w:rStyle w:val="a3"/>
            </w:rPr>
            <w:t>Место для ввода текста.</w:t>
          </w:r>
        </w:p>
      </w:docPartBody>
    </w:docPart>
    <w:docPart>
      <w:docPartPr>
        <w:name w:val="DEEF89C2821A4AA097A0548585FFC701"/>
        <w:category>
          <w:name w:val="Общие"/>
          <w:gallery w:val="placeholder"/>
        </w:category>
        <w:types>
          <w:type w:val="bbPlcHdr"/>
        </w:types>
        <w:behaviors>
          <w:behavior w:val="content"/>
        </w:behaviors>
        <w:guid w:val="{26BAA536-2E5F-4900-93F3-FF89EA22B518}"/>
      </w:docPartPr>
      <w:docPartBody>
        <w:p w:rsidR="0018353B" w:rsidRDefault="000A4B2F" w:rsidP="000A4B2F">
          <w:pPr>
            <w:pStyle w:val="DEEF89C2821A4AA097A0548585FFC701"/>
          </w:pPr>
          <w:r w:rsidRPr="00464779">
            <w:rPr>
              <w:rStyle w:val="a3"/>
            </w:rPr>
            <w:t>Место для ввода текста.</w:t>
          </w:r>
        </w:p>
      </w:docPartBody>
    </w:docPart>
    <w:docPart>
      <w:docPartPr>
        <w:name w:val="DEE1A314E83C4867ACD49EEFFC9451C7"/>
        <w:category>
          <w:name w:val="Общие"/>
          <w:gallery w:val="placeholder"/>
        </w:category>
        <w:types>
          <w:type w:val="bbPlcHdr"/>
        </w:types>
        <w:behaviors>
          <w:behavior w:val="content"/>
        </w:behaviors>
        <w:guid w:val="{98321098-6FCF-446F-9411-E8EC496630FE}"/>
      </w:docPartPr>
      <w:docPartBody>
        <w:p w:rsidR="0018353B" w:rsidRDefault="000A4B2F" w:rsidP="000A4B2F">
          <w:pPr>
            <w:pStyle w:val="DEE1A314E83C4867ACD49EEFFC9451C7"/>
          </w:pPr>
          <w:r w:rsidRPr="00464779">
            <w:rPr>
              <w:rStyle w:val="a3"/>
            </w:rPr>
            <w:t>Место для ввода текста.</w:t>
          </w:r>
        </w:p>
      </w:docPartBody>
    </w:docPart>
    <w:docPart>
      <w:docPartPr>
        <w:name w:val="DE070D4BA4774504A0043E6E539BBCF8"/>
        <w:category>
          <w:name w:val="Общие"/>
          <w:gallery w:val="placeholder"/>
        </w:category>
        <w:types>
          <w:type w:val="bbPlcHdr"/>
        </w:types>
        <w:behaviors>
          <w:behavior w:val="content"/>
        </w:behaviors>
        <w:guid w:val="{AF1C1FD8-01FF-471A-9D97-CBADA95A0E14}"/>
      </w:docPartPr>
      <w:docPartBody>
        <w:p w:rsidR="0018353B" w:rsidRDefault="000A4B2F" w:rsidP="000A4B2F">
          <w:pPr>
            <w:pStyle w:val="DE070D4BA4774504A0043E6E539BBCF8"/>
          </w:pPr>
          <w:r w:rsidRPr="00464779">
            <w:rPr>
              <w:rStyle w:val="a3"/>
            </w:rPr>
            <w:t>Место для ввода текста.</w:t>
          </w:r>
        </w:p>
      </w:docPartBody>
    </w:docPart>
    <w:docPart>
      <w:docPartPr>
        <w:name w:val="03E1F191C60044BB8E117BD3E86178D8"/>
        <w:category>
          <w:name w:val="Общие"/>
          <w:gallery w:val="placeholder"/>
        </w:category>
        <w:types>
          <w:type w:val="bbPlcHdr"/>
        </w:types>
        <w:behaviors>
          <w:behavior w:val="content"/>
        </w:behaviors>
        <w:guid w:val="{9889E6F5-0F2E-4B04-9371-83343DFA494E}"/>
      </w:docPartPr>
      <w:docPartBody>
        <w:p w:rsidR="0018353B" w:rsidRDefault="000A4B2F" w:rsidP="000A4B2F">
          <w:pPr>
            <w:pStyle w:val="03E1F191C60044BB8E117BD3E86178D8"/>
          </w:pPr>
          <w:r w:rsidRPr="00464779">
            <w:rPr>
              <w:rStyle w:val="a3"/>
            </w:rPr>
            <w:t>Место для ввода текста.</w:t>
          </w:r>
        </w:p>
      </w:docPartBody>
    </w:docPart>
    <w:docPart>
      <w:docPartPr>
        <w:name w:val="D2CB469641C749D2895E9745F5A517BA"/>
        <w:category>
          <w:name w:val="Общие"/>
          <w:gallery w:val="placeholder"/>
        </w:category>
        <w:types>
          <w:type w:val="bbPlcHdr"/>
        </w:types>
        <w:behaviors>
          <w:behavior w:val="content"/>
        </w:behaviors>
        <w:guid w:val="{A0B0B35D-5382-4D2E-9D32-E70017DC8B27}"/>
      </w:docPartPr>
      <w:docPartBody>
        <w:p w:rsidR="0018353B" w:rsidRDefault="000A4B2F" w:rsidP="000A4B2F">
          <w:pPr>
            <w:pStyle w:val="D2CB469641C749D2895E9745F5A517BA"/>
          </w:pPr>
          <w:r w:rsidRPr="00464779">
            <w:rPr>
              <w:rStyle w:val="a3"/>
            </w:rPr>
            <w:t>Место для ввода текста.</w:t>
          </w:r>
        </w:p>
      </w:docPartBody>
    </w:docPart>
    <w:docPart>
      <w:docPartPr>
        <w:name w:val="BADBFA4F48D64DCF9BE2C238C0F51598"/>
        <w:category>
          <w:name w:val="Общие"/>
          <w:gallery w:val="placeholder"/>
        </w:category>
        <w:types>
          <w:type w:val="bbPlcHdr"/>
        </w:types>
        <w:behaviors>
          <w:behavior w:val="content"/>
        </w:behaviors>
        <w:guid w:val="{19AAFDBE-B856-4A7C-AC0D-BB0338575356}"/>
      </w:docPartPr>
      <w:docPartBody>
        <w:p w:rsidR="0018353B" w:rsidRDefault="000A4B2F" w:rsidP="000A4B2F">
          <w:pPr>
            <w:pStyle w:val="BADBFA4F48D64DCF9BE2C238C0F51598"/>
          </w:pPr>
          <w:r w:rsidRPr="00464779">
            <w:rPr>
              <w:rStyle w:val="a3"/>
            </w:rPr>
            <w:t>Место для ввода текста.</w:t>
          </w:r>
        </w:p>
      </w:docPartBody>
    </w:docPart>
    <w:docPart>
      <w:docPartPr>
        <w:name w:val="9DC02BAD0EDC443F88D65204ED05E8C3"/>
        <w:category>
          <w:name w:val="Общие"/>
          <w:gallery w:val="placeholder"/>
        </w:category>
        <w:types>
          <w:type w:val="bbPlcHdr"/>
        </w:types>
        <w:behaviors>
          <w:behavior w:val="content"/>
        </w:behaviors>
        <w:guid w:val="{E847687E-E193-47C3-A7B4-C305BDA313BC}"/>
      </w:docPartPr>
      <w:docPartBody>
        <w:p w:rsidR="0018353B" w:rsidRDefault="000A4B2F" w:rsidP="000A4B2F">
          <w:pPr>
            <w:pStyle w:val="9DC02BAD0EDC443F88D65204ED05E8C3"/>
          </w:pPr>
          <w:r w:rsidRPr="00464779">
            <w:rPr>
              <w:rStyle w:val="a3"/>
            </w:rPr>
            <w:t>Место для ввода текста.</w:t>
          </w:r>
        </w:p>
      </w:docPartBody>
    </w:docPart>
    <w:docPart>
      <w:docPartPr>
        <w:name w:val="296AC199F0A84AEA925E5045F81C3899"/>
        <w:category>
          <w:name w:val="Общие"/>
          <w:gallery w:val="placeholder"/>
        </w:category>
        <w:types>
          <w:type w:val="bbPlcHdr"/>
        </w:types>
        <w:behaviors>
          <w:behavior w:val="content"/>
        </w:behaviors>
        <w:guid w:val="{5F165DF9-9FE9-4F3C-A872-13D3415FB279}"/>
      </w:docPartPr>
      <w:docPartBody>
        <w:p w:rsidR="00B810B2" w:rsidRDefault="00E22FFF" w:rsidP="00E22FFF">
          <w:pPr>
            <w:pStyle w:val="296AC199F0A84AEA925E5045F81C3899"/>
          </w:pPr>
          <w:r w:rsidRPr="00464779">
            <w:rPr>
              <w:rStyle w:val="a3"/>
            </w:rPr>
            <w:t>Место для ввода текста.</w:t>
          </w:r>
        </w:p>
      </w:docPartBody>
    </w:docPart>
    <w:docPart>
      <w:docPartPr>
        <w:name w:val="877100CAAF194ABE973FA2A37F8CEC61"/>
        <w:category>
          <w:name w:val="Общие"/>
          <w:gallery w:val="placeholder"/>
        </w:category>
        <w:types>
          <w:type w:val="bbPlcHdr"/>
        </w:types>
        <w:behaviors>
          <w:behavior w:val="content"/>
        </w:behaviors>
        <w:guid w:val="{5C2622E3-F7B5-4BC6-8CA1-E577F6AB3574}"/>
      </w:docPartPr>
      <w:docPartBody>
        <w:p w:rsidR="00B810B2" w:rsidRDefault="00E22FFF" w:rsidP="00E22FFF">
          <w:pPr>
            <w:pStyle w:val="877100CAAF194ABE973FA2A37F8CEC61"/>
          </w:pPr>
          <w:r w:rsidRPr="00464779">
            <w:rPr>
              <w:rStyle w:val="a3"/>
            </w:rPr>
            <w:t>Место для ввода текста.</w:t>
          </w:r>
        </w:p>
      </w:docPartBody>
    </w:docPart>
    <w:docPart>
      <w:docPartPr>
        <w:name w:val="F8F335551529490BB7C6774921F1104A"/>
        <w:category>
          <w:name w:val="Общие"/>
          <w:gallery w:val="placeholder"/>
        </w:category>
        <w:types>
          <w:type w:val="bbPlcHdr"/>
        </w:types>
        <w:behaviors>
          <w:behavior w:val="content"/>
        </w:behaviors>
        <w:guid w:val="{A6610876-134E-45DE-B82C-5F0C58CF6819}"/>
      </w:docPartPr>
      <w:docPartBody>
        <w:p w:rsidR="00B810B2" w:rsidRDefault="00E22FFF" w:rsidP="00E22FFF">
          <w:pPr>
            <w:pStyle w:val="F8F335551529490BB7C6774921F1104A"/>
          </w:pPr>
          <w:r w:rsidRPr="00464779">
            <w:rPr>
              <w:rStyle w:val="a3"/>
            </w:rPr>
            <w:t>Место для ввода текста.</w:t>
          </w:r>
        </w:p>
      </w:docPartBody>
    </w:docPart>
    <w:docPart>
      <w:docPartPr>
        <w:name w:val="1D47AA826D6C4A23A5E7ECE3731F026F"/>
        <w:category>
          <w:name w:val="General"/>
          <w:gallery w:val="placeholder"/>
        </w:category>
        <w:types>
          <w:type w:val="bbPlcHdr"/>
        </w:types>
        <w:behaviors>
          <w:behavior w:val="content"/>
        </w:behaviors>
        <w:guid w:val="{C8BD28AA-4B2E-4232-B9CC-01C8D8965D13}"/>
      </w:docPartPr>
      <w:docPartBody>
        <w:p w:rsidR="001E3A76" w:rsidRDefault="000A1050" w:rsidP="000A1050">
          <w:pPr>
            <w:pStyle w:val="1D47AA826D6C4A23A5E7ECE3731F026F"/>
          </w:pPr>
          <w:r w:rsidRPr="00464779">
            <w:rPr>
              <w:rStyle w:val="a3"/>
            </w:rPr>
            <w:t>Место для ввода текста.</w:t>
          </w:r>
        </w:p>
      </w:docPartBody>
    </w:docPart>
    <w:docPart>
      <w:docPartPr>
        <w:name w:val="62495350918A4ADC817C2BA0F9B4185A"/>
        <w:category>
          <w:name w:val="General"/>
          <w:gallery w:val="placeholder"/>
        </w:category>
        <w:types>
          <w:type w:val="bbPlcHdr"/>
        </w:types>
        <w:behaviors>
          <w:behavior w:val="content"/>
        </w:behaviors>
        <w:guid w:val="{AA4BF0D8-2516-4F86-99EE-3346FFB16343}"/>
      </w:docPartPr>
      <w:docPartBody>
        <w:p w:rsidR="001E3A76" w:rsidRDefault="000A1050" w:rsidP="000A1050">
          <w:pPr>
            <w:pStyle w:val="62495350918A4ADC817C2BA0F9B4185A"/>
          </w:pPr>
          <w:r w:rsidRPr="00464779">
            <w:rPr>
              <w:rStyle w:val="a3"/>
            </w:rPr>
            <w:t>Место для ввода текста.</w:t>
          </w:r>
        </w:p>
      </w:docPartBody>
    </w:docPart>
    <w:docPart>
      <w:docPartPr>
        <w:name w:val="F7DBA09AE18F4BE9A255C9128786B521"/>
        <w:category>
          <w:name w:val="General"/>
          <w:gallery w:val="placeholder"/>
        </w:category>
        <w:types>
          <w:type w:val="bbPlcHdr"/>
        </w:types>
        <w:behaviors>
          <w:behavior w:val="content"/>
        </w:behaviors>
        <w:guid w:val="{BD74C3B6-8F6A-4E4C-833B-F9B1081A05B2}"/>
      </w:docPartPr>
      <w:docPartBody>
        <w:p w:rsidR="00AC369B" w:rsidRDefault="001E3A76" w:rsidP="001E3A76">
          <w:pPr>
            <w:pStyle w:val="F7DBA09AE18F4BE9A255C9128786B521"/>
          </w:pPr>
          <w:r w:rsidRPr="00464779">
            <w:rPr>
              <w:rStyle w:val="a3"/>
            </w:rPr>
            <w:t>Место для ввода текста.</w:t>
          </w:r>
        </w:p>
      </w:docPartBody>
    </w:docPart>
    <w:docPart>
      <w:docPartPr>
        <w:name w:val="29610ACB026D45B990A60C7D08C243D7"/>
        <w:category>
          <w:name w:val="General"/>
          <w:gallery w:val="placeholder"/>
        </w:category>
        <w:types>
          <w:type w:val="bbPlcHdr"/>
        </w:types>
        <w:behaviors>
          <w:behavior w:val="content"/>
        </w:behaviors>
        <w:guid w:val="{67A84D51-B02A-49F9-96CB-6B8A60E99299}"/>
      </w:docPartPr>
      <w:docPartBody>
        <w:p w:rsidR="00AC369B" w:rsidRDefault="001E3A76" w:rsidP="001E3A76">
          <w:pPr>
            <w:pStyle w:val="29610ACB026D45B990A60C7D08C243D7"/>
          </w:pPr>
          <w:r w:rsidRPr="00464779">
            <w:rPr>
              <w:rStyle w:val="a3"/>
            </w:rPr>
            <w:t>Место для ввода текста.</w:t>
          </w:r>
        </w:p>
      </w:docPartBody>
    </w:docPart>
    <w:docPart>
      <w:docPartPr>
        <w:name w:val="9492A4B5BB3A473A968DE7519487DD0B"/>
        <w:category>
          <w:name w:val="General"/>
          <w:gallery w:val="placeholder"/>
        </w:category>
        <w:types>
          <w:type w:val="bbPlcHdr"/>
        </w:types>
        <w:behaviors>
          <w:behavior w:val="content"/>
        </w:behaviors>
        <w:guid w:val="{2A0569E5-F1BF-430C-8CFC-45AA6D4FD11E}"/>
      </w:docPartPr>
      <w:docPartBody>
        <w:p w:rsidR="00AC369B" w:rsidRDefault="001E3A76" w:rsidP="001E3A76">
          <w:pPr>
            <w:pStyle w:val="9492A4B5BB3A473A968DE7519487DD0B"/>
          </w:pPr>
          <w:r w:rsidRPr="00464779">
            <w:rPr>
              <w:rStyle w:val="a3"/>
            </w:rPr>
            <w:t>Место для ввода текста.</w:t>
          </w:r>
        </w:p>
      </w:docPartBody>
    </w:docPart>
    <w:docPart>
      <w:docPartPr>
        <w:name w:val="391045A7DAAF488A9D879319F6E7F8B2"/>
        <w:category>
          <w:name w:val="General"/>
          <w:gallery w:val="placeholder"/>
        </w:category>
        <w:types>
          <w:type w:val="bbPlcHdr"/>
        </w:types>
        <w:behaviors>
          <w:behavior w:val="content"/>
        </w:behaviors>
        <w:guid w:val="{AB7F7C03-4445-402A-AB85-6CFB71FC436F}"/>
      </w:docPartPr>
      <w:docPartBody>
        <w:p w:rsidR="00AC369B" w:rsidRDefault="001E3A76" w:rsidP="001E3A76">
          <w:pPr>
            <w:pStyle w:val="391045A7DAAF488A9D879319F6E7F8B2"/>
          </w:pPr>
          <w:r w:rsidRPr="00464779">
            <w:rPr>
              <w:rStyle w:val="a3"/>
            </w:rPr>
            <w:t>Место для ввода текста.</w:t>
          </w:r>
        </w:p>
      </w:docPartBody>
    </w:docPart>
    <w:docPart>
      <w:docPartPr>
        <w:name w:val="B8B09FE0981C4E28A6B070E01D8BD93C"/>
        <w:category>
          <w:name w:val="General"/>
          <w:gallery w:val="placeholder"/>
        </w:category>
        <w:types>
          <w:type w:val="bbPlcHdr"/>
        </w:types>
        <w:behaviors>
          <w:behavior w:val="content"/>
        </w:behaviors>
        <w:guid w:val="{B6FC8D6B-90EE-4CB8-8266-2F487152EBDE}"/>
      </w:docPartPr>
      <w:docPartBody>
        <w:p w:rsidR="00AC369B" w:rsidRDefault="001E3A76" w:rsidP="001E3A76">
          <w:pPr>
            <w:pStyle w:val="B8B09FE0981C4E28A6B070E01D8BD93C"/>
          </w:pPr>
          <w:r w:rsidRPr="00464779">
            <w:rPr>
              <w:rStyle w:val="a3"/>
            </w:rPr>
            <w:t>Место для ввода текста.</w:t>
          </w:r>
        </w:p>
      </w:docPartBody>
    </w:docPart>
    <w:docPart>
      <w:docPartPr>
        <w:name w:val="388B297733214C77B31FF3E5E0CE8251"/>
        <w:category>
          <w:name w:val="General"/>
          <w:gallery w:val="placeholder"/>
        </w:category>
        <w:types>
          <w:type w:val="bbPlcHdr"/>
        </w:types>
        <w:behaviors>
          <w:behavior w:val="content"/>
        </w:behaviors>
        <w:guid w:val="{98EDE44E-6B91-4818-8FD6-A6FDD6DF134E}"/>
      </w:docPartPr>
      <w:docPartBody>
        <w:p w:rsidR="00AC369B" w:rsidRDefault="001E3A76" w:rsidP="001E3A76">
          <w:pPr>
            <w:pStyle w:val="388B297733214C77B31FF3E5E0CE8251"/>
          </w:pPr>
          <w:r w:rsidRPr="00464779">
            <w:rPr>
              <w:rStyle w:val="a3"/>
            </w:rPr>
            <w:t>Место для ввода текста.</w:t>
          </w:r>
        </w:p>
      </w:docPartBody>
    </w:docPart>
    <w:docPart>
      <w:docPartPr>
        <w:name w:val="8E17CF9118114021BCCC6A5569097F1F"/>
        <w:category>
          <w:name w:val="General"/>
          <w:gallery w:val="placeholder"/>
        </w:category>
        <w:types>
          <w:type w:val="bbPlcHdr"/>
        </w:types>
        <w:behaviors>
          <w:behavior w:val="content"/>
        </w:behaviors>
        <w:guid w:val="{48CA293A-5BEB-44B9-BD10-B2CFF2B94B00}"/>
      </w:docPartPr>
      <w:docPartBody>
        <w:p w:rsidR="00AC369B" w:rsidRDefault="001E3A76" w:rsidP="001E3A76">
          <w:pPr>
            <w:pStyle w:val="8E17CF9118114021BCCC6A5569097F1F"/>
          </w:pPr>
          <w:r w:rsidRPr="00464779">
            <w:rPr>
              <w:rStyle w:val="a3"/>
            </w:rPr>
            <w:t>Место для ввода текста.</w:t>
          </w:r>
        </w:p>
      </w:docPartBody>
    </w:docPart>
    <w:docPart>
      <w:docPartPr>
        <w:name w:val="E7F018EF0B2F406D9E05E7A9229F81B6"/>
        <w:category>
          <w:name w:val="General"/>
          <w:gallery w:val="placeholder"/>
        </w:category>
        <w:types>
          <w:type w:val="bbPlcHdr"/>
        </w:types>
        <w:behaviors>
          <w:behavior w:val="content"/>
        </w:behaviors>
        <w:guid w:val="{8871B8A9-79FD-443D-8178-23A51E8A5139}"/>
      </w:docPartPr>
      <w:docPartBody>
        <w:p w:rsidR="00AC369B" w:rsidRDefault="001E3A76" w:rsidP="001E3A76">
          <w:pPr>
            <w:pStyle w:val="E7F018EF0B2F406D9E05E7A9229F81B6"/>
          </w:pPr>
          <w:r w:rsidRPr="00464779">
            <w:rPr>
              <w:rStyle w:val="a3"/>
            </w:rPr>
            <w:t>Место для ввода текста.</w:t>
          </w:r>
        </w:p>
      </w:docPartBody>
    </w:docPart>
    <w:docPart>
      <w:docPartPr>
        <w:name w:val="C606A3FD0B2B4A32BAB11C63E3112F86"/>
        <w:category>
          <w:name w:val="General"/>
          <w:gallery w:val="placeholder"/>
        </w:category>
        <w:types>
          <w:type w:val="bbPlcHdr"/>
        </w:types>
        <w:behaviors>
          <w:behavior w:val="content"/>
        </w:behaviors>
        <w:guid w:val="{5533F30F-5C4F-4024-A8E6-D22B1F315492}"/>
      </w:docPartPr>
      <w:docPartBody>
        <w:p w:rsidR="00AC369B" w:rsidRDefault="001E3A76" w:rsidP="001E3A76">
          <w:pPr>
            <w:pStyle w:val="C606A3FD0B2B4A32BAB11C63E3112F86"/>
          </w:pPr>
          <w:r w:rsidRPr="00464779">
            <w:rPr>
              <w:rStyle w:val="a3"/>
            </w:rPr>
            <w:t>Место для ввода текста.</w:t>
          </w:r>
        </w:p>
      </w:docPartBody>
    </w:docPart>
    <w:docPart>
      <w:docPartPr>
        <w:name w:val="FB63F5490127403DB707B7B915A23F37"/>
        <w:category>
          <w:name w:val="General"/>
          <w:gallery w:val="placeholder"/>
        </w:category>
        <w:types>
          <w:type w:val="bbPlcHdr"/>
        </w:types>
        <w:behaviors>
          <w:behavior w:val="content"/>
        </w:behaviors>
        <w:guid w:val="{A6E7AF9F-1205-4096-BDFA-ADCF927D69D8}"/>
      </w:docPartPr>
      <w:docPartBody>
        <w:p w:rsidR="00AC369B" w:rsidRDefault="001E3A76" w:rsidP="001E3A76">
          <w:pPr>
            <w:pStyle w:val="FB63F5490127403DB707B7B915A23F37"/>
          </w:pPr>
          <w:r w:rsidRPr="00464779">
            <w:rPr>
              <w:rStyle w:val="a3"/>
            </w:rPr>
            <w:t>Место для ввода текста.</w:t>
          </w:r>
        </w:p>
      </w:docPartBody>
    </w:docPart>
    <w:docPart>
      <w:docPartPr>
        <w:name w:val="53475FE49C444A4CA584D9266C7F9F91"/>
        <w:category>
          <w:name w:val="General"/>
          <w:gallery w:val="placeholder"/>
        </w:category>
        <w:types>
          <w:type w:val="bbPlcHdr"/>
        </w:types>
        <w:behaviors>
          <w:behavior w:val="content"/>
        </w:behaviors>
        <w:guid w:val="{3F8C98E7-FF54-4008-8BBB-450E811AFE3C}"/>
      </w:docPartPr>
      <w:docPartBody>
        <w:p w:rsidR="00AC369B" w:rsidRDefault="001E3A76" w:rsidP="001E3A76">
          <w:pPr>
            <w:pStyle w:val="53475FE49C444A4CA584D9266C7F9F91"/>
          </w:pPr>
          <w:r w:rsidRPr="00464779">
            <w:rPr>
              <w:rStyle w:val="a3"/>
            </w:rPr>
            <w:t>Место для ввода текста.</w:t>
          </w:r>
        </w:p>
      </w:docPartBody>
    </w:docPart>
    <w:docPart>
      <w:docPartPr>
        <w:name w:val="F5F95BD942B54828AE567B5A0D4AD369"/>
        <w:category>
          <w:name w:val="General"/>
          <w:gallery w:val="placeholder"/>
        </w:category>
        <w:types>
          <w:type w:val="bbPlcHdr"/>
        </w:types>
        <w:behaviors>
          <w:behavior w:val="content"/>
        </w:behaviors>
        <w:guid w:val="{E5AB41C0-6E24-486A-8840-2CBCF22B4B3D}"/>
      </w:docPartPr>
      <w:docPartBody>
        <w:p w:rsidR="00AC369B" w:rsidRDefault="001E3A76" w:rsidP="001E3A76">
          <w:pPr>
            <w:pStyle w:val="F5F95BD942B54828AE567B5A0D4AD369"/>
          </w:pPr>
          <w:r w:rsidRPr="00464779">
            <w:rPr>
              <w:rStyle w:val="a3"/>
            </w:rPr>
            <w:t>Место для ввода текста.</w:t>
          </w:r>
        </w:p>
      </w:docPartBody>
    </w:docPart>
    <w:docPart>
      <w:docPartPr>
        <w:name w:val="D5E76ACDA35D4438A450DAB692AA64D8"/>
        <w:category>
          <w:name w:val="General"/>
          <w:gallery w:val="placeholder"/>
        </w:category>
        <w:types>
          <w:type w:val="bbPlcHdr"/>
        </w:types>
        <w:behaviors>
          <w:behavior w:val="content"/>
        </w:behaviors>
        <w:guid w:val="{D90C00FB-D40A-478A-A94E-2374BE5BAA22}"/>
      </w:docPartPr>
      <w:docPartBody>
        <w:p w:rsidR="00AC369B" w:rsidRDefault="001E3A76" w:rsidP="001E3A76">
          <w:pPr>
            <w:pStyle w:val="D5E76ACDA35D4438A450DAB692AA64D8"/>
          </w:pPr>
          <w:r w:rsidRPr="00464779">
            <w:rPr>
              <w:rStyle w:val="a3"/>
            </w:rPr>
            <w:t>Место для ввода текста.</w:t>
          </w:r>
        </w:p>
      </w:docPartBody>
    </w:docPart>
    <w:docPart>
      <w:docPartPr>
        <w:name w:val="87F0626C46A14DAFAC0A978A7ABE3AE2"/>
        <w:category>
          <w:name w:val="General"/>
          <w:gallery w:val="placeholder"/>
        </w:category>
        <w:types>
          <w:type w:val="bbPlcHdr"/>
        </w:types>
        <w:behaviors>
          <w:behavior w:val="content"/>
        </w:behaviors>
        <w:guid w:val="{2393E0B2-22E0-4AC6-BC6F-6B5C46D6139A}"/>
      </w:docPartPr>
      <w:docPartBody>
        <w:p w:rsidR="00AC369B" w:rsidRDefault="001E3A76" w:rsidP="001E3A76">
          <w:pPr>
            <w:pStyle w:val="87F0626C46A14DAFAC0A978A7ABE3AE2"/>
          </w:pPr>
          <w:r w:rsidRPr="00464779">
            <w:rPr>
              <w:rStyle w:val="a3"/>
            </w:rPr>
            <w:t>Место для ввода текста.</w:t>
          </w:r>
        </w:p>
      </w:docPartBody>
    </w:docPart>
    <w:docPart>
      <w:docPartPr>
        <w:name w:val="DB0B2C606A2044D0840D464535CB7E75"/>
        <w:category>
          <w:name w:val="General"/>
          <w:gallery w:val="placeholder"/>
        </w:category>
        <w:types>
          <w:type w:val="bbPlcHdr"/>
        </w:types>
        <w:behaviors>
          <w:behavior w:val="content"/>
        </w:behaviors>
        <w:guid w:val="{6695296C-6EAF-46A6-ABAF-E122E0927049}"/>
      </w:docPartPr>
      <w:docPartBody>
        <w:p w:rsidR="00AC369B" w:rsidRDefault="001E3A76" w:rsidP="001E3A76">
          <w:pPr>
            <w:pStyle w:val="DB0B2C606A2044D0840D464535CB7E75"/>
          </w:pPr>
          <w:r w:rsidRPr="00464779">
            <w:rPr>
              <w:rStyle w:val="a3"/>
            </w:rPr>
            <w:t>Место для ввода текста.</w:t>
          </w:r>
        </w:p>
      </w:docPartBody>
    </w:docPart>
    <w:docPart>
      <w:docPartPr>
        <w:name w:val="4EBAE1E5767B4DFA94E632150F4DCFEC"/>
        <w:category>
          <w:name w:val="General"/>
          <w:gallery w:val="placeholder"/>
        </w:category>
        <w:types>
          <w:type w:val="bbPlcHdr"/>
        </w:types>
        <w:behaviors>
          <w:behavior w:val="content"/>
        </w:behaviors>
        <w:guid w:val="{E3EBBA2D-0E13-4F63-A848-F555DAC2658A}"/>
      </w:docPartPr>
      <w:docPartBody>
        <w:p w:rsidR="00AC369B" w:rsidRDefault="001E3A76" w:rsidP="001E3A76">
          <w:pPr>
            <w:pStyle w:val="4EBAE1E5767B4DFA94E632150F4DCFEC"/>
          </w:pPr>
          <w:r w:rsidRPr="00464779">
            <w:rPr>
              <w:rStyle w:val="a3"/>
            </w:rPr>
            <w:t>Место для ввода текста.</w:t>
          </w:r>
        </w:p>
      </w:docPartBody>
    </w:docPart>
    <w:docPart>
      <w:docPartPr>
        <w:name w:val="FCDF626FF8C8420FBED6F80CFE090164"/>
        <w:category>
          <w:name w:val="General"/>
          <w:gallery w:val="placeholder"/>
        </w:category>
        <w:types>
          <w:type w:val="bbPlcHdr"/>
        </w:types>
        <w:behaviors>
          <w:behavior w:val="content"/>
        </w:behaviors>
        <w:guid w:val="{E0F86783-0B6F-4978-B24C-DB74F7990368}"/>
      </w:docPartPr>
      <w:docPartBody>
        <w:p w:rsidR="00AC369B" w:rsidRDefault="001E3A76" w:rsidP="001E3A76">
          <w:pPr>
            <w:pStyle w:val="FCDF626FF8C8420FBED6F80CFE090164"/>
          </w:pPr>
          <w:r w:rsidRPr="00464779">
            <w:rPr>
              <w:rStyle w:val="a3"/>
            </w:rPr>
            <w:t>Место для ввода текста.</w:t>
          </w:r>
        </w:p>
      </w:docPartBody>
    </w:docPart>
    <w:docPart>
      <w:docPartPr>
        <w:name w:val="DEB04E3A04E4490CAB8BE051722B0E99"/>
        <w:category>
          <w:name w:val="General"/>
          <w:gallery w:val="placeholder"/>
        </w:category>
        <w:types>
          <w:type w:val="bbPlcHdr"/>
        </w:types>
        <w:behaviors>
          <w:behavior w:val="content"/>
        </w:behaviors>
        <w:guid w:val="{7A0B19B0-4750-4C62-8524-A0A4FFD8FE16}"/>
      </w:docPartPr>
      <w:docPartBody>
        <w:p w:rsidR="00AC369B" w:rsidRDefault="001E3A76" w:rsidP="001E3A76">
          <w:pPr>
            <w:pStyle w:val="DEB04E3A04E4490CAB8BE051722B0E99"/>
          </w:pPr>
          <w:r w:rsidRPr="00464779">
            <w:rPr>
              <w:rStyle w:val="a3"/>
            </w:rPr>
            <w:t>Место для ввода текста.</w:t>
          </w:r>
        </w:p>
      </w:docPartBody>
    </w:docPart>
    <w:docPart>
      <w:docPartPr>
        <w:name w:val="0979761DE355436C84C04B1B567A2514"/>
        <w:category>
          <w:name w:val="General"/>
          <w:gallery w:val="placeholder"/>
        </w:category>
        <w:types>
          <w:type w:val="bbPlcHdr"/>
        </w:types>
        <w:behaviors>
          <w:behavior w:val="content"/>
        </w:behaviors>
        <w:guid w:val="{9371DB4A-9579-49F0-8764-C8A6742D50AF}"/>
      </w:docPartPr>
      <w:docPartBody>
        <w:p w:rsidR="00AC369B" w:rsidRDefault="001E3A76" w:rsidP="001E3A76">
          <w:pPr>
            <w:pStyle w:val="0979761DE355436C84C04B1B567A2514"/>
          </w:pPr>
          <w:r w:rsidRPr="00464779">
            <w:rPr>
              <w:rStyle w:val="a3"/>
            </w:rPr>
            <w:t>Место для ввода текста.</w:t>
          </w:r>
        </w:p>
      </w:docPartBody>
    </w:docPart>
    <w:docPart>
      <w:docPartPr>
        <w:name w:val="A64E21E2FD0E4529B74F0BAEA76BB54F"/>
        <w:category>
          <w:name w:val="General"/>
          <w:gallery w:val="placeholder"/>
        </w:category>
        <w:types>
          <w:type w:val="bbPlcHdr"/>
        </w:types>
        <w:behaviors>
          <w:behavior w:val="content"/>
        </w:behaviors>
        <w:guid w:val="{C6C3DC48-404E-4BE2-AC53-656A332896AE}"/>
      </w:docPartPr>
      <w:docPartBody>
        <w:p w:rsidR="00AC369B" w:rsidRDefault="001E3A76" w:rsidP="001E3A76">
          <w:pPr>
            <w:pStyle w:val="A64E21E2FD0E4529B74F0BAEA76BB54F"/>
          </w:pPr>
          <w:r w:rsidRPr="00464779">
            <w:rPr>
              <w:rStyle w:val="a3"/>
            </w:rPr>
            <w:t>Место для ввода текста.</w:t>
          </w:r>
        </w:p>
      </w:docPartBody>
    </w:docPart>
    <w:docPart>
      <w:docPartPr>
        <w:name w:val="2D178825E66E42ECBA455727F443FCB3"/>
        <w:category>
          <w:name w:val="General"/>
          <w:gallery w:val="placeholder"/>
        </w:category>
        <w:types>
          <w:type w:val="bbPlcHdr"/>
        </w:types>
        <w:behaviors>
          <w:behavior w:val="content"/>
        </w:behaviors>
        <w:guid w:val="{7E2055CC-4189-408C-B3F7-E9FF95F38012}"/>
      </w:docPartPr>
      <w:docPartBody>
        <w:p w:rsidR="00AC369B" w:rsidRDefault="001E3A76" w:rsidP="001E3A76">
          <w:pPr>
            <w:pStyle w:val="2D178825E66E42ECBA455727F443FCB3"/>
          </w:pPr>
          <w:r w:rsidRPr="00464779">
            <w:rPr>
              <w:rStyle w:val="a3"/>
            </w:rPr>
            <w:t>Место для ввода текста.</w:t>
          </w:r>
        </w:p>
      </w:docPartBody>
    </w:docPart>
    <w:docPart>
      <w:docPartPr>
        <w:name w:val="7296A405BF17427DB83F111D876A51B1"/>
        <w:category>
          <w:name w:val="General"/>
          <w:gallery w:val="placeholder"/>
        </w:category>
        <w:types>
          <w:type w:val="bbPlcHdr"/>
        </w:types>
        <w:behaviors>
          <w:behavior w:val="content"/>
        </w:behaviors>
        <w:guid w:val="{736628DE-566F-4BE5-99FE-F1E39A68F051}"/>
      </w:docPartPr>
      <w:docPartBody>
        <w:p w:rsidR="00AC369B" w:rsidRDefault="001E3A76" w:rsidP="001E3A76">
          <w:pPr>
            <w:pStyle w:val="7296A405BF17427DB83F111D876A51B1"/>
          </w:pPr>
          <w:r w:rsidRPr="00464779">
            <w:rPr>
              <w:rStyle w:val="a3"/>
            </w:rPr>
            <w:t>Место для ввода текста.</w:t>
          </w:r>
        </w:p>
      </w:docPartBody>
    </w:docPart>
    <w:docPart>
      <w:docPartPr>
        <w:name w:val="13456EEDD1EB4B02B0D9EA966FA93C1F"/>
        <w:category>
          <w:name w:val="General"/>
          <w:gallery w:val="placeholder"/>
        </w:category>
        <w:types>
          <w:type w:val="bbPlcHdr"/>
        </w:types>
        <w:behaviors>
          <w:behavior w:val="content"/>
        </w:behaviors>
        <w:guid w:val="{D0097079-AEBF-4FFB-9168-5EA4803BD200}"/>
      </w:docPartPr>
      <w:docPartBody>
        <w:p w:rsidR="00AC369B" w:rsidRDefault="001E3A76" w:rsidP="001E3A76">
          <w:pPr>
            <w:pStyle w:val="13456EEDD1EB4B02B0D9EA966FA93C1F"/>
          </w:pPr>
          <w:r w:rsidRPr="00464779">
            <w:rPr>
              <w:rStyle w:val="a3"/>
            </w:rPr>
            <w:t>Место для ввода текста.</w:t>
          </w:r>
        </w:p>
      </w:docPartBody>
    </w:docPart>
    <w:docPart>
      <w:docPartPr>
        <w:name w:val="58C82D3EE16C42F6B6FE73E65D3193B7"/>
        <w:category>
          <w:name w:val="General"/>
          <w:gallery w:val="placeholder"/>
        </w:category>
        <w:types>
          <w:type w:val="bbPlcHdr"/>
        </w:types>
        <w:behaviors>
          <w:behavior w:val="content"/>
        </w:behaviors>
        <w:guid w:val="{44795DAB-7218-4D90-9E6E-91E5BF83C8AF}"/>
      </w:docPartPr>
      <w:docPartBody>
        <w:p w:rsidR="00AC369B" w:rsidRDefault="001E3A76" w:rsidP="001E3A76">
          <w:pPr>
            <w:pStyle w:val="58C82D3EE16C42F6B6FE73E65D3193B7"/>
          </w:pPr>
          <w:r w:rsidRPr="00464779">
            <w:rPr>
              <w:rStyle w:val="a3"/>
            </w:rPr>
            <w:t>Место для ввода текста.</w:t>
          </w:r>
        </w:p>
      </w:docPartBody>
    </w:docPart>
    <w:docPart>
      <w:docPartPr>
        <w:name w:val="09C54CB766F54F52A236EA12AA479A49"/>
        <w:category>
          <w:name w:val="General"/>
          <w:gallery w:val="placeholder"/>
        </w:category>
        <w:types>
          <w:type w:val="bbPlcHdr"/>
        </w:types>
        <w:behaviors>
          <w:behavior w:val="content"/>
        </w:behaviors>
        <w:guid w:val="{C19A3335-7D4A-4B1A-8B98-B7E57A3642A3}"/>
      </w:docPartPr>
      <w:docPartBody>
        <w:p w:rsidR="00AC369B" w:rsidRDefault="001E3A76" w:rsidP="001E3A76">
          <w:pPr>
            <w:pStyle w:val="09C54CB766F54F52A236EA12AA479A49"/>
          </w:pPr>
          <w:r w:rsidRPr="00464779">
            <w:rPr>
              <w:rStyle w:val="a3"/>
            </w:rPr>
            <w:t>Место для ввода текста.</w:t>
          </w:r>
        </w:p>
      </w:docPartBody>
    </w:docPart>
    <w:docPart>
      <w:docPartPr>
        <w:name w:val="A7734FE7DF6A4C4F9AEE33BD78512403"/>
        <w:category>
          <w:name w:val="General"/>
          <w:gallery w:val="placeholder"/>
        </w:category>
        <w:types>
          <w:type w:val="bbPlcHdr"/>
        </w:types>
        <w:behaviors>
          <w:behavior w:val="content"/>
        </w:behaviors>
        <w:guid w:val="{BDBD8E15-5490-48EF-BB7F-9229CD0B2126}"/>
      </w:docPartPr>
      <w:docPartBody>
        <w:p w:rsidR="00AC369B" w:rsidRDefault="001E3A76" w:rsidP="001E3A76">
          <w:pPr>
            <w:pStyle w:val="A7734FE7DF6A4C4F9AEE33BD78512403"/>
          </w:pPr>
          <w:r w:rsidRPr="0046477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ade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F"/>
    <w:rsid w:val="000A1050"/>
    <w:rsid w:val="000A4B2F"/>
    <w:rsid w:val="000B6B4C"/>
    <w:rsid w:val="0018353B"/>
    <w:rsid w:val="001A46BF"/>
    <w:rsid w:val="001E3A76"/>
    <w:rsid w:val="00261F7A"/>
    <w:rsid w:val="00290583"/>
    <w:rsid w:val="004E3617"/>
    <w:rsid w:val="005E240B"/>
    <w:rsid w:val="00976BAF"/>
    <w:rsid w:val="00A96C41"/>
    <w:rsid w:val="00AC369B"/>
    <w:rsid w:val="00B11EA4"/>
    <w:rsid w:val="00B810B2"/>
    <w:rsid w:val="00DC0A76"/>
    <w:rsid w:val="00E22FFF"/>
    <w:rsid w:val="00E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A76"/>
    <w:rPr>
      <w:color w:val="808080"/>
    </w:rPr>
  </w:style>
  <w:style w:type="paragraph" w:customStyle="1" w:styleId="481A8D61CAF24AC5BBC64ED8F63E4444">
    <w:name w:val="481A8D61CAF24AC5BBC64ED8F63E4444"/>
    <w:rsid w:val="000A4B2F"/>
  </w:style>
  <w:style w:type="paragraph" w:customStyle="1" w:styleId="23802B804F294F898B38A43DC0A1BE3F">
    <w:name w:val="23802B804F294F898B38A43DC0A1BE3F"/>
    <w:rsid w:val="000A4B2F"/>
  </w:style>
  <w:style w:type="paragraph" w:customStyle="1" w:styleId="A8C34D8F59204966B792C0C66D176BF8">
    <w:name w:val="A8C34D8F59204966B792C0C66D176BF8"/>
    <w:rsid w:val="000A4B2F"/>
  </w:style>
  <w:style w:type="paragraph" w:customStyle="1" w:styleId="82367ED994E24CC6BC8CC262B8426A9C">
    <w:name w:val="82367ED994E24CC6BC8CC262B8426A9C"/>
    <w:rsid w:val="000A4B2F"/>
  </w:style>
  <w:style w:type="paragraph" w:customStyle="1" w:styleId="DEEF89C2821A4AA097A0548585FFC701">
    <w:name w:val="DEEF89C2821A4AA097A0548585FFC701"/>
    <w:rsid w:val="000A4B2F"/>
  </w:style>
  <w:style w:type="paragraph" w:customStyle="1" w:styleId="DEE1A314E83C4867ACD49EEFFC9451C7">
    <w:name w:val="DEE1A314E83C4867ACD49EEFFC9451C7"/>
    <w:rsid w:val="000A4B2F"/>
  </w:style>
  <w:style w:type="paragraph" w:customStyle="1" w:styleId="346F727598CB40F49B024C6D1F5DBA23">
    <w:name w:val="346F727598CB40F49B024C6D1F5DBA23"/>
    <w:rsid w:val="000A4B2F"/>
  </w:style>
  <w:style w:type="paragraph" w:customStyle="1" w:styleId="DE070D4BA4774504A0043E6E539BBCF8">
    <w:name w:val="DE070D4BA4774504A0043E6E539BBCF8"/>
    <w:rsid w:val="000A4B2F"/>
  </w:style>
  <w:style w:type="paragraph" w:customStyle="1" w:styleId="03E1F191C60044BB8E117BD3E86178D8">
    <w:name w:val="03E1F191C60044BB8E117BD3E86178D8"/>
    <w:rsid w:val="000A4B2F"/>
  </w:style>
  <w:style w:type="paragraph" w:customStyle="1" w:styleId="381BAC5A9C5F4DCF8F6AEB363B2BB266">
    <w:name w:val="381BAC5A9C5F4DCF8F6AEB363B2BB266"/>
    <w:rsid w:val="000A4B2F"/>
  </w:style>
  <w:style w:type="paragraph" w:customStyle="1" w:styleId="D2CB469641C749D2895E9745F5A517BA">
    <w:name w:val="D2CB469641C749D2895E9745F5A517BA"/>
    <w:rsid w:val="000A4B2F"/>
  </w:style>
  <w:style w:type="paragraph" w:customStyle="1" w:styleId="BADBFA4F48D64DCF9BE2C238C0F51598">
    <w:name w:val="BADBFA4F48D64DCF9BE2C238C0F51598"/>
    <w:rsid w:val="000A4B2F"/>
  </w:style>
  <w:style w:type="paragraph" w:customStyle="1" w:styleId="9DC02BAD0EDC443F88D65204ED05E8C3">
    <w:name w:val="9DC02BAD0EDC443F88D65204ED05E8C3"/>
    <w:rsid w:val="000A4B2F"/>
  </w:style>
  <w:style w:type="paragraph" w:customStyle="1" w:styleId="8FB13BD376AA48EB86F6BFF09BB0A7C7">
    <w:name w:val="8FB13BD376AA48EB86F6BFF09BB0A7C7"/>
    <w:rsid w:val="000A4B2F"/>
  </w:style>
  <w:style w:type="paragraph" w:customStyle="1" w:styleId="00F26BD0CE7F427F9D9B2E963867C4FE">
    <w:name w:val="00F26BD0CE7F427F9D9B2E963867C4FE"/>
    <w:rsid w:val="000A4B2F"/>
  </w:style>
  <w:style w:type="paragraph" w:customStyle="1" w:styleId="1BFD63C6954E4502A3DE1C5BD7DD11E9">
    <w:name w:val="1BFD63C6954E4502A3DE1C5BD7DD11E9"/>
    <w:rsid w:val="000A4B2F"/>
  </w:style>
  <w:style w:type="paragraph" w:customStyle="1" w:styleId="CDE2F006AA35459FB022B61A98F67D15">
    <w:name w:val="CDE2F006AA35459FB022B61A98F67D15"/>
    <w:rsid w:val="000A4B2F"/>
  </w:style>
  <w:style w:type="paragraph" w:customStyle="1" w:styleId="1D46BA23CCBB4ACF90D8472FF6D6BCBE">
    <w:name w:val="1D46BA23CCBB4ACF90D8472FF6D6BCBE"/>
    <w:rsid w:val="000A4B2F"/>
  </w:style>
  <w:style w:type="paragraph" w:customStyle="1" w:styleId="E602CCBD665147E6B7585C259AE4EB81">
    <w:name w:val="E602CCBD665147E6B7585C259AE4EB81"/>
    <w:rsid w:val="000A4B2F"/>
  </w:style>
  <w:style w:type="paragraph" w:customStyle="1" w:styleId="954991257A214E40AB90046139102310">
    <w:name w:val="954991257A214E40AB90046139102310"/>
    <w:rsid w:val="000A4B2F"/>
  </w:style>
  <w:style w:type="paragraph" w:customStyle="1" w:styleId="E7380D884C8B4C358A5F1360346DB004">
    <w:name w:val="E7380D884C8B4C358A5F1360346DB004"/>
    <w:rsid w:val="000A4B2F"/>
  </w:style>
  <w:style w:type="paragraph" w:customStyle="1" w:styleId="3E3836B69E5C42B1902E452206C1A0E4">
    <w:name w:val="3E3836B69E5C42B1902E452206C1A0E4"/>
    <w:rsid w:val="000A4B2F"/>
  </w:style>
  <w:style w:type="paragraph" w:customStyle="1" w:styleId="277675EE5F5D42819E352E34C5132B31">
    <w:name w:val="277675EE5F5D42819E352E34C5132B31"/>
    <w:rsid w:val="000A4B2F"/>
  </w:style>
  <w:style w:type="paragraph" w:customStyle="1" w:styleId="AA31E1DD539540F181207E58934F070C">
    <w:name w:val="AA31E1DD539540F181207E58934F070C"/>
    <w:rsid w:val="000A4B2F"/>
  </w:style>
  <w:style w:type="paragraph" w:customStyle="1" w:styleId="DE648D28F17246A9BB91A1B43810F42F">
    <w:name w:val="DE648D28F17246A9BB91A1B43810F42F"/>
    <w:rsid w:val="000A4B2F"/>
  </w:style>
  <w:style w:type="paragraph" w:customStyle="1" w:styleId="6986532C2B48435487DDFA9EC44FDAFF">
    <w:name w:val="6986532C2B48435487DDFA9EC44FDAFF"/>
    <w:rsid w:val="000A4B2F"/>
  </w:style>
  <w:style w:type="paragraph" w:customStyle="1" w:styleId="740F00394E544624823D8AC97A1BCB1F">
    <w:name w:val="740F00394E544624823D8AC97A1BCB1F"/>
    <w:rsid w:val="000A4B2F"/>
  </w:style>
  <w:style w:type="paragraph" w:customStyle="1" w:styleId="C7524E019A794AC1AF5FBDBE3711589F">
    <w:name w:val="C7524E019A794AC1AF5FBDBE3711589F"/>
    <w:rsid w:val="000A4B2F"/>
  </w:style>
  <w:style w:type="paragraph" w:customStyle="1" w:styleId="021A0641A75A42A0947C31761ED16B7B">
    <w:name w:val="021A0641A75A42A0947C31761ED16B7B"/>
    <w:rsid w:val="000A4B2F"/>
  </w:style>
  <w:style w:type="paragraph" w:customStyle="1" w:styleId="2A32B2C3C87E466C9B8A26D599076333">
    <w:name w:val="2A32B2C3C87E466C9B8A26D599076333"/>
    <w:rsid w:val="000A4B2F"/>
  </w:style>
  <w:style w:type="paragraph" w:customStyle="1" w:styleId="158C907ACD1546DF8BEA9461258E2CA5">
    <w:name w:val="158C907ACD1546DF8BEA9461258E2CA5"/>
    <w:rsid w:val="000A4B2F"/>
  </w:style>
  <w:style w:type="paragraph" w:customStyle="1" w:styleId="39B1E1690E814542AD3F28E360201BCC">
    <w:name w:val="39B1E1690E814542AD3F28E360201BCC"/>
    <w:rsid w:val="000A4B2F"/>
  </w:style>
  <w:style w:type="paragraph" w:customStyle="1" w:styleId="8557D85908804A2E946C125E9E0ECD82">
    <w:name w:val="8557D85908804A2E946C125E9E0ECD82"/>
    <w:rsid w:val="000A4B2F"/>
  </w:style>
  <w:style w:type="paragraph" w:customStyle="1" w:styleId="2508661F9F8E4819B1018CED168EB656">
    <w:name w:val="2508661F9F8E4819B1018CED168EB656"/>
    <w:rsid w:val="000A4B2F"/>
  </w:style>
  <w:style w:type="paragraph" w:customStyle="1" w:styleId="CB8FA2E6403A4204A3273739A0573A06">
    <w:name w:val="CB8FA2E6403A4204A3273739A0573A06"/>
    <w:rsid w:val="000A4B2F"/>
  </w:style>
  <w:style w:type="paragraph" w:customStyle="1" w:styleId="4840E362B23E4848AAAA8D45BE4B364E">
    <w:name w:val="4840E362B23E4848AAAA8D45BE4B364E"/>
    <w:rsid w:val="000A4B2F"/>
  </w:style>
  <w:style w:type="paragraph" w:customStyle="1" w:styleId="A8E4153C89FD44F9B9AC3AF3E6714F8D">
    <w:name w:val="A8E4153C89FD44F9B9AC3AF3E6714F8D"/>
    <w:rsid w:val="000A4B2F"/>
  </w:style>
  <w:style w:type="paragraph" w:customStyle="1" w:styleId="23B825B5BF8B459882A62602869FDCE4">
    <w:name w:val="23B825B5BF8B459882A62602869FDCE4"/>
    <w:rsid w:val="000A4B2F"/>
  </w:style>
  <w:style w:type="paragraph" w:customStyle="1" w:styleId="087371214C7149398E499817468B112D">
    <w:name w:val="087371214C7149398E499817468B112D"/>
    <w:rsid w:val="000A4B2F"/>
  </w:style>
  <w:style w:type="paragraph" w:customStyle="1" w:styleId="CEC9E5A8A7334796BAC4E300980019DE">
    <w:name w:val="CEC9E5A8A7334796BAC4E300980019DE"/>
    <w:rsid w:val="000A4B2F"/>
  </w:style>
  <w:style w:type="paragraph" w:customStyle="1" w:styleId="2A301677F81C4908A715C8FA48EF1337">
    <w:name w:val="2A301677F81C4908A715C8FA48EF1337"/>
    <w:rsid w:val="000A4B2F"/>
  </w:style>
  <w:style w:type="paragraph" w:customStyle="1" w:styleId="FE02AF83C2E54692BA0A6C0EC6BDADE1">
    <w:name w:val="FE02AF83C2E54692BA0A6C0EC6BDADE1"/>
    <w:rsid w:val="000A4B2F"/>
  </w:style>
  <w:style w:type="paragraph" w:customStyle="1" w:styleId="F6EBDC89E72149A584FA32DC90FAE924">
    <w:name w:val="F6EBDC89E72149A584FA32DC90FAE924"/>
    <w:rsid w:val="000A4B2F"/>
  </w:style>
  <w:style w:type="paragraph" w:customStyle="1" w:styleId="B8C07312219242B5989C8A7882D4E800">
    <w:name w:val="B8C07312219242B5989C8A7882D4E800"/>
    <w:rsid w:val="000A4B2F"/>
  </w:style>
  <w:style w:type="paragraph" w:customStyle="1" w:styleId="B0AC6D45DACA4F4B8F145410DF05272F">
    <w:name w:val="B0AC6D45DACA4F4B8F145410DF05272F"/>
    <w:rsid w:val="000A4B2F"/>
  </w:style>
  <w:style w:type="paragraph" w:customStyle="1" w:styleId="17D3DAE08DDC4E98816A3DF64C6377BD">
    <w:name w:val="17D3DAE08DDC4E98816A3DF64C6377BD"/>
    <w:rsid w:val="000A4B2F"/>
  </w:style>
  <w:style w:type="paragraph" w:customStyle="1" w:styleId="1FB56382F4584EEDB6606725665E254A">
    <w:name w:val="1FB56382F4584EEDB6606725665E254A"/>
    <w:rsid w:val="000A4B2F"/>
  </w:style>
  <w:style w:type="paragraph" w:customStyle="1" w:styleId="E32A0EC69BBB40708A5A7FB107A68AA0">
    <w:name w:val="E32A0EC69BBB40708A5A7FB107A68AA0"/>
    <w:rsid w:val="000A4B2F"/>
  </w:style>
  <w:style w:type="paragraph" w:customStyle="1" w:styleId="B2BF433306A54039932213196B8ED561">
    <w:name w:val="B2BF433306A54039932213196B8ED561"/>
    <w:rsid w:val="000A4B2F"/>
  </w:style>
  <w:style w:type="paragraph" w:customStyle="1" w:styleId="5680519146114DF19D26A03CEB0CFF5B">
    <w:name w:val="5680519146114DF19D26A03CEB0CFF5B"/>
    <w:rsid w:val="000A4B2F"/>
  </w:style>
  <w:style w:type="paragraph" w:customStyle="1" w:styleId="95537439CE6B4E8595E34761494BB8A8">
    <w:name w:val="95537439CE6B4E8595E34761494BB8A8"/>
    <w:rsid w:val="000A4B2F"/>
  </w:style>
  <w:style w:type="paragraph" w:customStyle="1" w:styleId="6F44ECA713CC4188964F262EB5908CDA">
    <w:name w:val="6F44ECA713CC4188964F262EB5908CDA"/>
    <w:rsid w:val="000A4B2F"/>
  </w:style>
  <w:style w:type="paragraph" w:customStyle="1" w:styleId="205F3C0D6D5E4B299A76D29EAC3D74EE">
    <w:name w:val="205F3C0D6D5E4B299A76D29EAC3D74EE"/>
    <w:rsid w:val="000A4B2F"/>
  </w:style>
  <w:style w:type="paragraph" w:customStyle="1" w:styleId="51364E03E59F46FE870884383A150428">
    <w:name w:val="51364E03E59F46FE870884383A150428"/>
    <w:rsid w:val="000A4B2F"/>
  </w:style>
  <w:style w:type="paragraph" w:customStyle="1" w:styleId="118ACB84E8D144859C36145B9EA85506">
    <w:name w:val="118ACB84E8D144859C36145B9EA85506"/>
    <w:rsid w:val="000A4B2F"/>
  </w:style>
  <w:style w:type="paragraph" w:customStyle="1" w:styleId="8F62AD89868A451FB3B6DEE40A220CE4">
    <w:name w:val="8F62AD89868A451FB3B6DEE40A220CE4"/>
    <w:rsid w:val="000A4B2F"/>
  </w:style>
  <w:style w:type="paragraph" w:customStyle="1" w:styleId="31897E8BA88043DA9C85EA5183122D36">
    <w:name w:val="31897E8BA88043DA9C85EA5183122D36"/>
    <w:rsid w:val="000A4B2F"/>
  </w:style>
  <w:style w:type="paragraph" w:customStyle="1" w:styleId="CB1C6EEAF6F0434F90A827B4E94A41EE">
    <w:name w:val="CB1C6EEAF6F0434F90A827B4E94A41EE"/>
    <w:rsid w:val="000A4B2F"/>
  </w:style>
  <w:style w:type="paragraph" w:customStyle="1" w:styleId="3F5CD5C0B95341F9A07129457B87052E">
    <w:name w:val="3F5CD5C0B95341F9A07129457B87052E"/>
    <w:rsid w:val="000A4B2F"/>
  </w:style>
  <w:style w:type="paragraph" w:customStyle="1" w:styleId="0BC38BEB71DF477E882BFAEBE86FC88A">
    <w:name w:val="0BC38BEB71DF477E882BFAEBE86FC88A"/>
    <w:rsid w:val="000A4B2F"/>
  </w:style>
  <w:style w:type="paragraph" w:customStyle="1" w:styleId="175C87D2A83640FE833AD125DD40E5A2">
    <w:name w:val="175C87D2A83640FE833AD125DD40E5A2"/>
    <w:rsid w:val="000A4B2F"/>
  </w:style>
  <w:style w:type="paragraph" w:customStyle="1" w:styleId="76F4FA4A7BFA49189A824845A521E094">
    <w:name w:val="76F4FA4A7BFA49189A824845A521E094"/>
    <w:rsid w:val="000A4B2F"/>
  </w:style>
  <w:style w:type="paragraph" w:customStyle="1" w:styleId="948D1ECB00774BD69640416F462406B1">
    <w:name w:val="948D1ECB00774BD69640416F462406B1"/>
    <w:rsid w:val="000A4B2F"/>
  </w:style>
  <w:style w:type="paragraph" w:customStyle="1" w:styleId="D7D74881899049C8A2A07AEBC9D58CB3">
    <w:name w:val="D7D74881899049C8A2A07AEBC9D58CB3"/>
    <w:rsid w:val="000A4B2F"/>
  </w:style>
  <w:style w:type="paragraph" w:customStyle="1" w:styleId="CBF972EE3BD8403C9444E9C09FD47F4F">
    <w:name w:val="CBF972EE3BD8403C9444E9C09FD47F4F"/>
    <w:rsid w:val="000A4B2F"/>
  </w:style>
  <w:style w:type="paragraph" w:customStyle="1" w:styleId="5F58CED804A14A8DACE42BDFCF22A1FE">
    <w:name w:val="5F58CED804A14A8DACE42BDFCF22A1FE"/>
    <w:rsid w:val="000A4B2F"/>
  </w:style>
  <w:style w:type="paragraph" w:customStyle="1" w:styleId="5BE09679058C4FE1AF1074F346F1E978">
    <w:name w:val="5BE09679058C4FE1AF1074F346F1E978"/>
    <w:rsid w:val="000A4B2F"/>
  </w:style>
  <w:style w:type="paragraph" w:customStyle="1" w:styleId="0A84B32298C04910BA125B91D360308A">
    <w:name w:val="0A84B32298C04910BA125B91D360308A"/>
    <w:rsid w:val="000A4B2F"/>
  </w:style>
  <w:style w:type="paragraph" w:customStyle="1" w:styleId="213C112D5DA445E78980A1C864DAA948">
    <w:name w:val="213C112D5DA445E78980A1C864DAA948"/>
    <w:rsid w:val="00E22FFF"/>
  </w:style>
  <w:style w:type="paragraph" w:customStyle="1" w:styleId="296AC199F0A84AEA925E5045F81C3899">
    <w:name w:val="296AC199F0A84AEA925E5045F81C3899"/>
    <w:rsid w:val="00E22FFF"/>
  </w:style>
  <w:style w:type="paragraph" w:customStyle="1" w:styleId="877100CAAF194ABE973FA2A37F8CEC61">
    <w:name w:val="877100CAAF194ABE973FA2A37F8CEC61"/>
    <w:rsid w:val="00E22FFF"/>
  </w:style>
  <w:style w:type="paragraph" w:customStyle="1" w:styleId="F8F335551529490BB7C6774921F1104A">
    <w:name w:val="F8F335551529490BB7C6774921F1104A"/>
    <w:rsid w:val="00E22FFF"/>
  </w:style>
  <w:style w:type="paragraph" w:customStyle="1" w:styleId="35B3F40FB2474D45B984BA79668C258B">
    <w:name w:val="35B3F40FB2474D45B984BA79668C258B"/>
    <w:rsid w:val="00E22FFF"/>
  </w:style>
  <w:style w:type="paragraph" w:customStyle="1" w:styleId="1D22B00F267A475D99EC2965B5795D5F">
    <w:name w:val="1D22B00F267A475D99EC2965B5795D5F"/>
    <w:rsid w:val="00E22FFF"/>
  </w:style>
  <w:style w:type="paragraph" w:customStyle="1" w:styleId="5912C22B59C9463AB4BD046285012B65">
    <w:name w:val="5912C22B59C9463AB4BD046285012B65"/>
    <w:rsid w:val="00E22FFF"/>
  </w:style>
  <w:style w:type="paragraph" w:customStyle="1" w:styleId="72420C1CB5A4498593B9C04610FD66C4">
    <w:name w:val="72420C1CB5A4498593B9C04610FD66C4"/>
    <w:rsid w:val="00E22FFF"/>
  </w:style>
  <w:style w:type="paragraph" w:customStyle="1" w:styleId="A6D8AC5EBECA4C899831967ACA092AA4">
    <w:name w:val="A6D8AC5EBECA4C899831967ACA092AA4"/>
    <w:rsid w:val="00E22FFF"/>
  </w:style>
  <w:style w:type="paragraph" w:customStyle="1" w:styleId="2CF9B3FAD93F438EA42B09A1F6FBF5A8">
    <w:name w:val="2CF9B3FAD93F438EA42B09A1F6FBF5A8"/>
    <w:rsid w:val="00E22FFF"/>
  </w:style>
  <w:style w:type="paragraph" w:customStyle="1" w:styleId="1A0233C74E1E4C709FDF07CC9F530930">
    <w:name w:val="1A0233C74E1E4C709FDF07CC9F530930"/>
    <w:rsid w:val="00E22FFF"/>
  </w:style>
  <w:style w:type="paragraph" w:customStyle="1" w:styleId="31D4A60A30B74A64BE557D1A34444452">
    <w:name w:val="31D4A60A30B74A64BE557D1A34444452"/>
    <w:rsid w:val="00E22FFF"/>
  </w:style>
  <w:style w:type="paragraph" w:customStyle="1" w:styleId="9707478266B74946935ED9741A569A4F">
    <w:name w:val="9707478266B74946935ED9741A569A4F"/>
    <w:rsid w:val="00E22FFF"/>
  </w:style>
  <w:style w:type="paragraph" w:customStyle="1" w:styleId="E3BE77EAC752450386243224C3EE149F">
    <w:name w:val="E3BE77EAC752450386243224C3EE149F"/>
    <w:rsid w:val="00E22FFF"/>
  </w:style>
  <w:style w:type="paragraph" w:customStyle="1" w:styleId="EF9F986F828A4DA5AFBD9E45C156DCA9">
    <w:name w:val="EF9F986F828A4DA5AFBD9E45C156DCA9"/>
    <w:rsid w:val="00E22FFF"/>
  </w:style>
  <w:style w:type="paragraph" w:customStyle="1" w:styleId="95893F24F8824D3190B7A29AF8C588B6">
    <w:name w:val="95893F24F8824D3190B7A29AF8C588B6"/>
    <w:rsid w:val="00E22FFF"/>
  </w:style>
  <w:style w:type="paragraph" w:customStyle="1" w:styleId="9F22BF2F7FE04DAE835D58C6DDD6617F">
    <w:name w:val="9F22BF2F7FE04DAE835D58C6DDD6617F"/>
    <w:rsid w:val="00E22FFF"/>
  </w:style>
  <w:style w:type="paragraph" w:customStyle="1" w:styleId="3D7FB59BB75145E2907B19051BA49A76">
    <w:name w:val="3D7FB59BB75145E2907B19051BA49A76"/>
    <w:rsid w:val="00E22FFF"/>
  </w:style>
  <w:style w:type="paragraph" w:customStyle="1" w:styleId="7D613493603A442DA2583B4C8FB8D96C">
    <w:name w:val="7D613493603A442DA2583B4C8FB8D96C"/>
    <w:rsid w:val="00E22FFF"/>
  </w:style>
  <w:style w:type="paragraph" w:customStyle="1" w:styleId="F8F53D03CC8142398B14C4F9FD79926D">
    <w:name w:val="F8F53D03CC8142398B14C4F9FD79926D"/>
    <w:rsid w:val="00E22FFF"/>
  </w:style>
  <w:style w:type="paragraph" w:customStyle="1" w:styleId="7944CFB0D42F4820BA0267B0E3619CB6">
    <w:name w:val="7944CFB0D42F4820BA0267B0E3619CB6"/>
    <w:rsid w:val="00E22FFF"/>
  </w:style>
  <w:style w:type="paragraph" w:customStyle="1" w:styleId="78A96264B4CC439EB2C907162BB49CB0">
    <w:name w:val="78A96264B4CC439EB2C907162BB49CB0"/>
    <w:rsid w:val="00E22FFF"/>
  </w:style>
  <w:style w:type="paragraph" w:customStyle="1" w:styleId="EAC02837A64946AAA33394023B3B7974">
    <w:name w:val="EAC02837A64946AAA33394023B3B7974"/>
    <w:rsid w:val="00E22FFF"/>
  </w:style>
  <w:style w:type="paragraph" w:customStyle="1" w:styleId="32FB163A8C6243EE9AEDD9D0CA07629D">
    <w:name w:val="32FB163A8C6243EE9AEDD9D0CA07629D"/>
    <w:rsid w:val="00E22FFF"/>
  </w:style>
  <w:style w:type="paragraph" w:customStyle="1" w:styleId="78C530C4FED74FA08EE9D863D5D5F5F4">
    <w:name w:val="78C530C4FED74FA08EE9D863D5D5F5F4"/>
    <w:rsid w:val="00E22FFF"/>
  </w:style>
  <w:style w:type="paragraph" w:customStyle="1" w:styleId="2E561E65506E41B0A9708F114582869D">
    <w:name w:val="2E561E65506E41B0A9708F114582869D"/>
    <w:rsid w:val="00E22FFF"/>
  </w:style>
  <w:style w:type="paragraph" w:customStyle="1" w:styleId="686A67B7256842439FBB26AEBB56A832">
    <w:name w:val="686A67B7256842439FBB26AEBB56A832"/>
    <w:rsid w:val="00B810B2"/>
  </w:style>
  <w:style w:type="paragraph" w:customStyle="1" w:styleId="E7622713B7094DA797DA3D9975FE0C3F">
    <w:name w:val="E7622713B7094DA797DA3D9975FE0C3F"/>
    <w:rsid w:val="00B810B2"/>
  </w:style>
  <w:style w:type="paragraph" w:customStyle="1" w:styleId="36CAC3CE057D419BBA089F1E58D8F9D2">
    <w:name w:val="36CAC3CE057D419BBA089F1E58D8F9D2"/>
    <w:rsid w:val="00B810B2"/>
  </w:style>
  <w:style w:type="paragraph" w:customStyle="1" w:styleId="FC64B4C5395B4F22975F6A491EF59806">
    <w:name w:val="FC64B4C5395B4F22975F6A491EF59806"/>
    <w:rsid w:val="00B810B2"/>
  </w:style>
  <w:style w:type="paragraph" w:customStyle="1" w:styleId="D05D62730AF740A6AC35CD97D085F901">
    <w:name w:val="D05D62730AF740A6AC35CD97D085F901"/>
    <w:rsid w:val="00B810B2"/>
  </w:style>
  <w:style w:type="paragraph" w:customStyle="1" w:styleId="ACDA68212E284AB3B300C95AAE214037">
    <w:name w:val="ACDA68212E284AB3B300C95AAE214037"/>
    <w:rsid w:val="000B6B4C"/>
    <w:rPr>
      <w:lang w:val="en-NZ" w:eastAsia="en-NZ"/>
    </w:rPr>
  </w:style>
  <w:style w:type="paragraph" w:customStyle="1" w:styleId="F3AF7BE0DB1F4A3B8FB4457D7A917E31">
    <w:name w:val="F3AF7BE0DB1F4A3B8FB4457D7A917E31"/>
    <w:rsid w:val="000A1050"/>
  </w:style>
  <w:style w:type="paragraph" w:customStyle="1" w:styleId="3D94767019684980A6A7932CAE3F7ABD">
    <w:name w:val="3D94767019684980A6A7932CAE3F7ABD"/>
    <w:rsid w:val="000A1050"/>
  </w:style>
  <w:style w:type="paragraph" w:customStyle="1" w:styleId="C78A1994CFDE4EC5923AFDE39DCDAC59">
    <w:name w:val="C78A1994CFDE4EC5923AFDE39DCDAC59"/>
    <w:rsid w:val="000A1050"/>
  </w:style>
  <w:style w:type="paragraph" w:customStyle="1" w:styleId="04D59236E73442DB86AE0B7E1F2C431C">
    <w:name w:val="04D59236E73442DB86AE0B7E1F2C431C"/>
    <w:rsid w:val="000A1050"/>
  </w:style>
  <w:style w:type="paragraph" w:customStyle="1" w:styleId="4EB439AFF00B44358345E9DC8936E254">
    <w:name w:val="4EB439AFF00B44358345E9DC8936E254"/>
    <w:rsid w:val="000A1050"/>
  </w:style>
  <w:style w:type="paragraph" w:customStyle="1" w:styleId="990B01D5B4F1479F93D11BF1A4B8D37F">
    <w:name w:val="990B01D5B4F1479F93D11BF1A4B8D37F"/>
    <w:rsid w:val="000A1050"/>
  </w:style>
  <w:style w:type="paragraph" w:customStyle="1" w:styleId="DABE717E4ECF418E9C80A0A94577625F">
    <w:name w:val="DABE717E4ECF418E9C80A0A94577625F"/>
    <w:rsid w:val="000A1050"/>
  </w:style>
  <w:style w:type="paragraph" w:customStyle="1" w:styleId="95E7A857DF104A6AAB63039F0DADB3E7">
    <w:name w:val="95E7A857DF104A6AAB63039F0DADB3E7"/>
    <w:rsid w:val="000A1050"/>
  </w:style>
  <w:style w:type="paragraph" w:customStyle="1" w:styleId="705E6DDB07794F0080BEE9CB284BF6F9">
    <w:name w:val="705E6DDB07794F0080BEE9CB284BF6F9"/>
    <w:rsid w:val="000A1050"/>
  </w:style>
  <w:style w:type="paragraph" w:customStyle="1" w:styleId="ED4172DA0C06417BAC4AF7CBC270BB7A">
    <w:name w:val="ED4172DA0C06417BAC4AF7CBC270BB7A"/>
    <w:rsid w:val="000A1050"/>
  </w:style>
  <w:style w:type="paragraph" w:customStyle="1" w:styleId="7F4082D2D7B145E89CDEA6B998FC97E4">
    <w:name w:val="7F4082D2D7B145E89CDEA6B998FC97E4"/>
    <w:rsid w:val="000A1050"/>
  </w:style>
  <w:style w:type="paragraph" w:customStyle="1" w:styleId="0C5544611B5A42A18C25DD00004737B1">
    <w:name w:val="0C5544611B5A42A18C25DD00004737B1"/>
    <w:rsid w:val="000A1050"/>
  </w:style>
  <w:style w:type="paragraph" w:customStyle="1" w:styleId="BF6907583790422EB5A0B477F6AB5654">
    <w:name w:val="BF6907583790422EB5A0B477F6AB5654"/>
    <w:rsid w:val="000A1050"/>
  </w:style>
  <w:style w:type="paragraph" w:customStyle="1" w:styleId="1FDE3323C8594F66812455CABE7FF4D3">
    <w:name w:val="1FDE3323C8594F66812455CABE7FF4D3"/>
    <w:rsid w:val="000A1050"/>
  </w:style>
  <w:style w:type="paragraph" w:customStyle="1" w:styleId="1933F402DB914BA1850C16BF47D04176">
    <w:name w:val="1933F402DB914BA1850C16BF47D04176"/>
    <w:rsid w:val="000A1050"/>
  </w:style>
  <w:style w:type="paragraph" w:customStyle="1" w:styleId="F223D9A4CB494B02A6BED22C665ED0E7">
    <w:name w:val="F223D9A4CB494B02A6BED22C665ED0E7"/>
    <w:rsid w:val="000A1050"/>
  </w:style>
  <w:style w:type="paragraph" w:customStyle="1" w:styleId="9F9AADE490EF4E9EA5A02F8F0BEFE0A9">
    <w:name w:val="9F9AADE490EF4E9EA5A02F8F0BEFE0A9"/>
    <w:rsid w:val="000A1050"/>
  </w:style>
  <w:style w:type="paragraph" w:customStyle="1" w:styleId="3537BA3CE9824147BCEE3778C21AFBF3">
    <w:name w:val="3537BA3CE9824147BCEE3778C21AFBF3"/>
    <w:rsid w:val="000A1050"/>
  </w:style>
  <w:style w:type="paragraph" w:customStyle="1" w:styleId="84064AF794194249B5F9C00075279349">
    <w:name w:val="84064AF794194249B5F9C00075279349"/>
    <w:rsid w:val="000A1050"/>
  </w:style>
  <w:style w:type="paragraph" w:customStyle="1" w:styleId="F6F2664873294727BBAACC6BB1113AB5">
    <w:name w:val="F6F2664873294727BBAACC6BB1113AB5"/>
    <w:rsid w:val="000A1050"/>
  </w:style>
  <w:style w:type="paragraph" w:customStyle="1" w:styleId="7D1E46D6019149989178EB8959C61926">
    <w:name w:val="7D1E46D6019149989178EB8959C61926"/>
    <w:rsid w:val="000A1050"/>
  </w:style>
  <w:style w:type="paragraph" w:customStyle="1" w:styleId="964531D6C30B4E99A8899D00A89C6158">
    <w:name w:val="964531D6C30B4E99A8899D00A89C6158"/>
    <w:rsid w:val="000A1050"/>
  </w:style>
  <w:style w:type="paragraph" w:customStyle="1" w:styleId="FA2CB8889B71434BBB63B3A24C6A3419">
    <w:name w:val="FA2CB8889B71434BBB63B3A24C6A3419"/>
    <w:rsid w:val="000A1050"/>
  </w:style>
  <w:style w:type="paragraph" w:customStyle="1" w:styleId="7462EF34F741454BA5908A82A2F0A503">
    <w:name w:val="7462EF34F741454BA5908A82A2F0A503"/>
    <w:rsid w:val="000A1050"/>
  </w:style>
  <w:style w:type="paragraph" w:customStyle="1" w:styleId="82D8180291D14DA0AED9640D5256697B">
    <w:name w:val="82D8180291D14DA0AED9640D5256697B"/>
    <w:rsid w:val="000A1050"/>
  </w:style>
  <w:style w:type="paragraph" w:customStyle="1" w:styleId="99BF05D72E6B48BCBE08093DCA6261E2">
    <w:name w:val="99BF05D72E6B48BCBE08093DCA6261E2"/>
    <w:rsid w:val="000A1050"/>
  </w:style>
  <w:style w:type="paragraph" w:customStyle="1" w:styleId="C7D4FE7719D443C58417AA4BA38F2682">
    <w:name w:val="C7D4FE7719D443C58417AA4BA38F2682"/>
    <w:rsid w:val="000A1050"/>
  </w:style>
  <w:style w:type="paragraph" w:customStyle="1" w:styleId="CCA672A2AFE3496D89F356780CE96ED6">
    <w:name w:val="CCA672A2AFE3496D89F356780CE96ED6"/>
    <w:rsid w:val="000A1050"/>
  </w:style>
  <w:style w:type="paragraph" w:customStyle="1" w:styleId="7022AC1618FA4E5FB1C29AB911BDB356">
    <w:name w:val="7022AC1618FA4E5FB1C29AB911BDB356"/>
    <w:rsid w:val="000A1050"/>
  </w:style>
  <w:style w:type="paragraph" w:customStyle="1" w:styleId="59F75E73B4184762AF800A6FFF29C0EB">
    <w:name w:val="59F75E73B4184762AF800A6FFF29C0EB"/>
    <w:rsid w:val="000A1050"/>
  </w:style>
  <w:style w:type="paragraph" w:customStyle="1" w:styleId="428B72BCF8DB4B089E73C91B5E309B49">
    <w:name w:val="428B72BCF8DB4B089E73C91B5E309B49"/>
    <w:rsid w:val="000A1050"/>
  </w:style>
  <w:style w:type="paragraph" w:customStyle="1" w:styleId="36778C1BEBB74F6CA3CB8AC2CA971487">
    <w:name w:val="36778C1BEBB74F6CA3CB8AC2CA971487"/>
    <w:rsid w:val="000A1050"/>
  </w:style>
  <w:style w:type="paragraph" w:customStyle="1" w:styleId="331DAD8821B544D18418D7CCFDCA865B">
    <w:name w:val="331DAD8821B544D18418D7CCFDCA865B"/>
    <w:rsid w:val="000A1050"/>
  </w:style>
  <w:style w:type="paragraph" w:customStyle="1" w:styleId="A4750262D1244D4ABC55AE910375F2D7">
    <w:name w:val="A4750262D1244D4ABC55AE910375F2D7"/>
    <w:rsid w:val="000A1050"/>
  </w:style>
  <w:style w:type="paragraph" w:customStyle="1" w:styleId="F2AD9976886140E09CFABD243E85ADE2">
    <w:name w:val="F2AD9976886140E09CFABD243E85ADE2"/>
    <w:rsid w:val="000A1050"/>
  </w:style>
  <w:style w:type="paragraph" w:customStyle="1" w:styleId="297016EE5B8C476DB4D08EB6D0F379EE">
    <w:name w:val="297016EE5B8C476DB4D08EB6D0F379EE"/>
    <w:rsid w:val="000A1050"/>
  </w:style>
  <w:style w:type="paragraph" w:customStyle="1" w:styleId="59B6DE496D4A4A2BB174D1B8E9086085">
    <w:name w:val="59B6DE496D4A4A2BB174D1B8E9086085"/>
    <w:rsid w:val="000A1050"/>
  </w:style>
  <w:style w:type="paragraph" w:customStyle="1" w:styleId="D34AF919259E4D83A01ED315CEB91B5C">
    <w:name w:val="D34AF919259E4D83A01ED315CEB91B5C"/>
    <w:rsid w:val="000A1050"/>
  </w:style>
  <w:style w:type="paragraph" w:customStyle="1" w:styleId="127676A3988A4F3D81181EE76913B456">
    <w:name w:val="127676A3988A4F3D81181EE76913B456"/>
    <w:rsid w:val="000A1050"/>
  </w:style>
  <w:style w:type="paragraph" w:customStyle="1" w:styleId="1D47AA826D6C4A23A5E7ECE3731F026F">
    <w:name w:val="1D47AA826D6C4A23A5E7ECE3731F026F"/>
    <w:rsid w:val="000A1050"/>
  </w:style>
  <w:style w:type="paragraph" w:customStyle="1" w:styleId="62495350918A4ADC817C2BA0F9B4185A">
    <w:name w:val="62495350918A4ADC817C2BA0F9B4185A"/>
    <w:rsid w:val="000A1050"/>
  </w:style>
  <w:style w:type="paragraph" w:customStyle="1" w:styleId="91F5716DF8D740689C9F3CF368509144">
    <w:name w:val="91F5716DF8D740689C9F3CF368509144"/>
    <w:rsid w:val="000A1050"/>
  </w:style>
  <w:style w:type="paragraph" w:customStyle="1" w:styleId="DE59B6F97EDB4CDBA193A01C27C81D0E">
    <w:name w:val="DE59B6F97EDB4CDBA193A01C27C81D0E"/>
    <w:rsid w:val="000A1050"/>
  </w:style>
  <w:style w:type="paragraph" w:customStyle="1" w:styleId="3AE951510FE443F39F0C7627C1AFD71D">
    <w:name w:val="3AE951510FE443F39F0C7627C1AFD71D"/>
    <w:rsid w:val="000A1050"/>
  </w:style>
  <w:style w:type="paragraph" w:customStyle="1" w:styleId="CB9BE25017EF4E6DB343B3C6C644A0A2">
    <w:name w:val="CB9BE25017EF4E6DB343B3C6C644A0A2"/>
    <w:rsid w:val="000A1050"/>
  </w:style>
  <w:style w:type="paragraph" w:customStyle="1" w:styleId="BB4C6B323E744F61A4F11E27BFC357C3">
    <w:name w:val="BB4C6B323E744F61A4F11E27BFC357C3"/>
    <w:rsid w:val="000A1050"/>
  </w:style>
  <w:style w:type="paragraph" w:customStyle="1" w:styleId="90B27A1B2CAB409199154159A523B792">
    <w:name w:val="90B27A1B2CAB409199154159A523B792"/>
    <w:rsid w:val="000A1050"/>
  </w:style>
  <w:style w:type="paragraph" w:customStyle="1" w:styleId="25D1BCCF99E541B5B8CC2685A4E34D10">
    <w:name w:val="25D1BCCF99E541B5B8CC2685A4E34D10"/>
    <w:rsid w:val="000A1050"/>
  </w:style>
  <w:style w:type="paragraph" w:customStyle="1" w:styleId="FD63B610DDEB46A4AC65575F3F2CEC48">
    <w:name w:val="FD63B610DDEB46A4AC65575F3F2CEC48"/>
    <w:rsid w:val="000A1050"/>
  </w:style>
  <w:style w:type="paragraph" w:customStyle="1" w:styleId="76F9A3C3377641F5943A272004E6BF80">
    <w:name w:val="76F9A3C3377641F5943A272004E6BF80"/>
    <w:rsid w:val="000A1050"/>
  </w:style>
  <w:style w:type="paragraph" w:customStyle="1" w:styleId="582D3A63BC314C1FA2B6E4C99094FD51">
    <w:name w:val="582D3A63BC314C1FA2B6E4C99094FD51"/>
    <w:rsid w:val="000A1050"/>
  </w:style>
  <w:style w:type="paragraph" w:customStyle="1" w:styleId="31E4F7286C5F4B05AD64F48D54162E8C">
    <w:name w:val="31E4F7286C5F4B05AD64F48D54162E8C"/>
    <w:rsid w:val="000A1050"/>
  </w:style>
  <w:style w:type="paragraph" w:customStyle="1" w:styleId="F4F8B41339004D478AAB96352EBD7145">
    <w:name w:val="F4F8B41339004D478AAB96352EBD7145"/>
    <w:rsid w:val="000A1050"/>
  </w:style>
  <w:style w:type="paragraph" w:customStyle="1" w:styleId="DA308F6FCBD54ED19A1CA8EB76BBC37A">
    <w:name w:val="DA308F6FCBD54ED19A1CA8EB76BBC37A"/>
    <w:rsid w:val="000A1050"/>
  </w:style>
  <w:style w:type="paragraph" w:customStyle="1" w:styleId="475B179724494419AECBAF231B34A294">
    <w:name w:val="475B179724494419AECBAF231B34A294"/>
    <w:rsid w:val="000A1050"/>
  </w:style>
  <w:style w:type="paragraph" w:customStyle="1" w:styleId="88B36FD717FE4FC4BB68CEA7F480C855">
    <w:name w:val="88B36FD717FE4FC4BB68CEA7F480C855"/>
    <w:rsid w:val="000A1050"/>
  </w:style>
  <w:style w:type="paragraph" w:customStyle="1" w:styleId="5C88CC5A8CA14444BBE610A9D7B26838">
    <w:name w:val="5C88CC5A8CA14444BBE610A9D7B26838"/>
    <w:rsid w:val="000A1050"/>
  </w:style>
  <w:style w:type="paragraph" w:customStyle="1" w:styleId="DA2B1613A6A0438DB10E41DC70744E21">
    <w:name w:val="DA2B1613A6A0438DB10E41DC70744E21"/>
    <w:rsid w:val="000A1050"/>
  </w:style>
  <w:style w:type="paragraph" w:customStyle="1" w:styleId="D4D8039F6EC24676B22434C5077C731F">
    <w:name w:val="D4D8039F6EC24676B22434C5077C731F"/>
    <w:rsid w:val="000A1050"/>
  </w:style>
  <w:style w:type="paragraph" w:customStyle="1" w:styleId="55191C28F1E74189B4CAE0B770F7F59E">
    <w:name w:val="55191C28F1E74189B4CAE0B770F7F59E"/>
    <w:rsid w:val="000A1050"/>
  </w:style>
  <w:style w:type="paragraph" w:customStyle="1" w:styleId="DEC153B159C3457991B814D556F75318">
    <w:name w:val="DEC153B159C3457991B814D556F75318"/>
    <w:rsid w:val="000A1050"/>
  </w:style>
  <w:style w:type="paragraph" w:customStyle="1" w:styleId="E80BF0A17F1C48CD9D2AA53957912ED5">
    <w:name w:val="E80BF0A17F1C48CD9D2AA53957912ED5"/>
    <w:rsid w:val="000A1050"/>
  </w:style>
  <w:style w:type="paragraph" w:customStyle="1" w:styleId="37C9080633444009A90645649DBC712C">
    <w:name w:val="37C9080633444009A90645649DBC712C"/>
    <w:rsid w:val="000A1050"/>
  </w:style>
  <w:style w:type="paragraph" w:customStyle="1" w:styleId="87A141418D8B476582169D24C8FDFBBB">
    <w:name w:val="87A141418D8B476582169D24C8FDFBBB"/>
    <w:rsid w:val="000A1050"/>
  </w:style>
  <w:style w:type="paragraph" w:customStyle="1" w:styleId="FFA63F5AF3A0446EB1B300C5614C0033">
    <w:name w:val="FFA63F5AF3A0446EB1B300C5614C0033"/>
    <w:rsid w:val="000A1050"/>
  </w:style>
  <w:style w:type="paragraph" w:customStyle="1" w:styleId="D3B7CC9187E24E0CA73D93A984A32F7F">
    <w:name w:val="D3B7CC9187E24E0CA73D93A984A32F7F"/>
    <w:rsid w:val="000A1050"/>
  </w:style>
  <w:style w:type="paragraph" w:customStyle="1" w:styleId="3A5A97AF11D74732A3370255D7B0C831">
    <w:name w:val="3A5A97AF11D74732A3370255D7B0C831"/>
    <w:rsid w:val="000A1050"/>
  </w:style>
  <w:style w:type="paragraph" w:customStyle="1" w:styleId="E337FB4EE7BA4D37843A5654FB3073EE">
    <w:name w:val="E337FB4EE7BA4D37843A5654FB3073EE"/>
    <w:rsid w:val="000A1050"/>
  </w:style>
  <w:style w:type="paragraph" w:customStyle="1" w:styleId="108E4DA4CDAE492983A82D7E9D73BBD1">
    <w:name w:val="108E4DA4CDAE492983A82D7E9D73BBD1"/>
    <w:rsid w:val="000A1050"/>
  </w:style>
  <w:style w:type="paragraph" w:customStyle="1" w:styleId="FA13C414FA814D11B66B23EF458FF245">
    <w:name w:val="FA13C414FA814D11B66B23EF458FF245"/>
    <w:rsid w:val="000A1050"/>
  </w:style>
  <w:style w:type="paragraph" w:customStyle="1" w:styleId="5873A88A4C1741A0909F311FD904E621">
    <w:name w:val="5873A88A4C1741A0909F311FD904E621"/>
    <w:rsid w:val="000A1050"/>
  </w:style>
  <w:style w:type="paragraph" w:customStyle="1" w:styleId="5B71E48A33294639AA9656DF268D8C4D">
    <w:name w:val="5B71E48A33294639AA9656DF268D8C4D"/>
    <w:rsid w:val="000A1050"/>
  </w:style>
  <w:style w:type="paragraph" w:customStyle="1" w:styleId="F7DBA09AE18F4BE9A255C9128786B521">
    <w:name w:val="F7DBA09AE18F4BE9A255C9128786B521"/>
    <w:rsid w:val="001E3A76"/>
  </w:style>
  <w:style w:type="paragraph" w:customStyle="1" w:styleId="29610ACB026D45B990A60C7D08C243D7">
    <w:name w:val="29610ACB026D45B990A60C7D08C243D7"/>
    <w:rsid w:val="001E3A76"/>
  </w:style>
  <w:style w:type="paragraph" w:customStyle="1" w:styleId="B8094213C8244140ABB89D4FAB9A82F0">
    <w:name w:val="B8094213C8244140ABB89D4FAB9A82F0"/>
    <w:rsid w:val="001E3A76"/>
  </w:style>
  <w:style w:type="paragraph" w:customStyle="1" w:styleId="14D75F2281D04426888089D69A540429">
    <w:name w:val="14D75F2281D04426888089D69A540429"/>
    <w:rsid w:val="001E3A76"/>
  </w:style>
  <w:style w:type="paragraph" w:customStyle="1" w:styleId="9492A4B5BB3A473A968DE7519487DD0B">
    <w:name w:val="9492A4B5BB3A473A968DE7519487DD0B"/>
    <w:rsid w:val="001E3A76"/>
  </w:style>
  <w:style w:type="paragraph" w:customStyle="1" w:styleId="391045A7DAAF488A9D879319F6E7F8B2">
    <w:name w:val="391045A7DAAF488A9D879319F6E7F8B2"/>
    <w:rsid w:val="001E3A76"/>
  </w:style>
  <w:style w:type="paragraph" w:customStyle="1" w:styleId="B8B09FE0981C4E28A6B070E01D8BD93C">
    <w:name w:val="B8B09FE0981C4E28A6B070E01D8BD93C"/>
    <w:rsid w:val="001E3A76"/>
  </w:style>
  <w:style w:type="paragraph" w:customStyle="1" w:styleId="2954BA0D00B241CA9240AA20845BDC19">
    <w:name w:val="2954BA0D00B241CA9240AA20845BDC19"/>
    <w:rsid w:val="001E3A76"/>
  </w:style>
  <w:style w:type="paragraph" w:customStyle="1" w:styleId="422AC5477F184CBBB91A35423D41DBBE">
    <w:name w:val="422AC5477F184CBBB91A35423D41DBBE"/>
    <w:rsid w:val="001E3A76"/>
  </w:style>
  <w:style w:type="paragraph" w:customStyle="1" w:styleId="388B297733214C77B31FF3E5E0CE8251">
    <w:name w:val="388B297733214C77B31FF3E5E0CE8251"/>
    <w:rsid w:val="001E3A76"/>
  </w:style>
  <w:style w:type="paragraph" w:customStyle="1" w:styleId="8E17CF9118114021BCCC6A5569097F1F">
    <w:name w:val="8E17CF9118114021BCCC6A5569097F1F"/>
    <w:rsid w:val="001E3A76"/>
  </w:style>
  <w:style w:type="paragraph" w:customStyle="1" w:styleId="E7F018EF0B2F406D9E05E7A9229F81B6">
    <w:name w:val="E7F018EF0B2F406D9E05E7A9229F81B6"/>
    <w:rsid w:val="001E3A76"/>
  </w:style>
  <w:style w:type="paragraph" w:customStyle="1" w:styleId="C606A3FD0B2B4A32BAB11C63E3112F86">
    <w:name w:val="C606A3FD0B2B4A32BAB11C63E3112F86"/>
    <w:rsid w:val="001E3A76"/>
  </w:style>
  <w:style w:type="paragraph" w:customStyle="1" w:styleId="FB63F5490127403DB707B7B915A23F37">
    <w:name w:val="FB63F5490127403DB707B7B915A23F37"/>
    <w:rsid w:val="001E3A76"/>
  </w:style>
  <w:style w:type="paragraph" w:customStyle="1" w:styleId="53475FE49C444A4CA584D9266C7F9F91">
    <w:name w:val="53475FE49C444A4CA584D9266C7F9F91"/>
    <w:rsid w:val="001E3A76"/>
  </w:style>
  <w:style w:type="paragraph" w:customStyle="1" w:styleId="F5F95BD942B54828AE567B5A0D4AD369">
    <w:name w:val="F5F95BD942B54828AE567B5A0D4AD369"/>
    <w:rsid w:val="001E3A76"/>
  </w:style>
  <w:style w:type="paragraph" w:customStyle="1" w:styleId="D5E76ACDA35D4438A450DAB692AA64D8">
    <w:name w:val="D5E76ACDA35D4438A450DAB692AA64D8"/>
    <w:rsid w:val="001E3A76"/>
  </w:style>
  <w:style w:type="paragraph" w:customStyle="1" w:styleId="87F0626C46A14DAFAC0A978A7ABE3AE2">
    <w:name w:val="87F0626C46A14DAFAC0A978A7ABE3AE2"/>
    <w:rsid w:val="001E3A76"/>
  </w:style>
  <w:style w:type="paragraph" w:customStyle="1" w:styleId="DB0B2C606A2044D0840D464535CB7E75">
    <w:name w:val="DB0B2C606A2044D0840D464535CB7E75"/>
    <w:rsid w:val="001E3A76"/>
  </w:style>
  <w:style w:type="paragraph" w:customStyle="1" w:styleId="FA3467B035884973A11FBA9C967E5A45">
    <w:name w:val="FA3467B035884973A11FBA9C967E5A45"/>
    <w:rsid w:val="001E3A76"/>
  </w:style>
  <w:style w:type="paragraph" w:customStyle="1" w:styleId="4EBAE1E5767B4DFA94E632150F4DCFEC">
    <w:name w:val="4EBAE1E5767B4DFA94E632150F4DCFEC"/>
    <w:rsid w:val="001E3A76"/>
  </w:style>
  <w:style w:type="paragraph" w:customStyle="1" w:styleId="FCDF626FF8C8420FBED6F80CFE090164">
    <w:name w:val="FCDF626FF8C8420FBED6F80CFE090164"/>
    <w:rsid w:val="001E3A76"/>
  </w:style>
  <w:style w:type="paragraph" w:customStyle="1" w:styleId="DEB04E3A04E4490CAB8BE051722B0E99">
    <w:name w:val="DEB04E3A04E4490CAB8BE051722B0E99"/>
    <w:rsid w:val="001E3A76"/>
  </w:style>
  <w:style w:type="paragraph" w:customStyle="1" w:styleId="0979761DE355436C84C04B1B567A2514">
    <w:name w:val="0979761DE355436C84C04B1B567A2514"/>
    <w:rsid w:val="001E3A76"/>
  </w:style>
  <w:style w:type="paragraph" w:customStyle="1" w:styleId="A64E21E2FD0E4529B74F0BAEA76BB54F">
    <w:name w:val="A64E21E2FD0E4529B74F0BAEA76BB54F"/>
    <w:rsid w:val="001E3A76"/>
  </w:style>
  <w:style w:type="paragraph" w:customStyle="1" w:styleId="2D178825E66E42ECBA455727F443FCB3">
    <w:name w:val="2D178825E66E42ECBA455727F443FCB3"/>
    <w:rsid w:val="001E3A76"/>
  </w:style>
  <w:style w:type="paragraph" w:customStyle="1" w:styleId="7296A405BF17427DB83F111D876A51B1">
    <w:name w:val="7296A405BF17427DB83F111D876A51B1"/>
    <w:rsid w:val="001E3A76"/>
  </w:style>
  <w:style w:type="paragraph" w:customStyle="1" w:styleId="13456EEDD1EB4B02B0D9EA966FA93C1F">
    <w:name w:val="13456EEDD1EB4B02B0D9EA966FA93C1F"/>
    <w:rsid w:val="001E3A76"/>
  </w:style>
  <w:style w:type="paragraph" w:customStyle="1" w:styleId="58C82D3EE16C42F6B6FE73E65D3193B7">
    <w:name w:val="58C82D3EE16C42F6B6FE73E65D3193B7"/>
    <w:rsid w:val="001E3A76"/>
  </w:style>
  <w:style w:type="paragraph" w:customStyle="1" w:styleId="09C54CB766F54F52A236EA12AA479A49">
    <w:name w:val="09C54CB766F54F52A236EA12AA479A49"/>
    <w:rsid w:val="001E3A76"/>
  </w:style>
  <w:style w:type="paragraph" w:customStyle="1" w:styleId="A7734FE7DF6A4C4F9AEE33BD78512403">
    <w:name w:val="A7734FE7DF6A4C4F9AEE33BD78512403"/>
    <w:rsid w:val="001E3A76"/>
  </w:style>
  <w:style w:type="paragraph" w:customStyle="1" w:styleId="A13FA1B4543E4DAF9C42442F05432BFA">
    <w:name w:val="A13FA1B4543E4DAF9C42442F05432BFA"/>
    <w:rsid w:val="001E3A76"/>
  </w:style>
  <w:style w:type="paragraph" w:customStyle="1" w:styleId="070F914F060041C58C7273B28A72FB14">
    <w:name w:val="070F914F060041C58C7273B28A72FB14"/>
    <w:rsid w:val="001E3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BBED52448F48BA09F58E928BF85D" ma:contentTypeVersion="7" ma:contentTypeDescription="Создание документа." ma:contentTypeScope="" ma:versionID="50ee1f222dbcecb7ad13c42636accadb">
  <xsd:schema xmlns:xsd="http://www.w3.org/2001/XMLSchema" xmlns:xs="http://www.w3.org/2001/XMLSchema" xmlns:p="http://schemas.microsoft.com/office/2006/metadata/properties" xmlns:ns3="3470e103-3f14-4b9e-8517-39d85d5f98e5" xmlns:ns4="fec60a91-78ba-44cb-b3f1-d3542e47a901" targetNamespace="http://schemas.microsoft.com/office/2006/metadata/properties" ma:root="true" ma:fieldsID="11650229293096b2de8d72cb5d2dc83e" ns3:_="" ns4:_="">
    <xsd:import namespace="3470e103-3f14-4b9e-8517-39d85d5f98e5"/>
    <xsd:import namespace="fec60a91-78ba-44cb-b3f1-d3542e47a9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0e103-3f14-4b9e-8517-39d85d5f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60a91-78ba-44cb-b3f1-d3542e47a901"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250B-DC7D-44B7-87FF-A96F40B0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0e103-3f14-4b9e-8517-39d85d5f98e5"/>
    <ds:schemaRef ds:uri="fec60a91-78ba-44cb-b3f1-d3542e47a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1BEA1-7DA2-445C-8F02-D5D09CDFF044}">
  <ds:schemaRefs>
    <ds:schemaRef ds:uri="http://schemas.microsoft.com/sharepoint/v3/contenttype/forms"/>
  </ds:schemaRefs>
</ds:datastoreItem>
</file>

<file path=customXml/itemProps3.xml><?xml version="1.0" encoding="utf-8"?>
<ds:datastoreItem xmlns:ds="http://schemas.openxmlformats.org/officeDocument/2006/customXml" ds:itemID="{DB1187BC-27F4-4119-8516-3629E6E8AD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70e103-3f14-4b9e-8517-39d85d5f98e5"/>
    <ds:schemaRef ds:uri="fec60a91-78ba-44cb-b3f1-d3542e47a90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A7FC63-43B6-4175-B6EF-1EAA0F09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04</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lgat@aix.kz</dc:creator>
  <cp:keywords/>
  <cp:lastModifiedBy>Sayan Abdikhairanov</cp:lastModifiedBy>
  <cp:revision>7</cp:revision>
  <cp:lastPrinted>2019-08-21T14:43:00Z</cp:lastPrinted>
  <dcterms:created xsi:type="dcterms:W3CDTF">2020-04-05T12:33:00Z</dcterms:created>
  <dcterms:modified xsi:type="dcterms:W3CDTF">2020-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BBED52448F48BA09F58E928BF85D</vt:lpwstr>
  </property>
</Properties>
</file>